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945"/>
        <w:gridCol w:w="460"/>
        <w:gridCol w:w="1833"/>
        <w:gridCol w:w="719"/>
        <w:gridCol w:w="1559"/>
        <w:gridCol w:w="1417"/>
        <w:gridCol w:w="567"/>
        <w:gridCol w:w="2268"/>
        <w:gridCol w:w="159"/>
        <w:gridCol w:w="4439"/>
      </w:tblGrid>
      <w:tr w:rsidR="001E0EED" w:rsidRPr="008C79D5" w:rsidTr="008C79D5">
        <w:tc>
          <w:tcPr>
            <w:tcW w:w="15366" w:type="dxa"/>
            <w:gridSpan w:val="10"/>
          </w:tcPr>
          <w:p w:rsidR="000A76A9" w:rsidRPr="008C79D5" w:rsidRDefault="001E0EED" w:rsidP="000A76A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kryteria oceniania dla klasy IV </w:t>
            </w:r>
          </w:p>
          <w:p w:rsidR="001E0EED" w:rsidRPr="008C79D5" w:rsidRDefault="001E0EED" w:rsidP="000A76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79D5">
              <w:rPr>
                <w:rFonts w:cstheme="minorHAnsi"/>
                <w:b/>
                <w:bCs/>
                <w:sz w:val="20"/>
                <w:szCs w:val="20"/>
              </w:rPr>
              <w:t>ZAKRES PODSTAWOWY</w:t>
            </w:r>
          </w:p>
          <w:p w:rsidR="000A76A9" w:rsidRPr="008C79D5" w:rsidRDefault="000A76A9" w:rsidP="000A76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A76A9" w:rsidRPr="008C79D5" w:rsidRDefault="000A76A9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rPr>
          <w:trHeight w:val="1003"/>
        </w:trPr>
        <w:tc>
          <w:tcPr>
            <w:tcW w:w="1945" w:type="dxa"/>
          </w:tcPr>
          <w:p w:rsidR="001E0EED" w:rsidRPr="008C79D5" w:rsidRDefault="001E0EED" w:rsidP="000A76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nie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293" w:type="dxa"/>
            <w:gridSpan w:val="2"/>
          </w:tcPr>
          <w:p w:rsidR="001E0EED" w:rsidRPr="008C79D5" w:rsidRDefault="001E0EED" w:rsidP="000A76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27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1984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427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439" w:type="dxa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C0230A" w:rsidRPr="008C79D5" w:rsidTr="008C79D5">
        <w:trPr>
          <w:trHeight w:val="113"/>
        </w:trPr>
        <w:tc>
          <w:tcPr>
            <w:tcW w:w="1945" w:type="dxa"/>
          </w:tcPr>
          <w:p w:rsidR="001E0EED" w:rsidRPr="008C79D5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ie przyswoił podstawowych wiadomości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umiejętn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z zakresu podstawowego;</w:t>
            </w:r>
          </w:p>
          <w:p w:rsidR="001E0EED" w:rsidRPr="008C79D5" w:rsidRDefault="001E0EED" w:rsidP="001E0E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ie rozumie większości wia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o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ści z zakre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u programu nauczania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ie umie stoso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ć nabytej wiedzy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ie potrafi zapre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entować zdoby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j wiedzy;</w:t>
            </w:r>
          </w:p>
          <w:p w:rsidR="001E0EED" w:rsidRPr="008C79D5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 nie utrwala zdobytej wiedzy.</w:t>
            </w:r>
          </w:p>
        </w:tc>
        <w:tc>
          <w:tcPr>
            <w:tcW w:w="2293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azuje pewne braki w opanowaniu podstawowych wiadomości i umie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ęt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z zakresu podstawowego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ie rozumie niektó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rych </w:t>
            </w:r>
            <w:r w:rsidR="000A76A9" w:rsidRPr="008C79D5">
              <w:rPr>
                <w:rFonts w:cstheme="minorHAnsi"/>
                <w:sz w:val="20"/>
                <w:szCs w:val="20"/>
              </w:rPr>
              <w:t>z</w:t>
            </w:r>
            <w:r w:rsidRPr="008C79D5">
              <w:rPr>
                <w:rFonts w:cstheme="minorHAnsi"/>
                <w:sz w:val="20"/>
                <w:szCs w:val="20"/>
              </w:rPr>
              <w:t>agadnień materiału programo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go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dobytą wiedzę przy pomocy nauczyciela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 popełnia błę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y językowe w wy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ach ust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</w:t>
            </w:r>
            <w:r w:rsidR="000A76A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pisemnych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ma trudn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w utrwalaniu zdobytej wiedzy.</w:t>
            </w:r>
          </w:p>
        </w:tc>
        <w:tc>
          <w:tcPr>
            <w:tcW w:w="227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panował wiadomo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ści i umiejętn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z zakresu podstawo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go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dobytą wiedzę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tara się </w:t>
            </w:r>
            <w:r w:rsidR="000A76A9" w:rsidRPr="008C79D5">
              <w:rPr>
                <w:rFonts w:cstheme="minorHAnsi"/>
                <w:sz w:val="20"/>
                <w:szCs w:val="20"/>
              </w:rPr>
              <w:t>s</w:t>
            </w:r>
            <w:r w:rsidRPr="008C79D5">
              <w:rPr>
                <w:rFonts w:cstheme="minorHAnsi"/>
                <w:sz w:val="20"/>
                <w:szCs w:val="20"/>
              </w:rPr>
              <w:t>amo</w:t>
            </w:r>
            <w:r w:rsidR="000A76A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el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zastosować zdobytą wiedzę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ełnia nieliczne błędy językowe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dziach ustnych i pisem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;</w:t>
            </w:r>
          </w:p>
          <w:p w:rsidR="001E0EED" w:rsidRPr="008C79D5" w:rsidRDefault="001E0EED" w:rsidP="00C023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rzejawia braki </w:t>
            </w:r>
            <w:r w:rsidRPr="008C79D5">
              <w:rPr>
                <w:rFonts w:cstheme="minorHAnsi"/>
                <w:sz w:val="20"/>
                <w:szCs w:val="20"/>
              </w:rPr>
              <w:br/>
              <w:t>w trwałym opano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iu materiału programowego.</w:t>
            </w:r>
          </w:p>
        </w:tc>
        <w:tc>
          <w:tcPr>
            <w:tcW w:w="1984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panował wiado</w:t>
            </w:r>
            <w:r w:rsidR="00C023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ści i umie</w:t>
            </w:r>
            <w:r w:rsidR="00C023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ęt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ci z zakre</w:t>
            </w:r>
            <w:r w:rsidR="00C023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u podstawowe</w:t>
            </w:r>
            <w:r w:rsidR="00C023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dobytą wiedzę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dobytą wiedzę;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ełnia drobne usterki językowe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ch ustnych</w:t>
            </w:r>
            <w:r w:rsidR="000A76A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96075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isemnych;</w:t>
            </w:r>
          </w:p>
          <w:p w:rsidR="001E0EED" w:rsidRPr="008C79D5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7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każdej sytuacji wykazuje się dobrą znajomo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ą zdobytej wiedzy.</w:t>
            </w:r>
          </w:p>
        </w:tc>
        <w:tc>
          <w:tcPr>
            <w:tcW w:w="2427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panował wszystkie wiadomości i umie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ęt</w:t>
            </w:r>
            <w:r w:rsidR="0096075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ci z zakresu podstawowego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 inter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e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je posiadane wiadomości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wobodnie stosuje zdobytą wiedzę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drożony do autoko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ekty stara się nie popełniać błędów językowych w swoich wypowiedziach ustnych i pisemnych;</w:t>
            </w:r>
          </w:p>
          <w:p w:rsidR="001E0EED" w:rsidRPr="008C79D5" w:rsidRDefault="001E0EED" w:rsidP="000A76A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wobodnie operuje wiedzą</w:t>
            </w:r>
            <w:r w:rsidR="000A76A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z zakresu podstawowego. </w:t>
            </w:r>
          </w:p>
        </w:tc>
        <w:tc>
          <w:tcPr>
            <w:tcW w:w="4439" w:type="dxa"/>
          </w:tcPr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iegle opanował wszystkie </w:t>
            </w:r>
            <w:r w:rsidR="00723807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iado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</w:t>
            </w:r>
            <w:r w:rsidR="0072380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i umiejęt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ci z zakresu podstawo</w:t>
            </w:r>
            <w:r w:rsidR="0072380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go podstawy progra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wej lub dodat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o przy</w:t>
            </w:r>
            <w:r w:rsidR="0072380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woił wiadomości wy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raczające poza zakres programu nauczania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interpretuje zdo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ytą wiedzę w</w:t>
            </w:r>
            <w:r w:rsidR="00F828D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posób samo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elny</w:t>
            </w:r>
            <w:r w:rsidR="00F828D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AD160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rygi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wórczo </w:t>
            </w:r>
            <w:r w:rsidR="00723807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yko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y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zdo</w:t>
            </w:r>
            <w:r w:rsidR="00C023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yte wiadomości w sytua</w:t>
            </w:r>
            <w:r w:rsidR="00C023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ch problemowych;</w:t>
            </w:r>
          </w:p>
          <w:p w:rsidR="001E0EED" w:rsidRPr="008C79D5" w:rsidRDefault="001E0EED" w:rsidP="001E0EE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 prezentuje wie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ę, posłu</w:t>
            </w:r>
            <w:r w:rsidR="00AD160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ując się precyzyjnym językiem i boga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m słownic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wem;</w:t>
            </w:r>
          </w:p>
          <w:p w:rsidR="001E0EED" w:rsidRPr="008C79D5" w:rsidRDefault="001E0EED" w:rsidP="00AD160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7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 swobodnie ope</w:t>
            </w:r>
            <w:r w:rsidR="00F828D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uje wiedzą pochodzącą z różnych źródeł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72380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Szczegółowe kryteria oceniania dla klasy IV </w:t>
            </w:r>
          </w:p>
          <w:p w:rsidR="001E0EED" w:rsidRPr="008C79D5" w:rsidRDefault="001E0EED" w:rsidP="007238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79D5">
              <w:rPr>
                <w:rFonts w:cstheme="minorHAnsi"/>
                <w:b/>
                <w:bCs/>
                <w:sz w:val="20"/>
                <w:szCs w:val="20"/>
              </w:rPr>
              <w:t>ZAKRES PODSTAWOWY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niedostateczną </w:t>
            </w:r>
            <w:r w:rsidRPr="008C79D5">
              <w:rPr>
                <w:rFonts w:cstheme="minorHAnsi"/>
                <w:sz w:val="20"/>
                <w:szCs w:val="20"/>
              </w:rPr>
              <w:t>otrzymuje uczeń, który nie spełnia kryteriów na ocenę dopuszczającą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rPr>
          <w:trHeight w:val="997"/>
        </w:trPr>
        <w:tc>
          <w:tcPr>
            <w:tcW w:w="2405" w:type="dxa"/>
            <w:gridSpan w:val="2"/>
          </w:tcPr>
          <w:p w:rsidR="001E0EED" w:rsidRPr="008C79D5" w:rsidRDefault="001E0EED" w:rsidP="007238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72380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. Kształcenie literackie i kulturowe. Czytanie utworów literackich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podstawy podziału literatury </w:t>
            </w:r>
            <w:r w:rsidRPr="008C79D5">
              <w:rPr>
                <w:rFonts w:cstheme="minorHAnsi"/>
                <w:sz w:val="20"/>
                <w:szCs w:val="20"/>
              </w:rPr>
              <w:br/>
              <w:t>na epoki</w:t>
            </w:r>
            <w:r w:rsidR="009615C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mienia epoki literackie w porządku chrono</w:t>
            </w:r>
            <w:r w:rsidR="009615C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o</w:t>
            </w:r>
            <w:r w:rsidR="009615C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cznym od starożytności do współczesności</w:t>
            </w:r>
            <w:r w:rsidR="00930D4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B7D4E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sytuuje utwory lite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kie w poszczegól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okresach, zwłasz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a we współczesności</w:t>
            </w:r>
            <w:r w:rsidR="0018129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B7D4E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trafnie </w:t>
            </w:r>
            <w:r w:rsidR="000B7D4E" w:rsidRPr="008C79D5">
              <w:rPr>
                <w:rFonts w:cstheme="minorHAnsi"/>
                <w:sz w:val="20"/>
                <w:szCs w:val="20"/>
              </w:rPr>
              <w:t>rozpoznaje w utworze literackim elementy fantastyki, symbolizmu, realizmu;</w:t>
            </w:r>
          </w:p>
          <w:p w:rsidR="00BD42DA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rozróżnia podstawo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 gatunki epickie, liryczne, dramatyczne i częściowo gatunki synkretyczne, w tym: gatunki poznane </w:t>
            </w:r>
            <w:r w:rsidRPr="008C79D5">
              <w:rPr>
                <w:rFonts w:cstheme="minorHAnsi"/>
                <w:sz w:val="20"/>
                <w:szCs w:val="20"/>
              </w:rPr>
              <w:br/>
              <w:t>w szkole podstawo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j </w:t>
            </w:r>
            <w:r w:rsidR="00B11824" w:rsidRPr="008C79D5">
              <w:rPr>
                <w:rFonts w:cstheme="minorHAnsi"/>
                <w:sz w:val="20"/>
                <w:szCs w:val="20"/>
              </w:rPr>
              <w:t xml:space="preserve">(np. sonet) </w:t>
            </w:r>
            <w:r w:rsidRPr="008C79D5">
              <w:rPr>
                <w:rFonts w:cstheme="minorHAnsi"/>
                <w:sz w:val="20"/>
                <w:szCs w:val="20"/>
              </w:rPr>
              <w:t>oraz odmiany powieści</w:t>
            </w:r>
            <w:r w:rsidRPr="008C79D5">
              <w:rPr>
                <w:rFonts w:cstheme="minorHAnsi"/>
                <w:sz w:val="20"/>
                <w:szCs w:val="20"/>
              </w:rPr>
              <w:br/>
              <w:t>i dramatu</w:t>
            </w:r>
            <w:r w:rsidR="0018129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8129F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 tekście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literackim środki wyrazu artystycznego poznane w szkole podstawowej oraz niektóre środki zna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niowe, leksykalne</w:t>
            </w:r>
            <w:r w:rsidRPr="008C79D5">
              <w:rPr>
                <w:rFonts w:cstheme="minorHAnsi"/>
                <w:sz w:val="20"/>
                <w:szCs w:val="20"/>
              </w:rPr>
              <w:br/>
              <w:t>(np. frazeologizmy)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kładniowe (np. wylicze</w:t>
            </w:r>
            <w:r w:rsidR="00E37BA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)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wersy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kacyjne (np. przerzutnię)</w:t>
            </w:r>
            <w:r w:rsidR="0018129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iela interpretuje treści </w:t>
            </w:r>
            <w:r w:rsidR="0018129F" w:rsidRPr="008C79D5">
              <w:rPr>
                <w:rFonts w:cstheme="minorHAnsi"/>
                <w:sz w:val="20"/>
                <w:szCs w:val="20"/>
              </w:rPr>
              <w:t>a</w:t>
            </w:r>
            <w:r w:rsidRPr="008C79D5">
              <w:rPr>
                <w:rFonts w:cstheme="minorHAnsi"/>
                <w:sz w:val="20"/>
                <w:szCs w:val="20"/>
              </w:rPr>
              <w:t>lego</w:t>
            </w:r>
            <w:r w:rsidR="001812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n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EE4A1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ymbo</w:t>
            </w:r>
            <w:r w:rsidR="00E37BA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czne utworu literackiego</w:t>
            </w:r>
            <w:r w:rsidR="0018129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trafnie </w:t>
            </w:r>
            <w:r w:rsidR="00123502" w:rsidRPr="008C79D5">
              <w:rPr>
                <w:rFonts w:cstheme="minorHAnsi"/>
                <w:sz w:val="20"/>
                <w:szCs w:val="20"/>
              </w:rPr>
              <w:t>r</w:t>
            </w:r>
            <w:r w:rsidRPr="008C79D5">
              <w:rPr>
                <w:rFonts w:cstheme="minorHAnsi"/>
                <w:sz w:val="20"/>
                <w:szCs w:val="20"/>
              </w:rPr>
              <w:t>ozpo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naje w tekstach literackich: komizm, humor, tragizm, patos</w:t>
            </w:r>
            <w:r w:rsidR="00FE770A" w:rsidRPr="008C79D5">
              <w:rPr>
                <w:rFonts w:cstheme="minorHAnsi"/>
                <w:sz w:val="20"/>
                <w:szCs w:val="20"/>
              </w:rPr>
              <w:t>, groteskę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6435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iCs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i przy pomocy nau</w:t>
            </w:r>
            <w:r w:rsidR="0015296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yciela rozumie treść utworów wska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anych w podstawie </w:t>
            </w:r>
            <w:r w:rsidR="00152965" w:rsidRPr="008C79D5">
              <w:rPr>
                <w:rFonts w:cstheme="minorHAnsi"/>
                <w:sz w:val="20"/>
                <w:szCs w:val="20"/>
              </w:rPr>
              <w:t>p</w:t>
            </w:r>
            <w:r w:rsidRPr="008C79D5">
              <w:rPr>
                <w:rFonts w:cstheme="minorHAnsi"/>
                <w:sz w:val="20"/>
                <w:szCs w:val="20"/>
              </w:rPr>
              <w:t>rogramo</w:t>
            </w:r>
            <w:r w:rsidR="0015296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</w:t>
            </w:r>
            <w:r w:rsidR="0015296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ąz</w:t>
            </w:r>
            <w:r w:rsidR="0015296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dla zakresu podsta</w:t>
            </w:r>
            <w:r w:rsidR="00EE4A1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wego (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Albert Camus, </w:t>
            </w:r>
            <w:r w:rsidRPr="008C79D5">
              <w:rPr>
                <w:rFonts w:cstheme="minorHAnsi"/>
                <w:i/>
                <w:sz w:val="20"/>
                <w:szCs w:val="20"/>
              </w:rPr>
              <w:t>Dżuma</w:t>
            </w:r>
            <w:r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George Orwell, </w:t>
            </w:r>
            <w:r w:rsidRPr="008C79D5">
              <w:rPr>
                <w:rFonts w:cstheme="minorHAnsi"/>
                <w:i/>
                <w:sz w:val="20"/>
                <w:szCs w:val="20"/>
              </w:rPr>
              <w:t>Rok 1984</w:t>
            </w:r>
            <w:r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Sławomir Mrożek, </w:t>
            </w:r>
            <w:r w:rsidRPr="008C79D5">
              <w:rPr>
                <w:rFonts w:cstheme="minorHAnsi"/>
                <w:i/>
                <w:sz w:val="20"/>
                <w:szCs w:val="20"/>
              </w:rPr>
              <w:t>Tango</w:t>
            </w:r>
            <w:r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Cs/>
                <w:sz w:val="20"/>
                <w:szCs w:val="20"/>
              </w:rPr>
              <w:t>Marek Nowakowski</w:t>
            </w:r>
            <w:r w:rsidR="00B36865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Górą „Edek” </w:t>
            </w:r>
            <w:r w:rsidR="0018129F" w:rsidRPr="008C79D5">
              <w:rPr>
                <w:rFonts w:cstheme="minorHAnsi"/>
                <w:sz w:val="20"/>
                <w:szCs w:val="20"/>
              </w:rPr>
              <w:t>[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Pr="008C79D5">
              <w:rPr>
                <w:rFonts w:cstheme="minorHAnsi"/>
                <w:i/>
                <w:sz w:val="20"/>
                <w:szCs w:val="20"/>
              </w:rPr>
              <w:t>Prawo prerii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]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; Andrzej Stasiuk, </w:t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Miejsce 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Pr="008C79D5">
              <w:rPr>
                <w:rFonts w:cstheme="minorHAnsi"/>
                <w:i/>
                <w:sz w:val="20"/>
                <w:szCs w:val="20"/>
              </w:rPr>
              <w:t>Opowieści gali</w:t>
            </w:r>
            <w:r w:rsidR="00152965" w:rsidRPr="008C79D5">
              <w:rPr>
                <w:rFonts w:cstheme="minorHAnsi"/>
                <w:i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sz w:val="20"/>
                <w:szCs w:val="20"/>
              </w:rPr>
              <w:t>cyj</w:t>
            </w:r>
            <w:r w:rsidR="00D3569F" w:rsidRPr="008C79D5">
              <w:rPr>
                <w:rFonts w:cstheme="minorHAnsi"/>
                <w:i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sz w:val="20"/>
                <w:szCs w:val="20"/>
              </w:rPr>
              <w:t>skie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]</w:t>
            </w:r>
            <w:r w:rsidRPr="008C79D5">
              <w:rPr>
                <w:rFonts w:cstheme="minorHAnsi"/>
                <w:iCs/>
                <w:sz w:val="20"/>
                <w:szCs w:val="20"/>
              </w:rPr>
              <w:t>; Olga Tokar</w:t>
            </w:r>
            <w:r w:rsidR="00D3569F" w:rsidRPr="008C79D5">
              <w:rPr>
                <w:rFonts w:cstheme="minorHAnsi"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czuk, </w:t>
            </w:r>
            <w:r w:rsidRPr="008C79D5">
              <w:rPr>
                <w:rFonts w:cstheme="minorHAnsi"/>
                <w:i/>
                <w:sz w:val="20"/>
                <w:szCs w:val="20"/>
              </w:rPr>
              <w:t>Profesor Andrews w</w:t>
            </w:r>
            <w:r w:rsidR="00152965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i/>
                <w:sz w:val="20"/>
                <w:szCs w:val="20"/>
              </w:rPr>
              <w:t>War</w:t>
            </w:r>
            <w:r w:rsidR="00152965" w:rsidRPr="008C79D5">
              <w:rPr>
                <w:rFonts w:cstheme="minorHAnsi"/>
                <w:i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sz w:val="20"/>
                <w:szCs w:val="20"/>
              </w:rPr>
              <w:t>sza</w:t>
            </w:r>
            <w:r w:rsidR="00D607B1" w:rsidRPr="008C79D5">
              <w:rPr>
                <w:rFonts w:cstheme="minorHAnsi"/>
                <w:i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wie 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Pr="008C79D5">
              <w:rPr>
                <w:rFonts w:cstheme="minorHAnsi"/>
                <w:i/>
                <w:sz w:val="20"/>
                <w:szCs w:val="20"/>
              </w:rPr>
              <w:t>Gra</w:t>
            </w:r>
            <w:r w:rsidR="00E37BAA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>na wielu bębenkach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]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; Ryszard </w:t>
            </w:r>
            <w:r w:rsidRPr="008C79D5">
              <w:rPr>
                <w:rFonts w:cstheme="minorHAnsi"/>
                <w:iCs/>
                <w:sz w:val="20"/>
                <w:szCs w:val="20"/>
              </w:rPr>
              <w:lastRenderedPageBreak/>
              <w:t xml:space="preserve">Kapuściński, </w:t>
            </w:r>
            <w:r w:rsidRPr="008C79D5">
              <w:rPr>
                <w:rFonts w:cstheme="minorHAnsi"/>
                <w:i/>
                <w:sz w:val="20"/>
                <w:szCs w:val="20"/>
              </w:rPr>
              <w:t>Podróże z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 </w:t>
            </w:r>
            <w:r w:rsidRPr="008C79D5">
              <w:rPr>
                <w:rFonts w:cstheme="minorHAnsi"/>
                <w:i/>
                <w:sz w:val="20"/>
                <w:szCs w:val="20"/>
              </w:rPr>
              <w:t xml:space="preserve">Herodotem 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Pr="008C79D5">
              <w:rPr>
                <w:rFonts w:cstheme="minorHAnsi"/>
                <w:iCs/>
                <w:sz w:val="20"/>
                <w:szCs w:val="20"/>
              </w:rPr>
              <w:t>fragm.</w:t>
            </w:r>
            <w:r w:rsidR="0018129F" w:rsidRPr="008C79D5">
              <w:rPr>
                <w:rFonts w:cstheme="minorHAnsi"/>
                <w:iCs/>
                <w:sz w:val="20"/>
                <w:szCs w:val="20"/>
              </w:rPr>
              <w:t>]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; </w:t>
            </w:r>
            <w:r w:rsidR="0071664E" w:rsidRPr="008C79D5">
              <w:rPr>
                <w:rFonts w:cstheme="minorHAnsi"/>
                <w:sz w:val="20"/>
                <w:szCs w:val="20"/>
              </w:rPr>
              <w:t>wybrane wiersze następują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cych poetów: Czesław Miłosz, Tadeusz Różewicz, Miron Biało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zewski, Wisława Szymbor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ka, Zbigniew Herbert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sz w:val="20"/>
                <w:szCs w:val="20"/>
              </w:rPr>
              <w:t>Halina P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oświatow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>ska;</w:t>
            </w:r>
          </w:p>
          <w:p w:rsidR="0071664E" w:rsidRPr="008C79D5" w:rsidRDefault="0071664E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poziomie ogólnym rozpoznaje tematykę </w:t>
            </w:r>
            <w:r w:rsidRPr="008C79D5">
              <w:rPr>
                <w:rFonts w:cstheme="minorHAnsi"/>
                <w:sz w:val="20"/>
                <w:szCs w:val="20"/>
              </w:rPr>
              <w:br/>
              <w:t>i problematykę omawianych tekstów literatury współcze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ej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 na poziomie ogól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i przy pomocy nauczy</w:t>
            </w:r>
            <w:r w:rsidR="000D7B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rozpoznaje sposoby kreowania w utworze literackim: świata przedstawionego (fabuły, bohaterów, akcji, wątków, motywów), narracji, sytuacji lirycznej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spacing w:after="200" w:line="276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mo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u literackiego i</w:t>
            </w:r>
            <w:r w:rsidR="00D607B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oposu, rozpoznaje podstawowe motywy i toposy (np.: proble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atyka egzysten</w:t>
            </w:r>
            <w:r w:rsidR="000D7B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, jednostka a społe</w:t>
            </w:r>
            <w:r w:rsidR="000D7B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ństwo, samotna jednostka wobec opresyj</w:t>
            </w:r>
            <w:r w:rsidR="000D7B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systemu, Polacy w</w:t>
            </w:r>
            <w:r w:rsidR="000D7BD8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czasie nie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li i w cza</w:t>
            </w:r>
            <w:r w:rsidR="000D7B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ie wolności, proces degradacji psychicz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j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człowieka, histo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ia w ży</w:t>
            </w:r>
            <w:r w:rsidR="00250DC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u narodu, codzienność, zwy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ajność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motyw artysty, rola poety </w:t>
            </w:r>
            <w:r w:rsidRPr="008C79D5">
              <w:rPr>
                <w:rFonts w:cstheme="minorHAnsi"/>
                <w:sz w:val="20"/>
                <w:szCs w:val="20"/>
              </w:rPr>
              <w:br/>
              <w:t>i poezji, postawa twórcza, motywy apokaliptyczne, Eros i Tanatos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tańca, motyw labiryn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, wędrówki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>thea</w:t>
            </w:r>
            <w:r w:rsidR="00D3569F" w:rsidRPr="008C79D5">
              <w:rPr>
                <w:rFonts w:cstheme="minorHAnsi"/>
                <w:i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sz w:val="20"/>
                <w:szCs w:val="20"/>
              </w:rPr>
              <w:t>trum mundi</w:t>
            </w:r>
            <w:r w:rsidRPr="008C79D5">
              <w:rPr>
                <w:rFonts w:cstheme="minorHAnsi"/>
                <w:sz w:val="20"/>
                <w:szCs w:val="20"/>
              </w:rPr>
              <w:t>, mo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 przemija</w:t>
            </w:r>
            <w:r w:rsidR="00250DC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i</w:t>
            </w:r>
            <w:r w:rsidR="00D607B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amię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; motywy literatury emigracyj</w:t>
            </w:r>
            <w:r w:rsidR="00D60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j</w:t>
            </w:r>
            <w:r w:rsidR="00C54A3D" w:rsidRPr="008C79D5">
              <w:rPr>
                <w:rFonts w:cstheme="minorHAnsi"/>
                <w:sz w:val="20"/>
                <w:szCs w:val="20"/>
              </w:rPr>
              <w:t>)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iCs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odwołuje się do wybra</w:t>
            </w:r>
            <w:r w:rsidR="00250DC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tekstów poznanych w szkole podstawowej, w</w:t>
            </w:r>
            <w:r w:rsidR="00250DC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tym: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Dziadów </w:t>
            </w:r>
            <w:r w:rsidRPr="008C79D5">
              <w:rPr>
                <w:rFonts w:cstheme="minorHAnsi"/>
                <w:sz w:val="20"/>
                <w:szCs w:val="20"/>
              </w:rPr>
              <w:t xml:space="preserve">cz. II oraz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Pana Tadeusza </w:t>
            </w:r>
            <w:r w:rsidR="003D3761" w:rsidRPr="008C79D5">
              <w:rPr>
                <w:rFonts w:cstheme="minorHAnsi"/>
                <w:sz w:val="20"/>
                <w:szCs w:val="20"/>
              </w:rPr>
              <w:t xml:space="preserve">(księgi: I, II, IV, X, XI, XII) </w:t>
            </w:r>
            <w:r w:rsidRPr="008C79D5">
              <w:rPr>
                <w:rFonts w:cstheme="minorHAnsi"/>
                <w:sz w:val="20"/>
                <w:szCs w:val="20"/>
              </w:rPr>
              <w:t>Adama Mickiewicza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250DCA" w:rsidRPr="008C79D5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250D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dejmuje próbę porów</w:t>
            </w:r>
            <w:r w:rsidR="001C30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wania utworów literackich lub ich fragmentów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250DCA" w:rsidRPr="008C79D5" w:rsidRDefault="00250DCA" w:rsidP="00250DCA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E92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edstawia z pomo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ą nauczyciela propo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cję odczytania utworu na poziomie dosłownym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E92B9C" w:rsidRPr="008C79D5" w:rsidRDefault="00E92B9C" w:rsidP="00E92B9C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wykorzystuje w in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rpre</w:t>
            </w:r>
            <w:r w:rsidR="001C30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ji utworów literackich kontekst historyczno</w:t>
            </w:r>
            <w:r w:rsidR="001C30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teracki i</w:t>
            </w:r>
            <w:r w:rsidR="0048529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biograficzny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C30A5" w:rsidRPr="008C79D5" w:rsidRDefault="001C30A5" w:rsidP="001C30A5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obecn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literac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ich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ybrane warto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uniwer</w:t>
            </w:r>
            <w:r w:rsidR="000712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alne, np. platońską triadę: dobro, piękno, praw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; miłość, wolność</w:t>
            </w:r>
            <w:r w:rsidR="009A3076"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sz w:val="20"/>
                <w:szCs w:val="20"/>
              </w:rPr>
              <w:t xml:space="preserve"> rodzin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="009A3076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i narodowe, np. tradycj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="00E92B9C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umie podstawy po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u literatury na epoki: starożytność, średniowie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, rene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ans, barok, oświece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, ro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an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zm, pozy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izm, Młoda Polska, dwudzie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o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ecie mię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y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ojenne, literatura wojny i </w:t>
            </w:r>
            <w:r w:rsidR="00E92B9C" w:rsidRPr="008C79D5">
              <w:rPr>
                <w:rFonts w:cstheme="minorHAnsi"/>
                <w:sz w:val="20"/>
                <w:szCs w:val="20"/>
              </w:rPr>
              <w:t>o</w:t>
            </w:r>
            <w:r w:rsidRPr="008C79D5">
              <w:rPr>
                <w:rFonts w:cstheme="minorHAnsi"/>
                <w:sz w:val="20"/>
                <w:szCs w:val="20"/>
              </w:rPr>
              <w:t>kupa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, literatura współczesna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mienia epoki literackie w porządku chronolo</w:t>
            </w:r>
            <w:r w:rsidR="00E92B9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gicznym od starożytności do </w:t>
            </w:r>
            <w:r w:rsidR="00E92B9C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spółczesn</w:t>
            </w:r>
            <w:r w:rsidR="00930D4D" w:rsidRPr="008C79D5">
              <w:rPr>
                <w:rFonts w:cstheme="minorHAnsi"/>
                <w:sz w:val="20"/>
                <w:szCs w:val="20"/>
              </w:rPr>
              <w:t>ości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B7D4E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ytuuje utwory literac</w:t>
            </w:r>
            <w:r w:rsidR="00D354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ie w poszczególnych okresach, zwłaszcza </w:t>
            </w:r>
            <w:r w:rsidRPr="008C79D5">
              <w:rPr>
                <w:rFonts w:cstheme="minorHAnsi"/>
                <w:sz w:val="20"/>
                <w:szCs w:val="20"/>
              </w:rPr>
              <w:br/>
              <w:t>we współczesności</w:t>
            </w:r>
            <w:r w:rsidR="00E92B9C" w:rsidRPr="008C79D5">
              <w:rPr>
                <w:rFonts w:cstheme="minorHAnsi"/>
                <w:sz w:val="20"/>
                <w:szCs w:val="20"/>
              </w:rPr>
              <w:t>;</w:t>
            </w:r>
            <w:r w:rsidR="000B7D4E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B7D4E" w:rsidRPr="008C79D5" w:rsidRDefault="000B7D4E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utworze literackim elementy fantastyki, symbolizmu, realizmu;</w:t>
            </w:r>
          </w:p>
          <w:p w:rsidR="001E0EED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rozróżnia podstawowe gatunki epickie, liryczne, drama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czne i częścio</w:t>
            </w:r>
            <w:r w:rsidR="000B7D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o </w:t>
            </w:r>
            <w:r w:rsidR="00F703AB" w:rsidRPr="008C79D5">
              <w:rPr>
                <w:rFonts w:cstheme="minorHAnsi"/>
                <w:sz w:val="20"/>
                <w:szCs w:val="20"/>
              </w:rPr>
              <w:t>g</w:t>
            </w:r>
            <w:r w:rsidRPr="008C79D5">
              <w:rPr>
                <w:rFonts w:cstheme="minorHAnsi"/>
                <w:sz w:val="20"/>
                <w:szCs w:val="20"/>
              </w:rPr>
              <w:t>atunki synkretycz</w:t>
            </w:r>
            <w:r w:rsidR="000B7D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, w</w:t>
            </w:r>
            <w:r w:rsidR="00F703A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tym: gatunki poznane w szkole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podstawowej (np. sonet) oraz odmiany powieści, np.: powieść inicjacyjną, powieść detektywistyczną, powieść </w:t>
            </w:r>
            <w:r w:rsidR="00F703AB" w:rsidRPr="008C79D5">
              <w:rPr>
                <w:rFonts w:cstheme="minorHAnsi"/>
                <w:sz w:val="20"/>
                <w:szCs w:val="20"/>
              </w:rPr>
              <w:t>a</w:t>
            </w:r>
            <w:r w:rsidRPr="008C79D5">
              <w:rPr>
                <w:rFonts w:cstheme="minorHAnsi"/>
                <w:sz w:val="20"/>
                <w:szCs w:val="20"/>
              </w:rPr>
              <w:t>utobiogra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cz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ą, antyutopię, parabolę, science fiction, a także dramat otwarty, odę, </w:t>
            </w:r>
            <w:r w:rsidR="009615C7" w:rsidRPr="008C79D5">
              <w:rPr>
                <w:rFonts w:cstheme="minorHAnsi"/>
                <w:sz w:val="20"/>
                <w:szCs w:val="20"/>
              </w:rPr>
              <w:t>psalm, opowiadania satyryczno-</w:t>
            </w:r>
            <w:r w:rsidRPr="008C79D5">
              <w:rPr>
                <w:rFonts w:cstheme="minorHAnsi"/>
                <w:sz w:val="20"/>
                <w:szCs w:val="20"/>
              </w:rPr>
              <w:t>groteskowe</w:t>
            </w:r>
            <w:r w:rsidR="00F703AB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ście literackim środki wy</w:t>
            </w:r>
            <w:r w:rsidR="00D3195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zu artystycznego poznane w szkole pod</w:t>
            </w:r>
            <w:r w:rsidR="00D3195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awowej oraz środki znaczeniowe (np. pery</w:t>
            </w:r>
            <w:r w:rsidR="00D3195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razę), leksy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l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(np. frazeologi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y), składniowe (np. powtó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enie, wylicze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), wersyfikacyjne (np. przerzutnię); próbuje określić ich funkcje w utworze literackim</w:t>
            </w:r>
            <w:r w:rsidR="00F703A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interpretuje treści alego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ne i symbo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czne utworu literackiego</w:t>
            </w:r>
            <w:r w:rsidR="00F703A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1664E" w:rsidRPr="008C79D5" w:rsidRDefault="001E0EED" w:rsidP="00FE77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stach literackich: ironię, komizm, tragizm, humor, patos</w:t>
            </w:r>
            <w:r w:rsidR="00FE770A" w:rsidRPr="008C79D5">
              <w:rPr>
                <w:rFonts w:cstheme="minorHAnsi"/>
                <w:sz w:val="20"/>
                <w:szCs w:val="20"/>
              </w:rPr>
              <w:t>, groteskę</w:t>
            </w:r>
            <w:r w:rsidR="00F703A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iCs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azuje się znajomo</w:t>
            </w:r>
            <w:r w:rsidR="00AD4A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ą</w:t>
            </w:r>
            <w:r w:rsidR="00AD4AEB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zrozumieniem treści utworów wska</w:t>
            </w:r>
            <w:r w:rsidR="00AD4A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anych w podstawie programo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wiąz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dla zakresu podsta</w:t>
            </w:r>
            <w:r w:rsidR="00F703A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owego </w:t>
            </w:r>
            <w:r w:rsidR="0071664E" w:rsidRPr="008C79D5">
              <w:rPr>
                <w:rFonts w:cstheme="minorHAnsi"/>
                <w:sz w:val="20"/>
                <w:szCs w:val="20"/>
              </w:rPr>
              <w:t>(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Albert Camus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Dżuma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lastRenderedPageBreak/>
              <w:t xml:space="preserve">George Orwell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Rok 1984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Sławomir Mroże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Tango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Marek Nowakow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Górą „Edek” </w:t>
            </w:r>
            <w:r w:rsidR="0071664E" w:rsidRPr="008C79D5">
              <w:rPr>
                <w:rFonts w:cstheme="minorHAnsi"/>
                <w:sz w:val="20"/>
                <w:szCs w:val="20"/>
              </w:rPr>
              <w:t>[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awo prerii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Andrzej Stasi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Miejsc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Opowieści gali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cyj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kie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]; Olga Tokar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 xml:space="preserve">cz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ofesor Andrews w</w:t>
            </w:r>
            <w:r w:rsidR="0071664E" w:rsidRPr="008C79D5">
              <w:rPr>
                <w:rFonts w:cstheme="minorHAnsi"/>
                <w:sz w:val="20"/>
                <w:szCs w:val="20"/>
              </w:rPr>
              <w:t> 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War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za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 xml:space="preserve">wi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Gra na wielu bębenkach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Ryszard Kapuściń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Podróże z Herodotem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fragm.]; </w:t>
            </w:r>
            <w:r w:rsidR="0071664E" w:rsidRPr="008C79D5">
              <w:rPr>
                <w:rFonts w:cstheme="minorHAnsi"/>
                <w:sz w:val="20"/>
                <w:szCs w:val="20"/>
              </w:rPr>
              <w:t>wybrane wiersze następują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cych poetów: Czesław Miłosz, Tadeusz Różewicz, Miron Biało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zewski, Wisława Szymbor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ka, Zbigniew Herbert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sz w:val="20"/>
                <w:szCs w:val="20"/>
              </w:rPr>
              <w:t>Halina P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oświatow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>ska;</w:t>
            </w:r>
            <w:r w:rsidRPr="008C79D5">
              <w:rPr>
                <w:rFonts w:cstheme="minorHAnsi"/>
                <w:i/>
                <w:color w:val="4472C4" w:themeColor="accent1"/>
                <w:sz w:val="20"/>
                <w:szCs w:val="20"/>
              </w:rPr>
              <w:br/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tematyk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problematykę omawianych tekstów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oraz jej związek </w:t>
            </w:r>
            <w:r w:rsidRPr="008C79D5">
              <w:rPr>
                <w:rFonts w:cstheme="minorHAnsi"/>
                <w:sz w:val="20"/>
                <w:szCs w:val="20"/>
              </w:rPr>
              <w:br/>
              <w:t>z programami i ideami epoki literackiej</w:t>
            </w:r>
            <w:r w:rsidR="00F703A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osoby kreowania w utworze literackim: świata przedstawionego (fabuły, bohaterów, akcji, wątków, motywów), narracji, sytuacji lirycznej; pod</w:t>
            </w:r>
            <w:r w:rsidR="006D25D1" w:rsidRPr="008C79D5">
              <w:rPr>
                <w:rFonts w:cstheme="minorHAnsi"/>
                <w:sz w:val="20"/>
                <w:szCs w:val="20"/>
              </w:rPr>
              <w:t>ejmuje próbę ich interpretacji</w:t>
            </w:r>
            <w:r w:rsidR="007C11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moty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u literackiego i topo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u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rozpoznaje podsta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we motywy i toposy</w:t>
            </w:r>
            <w:r w:rsidR="007C1112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(np.: problematyka egzysten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a, jednostka a spo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eczeń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wo, samotna jednost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 wobec opresyj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systemu, Polacy w</w:t>
            </w:r>
            <w:r w:rsidR="007C111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cza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ie niewoli i w cza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ie wolności, proces degradacji psychicznej człowieka, historia w</w:t>
            </w:r>
            <w:r w:rsidR="00165FA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ży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u narodu, co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en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, zwyczaj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artysty, rola poety i poe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ji, postawa twórcza, mo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y apokaliptyczne, Eros i Tanatos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tańca, motyw labiryn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, wędrówki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>theatrum mundi</w:t>
            </w:r>
            <w:r w:rsidRPr="008C79D5">
              <w:rPr>
                <w:rFonts w:cstheme="minorHAnsi"/>
                <w:sz w:val="20"/>
                <w:szCs w:val="20"/>
              </w:rPr>
              <w:t>, motyw przemi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a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i pamięci; moty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 literatury emigra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ej</w:t>
            </w:r>
            <w:r w:rsidR="00C54A3D" w:rsidRPr="008C79D5">
              <w:rPr>
                <w:rFonts w:cstheme="minorHAnsi"/>
                <w:sz w:val="20"/>
                <w:szCs w:val="20"/>
              </w:rPr>
              <w:t>)</w:t>
            </w:r>
            <w:r w:rsidR="007C11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trafi odwołać się do wiedzy o tekstach pozna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w szkole</w:t>
            </w:r>
            <w:r w:rsidR="007C1112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podstawo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, w tym: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Dziadów </w:t>
            </w:r>
            <w:r w:rsidRPr="008C79D5">
              <w:rPr>
                <w:rFonts w:cstheme="minorHAnsi"/>
                <w:sz w:val="20"/>
                <w:szCs w:val="20"/>
              </w:rPr>
              <w:t>cz.</w:t>
            </w:r>
            <w:r w:rsidR="007C111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II oraz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Pana Tadeusza </w:t>
            </w:r>
            <w:r w:rsidR="003D3761" w:rsidRPr="008C79D5">
              <w:rPr>
                <w:rFonts w:cstheme="minorHAnsi"/>
                <w:sz w:val="20"/>
                <w:szCs w:val="20"/>
              </w:rPr>
              <w:t xml:space="preserve">(księgi: I, II, IV, X, XI, XII) </w:t>
            </w:r>
            <w:r w:rsidRPr="008C79D5">
              <w:rPr>
                <w:rFonts w:cstheme="minorHAnsi"/>
                <w:sz w:val="20"/>
                <w:szCs w:val="20"/>
              </w:rPr>
              <w:t>Adama Mickiewicza</w:t>
            </w:r>
            <w:r w:rsidR="007C11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równuje utwory literac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e lub ich frag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ty, dostrzega kontynuacje i</w:t>
            </w:r>
            <w:r w:rsidR="00A9134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awiąza</w:t>
            </w:r>
            <w:r w:rsidR="00165FA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w porów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wanych utworach</w:t>
            </w:r>
            <w:r w:rsidR="007C11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edstawia propozy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 odczytania utworu na poziomie dosłow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</w:t>
            </w:r>
            <w:r w:rsidR="007C11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wykorzystuje w inter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e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ji utworów literackich kontekst historycznolite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ki, biograficzny, kulturowy</w:t>
            </w:r>
            <w:r w:rsidR="00A9134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obecn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literackich wartości uniwersalne, np. platońską triadę: dobro, piękno, prawd</w:t>
            </w:r>
            <w:r w:rsidR="00DF0EBC" w:rsidRPr="008C79D5">
              <w:rPr>
                <w:rFonts w:cstheme="minorHAnsi"/>
                <w:sz w:val="20"/>
                <w:szCs w:val="20"/>
              </w:rPr>
              <w:t>ę; miłość, wolność, od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="00DF0EBC" w:rsidRPr="008C79D5">
              <w:rPr>
                <w:rFonts w:cstheme="minorHAnsi"/>
                <w:sz w:val="20"/>
                <w:szCs w:val="20"/>
              </w:rPr>
              <w:t>wagę</w:t>
            </w:r>
            <w:r w:rsidRPr="008C79D5">
              <w:rPr>
                <w:rFonts w:cstheme="minorHAnsi"/>
                <w:sz w:val="20"/>
                <w:szCs w:val="20"/>
              </w:rPr>
              <w:t>, altru</w:t>
            </w:r>
            <w:r w:rsidR="007C11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izm, odpo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alność, toleran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</w:t>
            </w:r>
            <w:r w:rsidR="00DF0EBC" w:rsidRPr="008C79D5">
              <w:rPr>
                <w:rFonts w:cstheme="minorHAnsi"/>
                <w:sz w:val="20"/>
                <w:szCs w:val="20"/>
              </w:rPr>
              <w:t>ę, szacunek; rodzinę</w:t>
            </w:r>
            <w:r w:rsidR="007C1112"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sz w:val="20"/>
                <w:szCs w:val="20"/>
              </w:rPr>
              <w:t xml:space="preserve"> i narodowe, np.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trady</w:t>
            </w:r>
            <w:r w:rsidR="00D3569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patriotyzm</w:t>
            </w:r>
            <w:r w:rsidR="007C1112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umie podział literatury na epoki: starożytność, średniowiecze, renesans, barok, oświecenie, roman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zm, pozytywizm, Młoda Polska, dwudziesto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ecie między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jenne, literatura wojny i okupa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, literatura współczesna</w:t>
            </w:r>
            <w:r w:rsidR="007622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mienia epoki literackie w porządku chronolo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gicznym od starożytności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</w:t>
            </w:r>
            <w:r w:rsidR="006D2333" w:rsidRPr="008C79D5">
              <w:rPr>
                <w:rFonts w:cstheme="minorHAnsi"/>
                <w:sz w:val="20"/>
                <w:szCs w:val="20"/>
              </w:rPr>
              <w:t>współczesności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B7D4E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ytuuje utwory literackie </w:t>
            </w:r>
            <w:r w:rsidRPr="008C79D5">
              <w:rPr>
                <w:rFonts w:cstheme="minorHAnsi"/>
                <w:sz w:val="20"/>
                <w:szCs w:val="20"/>
              </w:rPr>
              <w:br/>
              <w:t>w poszczególnych okre</w:t>
            </w:r>
            <w:r w:rsidR="00402DB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ach, w szczególno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w</w:t>
            </w:r>
            <w:r w:rsidR="00402DB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omantyzmie, dwudzie</w:t>
            </w:r>
            <w:r w:rsidR="00402DB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toleciu </w:t>
            </w:r>
            <w:r w:rsidR="00402DBA" w:rsidRPr="008C79D5">
              <w:rPr>
                <w:rFonts w:cstheme="minorHAnsi"/>
                <w:sz w:val="20"/>
                <w:szCs w:val="20"/>
              </w:rPr>
              <w:t>m</w:t>
            </w:r>
            <w:r w:rsidRPr="008C79D5">
              <w:rPr>
                <w:rFonts w:cstheme="minorHAnsi"/>
                <w:sz w:val="20"/>
                <w:szCs w:val="20"/>
              </w:rPr>
              <w:t>iędzywojen</w:t>
            </w:r>
            <w:r w:rsidR="00402DB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,</w:t>
            </w:r>
            <w:r w:rsidR="00402DB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w literaturze wojny </w:t>
            </w:r>
            <w:r w:rsidRPr="008C79D5">
              <w:rPr>
                <w:rFonts w:cstheme="minorHAnsi"/>
                <w:sz w:val="20"/>
                <w:szCs w:val="20"/>
              </w:rPr>
              <w:br/>
              <w:t>i okupacji, literaturze współczesnej; używa też terminów: „socrea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zm”, „powojenna literatura emigracyjna”, „literatura urodzona po 1960 roku”, „poezja Nowej Fali”, „neoklasycyzm”</w:t>
            </w:r>
            <w:r w:rsidR="00402DB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0B7D4E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 utworze literackim elementy fantastyki, symbolizmu, realizmu 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genolo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gii;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rozróżnia gatunki epickie, liryczne, drama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czne</w:t>
            </w:r>
            <w:r w:rsidR="0076224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D31955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ynkretyczne, w</w:t>
            </w:r>
            <w:r w:rsidR="0076224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ym: gatunki poznane w szkole podstawowej (np. sonet) oraz odmiany powieści, np.: powieść inicjacyjną, powieść detektywistyczną, powieść autobiograficz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, antyutopię, parabolę, science fiction, a także dramat otwarty, odę, psalm, opowiadania satyryczno-groteskowe</w:t>
            </w:r>
            <w:r w:rsidR="0055316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961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 tekście literackim środki wyrazu artystycznego poznane </w:t>
            </w:r>
            <w:r w:rsidRPr="008C79D5">
              <w:rPr>
                <w:rFonts w:cstheme="minorHAnsi"/>
                <w:sz w:val="20"/>
                <w:szCs w:val="20"/>
              </w:rPr>
              <w:br/>
              <w:t>w szkole podstawowej oraz środki znaczeniowe</w:t>
            </w:r>
            <w:r w:rsidR="0076224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 (np. peryfrazę, hiper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o</w:t>
            </w:r>
            <w:r w:rsidR="007622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ę); leksykalne, w tym frazeologizmy; skła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nio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 (anaforę, paralelizm, wyliczenie); wersyfikacyjne (w tym przerzutnię); określa ich funkcje</w:t>
            </w:r>
            <w:r w:rsidR="007622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6224A" w:rsidRPr="008C79D5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7622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interpretuje treści alegoryczne</w:t>
            </w:r>
            <w:r w:rsidR="00123502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symbolicz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utworu literackiego</w:t>
            </w:r>
            <w:r w:rsidR="007622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6224A" w:rsidRPr="008C79D5" w:rsidRDefault="0076224A" w:rsidP="0076224A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 tekstach literackich: ironię </w:t>
            </w:r>
            <w:r w:rsidRPr="008C79D5">
              <w:rPr>
                <w:rFonts w:cstheme="minorHAnsi"/>
                <w:sz w:val="20"/>
                <w:szCs w:val="20"/>
              </w:rPr>
              <w:br/>
              <w:t>i autoironię, komizm, tragizm, humor, patos</w:t>
            </w:r>
            <w:r w:rsidR="00FE770A" w:rsidRPr="008C79D5">
              <w:rPr>
                <w:rFonts w:cstheme="minorHAnsi"/>
                <w:sz w:val="20"/>
                <w:szCs w:val="20"/>
              </w:rPr>
              <w:t>, groteskę</w:t>
            </w:r>
            <w:r w:rsidRPr="008C79D5">
              <w:rPr>
                <w:rFonts w:cstheme="minorHAnsi"/>
                <w:sz w:val="20"/>
                <w:szCs w:val="20"/>
              </w:rPr>
              <w:t>; określa ich funkcje w tekście; rozumie ich wartościujący charakter</w:t>
            </w:r>
            <w:r w:rsidR="007622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1664E" w:rsidRPr="008C79D5" w:rsidRDefault="0071664E" w:rsidP="0071664E">
            <w:pPr>
              <w:autoSpaceDE w:val="0"/>
              <w:autoSpaceDN w:val="0"/>
              <w:adjustRightInd w:val="0"/>
              <w:ind w:left="170"/>
              <w:rPr>
                <w:rFonts w:cstheme="minorHAnsi"/>
                <w:iCs/>
                <w:sz w:val="20"/>
                <w:szCs w:val="20"/>
              </w:rPr>
            </w:pPr>
          </w:p>
          <w:p w:rsidR="00E71922" w:rsidRPr="008C79D5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azuje się znajomo</w:t>
            </w:r>
            <w:r w:rsidR="002E100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ą i</w:t>
            </w:r>
            <w:r w:rsidR="0071664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zrozumieniem treści utworów wskaz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podstawie programo</w:t>
            </w:r>
            <w:r w:rsidR="002E100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j jako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lektury obowiązkowe dla zakresu podstawowego </w:t>
            </w:r>
            <w:r w:rsidR="0071664E" w:rsidRPr="008C79D5">
              <w:rPr>
                <w:rFonts w:cstheme="minorHAnsi"/>
                <w:sz w:val="20"/>
                <w:szCs w:val="20"/>
              </w:rPr>
              <w:t>(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Albert Camus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Dżuma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George Orwell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Rok 1984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Sławomir Mroże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Tango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Marek Nowakow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Górą „Edek” </w:t>
            </w:r>
            <w:r w:rsidR="0071664E" w:rsidRPr="008C79D5">
              <w:rPr>
                <w:rFonts w:cstheme="minorHAnsi"/>
                <w:sz w:val="20"/>
                <w:szCs w:val="20"/>
              </w:rPr>
              <w:t>[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awo prerii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Andrzej Stasi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Miejsc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Opowieści gali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cyj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kie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]; Olga Tokar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 xml:space="preserve">cz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ofesor Andrews w</w:t>
            </w:r>
            <w:r w:rsidR="0071664E" w:rsidRPr="008C79D5">
              <w:rPr>
                <w:rFonts w:cstheme="minorHAnsi"/>
                <w:sz w:val="20"/>
                <w:szCs w:val="20"/>
              </w:rPr>
              <w:t> 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War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za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 xml:space="preserve">wi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Gra na wielu bębenkach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Ryszard Kapuściń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Podróże z Herodotem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fragm.]; </w:t>
            </w:r>
            <w:r w:rsidR="0071664E" w:rsidRPr="008C79D5">
              <w:rPr>
                <w:rFonts w:cstheme="minorHAnsi"/>
                <w:sz w:val="20"/>
                <w:szCs w:val="20"/>
              </w:rPr>
              <w:t>wybrane wiersze następują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cych poetów: Czesław Miłosz, Tadeusz Różewicz, Miron Biało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zewski, Wisława Szymbor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ka, Zbigniew Herbert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sz w:val="20"/>
                <w:szCs w:val="20"/>
              </w:rPr>
              <w:t>Halina P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oświatow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>ska;</w:t>
            </w:r>
            <w:r w:rsidR="00E12973" w:rsidRPr="008C79D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373F37" w:rsidRPr="008C79D5" w:rsidRDefault="00373F37" w:rsidP="00373F3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B11824" w:rsidRPr="008C79D5" w:rsidRDefault="001E0EED" w:rsidP="009C75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tematykę </w:t>
            </w:r>
            <w:r w:rsidRPr="008C79D5">
              <w:rPr>
                <w:rFonts w:cstheme="minorHAnsi"/>
                <w:sz w:val="20"/>
                <w:szCs w:val="20"/>
              </w:rPr>
              <w:br/>
              <w:t>i problematykę omawia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tekstów oraz jej zwią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ek z progra</w:t>
            </w:r>
            <w:r w:rsidR="000219D1" w:rsidRPr="008C79D5">
              <w:rPr>
                <w:rFonts w:cstheme="minorHAnsi"/>
                <w:sz w:val="20"/>
                <w:szCs w:val="20"/>
              </w:rPr>
              <w:t xml:space="preserve">mami i ideami epoki literackiej, </w:t>
            </w:r>
            <w:r w:rsidRPr="008C79D5">
              <w:rPr>
                <w:rFonts w:cstheme="minorHAnsi"/>
                <w:sz w:val="20"/>
                <w:szCs w:val="20"/>
              </w:rPr>
              <w:t>zja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="000A0D45" w:rsidRPr="008C79D5">
              <w:rPr>
                <w:rFonts w:cstheme="minorHAnsi"/>
                <w:sz w:val="20"/>
                <w:szCs w:val="20"/>
              </w:rPr>
              <w:t>ska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="000A0D45" w:rsidRPr="008C79D5">
              <w:rPr>
                <w:rFonts w:cstheme="minorHAnsi"/>
                <w:sz w:val="20"/>
                <w:szCs w:val="20"/>
              </w:rPr>
              <w:t xml:space="preserve">mi </w:t>
            </w:r>
            <w:r w:rsidRPr="008C79D5">
              <w:rPr>
                <w:rFonts w:cstheme="minorHAnsi"/>
                <w:sz w:val="20"/>
                <w:szCs w:val="20"/>
              </w:rPr>
              <w:t>społecznymi, historycz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mi, </w:t>
            </w:r>
            <w:r w:rsidR="000219D1" w:rsidRPr="008C79D5">
              <w:rPr>
                <w:rFonts w:cstheme="minorHAnsi"/>
                <w:sz w:val="20"/>
                <w:szCs w:val="20"/>
              </w:rPr>
              <w:t>e</w:t>
            </w:r>
            <w:r w:rsidRPr="008C79D5">
              <w:rPr>
                <w:rFonts w:cstheme="minorHAnsi"/>
                <w:sz w:val="20"/>
                <w:szCs w:val="20"/>
              </w:rPr>
              <w:t>gzysten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ymi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0219D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estetycznymi (np.: żelazna kurtyna, </w:t>
            </w:r>
            <w:r w:rsidR="000219D1" w:rsidRPr="008C79D5">
              <w:rPr>
                <w:rFonts w:cstheme="minorHAnsi"/>
                <w:sz w:val="20"/>
                <w:szCs w:val="20"/>
              </w:rPr>
              <w:t>zimna</w:t>
            </w:r>
            <w:r w:rsidRPr="008C79D5">
              <w:rPr>
                <w:rFonts w:cstheme="minorHAnsi"/>
                <w:sz w:val="20"/>
                <w:szCs w:val="20"/>
              </w:rPr>
              <w:t xml:space="preserve"> wojn</w:t>
            </w:r>
            <w:r w:rsidR="000219D1" w:rsidRPr="008C79D5">
              <w:rPr>
                <w:rFonts w:cstheme="minorHAnsi"/>
                <w:sz w:val="20"/>
                <w:szCs w:val="20"/>
              </w:rPr>
              <w:t>a</w:t>
            </w:r>
            <w:r w:rsidRPr="008C79D5">
              <w:rPr>
                <w:rFonts w:cstheme="minorHAnsi"/>
                <w:sz w:val="20"/>
                <w:szCs w:val="20"/>
              </w:rPr>
              <w:t xml:space="preserve">, odwilż, mała stabilizacja, wybór Karola Wojtyły na papieża, </w:t>
            </w:r>
            <w:r w:rsidR="00373F37" w:rsidRPr="008C79D5">
              <w:rPr>
                <w:rFonts w:cstheme="minorHAnsi"/>
                <w:sz w:val="20"/>
                <w:szCs w:val="20"/>
              </w:rPr>
              <w:t>„</w:t>
            </w:r>
            <w:r w:rsidRPr="008C79D5">
              <w:rPr>
                <w:rFonts w:cstheme="minorHAnsi"/>
                <w:sz w:val="20"/>
                <w:szCs w:val="20"/>
              </w:rPr>
              <w:t>Solidar</w:t>
            </w:r>
            <w:r w:rsidR="00373F3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”, stan wojenny, obrady Okrągłego Stołu; egzy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n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jalizm, </w:t>
            </w:r>
            <w:r w:rsidR="000219D1" w:rsidRPr="008C79D5">
              <w:rPr>
                <w:rFonts w:cstheme="minorHAnsi"/>
                <w:sz w:val="20"/>
                <w:szCs w:val="20"/>
              </w:rPr>
              <w:t>p</w:t>
            </w:r>
            <w:r w:rsidRPr="008C79D5">
              <w:rPr>
                <w:rFonts w:cstheme="minorHAnsi"/>
                <w:sz w:val="20"/>
                <w:szCs w:val="20"/>
              </w:rPr>
              <w:t>sycho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analiza społeczna, personalizm, postmoder</w:t>
            </w:r>
            <w:r w:rsidR="00373F3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zm; temat rozliczeń z</w:t>
            </w:r>
            <w:r w:rsidR="00373F3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darzeniami wojny w</w:t>
            </w:r>
            <w:r w:rsidR="00373F3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literaturze nie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iec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ej, francuskiej, obecne po wojnie mechani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y totalitarne oparte na propagandzie</w:t>
            </w: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i cenzurze – w literaturze angielskiej, silny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pływ ideologiczny na literaturę radziecką, pokolenie</w:t>
            </w:r>
            <w:r w:rsidR="00271D2D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’56, kaskaderzy literatury, pokolenie</w:t>
            </w:r>
            <w:r w:rsidR="00ED0668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’68, nowomowa, drugi obieg wydawniczy; realizm socjalistyczny, pop-art, akcjonizm, konceptua</w:t>
            </w:r>
            <w:r w:rsidR="00373F3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zm, hiperrealizm; teatr eksperymentalny, musical, Nowa Fala; muzyka dodekafoniczna, punktua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lizm, muzyka konkretna, minimalizm, muzyka popularna; polska szkoła filmowa, kino moralnego </w:t>
            </w:r>
            <w:r w:rsidR="000219D1" w:rsidRPr="008C79D5">
              <w:rPr>
                <w:rFonts w:cstheme="minorHAnsi"/>
                <w:sz w:val="20"/>
                <w:szCs w:val="20"/>
              </w:rPr>
              <w:t>n</w:t>
            </w:r>
            <w:r w:rsidRPr="008C79D5">
              <w:rPr>
                <w:rFonts w:cstheme="minorHAnsi"/>
                <w:sz w:val="20"/>
                <w:szCs w:val="20"/>
              </w:rPr>
              <w:t>iepo</w:t>
            </w:r>
            <w:r w:rsidR="000219D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ju; folklor, jazz</w:t>
            </w:r>
            <w:r w:rsidR="00ED0668" w:rsidRPr="008C79D5">
              <w:rPr>
                <w:rFonts w:cstheme="minorHAnsi"/>
                <w:sz w:val="20"/>
                <w:szCs w:val="20"/>
              </w:rPr>
              <w:t>)</w:t>
            </w:r>
            <w:r w:rsidRPr="008C79D5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B11824" w:rsidRPr="008C79D5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osoby kreowania w utworze lite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kim: świata przedsta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onego (fabuły, bohate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ów, akcji, wąt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ków, moty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ów), narracji, sytuacji lirycznej; inter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pretuje je (np. występu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 różne typy bohatera: bohater-narr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or, bohater-everyman, bohater</w:t>
            </w:r>
            <w:r w:rsidR="00B267AD" w:rsidRPr="008C79D5">
              <w:rPr>
                <w:rFonts w:cstheme="minorHAnsi"/>
                <w:sz w:val="20"/>
                <w:szCs w:val="20"/>
              </w:rPr>
              <w:t xml:space="preserve"> – </w:t>
            </w:r>
            <w:r w:rsidRPr="008C79D5">
              <w:rPr>
                <w:rFonts w:cstheme="minorHAnsi"/>
                <w:sz w:val="20"/>
                <w:szCs w:val="20"/>
              </w:rPr>
              <w:t>przedstawiciel pokolenia, antybohater;  sposób przed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a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nia postaci umożli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a ukaz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e różnych postaw oraz sytuacji egzystencjal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ych,  dopusz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nie przez narratora gło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u innych bohaterów podkreśla dążenie do obiek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izmu swojej relacji i  nadaje narracji dramatyzmu, istotny jest wpływ wojennych/ emigracyjnych przeżyć osoby mówiącej na postrzeganie przez nią świata wartości, na ich człowieczeństwo)</w:t>
            </w:r>
            <w:r w:rsidR="00191F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pojęcie motywu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literackiego i toposu, rozpoznaje podstawowe motywy i toposy (np.: problematyka egzysten</w:t>
            </w:r>
            <w:r w:rsidR="00CC0F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a, jednostka a społe</w:t>
            </w:r>
            <w:r w:rsidR="00CC0F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ństwo, samotna jednost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 wobec opresyj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systemu, Polacy w</w:t>
            </w:r>
            <w:r w:rsidR="00C54A3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czasie niewoli i w cza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ie wolności, proces de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ra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acji psychicznej człowieka, historia w ży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u narodu, codzienność, zwyczaj</w:t>
            </w:r>
            <w:r w:rsidR="00CC0F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artysty, rola poety i</w:t>
            </w:r>
            <w:r w:rsidR="0015677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e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ji, postawa twórcza, motywy apokaliptyczne, Eros i</w:t>
            </w:r>
            <w:r w:rsidR="00CC0FE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anatos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tańca, motyw labiryntu, wędrówki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>theatrum mundi</w:t>
            </w:r>
            <w:r w:rsidRPr="008C79D5">
              <w:rPr>
                <w:rFonts w:cstheme="minorHAnsi"/>
                <w:sz w:val="20"/>
                <w:szCs w:val="20"/>
              </w:rPr>
              <w:t>, motyw przemija</w:t>
            </w:r>
            <w:r w:rsidR="00CC0F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i pamięci; motywy literatury emigracyjnej</w:t>
            </w:r>
            <w:r w:rsidR="00C54A3D" w:rsidRPr="008C79D5">
              <w:rPr>
                <w:rFonts w:cstheme="minorHAnsi"/>
                <w:sz w:val="20"/>
                <w:szCs w:val="20"/>
              </w:rPr>
              <w:t>);</w:t>
            </w:r>
            <w:r w:rsidRPr="008C79D5">
              <w:rPr>
                <w:rFonts w:cstheme="minorHAnsi"/>
                <w:sz w:val="20"/>
                <w:szCs w:val="20"/>
              </w:rPr>
              <w:t xml:space="preserve"> oraz dostrzega żywotność motywów biblijnych (np. postać Hioba)</w:t>
            </w:r>
            <w:r w:rsidR="00CC0FE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antycz</w:t>
            </w:r>
            <w:r w:rsidR="00CC0F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w utworach literac</w:t>
            </w:r>
            <w:r w:rsidR="00C54A3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ch; określa ich rolę w</w:t>
            </w:r>
            <w:r w:rsidR="00C54A3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worzeniu znaczeń uniwersalnych</w:t>
            </w:r>
            <w:r w:rsidR="00CC0FE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interpretacji utworów literackich odwołuje si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tekstów poznanych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szkole podstawowej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tym: do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Dziadów </w:t>
            </w:r>
            <w:r w:rsidRPr="008C79D5">
              <w:rPr>
                <w:rFonts w:cstheme="minorHAnsi"/>
                <w:sz w:val="20"/>
                <w:szCs w:val="20"/>
              </w:rPr>
              <w:t xml:space="preserve">cz. II oraz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Pana Tadeusza</w:t>
            </w:r>
            <w:r w:rsidR="003D3761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D3761" w:rsidRPr="008C79D5">
              <w:rPr>
                <w:rFonts w:cstheme="minorHAnsi"/>
                <w:sz w:val="20"/>
                <w:szCs w:val="20"/>
              </w:rPr>
              <w:t xml:space="preserve">(księgi: I, II, IV, X, XI, XII) </w:t>
            </w:r>
            <w:r w:rsidRPr="008C79D5">
              <w:rPr>
                <w:rFonts w:cstheme="minorHAnsi"/>
                <w:sz w:val="20"/>
                <w:szCs w:val="20"/>
              </w:rPr>
              <w:t>Adama Mickiewicza</w:t>
            </w:r>
            <w:r w:rsidR="001B53C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równuje utwory literackie lub ich frag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ty, dostrzega konty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u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acje i nawiązania </w:t>
            </w:r>
            <w:r w:rsidRPr="008C79D5">
              <w:rPr>
                <w:rFonts w:cstheme="minorHAnsi"/>
                <w:sz w:val="20"/>
                <w:szCs w:val="20"/>
              </w:rPr>
              <w:br/>
              <w:t>w porównywanych utworach, określa cechy wspólne i różne</w:t>
            </w:r>
            <w:r w:rsidR="001B53C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B53CC" w:rsidRPr="008C79D5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rzedstawia propozycję interpretacji utworu, wskazuje w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tekście miejsca, które mogą stanowić argumenty </w:t>
            </w:r>
            <w:r w:rsidRPr="008C79D5">
              <w:rPr>
                <w:rFonts w:cstheme="minorHAnsi"/>
                <w:sz w:val="20"/>
                <w:szCs w:val="20"/>
              </w:rPr>
              <w:br/>
              <w:t>na poparcie jego propozy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interpretacyjnej</w:t>
            </w:r>
            <w:r w:rsidR="001B53C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B53CC" w:rsidRPr="008C79D5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B53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w interpre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ji utworów literackich potrzebne konteksty, szczególnie kontekst historycznoliteracki, historyczny, polityczny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kulturowy, filozoficzny, biograficzny, mitolo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czny, biblijny, egzy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n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y, społeczny</w:t>
            </w:r>
            <w:r w:rsidR="001B53C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B53CC" w:rsidRPr="008C79D5" w:rsidRDefault="001B53CC" w:rsidP="001B53CC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DF0E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obecn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literackich wartości uniwersalne, np. platońską triadę: dobro, piękno, prawd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; miłość, wolność, odwag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altru</w:t>
            </w:r>
            <w:r w:rsidR="001B53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izm, odpowiedzialność, tolerancj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szacunek; rodzin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="001B53CC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i narodowe, np.: symbole narodowe, tradycj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 xml:space="preserve"> narodow</w:t>
            </w:r>
            <w:r w:rsidR="00DF0EBC" w:rsidRPr="008C79D5">
              <w:rPr>
                <w:rFonts w:cstheme="minorHAnsi"/>
                <w:sz w:val="20"/>
                <w:szCs w:val="20"/>
              </w:rPr>
              <w:t>ą</w:t>
            </w:r>
            <w:r w:rsidRPr="008C79D5">
              <w:rPr>
                <w:rFonts w:cstheme="minorHAnsi"/>
                <w:sz w:val="20"/>
                <w:szCs w:val="20"/>
              </w:rPr>
              <w:t xml:space="preserve">, patriotyzm, tożsamość; określa ich rolę i związek </w:t>
            </w:r>
            <w:r w:rsidRPr="008C79D5">
              <w:rPr>
                <w:rFonts w:cstheme="minorHAnsi"/>
                <w:sz w:val="20"/>
                <w:szCs w:val="20"/>
              </w:rPr>
              <w:br/>
              <w:t>z problematyką utworu oraz znaczenie</w:t>
            </w:r>
            <w:r w:rsidR="001B53CC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dla budowania własnego systemu wartości; wie, co to etyka Camusa, a także Herbertowska etyka heroiczna i kodeks Pana Cogito oraz moralna odpowiedzialność artysty</w:t>
            </w:r>
            <w:r w:rsidR="001B53CC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umie podział literatury na epoki i procesy z tym związane</w:t>
            </w:r>
            <w:r w:rsidR="0076271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mienia epoki literackie w porządku chronolo</w:t>
            </w:r>
            <w:r w:rsidR="001D3C3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gicznym </w:t>
            </w:r>
            <w:r w:rsidR="006D2333" w:rsidRPr="008C79D5">
              <w:rPr>
                <w:rFonts w:cstheme="minorHAnsi"/>
                <w:sz w:val="20"/>
                <w:szCs w:val="20"/>
              </w:rPr>
              <w:t xml:space="preserve">od starożytności </w:t>
            </w:r>
            <w:r w:rsidR="006D2333" w:rsidRPr="008C79D5">
              <w:rPr>
                <w:rFonts w:cstheme="minorHAnsi"/>
                <w:sz w:val="20"/>
                <w:szCs w:val="20"/>
              </w:rPr>
              <w:br/>
              <w:t xml:space="preserve">do </w:t>
            </w:r>
            <w:r w:rsidR="00930D4D" w:rsidRPr="008C79D5">
              <w:rPr>
                <w:rFonts w:cstheme="minorHAnsi"/>
                <w:sz w:val="20"/>
                <w:szCs w:val="20"/>
              </w:rPr>
              <w:t>w</w:t>
            </w:r>
            <w:r w:rsidR="006D2333" w:rsidRPr="008C79D5">
              <w:rPr>
                <w:rFonts w:cstheme="minorHAnsi"/>
                <w:sz w:val="20"/>
                <w:szCs w:val="20"/>
              </w:rPr>
              <w:t>spółczesności</w:t>
            </w:r>
            <w:r w:rsidR="001D3C3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B7D4E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ytuuje utwory literackie </w:t>
            </w:r>
            <w:r w:rsidRPr="008C79D5">
              <w:rPr>
                <w:rFonts w:cstheme="minorHAnsi"/>
                <w:sz w:val="20"/>
                <w:szCs w:val="20"/>
              </w:rPr>
              <w:br/>
              <w:t>w poszczególnych okre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ach, w szczególno</w:t>
            </w:r>
            <w:r w:rsidR="001D3C3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w</w:t>
            </w:r>
            <w:r w:rsidR="003C2D1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omantyzmie, dwudzie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oleciu międzywojen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m, w literaturze wojny </w:t>
            </w:r>
            <w:r w:rsidRPr="008C79D5">
              <w:rPr>
                <w:rFonts w:cstheme="minorHAnsi"/>
                <w:sz w:val="20"/>
                <w:szCs w:val="20"/>
              </w:rPr>
              <w:br/>
              <w:t>i okupacji i w literaturze współczesnej (dotyczy nawiązań i kontekstów); używa też terminów: „socrealizm”, „powo</w:t>
            </w:r>
            <w:r w:rsidR="001D3C3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en</w:t>
            </w:r>
            <w:r w:rsidR="001D3C3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a literatura </w:t>
            </w:r>
            <w:r w:rsidR="001D3C35" w:rsidRPr="008C79D5">
              <w:rPr>
                <w:rFonts w:cstheme="minorHAnsi"/>
                <w:sz w:val="20"/>
                <w:szCs w:val="20"/>
              </w:rPr>
              <w:t>e</w:t>
            </w:r>
            <w:r w:rsidRPr="008C79D5">
              <w:rPr>
                <w:rFonts w:cstheme="minorHAnsi"/>
                <w:sz w:val="20"/>
                <w:szCs w:val="20"/>
              </w:rPr>
              <w:t>migracyj</w:t>
            </w:r>
            <w:r w:rsidR="001D3C3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”, „literatura urodzona po 1960 roku”, „poezja Nowej Fali”, „neoklasycyzm”</w:t>
            </w:r>
            <w:r w:rsidR="001D3C35" w:rsidRPr="008C79D5">
              <w:rPr>
                <w:rFonts w:cstheme="minorHAnsi"/>
                <w:sz w:val="20"/>
                <w:szCs w:val="20"/>
              </w:rPr>
              <w:t>;</w:t>
            </w:r>
            <w:r w:rsidR="000B7D4E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B7D4E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łaściwie </w:t>
            </w:r>
            <w:r w:rsidR="000B7D4E" w:rsidRPr="008C79D5">
              <w:rPr>
                <w:rFonts w:cstheme="minorHAnsi"/>
                <w:sz w:val="20"/>
                <w:szCs w:val="20"/>
              </w:rPr>
              <w:t xml:space="preserve">rozpoznaje w utworze literackim elementy fantastyki, symbolizmu, realizmu 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genolo</w:t>
            </w:r>
            <w:r w:rsidR="00C5198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i; rozróżnia gatunki epickie, liryczne, drama</w:t>
            </w:r>
            <w:r w:rsidR="00C5198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czne</w:t>
            </w:r>
            <w:r w:rsidR="00C5198F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synkretyczne, w</w:t>
            </w:r>
            <w:r w:rsidR="00C5198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tym: gatunki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poznane w</w:t>
            </w:r>
            <w:r w:rsidR="003C2D1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zkole</w:t>
            </w:r>
            <w:r w:rsidR="00C5198F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(np. sonet)</w:t>
            </w:r>
            <w:r w:rsidR="00C5198F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odmiany powieści, np.: powieść inicjacyjną, po</w:t>
            </w:r>
            <w:r w:rsidR="00C5198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ieść </w:t>
            </w:r>
            <w:r w:rsidR="00C5198F" w:rsidRPr="008C79D5">
              <w:rPr>
                <w:rFonts w:cstheme="minorHAnsi"/>
                <w:sz w:val="20"/>
                <w:szCs w:val="20"/>
              </w:rPr>
              <w:t>d</w:t>
            </w:r>
            <w:r w:rsidRPr="008C79D5">
              <w:rPr>
                <w:rFonts w:cstheme="minorHAnsi"/>
                <w:sz w:val="20"/>
                <w:szCs w:val="20"/>
              </w:rPr>
              <w:t>etektywistycz</w:t>
            </w:r>
            <w:r w:rsidR="00C5198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, powieść autobiograficz</w:t>
            </w:r>
            <w:r w:rsidR="00C5198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, antyutopię, parabolę, science fiction, a także dramat otwarty, odę, psalm, opowiadania satyryczno</w:t>
            </w:r>
            <w:r w:rsidR="009615C7" w:rsidRPr="008C79D5">
              <w:rPr>
                <w:rFonts w:cstheme="minorHAnsi"/>
                <w:sz w:val="20"/>
                <w:szCs w:val="20"/>
              </w:rPr>
              <w:t>-</w:t>
            </w:r>
            <w:r w:rsidRPr="008C79D5">
              <w:rPr>
                <w:rFonts w:cstheme="minorHAnsi"/>
                <w:sz w:val="20"/>
                <w:szCs w:val="20"/>
              </w:rPr>
              <w:t>groteskowe; wymienia ich cechy gatunkowe</w:t>
            </w:r>
            <w:r w:rsidR="00C5198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rafnie rozpoznaje w 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>tek</w:t>
            </w:r>
            <w:r w:rsidR="00123502" w:rsidRPr="008C79D5">
              <w:rPr>
                <w:rFonts w:eastAsia="TimesNewRomanPSMT" w:cstheme="minorHAnsi"/>
                <w:sz w:val="20"/>
                <w:szCs w:val="20"/>
              </w:rPr>
              <w:softHyphen/>
            </w:r>
            <w:r w:rsidRPr="008C79D5">
              <w:rPr>
                <w:rFonts w:eastAsia="TimesNewRomanPSMT" w:cstheme="minorHAnsi"/>
                <w:sz w:val="20"/>
                <w:szCs w:val="20"/>
              </w:rPr>
              <w:t xml:space="preserve">ście </w:t>
            </w:r>
            <w:r w:rsidRPr="008C79D5">
              <w:rPr>
                <w:rFonts w:cstheme="minorHAnsi"/>
                <w:sz w:val="20"/>
                <w:szCs w:val="20"/>
              </w:rPr>
              <w:t xml:space="preserve">literackim 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 xml:space="preserve">środki </w:t>
            </w:r>
            <w:r w:rsidRPr="008C79D5">
              <w:rPr>
                <w:rFonts w:cstheme="minorHAnsi"/>
                <w:sz w:val="20"/>
                <w:szCs w:val="20"/>
              </w:rPr>
              <w:t xml:space="preserve">wyrazu artystycznego poznane w szkole podstawowej oraz 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 xml:space="preserve">środki </w:t>
            </w:r>
            <w:r w:rsidRPr="008C79D5">
              <w:rPr>
                <w:rFonts w:cstheme="minorHAnsi"/>
                <w:sz w:val="20"/>
                <w:szCs w:val="20"/>
              </w:rPr>
              <w:t xml:space="preserve">znaczeniowe: oksymoron, 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>peryfrazę, hiper</w:t>
            </w:r>
            <w:r w:rsidR="00123502" w:rsidRPr="008C79D5">
              <w:rPr>
                <w:rFonts w:eastAsia="TimesNewRomanPSMT" w:cstheme="minorHAnsi"/>
                <w:sz w:val="20"/>
                <w:szCs w:val="20"/>
              </w:rPr>
              <w:softHyphen/>
            </w:r>
            <w:r w:rsidRPr="008C79D5">
              <w:rPr>
                <w:rFonts w:eastAsia="TimesNewRomanPSMT" w:cstheme="minorHAnsi"/>
                <w:sz w:val="20"/>
                <w:szCs w:val="20"/>
              </w:rPr>
              <w:t>bolę</w:t>
            </w:r>
            <w:r w:rsidRPr="008C79D5">
              <w:rPr>
                <w:rFonts w:cstheme="minorHAnsi"/>
                <w:sz w:val="20"/>
                <w:szCs w:val="20"/>
              </w:rPr>
              <w:t>; leksykalne, w tym frazeologizmy; s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>kładniowe: antytezę,</w:t>
            </w:r>
            <w:r w:rsidR="00B36865" w:rsidRPr="008C79D5">
              <w:rPr>
                <w:rFonts w:cstheme="minorHAnsi"/>
                <w:sz w:val="20"/>
                <w:szCs w:val="20"/>
              </w:rPr>
              <w:t xml:space="preserve"> paralelizm, wyliczenie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 xml:space="preserve">; </w:t>
            </w:r>
            <w:r w:rsidRPr="008C79D5">
              <w:rPr>
                <w:rFonts w:cstheme="minorHAnsi"/>
                <w:sz w:val="20"/>
                <w:szCs w:val="20"/>
              </w:rPr>
              <w:t>wersyfikacyjne, w tym prze</w:t>
            </w:r>
            <w:r w:rsidRPr="008C79D5">
              <w:rPr>
                <w:rFonts w:eastAsia="TimesNewRomanPSMT" w:cstheme="minorHAnsi"/>
                <w:sz w:val="20"/>
                <w:szCs w:val="20"/>
              </w:rPr>
              <w:t xml:space="preserve">rzutnię; określa </w:t>
            </w:r>
            <w:r w:rsidRPr="008C79D5">
              <w:rPr>
                <w:rFonts w:cstheme="minorHAnsi"/>
                <w:sz w:val="20"/>
                <w:szCs w:val="20"/>
              </w:rPr>
              <w:t>ich funkcje (np.:</w:t>
            </w:r>
            <w:r w:rsidR="00123502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żywienie obrazu poetyckiego); wie, co jest dominantą styli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 ukształtowania danego utworu</w:t>
            </w:r>
            <w:r w:rsidR="00C5198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</w:t>
            </w:r>
            <w:r w:rsidR="00C5198F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wnikliwie interpretuje treści alegoryczne i symbolicz</w:t>
            </w:r>
            <w:r w:rsidR="00C5198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utworu literackiego</w:t>
            </w:r>
            <w:r w:rsidR="00C5198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8275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stach literackich: ironię i auto</w:t>
            </w:r>
            <w:r w:rsidR="002F6D4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ironię, komizm, tragizm, humor, patos</w:t>
            </w:r>
            <w:r w:rsidR="00FE770A" w:rsidRPr="008C79D5">
              <w:rPr>
                <w:rFonts w:cstheme="minorHAnsi"/>
                <w:sz w:val="20"/>
                <w:szCs w:val="20"/>
              </w:rPr>
              <w:t>, groteskę</w:t>
            </w:r>
            <w:r w:rsidRPr="008C79D5">
              <w:rPr>
                <w:rFonts w:cstheme="minorHAnsi"/>
                <w:sz w:val="20"/>
                <w:szCs w:val="20"/>
              </w:rPr>
              <w:t>; określa ich funkcje w tekście i rozu</w:t>
            </w:r>
            <w:r w:rsidR="002F6D4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ie wartościujący charak</w:t>
            </w:r>
            <w:r w:rsidR="002F6D4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ter;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omawia użycie ironii</w:t>
            </w:r>
            <w:r w:rsidR="00D3541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1664E" w:rsidRPr="008C79D5" w:rsidRDefault="001E0EED" w:rsidP="0071664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azuje się znajomością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zrozumieniem treści utworów wskaz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podstawie programo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wiąz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dla zakresu podstawo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go </w:t>
            </w:r>
            <w:r w:rsidR="0071664E" w:rsidRPr="008C79D5">
              <w:rPr>
                <w:rFonts w:cstheme="minorHAnsi"/>
                <w:sz w:val="20"/>
                <w:szCs w:val="20"/>
              </w:rPr>
              <w:t>(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Albert Camus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Dżuma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George Orwell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Rok 1984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Sławomir Mroże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Tango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Marek Nowakow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Górą „Edek” </w:t>
            </w:r>
            <w:r w:rsidR="0071664E" w:rsidRPr="008C79D5">
              <w:rPr>
                <w:rFonts w:cstheme="minorHAnsi"/>
                <w:sz w:val="20"/>
                <w:szCs w:val="20"/>
              </w:rPr>
              <w:t>[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awo prerii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Andrzej Stasi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Miejsc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Opowieści gali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cyj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kie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]; Olga Tokar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 xml:space="preserve">cz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ofesor Andrews w</w:t>
            </w:r>
            <w:r w:rsidR="0071664E" w:rsidRPr="008C79D5">
              <w:rPr>
                <w:rFonts w:cstheme="minorHAnsi"/>
                <w:sz w:val="20"/>
                <w:szCs w:val="20"/>
              </w:rPr>
              <w:t> 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War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za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 xml:space="preserve">wi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 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Gra na wielu bębenkach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Ryszard Kapuściń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Podróże z Herodotem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fragm.]; </w:t>
            </w:r>
            <w:r w:rsidR="0071664E" w:rsidRPr="008C79D5">
              <w:rPr>
                <w:rFonts w:cstheme="minorHAnsi"/>
                <w:sz w:val="20"/>
                <w:szCs w:val="20"/>
              </w:rPr>
              <w:t>wybrane wiersze następują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cych poetów: Czesław Miłosz, Tadeusz Różewicz, Miron Biało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zewski, Wisława Szymbor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ka, Zbigniew Herbert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sz w:val="20"/>
                <w:szCs w:val="20"/>
              </w:rPr>
              <w:t>Halina P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oświatow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>ska;</w:t>
            </w:r>
          </w:p>
          <w:p w:rsidR="00E12973" w:rsidRPr="008C79D5" w:rsidRDefault="00E12973" w:rsidP="0071664E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1E0EED" w:rsidRPr="008C79D5" w:rsidRDefault="001E0EED" w:rsidP="00D253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tematykę </w:t>
            </w:r>
            <w:r w:rsidRPr="008C79D5">
              <w:rPr>
                <w:rFonts w:cstheme="minorHAnsi"/>
                <w:sz w:val="20"/>
                <w:szCs w:val="20"/>
              </w:rPr>
              <w:br/>
              <w:t>i problematykę omawia</w:t>
            </w:r>
            <w:r w:rsidR="000A0D4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tekstów oraz jej związek z programami i</w:t>
            </w:r>
            <w:r w:rsidR="000A0D45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ideami epoki literackiej</w:t>
            </w:r>
            <w:r w:rsidR="000A0D45"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sz w:val="20"/>
                <w:szCs w:val="20"/>
              </w:rPr>
              <w:t xml:space="preserve"> zjawiskami społecznymi, historycznymi, egzysten</w:t>
            </w:r>
            <w:r w:rsidR="000A0D4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ymi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i estetycznymi (np.: żelazna kurtyna, </w:t>
            </w:r>
            <w:r w:rsidR="00663A4B" w:rsidRPr="008C79D5">
              <w:rPr>
                <w:rFonts w:cstheme="minorHAnsi"/>
                <w:sz w:val="20"/>
                <w:szCs w:val="20"/>
              </w:rPr>
              <w:t>zimna</w:t>
            </w:r>
            <w:r w:rsidRPr="008C79D5">
              <w:rPr>
                <w:rFonts w:cstheme="minorHAnsi"/>
                <w:sz w:val="20"/>
                <w:szCs w:val="20"/>
              </w:rPr>
              <w:t xml:space="preserve"> wojn</w:t>
            </w:r>
            <w:r w:rsidR="00663A4B" w:rsidRPr="008C79D5">
              <w:rPr>
                <w:rFonts w:cstheme="minorHAnsi"/>
                <w:sz w:val="20"/>
                <w:szCs w:val="20"/>
              </w:rPr>
              <w:t>a</w:t>
            </w:r>
            <w:r w:rsidRPr="008C79D5">
              <w:rPr>
                <w:rFonts w:cstheme="minorHAnsi"/>
                <w:sz w:val="20"/>
                <w:szCs w:val="20"/>
              </w:rPr>
              <w:t>, odwilż, mała stabilizacja, wybór Karola Wojtyły na papie</w:t>
            </w:r>
            <w:r w:rsidR="00663A4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ża, </w:t>
            </w:r>
            <w:r w:rsidR="00271D2D" w:rsidRPr="008C79D5">
              <w:rPr>
                <w:rFonts w:cstheme="minorHAnsi"/>
                <w:sz w:val="20"/>
                <w:szCs w:val="20"/>
              </w:rPr>
              <w:t>„</w:t>
            </w:r>
            <w:r w:rsidRPr="008C79D5">
              <w:rPr>
                <w:rFonts w:cstheme="minorHAnsi"/>
                <w:sz w:val="20"/>
                <w:szCs w:val="20"/>
              </w:rPr>
              <w:t>Solidar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”, stan wojenny, obrady Okrągłe</w:t>
            </w:r>
            <w:r w:rsidR="00663A4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 Stołu; egzystencjalizm, psycho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analiza społeczna, personalizm, post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moder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zm; temat rozliczeń z</w:t>
            </w:r>
            <w:r w:rsidR="00271D2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darzeniami wojny w</w:t>
            </w:r>
            <w:r w:rsidR="00271D2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literaturze niemieckiej, francuskiej, obecne po wojnie mechanizmy totalitarne oparte na propagandzie</w:t>
            </w: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cenzurze – w literaturze angielskiej, silny wpływ ideologiczny na literaturę radziecką, pokolenie</w:t>
            </w:r>
            <w:r w:rsidR="00271D2D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’56, kaskaderzy literatury, pokolenie’68, </w:t>
            </w:r>
            <w:r w:rsidR="00663A4B" w:rsidRPr="008C79D5">
              <w:rPr>
                <w:rFonts w:cstheme="minorHAnsi"/>
                <w:sz w:val="20"/>
                <w:szCs w:val="20"/>
              </w:rPr>
              <w:t>n</w:t>
            </w:r>
            <w:r w:rsidRPr="008C79D5">
              <w:rPr>
                <w:rFonts w:cstheme="minorHAnsi"/>
                <w:sz w:val="20"/>
                <w:szCs w:val="20"/>
              </w:rPr>
              <w:t>owo</w:t>
            </w:r>
            <w:r w:rsidR="00663A4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wa, drugi obieg wydawniczy; realizm socjalistyczny, pop-art, akcjonizm, konceptua</w:t>
            </w:r>
            <w:r w:rsidR="00271D2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zm, hiperrealizm; teatr eksperymentalny, musical, Nowa Fala; muzyka dodekafoniczna, punktualizm, muzyka konkretna, minimalizm, muzyka popularna; polska szkoła filmowa, kino moralnego niepokoju; folklor, jazz</w:t>
            </w:r>
            <w:r w:rsidR="00ED0668" w:rsidRPr="008C79D5">
              <w:rPr>
                <w:rFonts w:cstheme="minorHAnsi"/>
                <w:sz w:val="20"/>
                <w:szCs w:val="20"/>
              </w:rPr>
              <w:t>)</w:t>
            </w:r>
            <w:r w:rsidRPr="008C79D5">
              <w:rPr>
                <w:rFonts w:cstheme="minorHAnsi"/>
                <w:sz w:val="20"/>
                <w:szCs w:val="20"/>
              </w:rPr>
              <w:t>;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D25D1" w:rsidRPr="008C79D5" w:rsidRDefault="006D25D1" w:rsidP="006D25D1">
            <w:pPr>
              <w:autoSpaceDE w:val="0"/>
              <w:autoSpaceDN w:val="0"/>
              <w:adjustRightInd w:val="0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B11824" w:rsidRPr="008C79D5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osoby kreo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ia w utworze literac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m: świata przedstawio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(fabuły, bohaterów, akcji, wąt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ków, moty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ów), narracji, sytuacji lirycznej; inter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pretuje je (np. występuj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ą różne typy bohatera: bohater-narr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or, bohater-everyman, bohater-przedstawiciel pokolenia, antybohater;  sposób przedstawienia postaci umożliwia ukaz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e różnych postaw oraz sytuacji egzystencjal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ych,  dopuszczenie przez narratora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głosu innych bohaterów podkreśla dążenie do obiektywizmu swojej relacji i  nadaje narracji dramatyzmu, istotny jest wpływ wojennych/ emigracyjnych przeżyć osoby mówiącej na postrzeganie przez nią świata wartości, na ich człowieczeństwo)</w:t>
            </w:r>
            <w:r w:rsidR="00191F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A913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motywu literackiego i toposu, rozpoznaje podstawowe motywy i toposy (np.: problematyka egzysten</w:t>
            </w:r>
            <w:r w:rsidR="00FC417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a, jednostka a społe</w:t>
            </w:r>
            <w:r w:rsidR="00FC417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ństwo, samotna jednostka wobec opresyj</w:t>
            </w:r>
            <w:r w:rsidR="00FC417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systemu, Polacy w czasie niewoli i w czasie wolności, proces degrada</w:t>
            </w:r>
            <w:r w:rsidR="00FC417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ji psychicznej </w:t>
            </w:r>
            <w:r w:rsidR="00FC4175" w:rsidRPr="008C79D5">
              <w:rPr>
                <w:rFonts w:cstheme="minorHAnsi"/>
                <w:sz w:val="20"/>
                <w:szCs w:val="20"/>
              </w:rPr>
              <w:t>c</w:t>
            </w:r>
            <w:r w:rsidRPr="008C79D5">
              <w:rPr>
                <w:rFonts w:cstheme="minorHAnsi"/>
                <w:sz w:val="20"/>
                <w:szCs w:val="20"/>
              </w:rPr>
              <w:t>złowie</w:t>
            </w:r>
            <w:r w:rsidR="00FC417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, historia w życiu narodu, codzienność, zwyczaj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artysty, rola poety i poe</w:t>
            </w:r>
            <w:r w:rsidR="00FC417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ji, postawa twórcza, motywy apo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liptyczne, Eros i Tana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s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tańca, motyw labiryntu, wędrówki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>theatrum mundi</w:t>
            </w:r>
            <w:r w:rsidRPr="008C79D5">
              <w:rPr>
                <w:rFonts w:cstheme="minorHAnsi"/>
                <w:sz w:val="20"/>
                <w:szCs w:val="20"/>
              </w:rPr>
              <w:t>, motyw przemija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i pamięci; motywy literatury emigracyjnej</w:t>
            </w:r>
            <w:r w:rsidR="00FC4175" w:rsidRPr="008C79D5">
              <w:rPr>
                <w:rFonts w:cstheme="minorHAnsi"/>
                <w:sz w:val="20"/>
                <w:szCs w:val="20"/>
              </w:rPr>
              <w:t>)</w:t>
            </w:r>
            <w:r w:rsidR="00933AE3" w:rsidRPr="008C79D5">
              <w:rPr>
                <w:rFonts w:cstheme="minorHAnsi"/>
                <w:sz w:val="20"/>
                <w:szCs w:val="20"/>
              </w:rPr>
              <w:t xml:space="preserve">; </w:t>
            </w:r>
            <w:r w:rsidRPr="008C79D5">
              <w:rPr>
                <w:rFonts w:cstheme="minorHAnsi"/>
                <w:sz w:val="20"/>
                <w:szCs w:val="20"/>
              </w:rPr>
              <w:t>oraz dostrzega żywotność motywów biblijnych (np. postać Hioba) i antycz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w utworach literac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ch; określa ich rolę w</w:t>
            </w:r>
            <w:r w:rsidR="00AE34EA" w:rsidRPr="008C79D5">
              <w:rPr>
                <w:rFonts w:cstheme="minorHAnsi"/>
                <w:sz w:val="20"/>
                <w:szCs w:val="20"/>
              </w:rPr>
              <w:t> </w:t>
            </w:r>
            <w:r w:rsidR="00933AE3" w:rsidRPr="008C79D5">
              <w:rPr>
                <w:rFonts w:cstheme="minorHAnsi"/>
                <w:sz w:val="20"/>
                <w:szCs w:val="20"/>
              </w:rPr>
              <w:t>tworzeniu znaczeń uniwersalnych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interpretacji utworów literackich często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poprawnie odwołuje się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do tekstów poznanych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szkole podstawowej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tym: do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Dziadów </w:t>
            </w:r>
            <w:r w:rsidRPr="008C79D5">
              <w:rPr>
                <w:rFonts w:cstheme="minorHAnsi"/>
                <w:sz w:val="20"/>
                <w:szCs w:val="20"/>
              </w:rPr>
              <w:t xml:space="preserve">cz. II oraz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Pana Tadeusza </w:t>
            </w:r>
            <w:r w:rsidR="003D3761" w:rsidRPr="008C79D5">
              <w:rPr>
                <w:rFonts w:cstheme="minorHAnsi"/>
                <w:sz w:val="20"/>
                <w:szCs w:val="20"/>
              </w:rPr>
              <w:t xml:space="preserve">(księgi: I, II, IV, X, XI, XII) </w:t>
            </w:r>
            <w:r w:rsidRPr="008C79D5">
              <w:rPr>
                <w:rFonts w:cstheme="minorHAnsi"/>
                <w:sz w:val="20"/>
                <w:szCs w:val="20"/>
              </w:rPr>
              <w:t>Adama Mickiewicza</w:t>
            </w:r>
            <w:r w:rsidR="00933AE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konstruktywnie porów</w:t>
            </w:r>
            <w:r w:rsidR="003C2D1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uje utwory literackie lub ich fragmenty, dostrzega kontynuacj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i nawiązania </w:t>
            </w:r>
            <w:r w:rsidRPr="008C79D5">
              <w:rPr>
                <w:rFonts w:cstheme="minorHAnsi"/>
                <w:sz w:val="20"/>
                <w:szCs w:val="20"/>
              </w:rPr>
              <w:br/>
              <w:t>w porównywanych utworach, określa cechy wspólne i różne</w:t>
            </w:r>
            <w:r w:rsidR="00933AE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edstawia własną, oryginalną i rzeczową propozycję interpretacji utworu, wskazuje w tek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e miejsca, które mogą stanowić argu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ty na poparcie jego propozycji interpretacyj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j; </w:t>
            </w:r>
            <w:r w:rsidR="00A91342" w:rsidRPr="008C79D5">
              <w:rPr>
                <w:rFonts w:cstheme="minorHAnsi"/>
                <w:sz w:val="20"/>
                <w:szCs w:val="20"/>
              </w:rPr>
              <w:t>o</w:t>
            </w:r>
            <w:r w:rsidRPr="008C79D5">
              <w:rPr>
                <w:rFonts w:cstheme="minorHAnsi"/>
                <w:sz w:val="20"/>
                <w:szCs w:val="20"/>
              </w:rPr>
              <w:t>dwołu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e się do wła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ych do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wiadczeń i</w:t>
            </w:r>
            <w:r w:rsidR="00933AE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bserwacji oraz wybra</w:t>
            </w:r>
            <w:r w:rsidR="00933AE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tekstów kultury</w:t>
            </w:r>
            <w:r w:rsidR="00933AE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933A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w interpre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ji utworów literackich potrzebne konteksty, szczególnie kontekst historycznoliteracki, historyczny, polit</w:t>
            </w:r>
            <w:r w:rsidR="00DF0EBC" w:rsidRPr="008C79D5">
              <w:rPr>
                <w:rFonts w:cstheme="minorHAnsi"/>
                <w:sz w:val="20"/>
                <w:szCs w:val="20"/>
              </w:rPr>
              <w:t>yczny, kulturowy, filozoficzny, b</w:t>
            </w:r>
            <w:r w:rsidRPr="008C79D5">
              <w:rPr>
                <w:rFonts w:cstheme="minorHAnsi"/>
                <w:sz w:val="20"/>
                <w:szCs w:val="20"/>
              </w:rPr>
              <w:t xml:space="preserve">iograficzny, </w:t>
            </w:r>
            <w:r w:rsidR="00A91342" w:rsidRPr="008C79D5">
              <w:rPr>
                <w:rFonts w:cstheme="minorHAnsi"/>
                <w:sz w:val="20"/>
                <w:szCs w:val="20"/>
              </w:rPr>
              <w:t>m</w:t>
            </w:r>
            <w:r w:rsidRPr="008C79D5">
              <w:rPr>
                <w:rFonts w:cstheme="minorHAnsi"/>
                <w:sz w:val="20"/>
                <w:szCs w:val="20"/>
              </w:rPr>
              <w:t>itologicz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, biblijny, egzysten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y, społeczny i</w:t>
            </w:r>
            <w:r w:rsidR="00DF0EBC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nne</w:t>
            </w:r>
          </w:p>
          <w:p w:rsidR="00DF0EBC" w:rsidRPr="008C79D5" w:rsidRDefault="00DF0EBC" w:rsidP="00DF0EBC">
            <w:pPr>
              <w:autoSpaceDE w:val="0"/>
              <w:autoSpaceDN w:val="0"/>
              <w:adjustRightInd w:val="0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obecne w utworach literackich wartości uniwersalne, np. platońską triadę: dobro, piękno, prawd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; miłość, wolność, odwag</w:t>
            </w:r>
            <w:r w:rsidR="00DF0EB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altru</w:t>
            </w:r>
            <w:r w:rsidR="00F8177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izm, odpowiedzialność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tolerancj</w:t>
            </w:r>
            <w:r w:rsidR="00DF0EBC" w:rsidRPr="008C79D5">
              <w:rPr>
                <w:rFonts w:cstheme="minorHAnsi"/>
                <w:sz w:val="20"/>
                <w:szCs w:val="20"/>
              </w:rPr>
              <w:t>ę, szacunek; rodzinę</w:t>
            </w:r>
            <w:r w:rsidR="00F8177E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i narodowe, np.: symbole narodowe, tradycj</w:t>
            </w:r>
            <w:r w:rsidR="00DF0EBC" w:rsidRPr="008C79D5">
              <w:rPr>
                <w:rFonts w:cstheme="minorHAnsi"/>
                <w:sz w:val="20"/>
                <w:szCs w:val="20"/>
              </w:rPr>
              <w:t>ę narodową</w:t>
            </w:r>
            <w:r w:rsidRPr="008C79D5">
              <w:rPr>
                <w:rFonts w:cstheme="minorHAnsi"/>
                <w:sz w:val="20"/>
                <w:szCs w:val="20"/>
              </w:rPr>
              <w:t xml:space="preserve">, patriotyzm, tożsamość; określa dokładnie ich rolę i związek z problematyką utworu oraz znaczenie </w:t>
            </w:r>
            <w:r w:rsidRPr="008C79D5">
              <w:rPr>
                <w:rFonts w:cstheme="minorHAnsi"/>
                <w:sz w:val="20"/>
                <w:szCs w:val="20"/>
              </w:rPr>
              <w:br/>
              <w:t>dla budowania własnego systemu wartości; wie,</w:t>
            </w:r>
            <w:r w:rsidR="00F8177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co to etyka Camusa, a także Herbertowska etyka heroiczna i kodeks Pana Cogito oraz moralna odpowiedzialność artysty</w:t>
            </w:r>
            <w:r w:rsidR="00F8177E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odczytuje teksty z pod</w:t>
            </w:r>
            <w:r w:rsidR="008A1B3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awy programowej na poziomie dosłownym, przenośnym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8A1B3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ymbolicznym</w:t>
            </w:r>
            <w:r w:rsidR="008A1B3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dział literatury na epoki i procesy z tym związane</w:t>
            </w:r>
            <w:r w:rsidR="008A1B3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mienia epoki literackie w</w:t>
            </w:r>
            <w:r w:rsidR="00B36865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rządku chronolo</w:t>
            </w:r>
            <w:r w:rsidR="006D233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cz</w:t>
            </w:r>
            <w:r w:rsidR="008A1B3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</w:t>
            </w:r>
            <w:r w:rsidR="008A1B3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od starożytności do </w:t>
            </w:r>
            <w:r w:rsidR="006D2333" w:rsidRPr="008C79D5">
              <w:rPr>
                <w:rFonts w:cstheme="minorHAnsi"/>
                <w:sz w:val="20"/>
                <w:szCs w:val="20"/>
              </w:rPr>
              <w:t>współczesności</w:t>
            </w:r>
            <w:r w:rsidR="008A1B3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B7D4E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sytuuje utwory literackie w poszczegól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okresach, w szcze</w:t>
            </w:r>
            <w:r w:rsidR="00CD58E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ól</w:t>
            </w:r>
            <w:r w:rsidR="00CD58E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</w:t>
            </w:r>
            <w:r w:rsidR="00CD58E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w</w:t>
            </w:r>
            <w:r w:rsidR="00B36865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omantyzmie, dwudziestoleciu między</w:t>
            </w:r>
            <w:r w:rsidR="00CD58E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jennym, w literaturze wojny i okupacji i w li</w:t>
            </w:r>
            <w:r w:rsidR="007135E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raturze współczesnej oraz pozostałych okresów (dotyczy nawiązań</w:t>
            </w:r>
            <w:r w:rsidR="007135E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kon</w:t>
            </w:r>
            <w:r w:rsidR="007135E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kstów); używa też terminów: „socrealizm”, „powojenna literatura emigracyjna”, „literatura urodzona po 1960 roku”, „poezja Nowej Fali”, „neoklasycyzm”</w:t>
            </w:r>
            <w:r w:rsidR="009568D9" w:rsidRPr="008C79D5">
              <w:rPr>
                <w:rFonts w:cstheme="minorHAnsi"/>
                <w:sz w:val="20"/>
                <w:szCs w:val="20"/>
              </w:rPr>
              <w:t>;</w:t>
            </w:r>
            <w:r w:rsidR="000B7D4E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0B7D4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łaściwie </w:t>
            </w:r>
            <w:r w:rsidR="000B7D4E" w:rsidRPr="008C79D5">
              <w:rPr>
                <w:rFonts w:cstheme="minorHAnsi"/>
                <w:sz w:val="20"/>
                <w:szCs w:val="20"/>
              </w:rPr>
              <w:t xml:space="preserve">rozpoznaje w utworze literackim elementy fantastyki, symbolizmu, realizmu 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genologii; rozróżnia gatunki epickie, liryczne, dramatyczne</w:t>
            </w:r>
            <w:r w:rsidR="009568D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2F6D44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ynkre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czne, w tym: gatunki poznane</w:t>
            </w:r>
            <w:r w:rsidR="009568D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w szkole podstawowej (np. sonet)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odmiany powieści, np.: powieść inicjacyjną, powieść detektywi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ą, powieść autobiograficzną, antyutopię, parabolę, science fiction, a</w:t>
            </w:r>
            <w:r w:rsidR="002F6D44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akże dramat otwarty, odę, psalm, opowiadania satyryczno</w:t>
            </w:r>
            <w:r w:rsidR="009615C7" w:rsidRPr="008C79D5">
              <w:rPr>
                <w:rFonts w:cstheme="minorHAnsi"/>
                <w:sz w:val="20"/>
                <w:szCs w:val="20"/>
              </w:rPr>
              <w:t>-</w:t>
            </w:r>
            <w:r w:rsidRPr="008C79D5">
              <w:rPr>
                <w:rFonts w:cstheme="minorHAnsi"/>
                <w:sz w:val="20"/>
                <w:szCs w:val="20"/>
              </w:rPr>
              <w:t>groteskowe; trafnie i szybko wymienia ich cechy gatunkowe</w:t>
            </w:r>
          </w:p>
          <w:p w:rsidR="001E0EED" w:rsidRPr="008C79D5" w:rsidRDefault="001E0EED" w:rsidP="008275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traf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ście literackim środki wyrazu artystycz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poznane w szkole podstawowej oraz środki znaczeniowe: oksymoron, peryfrazę, hiper</w:t>
            </w:r>
            <w:r w:rsidR="001235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olę; leksykalne, w tym frazeologizmy; składniowe: a</w:t>
            </w:r>
            <w:r w:rsidR="00B36865" w:rsidRPr="008C79D5">
              <w:rPr>
                <w:rFonts w:cstheme="minorHAnsi"/>
                <w:sz w:val="20"/>
                <w:szCs w:val="20"/>
              </w:rPr>
              <w:t>ntytezę, paralelizm, wyliczenie</w:t>
            </w:r>
            <w:r w:rsidRPr="008C79D5">
              <w:rPr>
                <w:rFonts w:cstheme="minorHAnsi"/>
                <w:sz w:val="20"/>
                <w:szCs w:val="20"/>
              </w:rPr>
              <w:t>; wersyfika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e, w tym przerzutnię; określa ich funkcje; (np.: ożywienie obrazu poetyc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ego);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ie, co jest dominantą stylistyczną ukształtowania danego utworu, przedstawia dowody na poparcie swojego stanowiska</w:t>
            </w:r>
            <w:r w:rsidR="009568D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 i wnikliwie interpretuje treści alego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ne i symbo</w:t>
            </w:r>
            <w:r w:rsidR="009568D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czne utworu literackiego</w:t>
            </w:r>
            <w:r w:rsidR="009568D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w tekstach literackich: ironię i autoiro</w:t>
            </w:r>
            <w:r w:rsidR="002F6D4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ę, komizm, tragizm, humor, patos</w:t>
            </w:r>
            <w:r w:rsidR="00FE770A" w:rsidRPr="008C79D5">
              <w:rPr>
                <w:rFonts w:cstheme="minorHAnsi"/>
                <w:sz w:val="20"/>
                <w:szCs w:val="20"/>
              </w:rPr>
              <w:t>, groteskę</w:t>
            </w:r>
            <w:r w:rsidRPr="008C79D5">
              <w:rPr>
                <w:rFonts w:cstheme="minorHAnsi"/>
                <w:sz w:val="20"/>
                <w:szCs w:val="20"/>
              </w:rPr>
              <w:t>; określa ich funkcje w tekście i rozumie wartościujący charakter; omawia, interpretuje ich użycie, stawia hipotezy</w:t>
            </w:r>
            <w:r w:rsidR="0087496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1664E" w:rsidRPr="008C79D5" w:rsidRDefault="0071664E" w:rsidP="0071664E">
            <w:pPr>
              <w:autoSpaceDE w:val="0"/>
              <w:autoSpaceDN w:val="0"/>
              <w:adjustRightInd w:val="0"/>
              <w:ind w:left="170"/>
              <w:rPr>
                <w:rFonts w:cstheme="minorHAnsi"/>
                <w:iCs/>
                <w:sz w:val="20"/>
                <w:szCs w:val="20"/>
              </w:rPr>
            </w:pPr>
          </w:p>
          <w:p w:rsidR="00E71922" w:rsidRPr="008C79D5" w:rsidRDefault="001E0EED" w:rsidP="003D37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azuje się znajomością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zrozumieniem treści utworów wskazanych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podstawie </w:t>
            </w:r>
            <w:r w:rsidR="0087496E" w:rsidRPr="008C79D5">
              <w:rPr>
                <w:rFonts w:cstheme="minorHAnsi"/>
                <w:sz w:val="20"/>
                <w:szCs w:val="20"/>
              </w:rPr>
              <w:t>p</w:t>
            </w:r>
            <w:r w:rsidRPr="008C79D5">
              <w:rPr>
                <w:rFonts w:cstheme="minorHAnsi"/>
                <w:sz w:val="20"/>
                <w:szCs w:val="20"/>
              </w:rPr>
              <w:t>rogramo</w:t>
            </w:r>
            <w:r w:rsidR="008749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j jako lektury obowiązkowe dla zakresu podstawowego </w:t>
            </w:r>
            <w:r w:rsidR="0071664E" w:rsidRPr="008C79D5">
              <w:rPr>
                <w:rFonts w:cstheme="minorHAnsi"/>
                <w:sz w:val="20"/>
                <w:szCs w:val="20"/>
              </w:rPr>
              <w:t>(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Albert Camus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Dżuma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George Orwell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Rok 1984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Sławomir Mroże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Tango</w:t>
            </w:r>
            <w:r w:rsidR="0071664E" w:rsidRPr="008C79D5">
              <w:rPr>
                <w:rFonts w:cstheme="minorHAnsi"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Marek Nowakow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Górą „Edek” </w:t>
            </w:r>
            <w:r w:rsidR="0071664E" w:rsidRPr="008C79D5">
              <w:rPr>
                <w:rFonts w:cstheme="minorHAnsi"/>
                <w:sz w:val="20"/>
                <w:szCs w:val="20"/>
              </w:rPr>
              <w:t>[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awo prerii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Andrzej Stasi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Miejsc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Opowieści gali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cyj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kie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]; Olga Tokar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 xml:space="preserve">czuk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Profesor Andrews w</w:t>
            </w:r>
            <w:r w:rsidR="0071664E" w:rsidRPr="008C79D5">
              <w:rPr>
                <w:rFonts w:cstheme="minorHAnsi"/>
                <w:sz w:val="20"/>
                <w:szCs w:val="20"/>
              </w:rPr>
              <w:t> 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War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>sza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softHyphen/>
              <w:t xml:space="preserve">wie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z tomu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>Gra na wielu bębenkach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]; Ryszard Kapuściński, </w:t>
            </w:r>
            <w:r w:rsidR="0071664E" w:rsidRPr="008C79D5">
              <w:rPr>
                <w:rFonts w:cstheme="minorHAnsi"/>
                <w:i/>
                <w:sz w:val="20"/>
                <w:szCs w:val="20"/>
              </w:rPr>
              <w:t xml:space="preserve">Podróże z Herodotem 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 xml:space="preserve">[fragm.]; </w:t>
            </w:r>
            <w:r w:rsidR="0071664E" w:rsidRPr="008C79D5">
              <w:rPr>
                <w:rFonts w:cstheme="minorHAnsi"/>
                <w:sz w:val="20"/>
                <w:szCs w:val="20"/>
              </w:rPr>
              <w:t>wybrane wiersze następują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cych poetów: Czesław Miłosz, Tadeusz Różewicz, Miron Biało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zewski, Wisława Szymbor</w:t>
            </w:r>
            <w:r w:rsidR="0071664E" w:rsidRPr="008C79D5">
              <w:rPr>
                <w:rFonts w:cstheme="minorHAnsi"/>
                <w:sz w:val="20"/>
                <w:szCs w:val="20"/>
              </w:rPr>
              <w:softHyphen/>
              <w:t>ska, Zbigniew Herbert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71664E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1664E" w:rsidRPr="008C79D5">
              <w:rPr>
                <w:rFonts w:cstheme="minorHAnsi"/>
                <w:sz w:val="20"/>
                <w:szCs w:val="20"/>
              </w:rPr>
              <w:t>Halina P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t>oświatow</w:t>
            </w:r>
            <w:r w:rsidR="0071664E" w:rsidRPr="008C79D5">
              <w:rPr>
                <w:rFonts w:cstheme="minorHAnsi"/>
                <w:iCs/>
                <w:sz w:val="20"/>
                <w:szCs w:val="20"/>
              </w:rPr>
              <w:softHyphen/>
              <w:t>ska;</w:t>
            </w:r>
          </w:p>
          <w:p w:rsidR="00B36865" w:rsidRPr="008C79D5" w:rsidRDefault="00B36865" w:rsidP="00B36865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F0CAC" w:rsidRPr="008C79D5" w:rsidRDefault="001E0EED" w:rsidP="003F4B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tematyk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problematykę omawianych tekstów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oraz jej związek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programami i ideami epoki literackiej; zjawiskami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społecznymi, historycznymi, egzystencjalnymi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br/>
              <w:t>i estetycznymi</w:t>
            </w: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(np.: żelazna kurtyna, </w:t>
            </w:r>
            <w:r w:rsidR="001F0CAC" w:rsidRPr="008C79D5">
              <w:rPr>
                <w:rFonts w:cstheme="minorHAnsi"/>
                <w:sz w:val="20"/>
                <w:szCs w:val="20"/>
              </w:rPr>
              <w:t>zimna wojna</w:t>
            </w:r>
            <w:r w:rsidRPr="008C79D5">
              <w:rPr>
                <w:rFonts w:cstheme="minorHAnsi"/>
                <w:sz w:val="20"/>
                <w:szCs w:val="20"/>
              </w:rPr>
              <w:t>, odwilż, mała stabilizacja, wybór Karola Wojtyły na papieża, „Solidar</w:t>
            </w:r>
            <w:r w:rsidR="008749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”, stan wojenny, obrady Okrągłego Stołu; egzystencjalizm, psychoanaliza społeczna, personalizm, postmoder</w:t>
            </w:r>
            <w:r w:rsidR="008749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zm; temat rozliczeń z</w:t>
            </w:r>
            <w:r w:rsidR="0087496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darzeniami wojny w</w:t>
            </w:r>
            <w:r w:rsidR="0087496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literaturze niemieckiej, francuskiej, obecne po wojnie mechanizmy totalitarne oparte na propa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andzie</w:t>
            </w: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cenzurze – w literaturze angielskiej, silny wpływ ideologiczny na literaturę radziecką, pokolenie</w:t>
            </w:r>
            <w:r w:rsidR="0087496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’56, kaskade</w:t>
            </w:r>
            <w:r w:rsidR="008749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y literatury, pokole</w:t>
            </w:r>
            <w:r w:rsidR="008749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</w:t>
            </w:r>
            <w:r w:rsidR="0087496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’68, nowomowa, drugi obieg wydawniczy; realizm socjalistyczny, pop-art, akcjonizm, konceptualizm, hiper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ealizm; teatr ekspery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talny, musical, Nowa Fala; muzyka dodekafo</w:t>
            </w:r>
            <w:r w:rsidR="00AE34E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czna, punktualizm, muzyka konkretna, minimalizm, muzyka popularna; polska szkoła filmowa, kino moralnego niepokoju; folklor, jazz</w:t>
            </w:r>
          </w:p>
          <w:p w:rsidR="006D25D1" w:rsidRPr="008C79D5" w:rsidRDefault="006D25D1" w:rsidP="006D25D1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B11824" w:rsidRPr="008C79D5" w:rsidRDefault="00B11824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osoby kreowania w utworze literackim: świata przed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tawionego (fabuły, boh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erów, akcji, wąt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ków, motywów), narracji, sytu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acji lirycznej; inter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pretuje je (np. wy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tę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pują różne typy boh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era: bohater-narr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or, bohater-everyman, bohater-przedstawiciel pokolenia, antybohater;  sposób przedstawienia postaci umożliwia ukaz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e różnych postaw oraz sytuacji egzystencjal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ych,  dopuszczenie przez narratora głosu innych bohaterów podkreśla dążenie do obiektywizmu swojej relacji i  nadaje narracji dramatyzmu, istotny jest wpływ wojennych/ emigracyjnych przeżyć osoby mówiącej na postrze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anie przez nią świata warto</w:t>
            </w:r>
            <w:r w:rsidR="00191F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, na ich człowieczeństwo)</w:t>
            </w:r>
            <w:r w:rsidR="00191F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B11824" w:rsidRPr="008C79D5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motywu literackiego i toposu, rozpoznaje podstawowe motywy i toposy (np.: problematyka egzysten</w:t>
            </w:r>
            <w:r w:rsidR="009B71F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na, jednostka a spo</w:t>
            </w:r>
            <w:r w:rsidR="009B71F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łeczeństwo, samotna jednostka wobec opresyjnego systemu, Polacy w czasie niewoli i w czasie wolności, proces degradacji psychicznej człowieka, historia w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życiu narodu, codzienność, zwyczaj</w:t>
            </w:r>
            <w:r w:rsidR="009B71F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artysty, rola poety i</w:t>
            </w:r>
            <w:r w:rsidR="0015677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ezji, postawa twórcza, motywy apoka</w:t>
            </w:r>
            <w:r w:rsidR="009B71F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ptyczne, Eros i Tanatos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otyw tańca, motyw labiryntu, wędrówki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i/>
                <w:sz w:val="20"/>
                <w:szCs w:val="20"/>
              </w:rPr>
              <w:t>theatrum mundi</w:t>
            </w:r>
            <w:r w:rsidRPr="008C79D5">
              <w:rPr>
                <w:rFonts w:cstheme="minorHAnsi"/>
                <w:sz w:val="20"/>
                <w:szCs w:val="20"/>
              </w:rPr>
              <w:t>, motyw przemijania i pamięci; motywy literatury emigracyjnej</w:t>
            </w:r>
            <w:r w:rsidR="009B71FB" w:rsidRPr="008C79D5">
              <w:rPr>
                <w:rFonts w:cstheme="minorHAnsi"/>
                <w:sz w:val="20"/>
                <w:szCs w:val="20"/>
              </w:rPr>
              <w:t xml:space="preserve">); </w:t>
            </w:r>
            <w:r w:rsidRPr="008C79D5">
              <w:rPr>
                <w:rFonts w:cstheme="minorHAnsi"/>
                <w:sz w:val="20"/>
                <w:szCs w:val="20"/>
              </w:rPr>
              <w:t xml:space="preserve">oraz dostrzega żywotność motywów biblijnych (np. postać Hioba) </w:t>
            </w:r>
            <w:r w:rsidRPr="008C79D5">
              <w:rPr>
                <w:rFonts w:cstheme="minorHAnsi"/>
                <w:sz w:val="20"/>
                <w:szCs w:val="20"/>
              </w:rPr>
              <w:br/>
              <w:t>i antycznych w utworach literackich; określa ich rolę w tworzeniu znaczeń uniwersalnych</w:t>
            </w:r>
            <w:r w:rsidR="00ED066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B11824" w:rsidRPr="008C79D5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interpretacji utworów literackich często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poprawnie odwołuje si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tekstów poznanych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szkole podstawowej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tym: do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Dziadów </w:t>
            </w:r>
            <w:r w:rsidRPr="008C79D5">
              <w:rPr>
                <w:rFonts w:cstheme="minorHAnsi"/>
                <w:sz w:val="20"/>
                <w:szCs w:val="20"/>
              </w:rPr>
              <w:t xml:space="preserve">cz. II oraz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Pana Tadeusza </w:t>
            </w:r>
            <w:r w:rsidR="00FE770A" w:rsidRPr="008C79D5">
              <w:rPr>
                <w:rFonts w:cstheme="minorHAnsi"/>
                <w:sz w:val="20"/>
                <w:szCs w:val="20"/>
              </w:rPr>
              <w:t xml:space="preserve">(księgi: I, II, IV, X, XI, XII) </w:t>
            </w:r>
            <w:r w:rsidRPr="008C79D5">
              <w:rPr>
                <w:rFonts w:cstheme="minorHAnsi"/>
                <w:sz w:val="20"/>
                <w:szCs w:val="20"/>
              </w:rPr>
              <w:t>Adama Mickiewicza</w:t>
            </w:r>
            <w:r w:rsidR="00D86AC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B11824" w:rsidRPr="008C79D5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B11824" w:rsidRPr="008C79D5" w:rsidRDefault="001E0EED" w:rsidP="00B118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konstruktywnie porów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uje utwory literackie lub ich fragmenty, dostrzega kontynuacje i nawiązania </w:t>
            </w:r>
            <w:r w:rsidRPr="008C79D5">
              <w:rPr>
                <w:rFonts w:cstheme="minorHAnsi"/>
                <w:sz w:val="20"/>
                <w:szCs w:val="20"/>
              </w:rPr>
              <w:br/>
              <w:t>w porównywanych utworach, określa cechy wspólne i</w:t>
            </w:r>
            <w:r w:rsidR="002B591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óżne</w:t>
            </w:r>
            <w:r w:rsidR="00ED066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B11824" w:rsidRPr="008C79D5" w:rsidRDefault="00B11824" w:rsidP="00B11824">
            <w:pPr>
              <w:autoSpaceDE w:val="0"/>
              <w:autoSpaceDN w:val="0"/>
              <w:adjustRightInd w:val="0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edstawia własną, ory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nalną i rzeczową pro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zycję interpretacji utworu, wskazuje w tek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e miejsca, które mogą stanowić argumen</w:t>
            </w:r>
            <w:r w:rsidR="00ED066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ty na poparcie jego propozycji </w:t>
            </w:r>
            <w:r w:rsidR="00ED0668" w:rsidRPr="008C79D5">
              <w:rPr>
                <w:rFonts w:cstheme="minorHAnsi"/>
                <w:sz w:val="20"/>
                <w:szCs w:val="20"/>
              </w:rPr>
              <w:t>i</w:t>
            </w:r>
            <w:r w:rsidRPr="008C79D5">
              <w:rPr>
                <w:rFonts w:cstheme="minorHAnsi"/>
                <w:sz w:val="20"/>
                <w:szCs w:val="20"/>
              </w:rPr>
              <w:t>nterpretacyj</w:t>
            </w:r>
            <w:r w:rsidR="00ED066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j; odwo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uje się do własnych do</w:t>
            </w:r>
            <w:r w:rsidR="00A9134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wiadczeń i</w:t>
            </w:r>
            <w:r w:rsidR="00762718" w:rsidRPr="008C79D5">
              <w:rPr>
                <w:rFonts w:cstheme="minorHAnsi"/>
                <w:sz w:val="20"/>
                <w:szCs w:val="20"/>
              </w:rPr>
              <w:t xml:space="preserve">  </w:t>
            </w:r>
            <w:r w:rsidRPr="008C79D5">
              <w:rPr>
                <w:rFonts w:cstheme="minorHAnsi"/>
                <w:sz w:val="20"/>
                <w:szCs w:val="20"/>
              </w:rPr>
              <w:t>obserwacji oraz wybra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tekstów kultury</w:t>
            </w:r>
            <w:r w:rsidR="0076271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w inter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etacji utworów literac</w:t>
            </w:r>
            <w:r w:rsidR="00134A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ch potrzebne konteksty, szczególnie kontekst historycznolite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ki, hi</w:t>
            </w:r>
            <w:r w:rsidR="00134A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orycz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, polityczny, kulturowy, filozoficzny, biogra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czny, mitologicz</w:t>
            </w:r>
            <w:r w:rsidR="00134A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, biblijny, egzystencjal</w:t>
            </w:r>
            <w:r w:rsidR="00134A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, społeczny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inne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2B591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obecne w</w:t>
            </w:r>
            <w:r w:rsidR="002B591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tworach literackich wartości uniwersalne, np. platońską triadę: dobro, piękno, prawd</w:t>
            </w:r>
            <w:r w:rsidR="00DF0EBC" w:rsidRPr="008C79D5">
              <w:rPr>
                <w:rFonts w:cstheme="minorHAnsi"/>
                <w:sz w:val="20"/>
                <w:szCs w:val="20"/>
              </w:rPr>
              <w:t>ę; miłość, wolność, odwagę</w:t>
            </w:r>
            <w:r w:rsidRPr="008C79D5">
              <w:rPr>
                <w:rFonts w:cstheme="minorHAnsi"/>
                <w:sz w:val="20"/>
                <w:szCs w:val="20"/>
              </w:rPr>
              <w:t>, altru</w:t>
            </w:r>
            <w:r w:rsidR="0076271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izm, odpowie</w:t>
            </w:r>
            <w:r w:rsidR="002B59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lność, tolerancj</w:t>
            </w:r>
            <w:r w:rsidR="00DF0EBC" w:rsidRPr="008C79D5">
              <w:rPr>
                <w:rFonts w:cstheme="minorHAnsi"/>
                <w:sz w:val="20"/>
                <w:szCs w:val="20"/>
              </w:rPr>
              <w:t>ę, szacunek; rodzinę;</w:t>
            </w:r>
            <w:r w:rsidRPr="008C79D5">
              <w:rPr>
                <w:rFonts w:cstheme="minorHAnsi"/>
                <w:sz w:val="20"/>
                <w:szCs w:val="20"/>
              </w:rPr>
              <w:t xml:space="preserve"> i narodo</w:t>
            </w:r>
            <w:r w:rsidR="002B59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, np.: symbole narodowe, tradycj</w:t>
            </w:r>
            <w:r w:rsidR="00DF0EBC" w:rsidRPr="008C79D5">
              <w:rPr>
                <w:rFonts w:cstheme="minorHAnsi"/>
                <w:sz w:val="20"/>
                <w:szCs w:val="20"/>
              </w:rPr>
              <w:t xml:space="preserve">ę </w:t>
            </w:r>
            <w:r w:rsidR="00DF0EBC" w:rsidRPr="008C79D5">
              <w:rPr>
                <w:rFonts w:cstheme="minorHAnsi"/>
                <w:sz w:val="20"/>
                <w:szCs w:val="20"/>
              </w:rPr>
              <w:lastRenderedPageBreak/>
              <w:t>narodową</w:t>
            </w:r>
            <w:r w:rsidRPr="008C79D5">
              <w:rPr>
                <w:rFonts w:cstheme="minorHAnsi"/>
                <w:sz w:val="20"/>
                <w:szCs w:val="20"/>
              </w:rPr>
              <w:t>, patriotyzm, tożsamość; określa dokładnie ich rolę i</w:t>
            </w:r>
            <w:r w:rsidR="002B591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związek z problematyką utworu oraz znaczenie dla budowania własnego systemu wartości; wie, co to etyka Camusa, </w:t>
            </w:r>
            <w:r w:rsidRPr="008C79D5">
              <w:rPr>
                <w:rFonts w:cstheme="minorHAnsi"/>
                <w:sz w:val="20"/>
                <w:szCs w:val="20"/>
              </w:rPr>
              <w:br/>
              <w:t>a także Herbertowska etyka heroiczna i kodeks Pana Cogito oraz moralna odpowiedzialność artysty</w:t>
            </w:r>
            <w:r w:rsidR="00762718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DF0EBC" w:rsidRPr="008C79D5" w:rsidRDefault="00DF0EBC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. Kształcenie literackie i kulturowe. Odbiór tekstów kultury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rPr>
          <w:trHeight w:val="863"/>
        </w:trPr>
        <w:tc>
          <w:tcPr>
            <w:tcW w:w="2405" w:type="dxa"/>
            <w:gridSpan w:val="2"/>
          </w:tcPr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trafi przetwarzać </w:t>
            </w:r>
            <w:r w:rsidRPr="008C79D5">
              <w:rPr>
                <w:rFonts w:cstheme="minorHAnsi"/>
                <w:sz w:val="20"/>
                <w:szCs w:val="20"/>
              </w:rPr>
              <w:br/>
              <w:t>i układać pod względem ważności proste informa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z tekstów, np. publi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stycznych, naukowych</w:t>
            </w:r>
            <w:r w:rsidR="00E8111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ciela analizuje strukturę tekstu: odczytuje jego sens, główną myśl, sposób prowadzenia wywodu oraz argumentację</w:t>
            </w:r>
            <w:r w:rsidR="00E8111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niektóre teksty publicystyczne (artykuł), retoryczne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(przemówienie) i popu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arnonaukowe (definicja)</w:t>
            </w:r>
            <w:r w:rsidR="00E81116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trafi wymienić główne prądy filozo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czne epoki: egzy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n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izm, psycho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analiz</w:t>
            </w:r>
            <w:r w:rsidR="007978A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 xml:space="preserve"> społeczn</w:t>
            </w:r>
            <w:r w:rsidR="007978AC" w:rsidRPr="008C79D5">
              <w:rPr>
                <w:rFonts w:cstheme="minorHAnsi"/>
                <w:sz w:val="20"/>
                <w:szCs w:val="20"/>
              </w:rPr>
              <w:t>ą</w:t>
            </w:r>
            <w:r w:rsidRPr="008C79D5">
              <w:rPr>
                <w:rFonts w:cstheme="minorHAnsi"/>
                <w:sz w:val="20"/>
                <w:szCs w:val="20"/>
              </w:rPr>
              <w:t>, personalizm, postmodernizm</w:t>
            </w:r>
            <w:r w:rsidR="00E8111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azwyczaj potrafi odczy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ć na poziomie dosłow</w:t>
            </w:r>
            <w:r w:rsidR="0059226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pozaliterackie teksty kultury</w:t>
            </w:r>
            <w:r w:rsidR="00E8111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reguły odróżnia dzieła kultury wysokiej od tekstów kultury popularnej</w:t>
            </w:r>
            <w:r w:rsidR="0059226C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przetwarza i hierarchi</w:t>
            </w:r>
            <w:r w:rsidR="002F73B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informacje z tek</w:t>
            </w:r>
            <w:r w:rsidR="002F73B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ów, np. publicystycz</w:t>
            </w:r>
            <w:r w:rsidR="002F73B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, nauko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</w:t>
            </w:r>
            <w:r w:rsidR="00574F61" w:rsidRPr="008C79D5">
              <w:rPr>
                <w:rFonts w:cstheme="minorHAnsi"/>
                <w:sz w:val="20"/>
                <w:szCs w:val="20"/>
              </w:rPr>
              <w:t>,</w:t>
            </w:r>
            <w:r w:rsidR="00E81116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</w:t>
            </w:r>
            <w:r w:rsidR="002F73B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topniu umożli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ają</w:t>
            </w:r>
            <w:r w:rsidR="00B504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m funkcjonalne ich wykorzystanie zarów</w:t>
            </w:r>
            <w:r w:rsidR="00B504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 podczas lekcji, jak i</w:t>
            </w:r>
            <w:r w:rsidR="00B504C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 trakcie samodziel</w:t>
            </w:r>
            <w:r w:rsidR="00B504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j pracy</w:t>
            </w:r>
            <w:r w:rsidR="007978A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czytuje sens utworu, jego główną myśl, sposób prowadzenia wywodu oraz argumentację</w:t>
            </w:r>
            <w:r w:rsidR="007978A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B24CF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ecyfikę tekstów publicystycz</w:t>
            </w:r>
            <w:r w:rsidR="00BD6B9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(artykuł, repor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taż)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retorycznych (przemó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="00665A63" w:rsidRPr="008C79D5">
              <w:rPr>
                <w:rFonts w:cstheme="minorHAnsi"/>
                <w:sz w:val="20"/>
                <w:szCs w:val="20"/>
              </w:rPr>
              <w:t>nie</w:t>
            </w:r>
            <w:r w:rsidRPr="008C79D5">
              <w:rPr>
                <w:rFonts w:cstheme="minorHAnsi"/>
                <w:sz w:val="20"/>
                <w:szCs w:val="20"/>
              </w:rPr>
              <w:t>) i</w:t>
            </w:r>
            <w:r w:rsidR="007978AC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pularno</w:t>
            </w:r>
            <w:r w:rsidR="00BD6B9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ukowych (definicja); wśród tekstów prasowych zazwyczaj rozróżnia wiadomość i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komen</w:t>
            </w:r>
            <w:r w:rsidR="00BD6B9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rz; dostrzega zastoso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e w</w:t>
            </w:r>
            <w:r w:rsidR="007978AC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ek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tach środki językowe; 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czytuje informacje i</w:t>
            </w:r>
            <w:r w:rsidR="001B24C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rzekazy jawne i</w:t>
            </w:r>
            <w:r w:rsidR="00BD6B9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kry</w:t>
            </w:r>
            <w:r w:rsidR="00BD6B9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; rozróżnia odpowiedzi</w:t>
            </w:r>
            <w:r w:rsidR="001B24C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wiek XX i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rze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om XX/XXI w. to czas przemian w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eatrze, że oprócz tradycyjnego tea</w:t>
            </w:r>
            <w:r w:rsidR="008E34B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ru dramatycznego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znaczną rolę odgrywa teatr eksperymentalny; wie, że lata 50. i 60. </w:t>
            </w:r>
            <w:r w:rsidRPr="008C79D5">
              <w:rPr>
                <w:rFonts w:cstheme="minorHAnsi"/>
                <w:sz w:val="20"/>
                <w:szCs w:val="20"/>
              </w:rPr>
              <w:br/>
              <w:t>XX w. w Polsce to czas rozwoju dramatu</w:t>
            </w:r>
            <w:r w:rsidR="007978A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harakteryzuje główne prądy filozoficzne: egzystencjalizm, psycho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analiz</w:t>
            </w:r>
            <w:r w:rsidR="007978AC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 xml:space="preserve"> społecz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</w:t>
            </w:r>
            <w:r w:rsidR="007978AC" w:rsidRPr="008C79D5">
              <w:rPr>
                <w:rFonts w:cstheme="minorHAnsi"/>
                <w:sz w:val="20"/>
                <w:szCs w:val="20"/>
              </w:rPr>
              <w:t>ą</w:t>
            </w:r>
            <w:r w:rsidRPr="008C79D5">
              <w:rPr>
                <w:rFonts w:cstheme="minorHAnsi"/>
                <w:sz w:val="20"/>
                <w:szCs w:val="20"/>
              </w:rPr>
              <w:t>, persona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zm, post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der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zm</w:t>
            </w:r>
            <w:r w:rsidR="007978AC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określa ich wpływ na kulturę epoki</w:t>
            </w:r>
            <w:r w:rsidR="007978A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czytuje na poziomie dosłownym pozaliterac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ie teksty kultury, </w:t>
            </w:r>
            <w:r w:rsidR="007978AC" w:rsidRPr="008C79D5">
              <w:rPr>
                <w:rFonts w:cstheme="minorHAnsi"/>
                <w:sz w:val="20"/>
                <w:szCs w:val="20"/>
              </w:rPr>
              <w:t>s</w:t>
            </w:r>
            <w:r w:rsidRPr="008C79D5">
              <w:rPr>
                <w:rFonts w:cstheme="minorHAnsi"/>
                <w:sz w:val="20"/>
                <w:szCs w:val="20"/>
              </w:rPr>
              <w:t>tosu</w:t>
            </w:r>
            <w:r w:rsidR="007978AC" w:rsidRPr="008C79D5">
              <w:rPr>
                <w:rFonts w:cstheme="minorHAnsi"/>
                <w:sz w:val="20"/>
                <w:szCs w:val="20"/>
              </w:rPr>
              <w:softHyphen/>
            </w:r>
            <w:r w:rsidR="00253DBD" w:rsidRPr="008C79D5">
              <w:rPr>
                <w:rFonts w:cstheme="minorHAnsi"/>
                <w:sz w:val="20"/>
                <w:szCs w:val="20"/>
              </w:rPr>
              <w:t>jąc kod właściwy</w:t>
            </w:r>
            <w:r w:rsidRPr="008C79D5">
              <w:rPr>
                <w:rFonts w:cstheme="minorHAnsi"/>
                <w:sz w:val="20"/>
                <w:szCs w:val="20"/>
              </w:rPr>
              <w:t xml:space="preserve"> danej dziedzinie sztuki</w:t>
            </w:r>
            <w:r w:rsidR="007978A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różnia dzieła kultury wysokiej od tekstów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kultury popularnej</w:t>
            </w:r>
            <w:r w:rsidR="007978AC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przetwarza i hierarchizuje informacje z tekstów, np. publicystycznych</w:t>
            </w:r>
            <w:r w:rsidR="00B267AD" w:rsidRPr="008C79D5">
              <w:rPr>
                <w:rFonts w:cstheme="minorHAnsi"/>
                <w:sz w:val="20"/>
                <w:szCs w:val="20"/>
              </w:rPr>
              <w:t xml:space="preserve">, </w:t>
            </w:r>
            <w:r w:rsidRPr="008C79D5">
              <w:rPr>
                <w:rFonts w:cstheme="minorHAnsi"/>
                <w:sz w:val="20"/>
                <w:szCs w:val="20"/>
              </w:rPr>
              <w:t>popu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ar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naukowych, naukowych</w:t>
            </w:r>
            <w:r w:rsidR="002E4E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analizuje strukturę tekstu: odczytuje jego sens, główną myśl, sposób prowadzenia wywodu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argumentację</w:t>
            </w:r>
            <w:r w:rsidR="002E4E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B24CF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ecyfikę tekstów publicystycznych (artykuł, reportaż, felie</w:t>
            </w:r>
            <w:r w:rsidR="002E4E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n), retorycznych (przemówienie), popularnonaukowych (definicja) i nauko</w:t>
            </w:r>
            <w:r w:rsidR="002E4E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ych (rozprawa); wśród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tekstów prasowych rozróżnia wiadomość i komentarz; rozpoznaje środki języko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 zastosowane w tek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tach; 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czytuje informacje </w:t>
            </w:r>
            <w:r w:rsidRPr="008C79D5">
              <w:rPr>
                <w:rFonts w:cstheme="minorHAnsi"/>
                <w:sz w:val="20"/>
                <w:szCs w:val="20"/>
              </w:rPr>
              <w:br/>
              <w:t>i przekazy jawne i ukryte; rozróżnia odpowiedzi właściwe i unikowe</w:t>
            </w:r>
            <w:r w:rsidR="002E4E4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wiek XX i prze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om XX/XXI w. to czas prze</w:t>
            </w:r>
            <w:r w:rsidR="000F0C3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ian w teatrze, że oprócz tradycyjnego tea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ru dramatycznego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znacz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ą rolę odgrywa teatr eksperymentalny (alternatywny, offowy); wie, że lata 50. i 60. </w:t>
            </w:r>
            <w:r w:rsidRPr="008C79D5">
              <w:rPr>
                <w:rFonts w:cstheme="minorHAnsi"/>
                <w:sz w:val="20"/>
                <w:szCs w:val="20"/>
              </w:rPr>
              <w:br/>
              <w:t>XX w. w Polsce to czas rozwoju dramatu i nawią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ywania do popularnego </w:t>
            </w:r>
            <w:r w:rsidRPr="008C79D5">
              <w:rPr>
                <w:rFonts w:cstheme="minorHAnsi"/>
                <w:sz w:val="20"/>
                <w:szCs w:val="20"/>
              </w:rPr>
              <w:br/>
              <w:t>w Europie teatru absurdu</w:t>
            </w:r>
            <w:r w:rsidR="00AB31D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harakteryzuje główne prądy filozoficzne: egzy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ncjalizm (atei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</w:t>
            </w:r>
            <w:r w:rsidR="007D1D68" w:rsidRPr="008C79D5">
              <w:rPr>
                <w:rFonts w:cstheme="minorHAnsi"/>
                <w:sz w:val="20"/>
                <w:szCs w:val="20"/>
              </w:rPr>
              <w:t>, chrześcijański), psychoanalizę społeczną</w:t>
            </w:r>
            <w:r w:rsidRPr="008C79D5">
              <w:rPr>
                <w:rFonts w:cstheme="minorHAnsi"/>
                <w:sz w:val="20"/>
                <w:szCs w:val="20"/>
              </w:rPr>
              <w:t>, personalizm, postmoder</w:t>
            </w:r>
            <w:r w:rsidR="00AB31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zm oraz określa ich wpływ na kulturę epoki</w:t>
            </w:r>
            <w:r w:rsidR="00253DB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czytuje pozaliterackie teksty kultury</w:t>
            </w:r>
            <w:r w:rsidR="00253DBD" w:rsidRPr="008C79D5">
              <w:rPr>
                <w:rFonts w:cstheme="minorHAnsi"/>
                <w:sz w:val="20"/>
                <w:szCs w:val="20"/>
              </w:rPr>
              <w:t>, stosując kod właściwy</w:t>
            </w:r>
            <w:r w:rsidRPr="008C79D5">
              <w:rPr>
                <w:rFonts w:cstheme="minorHAnsi"/>
                <w:sz w:val="20"/>
                <w:szCs w:val="20"/>
              </w:rPr>
              <w:t xml:space="preserve"> danej dziedzinie sztuki</w:t>
            </w:r>
            <w:r w:rsidR="00665A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różnia dzieła kultury wysokiej od tekstów kultury popularnej</w:t>
            </w:r>
            <w:r w:rsidR="00665A63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szybko i sprawnie prze</w:t>
            </w:r>
            <w:r w:rsidR="00253D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wa</w:t>
            </w:r>
            <w:r w:rsidR="00253D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a i hierarchizuje in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ormacje z tekstów, np. publicystycznych,</w:t>
            </w:r>
            <w:r w:rsidRPr="008C79D5">
              <w:rPr>
                <w:rFonts w:cstheme="minorHAnsi"/>
                <w:sz w:val="20"/>
                <w:szCs w:val="20"/>
              </w:rPr>
              <w:br/>
              <w:t>popular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naukowych, naukowych</w:t>
            </w:r>
            <w:r w:rsidR="00EC4C3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i dokładnie analizuje strukturę tekstu: odczytuje jego sens, głów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ą myśl, sposób prowadzenia wywodu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argumentację</w:t>
            </w:r>
            <w:r w:rsidR="00FA4D7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ecyfikę tekstów publicystycznych (artykuł, felieton, repor</w:t>
            </w:r>
            <w:r w:rsidR="001D57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ż), retorycznych (prze</w:t>
            </w:r>
            <w:r w:rsidR="001D57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ówie</w:t>
            </w:r>
            <w:r w:rsidR="00665A63" w:rsidRPr="008C79D5">
              <w:rPr>
                <w:rFonts w:cstheme="minorHAnsi"/>
                <w:sz w:val="20"/>
                <w:szCs w:val="20"/>
              </w:rPr>
              <w:t>nie</w:t>
            </w:r>
            <w:r w:rsidRPr="008C79D5">
              <w:rPr>
                <w:rFonts w:cstheme="minorHAnsi"/>
                <w:sz w:val="20"/>
                <w:szCs w:val="20"/>
              </w:rPr>
              <w:t xml:space="preserve">)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popularno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ukowych (definicja) i</w:t>
            </w:r>
            <w:r w:rsidR="0015677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auko</w:t>
            </w:r>
            <w:r w:rsidR="00EC4C3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 (rozprawa); wśród tekstów prasowych roz</w:t>
            </w:r>
            <w:r w:rsidR="00EC4C3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óżnia wiadomość, ko</w:t>
            </w:r>
            <w:r w:rsidR="00EC4C3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tarz; rozpoznaje środ</w:t>
            </w:r>
            <w:r w:rsidR="001D57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 językowe i ich funkcje zastosowane w tekstach</w:t>
            </w:r>
            <w:r w:rsidR="001D57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0A38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łaściwie odczytuje in</w:t>
            </w:r>
            <w:r w:rsidR="001D57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ormacje i przekazy jaw</w:t>
            </w:r>
            <w:r w:rsidR="001D57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i ukryte</w:t>
            </w:r>
            <w:r w:rsidR="0031275B" w:rsidRPr="008C79D5">
              <w:rPr>
                <w:rFonts w:cstheme="minorHAnsi"/>
                <w:sz w:val="20"/>
                <w:szCs w:val="20"/>
              </w:rPr>
              <w:t>;</w:t>
            </w:r>
            <w:r w:rsidR="00064EA4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śród wielu komunika</w:t>
            </w:r>
            <w:r w:rsidR="009467D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ów rozróżnia odpowiedzi właściwe i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nikowe</w:t>
            </w:r>
            <w:r w:rsidR="00F3425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wiek XX i prze</w:t>
            </w:r>
            <w:r w:rsidR="0077693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om XX/XXI w. to czas przemian w teatrze, że oprócz tradycyjnego teatru dramatycznego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znaczną rolę odgrywa teatr eksperymentalny (alternatywny, offowy), w</w:t>
            </w:r>
            <w:r w:rsidR="000F0C3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którym przekracza się granice między sztukami oraz między teatrem a ży</w:t>
            </w:r>
            <w:r w:rsidR="00A424D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m codziennym; wie, że lata 50. i 60. XX w.</w:t>
            </w:r>
            <w:r w:rsidR="00665A63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68658D" w:rsidRPr="008C79D5">
              <w:rPr>
                <w:rFonts w:cstheme="minorHAnsi"/>
                <w:sz w:val="20"/>
                <w:szCs w:val="20"/>
              </w:rPr>
              <w:t>w</w:t>
            </w:r>
            <w:r w:rsidR="000F0C3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l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ce to czas rozwoju dramatu i nawiązywa</w:t>
            </w:r>
            <w:r w:rsidR="003127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do popularnego w Euro</w:t>
            </w:r>
            <w:r w:rsidR="00A424D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ie teatru absurdu łączą</w:t>
            </w:r>
            <w:r w:rsidR="0068658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ego groteskę z ironicz</w:t>
            </w:r>
            <w:r w:rsidR="0068658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dystansem; to także rozwój teatru autorskiego i wielu nieformalnych ośrodków teatralnych</w:t>
            </w:r>
            <w:r w:rsidR="00A424D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czerpująco charaktery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główne prądy filozo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czne: egzystencja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zm (ateistyczny, chrze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ański), psychoanaliz</w:t>
            </w:r>
            <w:r w:rsidR="00665A63" w:rsidRPr="008C79D5">
              <w:rPr>
                <w:rFonts w:cstheme="minorHAnsi"/>
                <w:sz w:val="20"/>
                <w:szCs w:val="20"/>
              </w:rPr>
              <w:t xml:space="preserve">ę </w:t>
            </w:r>
            <w:r w:rsidR="00665A63" w:rsidRPr="008C79D5">
              <w:rPr>
                <w:rFonts w:cstheme="minorHAnsi"/>
                <w:sz w:val="20"/>
                <w:szCs w:val="20"/>
              </w:rPr>
              <w:lastRenderedPageBreak/>
              <w:t>społeczną</w:t>
            </w:r>
            <w:r w:rsidRPr="008C79D5">
              <w:rPr>
                <w:rFonts w:cstheme="minorHAnsi"/>
                <w:sz w:val="20"/>
                <w:szCs w:val="20"/>
              </w:rPr>
              <w:t>, personalizm, postmodernizm oraz określa ich wpływ na kulturę epoki</w:t>
            </w:r>
            <w:r w:rsidR="00665A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poziomie dosłownym </w:t>
            </w:r>
            <w:r w:rsidRPr="008C79D5">
              <w:rPr>
                <w:rFonts w:cstheme="minorHAnsi"/>
                <w:sz w:val="20"/>
                <w:szCs w:val="20"/>
              </w:rPr>
              <w:br/>
              <w:t>i przenośnym odczytuje pozaliterackie teksty k</w:t>
            </w:r>
            <w:r w:rsidR="00665A63" w:rsidRPr="008C79D5">
              <w:rPr>
                <w:rFonts w:cstheme="minorHAnsi"/>
                <w:sz w:val="20"/>
                <w:szCs w:val="20"/>
              </w:rPr>
              <w:t>ul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="00665A63" w:rsidRPr="008C79D5">
              <w:rPr>
                <w:rFonts w:cstheme="minorHAnsi"/>
                <w:sz w:val="20"/>
                <w:szCs w:val="20"/>
              </w:rPr>
              <w:t>tury, stosując kod właści</w:t>
            </w:r>
            <w:r w:rsidR="000135C9" w:rsidRPr="008C79D5">
              <w:rPr>
                <w:rFonts w:cstheme="minorHAnsi"/>
                <w:sz w:val="20"/>
                <w:szCs w:val="20"/>
              </w:rPr>
              <w:softHyphen/>
            </w:r>
            <w:r w:rsidR="00665A63" w:rsidRPr="008C79D5">
              <w:rPr>
                <w:rFonts w:cstheme="minorHAnsi"/>
                <w:sz w:val="20"/>
                <w:szCs w:val="20"/>
              </w:rPr>
              <w:t xml:space="preserve">wy </w:t>
            </w:r>
            <w:r w:rsidRPr="008C79D5">
              <w:rPr>
                <w:rFonts w:cstheme="minorHAnsi"/>
                <w:sz w:val="20"/>
                <w:szCs w:val="20"/>
              </w:rPr>
              <w:t>danej dziedzinie sztuki</w:t>
            </w:r>
            <w:r w:rsidR="00665A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F214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różnia dzieła kultury wysokiej od tekstów kultury popularnej</w:t>
            </w:r>
            <w:r w:rsidR="00665A63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56772" w:rsidRPr="008C79D5" w:rsidRDefault="00156772" w:rsidP="00F214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8" w:type="dxa"/>
            <w:gridSpan w:val="2"/>
          </w:tcPr>
          <w:p w:rsidR="001E0EED" w:rsidRPr="008C79D5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odczytuje dzieła sztuki z róż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dziedzin na poziomie dosłownym i przenośnym, porównuje ze sobą dzieła z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óżnych dziedzin sztuki i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óżnych epok</w:t>
            </w:r>
            <w:r w:rsidR="001D57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zybko i sprawnie przetwarza i hierarchizuje informacje z</w:t>
            </w:r>
            <w:r w:rsidR="00B267A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ekstów, np. publicystycz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,</w:t>
            </w:r>
            <w:r w:rsidR="00B267AD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popularnonau</w:t>
            </w:r>
            <w:r w:rsidR="00B267A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ych, naukowych</w:t>
            </w:r>
            <w:r w:rsidR="00665A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i dokładnie analizuje strukturę tekstu: odczytuje jego sens, główną myśl, sposób prowadzenia wywodu oraz argumentację</w:t>
            </w:r>
            <w:r w:rsidR="00665A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0377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specyfikę tekstów publicystycznych (artykuł, felieton, reportaż), reto</w:t>
            </w:r>
            <w:r w:rsidR="00665A63" w:rsidRPr="008C79D5">
              <w:rPr>
                <w:rFonts w:cstheme="minorHAnsi"/>
                <w:sz w:val="20"/>
                <w:szCs w:val="20"/>
              </w:rPr>
              <w:t xml:space="preserve">rycznych (przemówienie, </w:t>
            </w:r>
            <w:r w:rsidRPr="008C79D5">
              <w:rPr>
                <w:rFonts w:cstheme="minorHAnsi"/>
                <w:sz w:val="20"/>
                <w:szCs w:val="20"/>
              </w:rPr>
              <w:t>popularnonaukowych (definicja) i nauko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 (rozprawa); wśród tekstów prasowych roz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óżnia wiadomość, ko</w:t>
            </w:r>
            <w:r w:rsidR="00665A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mentarz; szybko i trafnie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rozpoznaje środki językowe i ich funkcje zastosowane w tekstach</w:t>
            </w:r>
            <w:r w:rsidR="003079F9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064E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łaściwie odczytuje in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ormacje jawne i ukryte</w:t>
            </w:r>
            <w:r w:rsidR="003079F9" w:rsidRPr="008C79D5">
              <w:rPr>
                <w:rFonts w:cstheme="minorHAnsi"/>
                <w:sz w:val="20"/>
                <w:szCs w:val="20"/>
              </w:rPr>
              <w:t>;</w:t>
            </w:r>
            <w:r w:rsidR="00064EA4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śród wielu komunika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ów rozróżnia z łatwością odpowiedzi właściwe i</w:t>
            </w:r>
            <w:r w:rsidR="003079F9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nikowe</w:t>
            </w:r>
            <w:r w:rsidR="00064EA4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0377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wiek XX i przełom XX/XXI w. to czas przemian w teatrze, że oprócz tradycyj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teatru dramatycznego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znaczną rolę odgrywa teatr eksperymentalny (alterna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ny, offowy), w którym przekracza się granice mię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y sztukami oraz między teatrem a ży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m codzien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; wie, że lata 50. i 60. XX w. w Polsce to czas rozwoju dramatu i nawią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wania do popularnego w</w:t>
            </w:r>
            <w:r w:rsidR="00047D0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 Euro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ie teatru absurdu łączą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ego groteskę z ironicz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dystansem; to także roz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ój teatru autorskiego i roz</w:t>
            </w:r>
            <w:r w:rsidR="00047D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ój wielu nieformal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ch ośrodków </w:t>
            </w:r>
            <w:r w:rsidR="003079F9" w:rsidRPr="008C79D5">
              <w:rPr>
                <w:rFonts w:cstheme="minorHAnsi"/>
                <w:sz w:val="20"/>
                <w:szCs w:val="20"/>
              </w:rPr>
              <w:t>t</w:t>
            </w:r>
            <w:r w:rsidRPr="008C79D5">
              <w:rPr>
                <w:rFonts w:cstheme="minorHAnsi"/>
                <w:sz w:val="20"/>
                <w:szCs w:val="20"/>
              </w:rPr>
              <w:t>eatralnych</w:t>
            </w:r>
            <w:r w:rsidR="003079F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czerpująco charaktery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główne prądy filozo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czne</w:t>
            </w:r>
            <w:r w:rsidR="00156772" w:rsidRPr="008C79D5">
              <w:rPr>
                <w:rFonts w:cstheme="minorHAnsi"/>
                <w:sz w:val="20"/>
                <w:szCs w:val="20"/>
              </w:rPr>
              <w:t>: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156772" w:rsidRPr="008C79D5">
              <w:rPr>
                <w:rFonts w:cstheme="minorHAnsi"/>
                <w:sz w:val="20"/>
                <w:szCs w:val="20"/>
              </w:rPr>
              <w:t>egzystencja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  <w:t>lizm (ateistyczny, chrze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  <w:t>ści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  <w:t>jański), psychoana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  <w:t>lizę społeczną, personalizm, postmodernizm</w:t>
            </w:r>
            <w:r w:rsidR="00A54728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oraz określa ich wpływ na </w:t>
            </w:r>
            <w:r w:rsidR="00A54728" w:rsidRPr="008C79D5">
              <w:rPr>
                <w:rFonts w:cstheme="minorHAnsi"/>
                <w:sz w:val="20"/>
                <w:szCs w:val="20"/>
              </w:rPr>
              <w:t xml:space="preserve">jej </w:t>
            </w:r>
            <w:r w:rsidRPr="008C79D5">
              <w:rPr>
                <w:rFonts w:cstheme="minorHAnsi"/>
                <w:sz w:val="20"/>
                <w:szCs w:val="20"/>
              </w:rPr>
              <w:t>kulturę</w:t>
            </w:r>
            <w:r w:rsidR="00A54728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poziomie dosłownym</w:t>
            </w:r>
            <w:r w:rsidR="003079F9"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br/>
              <w:t>przenośnym i symbolicz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odczytuje poza</w:t>
            </w:r>
            <w:r w:rsidR="003079F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literackie teksty </w:t>
            </w:r>
            <w:r w:rsidR="003079F9" w:rsidRPr="008C79D5">
              <w:rPr>
                <w:rFonts w:cstheme="minorHAnsi"/>
                <w:sz w:val="20"/>
                <w:szCs w:val="20"/>
              </w:rPr>
              <w:t xml:space="preserve">kultury, stosując kod właściwy </w:t>
            </w:r>
            <w:r w:rsidRPr="008C79D5">
              <w:rPr>
                <w:rFonts w:cstheme="minorHAnsi"/>
                <w:sz w:val="20"/>
                <w:szCs w:val="20"/>
              </w:rPr>
              <w:t xml:space="preserve"> danej dziedzinie sztuki</w:t>
            </w:r>
            <w:r w:rsidR="003079F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46765" w:rsidRPr="008C79D5" w:rsidRDefault="001E0EED" w:rsidP="00F214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różnia dzieła kultury wysokiej od tekstów kultury popularnej</w:t>
            </w:r>
            <w:r w:rsidR="003079F9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346765" w:rsidRPr="008C79D5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46765" w:rsidRPr="008C79D5" w:rsidRDefault="00346765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I. Kształcenie językowe. Gramatyka języka polskiego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puszcza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rPr>
          <w:trHeight w:val="964"/>
        </w:trPr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wykorzystuje wiedzę z dziedziny fleksji, słowotwór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wa, frazeologii i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kładni do analizy i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interpretacji tekstów oraz przy tworzeniu własnych wypowiedzi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i potrafi rozróż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ć typy zdań wielo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rotnie złożonych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 pomocą nauczyciela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rozpoznaje argumen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yjny charakter różnych konstrukcji składniowych</w:t>
            </w:r>
            <w:r w:rsidR="00650F6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, że szyk </w:t>
            </w:r>
            <w:r w:rsidR="00650F69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yrazów w zdaniu ma wpływ na znacze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dziedziny fleksji, słowotwórstwa, frazeologii i składni </w:t>
            </w:r>
            <w:r w:rsidRPr="008C79D5">
              <w:rPr>
                <w:rFonts w:cstheme="minorHAnsi"/>
                <w:sz w:val="20"/>
                <w:szCs w:val="20"/>
              </w:rPr>
              <w:br/>
              <w:t>do analizy i interpreta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tekstów oraz przy tworzeniu własnych wypowiedzi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i potrafi rozróżnić typy zdań wielokrotnie złożonych; rozpoznaje ich funkcje w tekście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5C4DE2" w:rsidRPr="008C79D5" w:rsidRDefault="005C4DE2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argumenta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yjny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charakter róż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konstrukcji składniowych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, że szyk wyrazów w zdaniu może zmieniać znaczenie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>z dziedziny fleksji, słowotwórstwa, frazeologii i składni do analizy i inter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etacji tekstów</w:t>
            </w:r>
            <w:r w:rsidR="009A061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przy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tworzeniu własnych wypowiedzi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różnicowanie składniowe zdań wielo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rot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złożonych, rozpoznaje ich funkcje</w:t>
            </w:r>
            <w:r w:rsidR="00D733EB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 tekście i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korzystuje je do budo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 wypowie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 o różnym charakterze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argumenta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yjny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charakter różnych kon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ruk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składniowych i ich funkcje w tekście; wykorzystuje je do budowy własnych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rolę szyku wyrazów w zdaniu oraz określa rolę jego prze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ształceń w budowaniu znaczenia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funkcjonalnie 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dziedziny fleksji, słowotwórstwa, frazeologii i składni </w:t>
            </w:r>
            <w:r w:rsidRPr="008C79D5">
              <w:rPr>
                <w:rFonts w:cstheme="minorHAnsi"/>
                <w:sz w:val="20"/>
                <w:szCs w:val="20"/>
              </w:rPr>
              <w:br/>
              <w:t>do analizy i interpretacji tekstów oraz przy tworzeniu własnych wypowiedzi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różnicowanie składniowe zdań wielokrotnie złożonych, rozpoznaje ich funkcj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    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tekście i trafnie je wykorzystuje do budowy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ypowiedzi o różnym charakterze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argumenta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yjny charakter różnych konstrukcji składniowych i ich funkcje w tekście; wykorzystuje je </w:t>
            </w:r>
            <w:r w:rsidR="00650F69" w:rsidRPr="008C79D5">
              <w:rPr>
                <w:rFonts w:cstheme="minorHAnsi"/>
                <w:sz w:val="20"/>
                <w:szCs w:val="20"/>
              </w:rPr>
              <w:t>f</w:t>
            </w:r>
            <w:r w:rsidRPr="008C79D5">
              <w:rPr>
                <w:rFonts w:cstheme="minorHAnsi"/>
                <w:sz w:val="20"/>
                <w:szCs w:val="20"/>
              </w:rPr>
              <w:t>unkcjonalnie</w:t>
            </w:r>
            <w:r w:rsidR="00650F69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do budowy własnych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rolę szyku wyrazów w zdaniu oraz określa rolę jego prze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ształceń w budowaniu znaczenia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świadomie i funkcjonal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stosuje zasady zróżni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owania językowego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 wzbogaca swoją wiedzę o języku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650F6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funkcjonalnie wykorzy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wiedzę z dziedziny fleksji, słowotwórstwa, frazeologii i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kładni do analizy i inter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pretacji tekstów oraz przy tworzeniu własnych </w:t>
            </w:r>
            <w:r w:rsidR="00650F69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ypowiedzi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różnicowanie składniowe zdań wielo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rot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złożonych, rozpo</w:t>
            </w:r>
            <w:r w:rsidR="005448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naje ich funkcj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 tekście i trafnie je wykorzystuje do budowy wypowiedzi o różnym charakterze</w:t>
            </w:r>
            <w:r w:rsidR="005448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poznaje argumenta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y charakter różnych konstruk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składniowych i ich funk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w tekście; wykorzystuje je funkcjonalnie do budowy własnych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D733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rolę szyku wyrazów w zdaniu oraz określa rolę jego prze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ształ</w:t>
            </w:r>
            <w:r w:rsidR="00650F6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eń w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budowaniu znaczenia wypowiedzi</w:t>
            </w:r>
            <w:r w:rsidR="00650F69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1E0EED">
            <w:pPr>
              <w:spacing w:after="200" w:line="276" w:lineRule="auto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. Kształcenie językowe. Zróżnicowanie języka</w:t>
            </w: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pojęcie stylu i stylizacji</w:t>
            </w:r>
            <w:r w:rsidR="00DA6A3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172CC" w:rsidRPr="008C79D5" w:rsidRDefault="001E0EED" w:rsidP="008172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strzega style funkcjo</w:t>
            </w:r>
            <w:r w:rsidR="00DA6A3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e polszczyzny</w:t>
            </w:r>
            <w:r w:rsidR="00DA6A3F" w:rsidRPr="008C79D5">
              <w:rPr>
                <w:rFonts w:cstheme="minorHAnsi"/>
                <w:sz w:val="20"/>
                <w:szCs w:val="20"/>
              </w:rPr>
              <w:t>;</w:t>
            </w:r>
            <w:r w:rsidR="008172CC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8172CC" w:rsidP="008172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rodzaje stylizacji (np. kolokwializacja);</w:t>
            </w:r>
          </w:p>
          <w:p w:rsidR="001E0EED" w:rsidRPr="008C79D5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strzega zjawisko mody językowej we współcze</w:t>
            </w:r>
            <w:r w:rsidR="00DA6A3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ym języku</w:t>
            </w:r>
            <w:r w:rsidR="00DA6A3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poziomie ogólnym potrafi określić pod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tawowe znaczenie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zapożyczeń w tek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e</w:t>
            </w:r>
            <w:r w:rsidR="00DA6A3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wybrane bibli</w:t>
            </w:r>
            <w:r w:rsidR="008172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y, mitologizmy, sentencje, przysłowia i aforyzmy wywodzą</w:t>
            </w:r>
            <w:r w:rsidR="008172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e się z mitolo</w:t>
            </w:r>
            <w:r w:rsidR="00DA6A3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i, Biblii oraz polskiej tradycji kulturowej</w:t>
            </w:r>
            <w:r w:rsidR="00DA6A3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dostrzega słownictwo </w:t>
            </w:r>
            <w:r w:rsidRPr="008C79D5">
              <w:rPr>
                <w:rFonts w:cstheme="minorHAnsi"/>
                <w:sz w:val="20"/>
                <w:szCs w:val="20"/>
              </w:rPr>
              <w:br/>
              <w:t>o charakterze wartościującym</w:t>
            </w:r>
            <w:r w:rsidR="00956117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rozróżnia pojęcie stylu </w:t>
            </w:r>
            <w:r w:rsidRPr="008C79D5">
              <w:rPr>
                <w:rFonts w:cstheme="minorHAnsi"/>
                <w:sz w:val="20"/>
                <w:szCs w:val="20"/>
              </w:rPr>
              <w:br/>
              <w:t>i stylizacji</w:t>
            </w:r>
            <w:r w:rsidR="00FD748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strzega style funk</w:t>
            </w:r>
            <w:r w:rsidR="008172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o</w:t>
            </w:r>
            <w:r w:rsidR="00FD748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e polszczyzny oraz rozumie zasady ich stosowania</w:t>
            </w:r>
            <w:r w:rsidR="00FD748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172CC" w:rsidRPr="008C79D5" w:rsidRDefault="008172CC" w:rsidP="008172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rodzaje styli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zacji (kolokwializacja; stylizacja barokowa)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określa ich funkcje w tekście;</w:t>
            </w:r>
          </w:p>
          <w:p w:rsidR="001E0EED" w:rsidRPr="008C79D5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modę </w:t>
            </w:r>
            <w:r w:rsidR="00FD748A" w:rsidRPr="008C79D5">
              <w:rPr>
                <w:rFonts w:cstheme="minorHAnsi"/>
                <w:sz w:val="20"/>
                <w:szCs w:val="20"/>
              </w:rPr>
              <w:t>j</w:t>
            </w:r>
            <w:r w:rsidRPr="008C79D5">
              <w:rPr>
                <w:rFonts w:cstheme="minorHAnsi"/>
                <w:sz w:val="20"/>
                <w:szCs w:val="20"/>
              </w:rPr>
              <w:t>ęzyko</w:t>
            </w:r>
            <w:r w:rsidR="00FD748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ą we współ</w:t>
            </w:r>
            <w:r w:rsidR="008172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</w:t>
            </w:r>
            <w:r w:rsidR="008172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ym języku i</w:t>
            </w:r>
            <w:r w:rsidR="008172CC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podejmuje próbę oceny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zjawiska</w:t>
            </w:r>
            <w:r w:rsidR="00FD748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8172CC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zapożyczenia</w:t>
            </w:r>
            <w:r w:rsidR="001E0EED" w:rsidRPr="008C79D5">
              <w:rPr>
                <w:rFonts w:cstheme="minorHAnsi"/>
                <w:sz w:val="20"/>
                <w:szCs w:val="20"/>
              </w:rPr>
              <w:t xml:space="preserve"> w języku polskim</w:t>
            </w:r>
            <w:r w:rsidR="00FD748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i rozumie bibli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y, mitologizmy, sentencje, przysłowia i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aforyzmy obecne w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literaturze na przestrzeni epok</w:t>
            </w:r>
            <w:r w:rsidR="00FD748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słownictwo </w:t>
            </w:r>
            <w:r w:rsidRPr="008C79D5">
              <w:rPr>
                <w:rFonts w:cstheme="minorHAnsi"/>
                <w:sz w:val="20"/>
                <w:szCs w:val="20"/>
              </w:rPr>
              <w:br/>
              <w:t>o charakterze warto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ującym; odróżnia słownictwo neutralne</w:t>
            </w:r>
            <w:r w:rsidR="00D733EB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od słownictwa </w:t>
            </w:r>
            <w:r w:rsidRPr="008C79D5">
              <w:rPr>
                <w:rFonts w:cstheme="minorHAnsi"/>
                <w:sz w:val="20"/>
                <w:szCs w:val="20"/>
              </w:rPr>
              <w:br/>
              <w:t>o zabarwieniu emocjonalnym/ nacechowanym</w:t>
            </w:r>
            <w:r w:rsidR="00956117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definiuje i rozróżnia pojęcie stylu i stylizacji; rozumie ich znaczeni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ście</w:t>
            </w:r>
            <w:r w:rsidR="00BD3CF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style funkcjo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polszczyzny oraz rozumie zasady ich stosowania</w:t>
            </w:r>
            <w:r w:rsidR="00BD3CF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172CC" w:rsidRPr="008C79D5" w:rsidRDefault="008172CC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i nazywa rodzaje styliz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ji (kolokwializ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ja, stylizacja środowiskowa, stylizacja barokowa, stylizacja biblijna) oraz określa ich funkcje w tekście;</w:t>
            </w:r>
          </w:p>
          <w:p w:rsidR="001E0EED" w:rsidRPr="008C79D5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cenia modę językową we współcze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nym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języku; wie, że to zjawisko polega na krótkotrwałej popularności pewnych form językowych, wynikającej z przekona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o ich oryginalności lub atrakcyjności</w:t>
            </w:r>
            <w:r w:rsidR="00BD3CF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</w:t>
            </w:r>
            <w:r w:rsidR="008172CC" w:rsidRPr="008C79D5">
              <w:rPr>
                <w:rFonts w:cstheme="minorHAnsi"/>
                <w:sz w:val="20"/>
                <w:szCs w:val="20"/>
              </w:rPr>
              <w:t xml:space="preserve">rozpoznaje </w:t>
            </w:r>
            <w:r w:rsidRPr="008C79D5">
              <w:rPr>
                <w:rFonts w:cstheme="minorHAnsi"/>
                <w:sz w:val="20"/>
                <w:szCs w:val="20"/>
              </w:rPr>
              <w:t>zapożycze</w:t>
            </w:r>
            <w:r w:rsidR="008172CC" w:rsidRPr="008C79D5">
              <w:rPr>
                <w:rFonts w:cstheme="minorHAnsi"/>
                <w:sz w:val="20"/>
                <w:szCs w:val="20"/>
              </w:rPr>
              <w:t>nia</w:t>
            </w:r>
            <w:r w:rsidRPr="008C79D5">
              <w:rPr>
                <w:rFonts w:cstheme="minorHAnsi"/>
                <w:sz w:val="20"/>
                <w:szCs w:val="20"/>
              </w:rPr>
              <w:t xml:space="preserve"> i próbuje określić sposób ich funkcjonowania w polsz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yźnie poznanych epok</w:t>
            </w:r>
            <w:r w:rsidR="00BD3CF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, rozumie i wykorzy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biblizmy, mitologi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my, sentencje, </w:t>
            </w:r>
            <w:r w:rsidR="00BD3CF1" w:rsidRPr="008C79D5">
              <w:rPr>
                <w:rFonts w:cstheme="minorHAnsi"/>
                <w:sz w:val="20"/>
                <w:szCs w:val="20"/>
              </w:rPr>
              <w:t>p</w:t>
            </w:r>
            <w:r w:rsidRPr="008C79D5">
              <w:rPr>
                <w:rFonts w:cstheme="minorHAnsi"/>
                <w:sz w:val="20"/>
                <w:szCs w:val="20"/>
              </w:rPr>
              <w:t>rzysłowia i aforyzmy obecne w pol</w:t>
            </w:r>
            <w:r w:rsidR="008172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kim dziedzictwie kulturowym</w:t>
            </w:r>
            <w:r w:rsidR="00BD3CF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BD3C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słownictwo </w:t>
            </w:r>
            <w:r w:rsidRPr="008C79D5">
              <w:rPr>
                <w:rFonts w:cstheme="minorHAnsi"/>
                <w:sz w:val="20"/>
                <w:szCs w:val="20"/>
              </w:rPr>
              <w:br/>
              <w:t>o charakterze wartościu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jącym; odróżnia słownictwo neutralne </w:t>
            </w:r>
            <w:r w:rsidRPr="008C79D5">
              <w:rPr>
                <w:rFonts w:cstheme="minorHAnsi"/>
                <w:sz w:val="20"/>
                <w:szCs w:val="20"/>
              </w:rPr>
              <w:br/>
              <w:t>od słownictwa o zabar</w:t>
            </w:r>
            <w:r w:rsidR="00BD3C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niu emocjonalnym, oficjalne od potocznego</w:t>
            </w:r>
            <w:r w:rsidR="00956117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posługuje się pojęciami stylu i stylizacji; rozumie </w:t>
            </w:r>
            <w:r w:rsidRPr="008C79D5">
              <w:rPr>
                <w:rFonts w:cstheme="minorHAnsi"/>
                <w:sz w:val="20"/>
                <w:szCs w:val="20"/>
              </w:rPr>
              <w:br/>
              <w:t>ich znaczenie w tekście</w:t>
            </w:r>
            <w:r w:rsidR="00AC44A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style funkcjo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e polszczyzny oraz rozumie zasady ich uży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a; stosuje je w praktyce</w:t>
            </w:r>
            <w:r w:rsidR="00AC44A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172CC" w:rsidRPr="008C79D5" w:rsidRDefault="008172CC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rodzaje styli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zacji (kolokwializacja, stylizacja środowiskowa, stylizacja barokowa, stylizacja biblijna) oraz trafnie określa ich funkcje w tekście;</w:t>
            </w:r>
          </w:p>
          <w:p w:rsidR="001E0EED" w:rsidRPr="008C79D5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cenia modę językową we współcze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nym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języku; wie, że to zjawisko polega na krótkotrwałej popularno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pewnych form języko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, wynikającej z prze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nania o ich oryginalno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lub atrak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ości; rozumie, że pro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dzi ono do ubożenia języka, rezygnacji z bar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ej precyzyjnych określeń</w:t>
            </w:r>
            <w:r w:rsidR="00AC44A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określa zapożycze</w:t>
            </w:r>
            <w:r w:rsidR="008172CC" w:rsidRPr="008C79D5">
              <w:rPr>
                <w:rFonts w:cstheme="minorHAnsi"/>
                <w:sz w:val="20"/>
                <w:szCs w:val="20"/>
              </w:rPr>
              <w:t>nia</w:t>
            </w:r>
            <w:r w:rsidRPr="008C79D5">
              <w:rPr>
                <w:rFonts w:cstheme="minorHAnsi"/>
                <w:sz w:val="20"/>
                <w:szCs w:val="20"/>
              </w:rPr>
              <w:t xml:space="preserve"> i sposób ich funkcjonowania w pol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zczyźnie pozna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epok;</w:t>
            </w:r>
          </w:p>
          <w:p w:rsidR="001E0EED" w:rsidRPr="008C79D5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, rozumie i funkcjo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ie wykorzystuje bibli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y, mitologizmy, sen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ncje, przysłowia i</w:t>
            </w:r>
            <w:r w:rsidR="00AC44A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afory</w:t>
            </w:r>
            <w:r w:rsidR="00D733E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y obecne w</w:t>
            </w:r>
            <w:r w:rsidR="00AC44A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lskim dziedzictwie kulturowym</w:t>
            </w:r>
            <w:r w:rsidR="00AC44A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AE34EA" w:rsidRPr="008C79D5" w:rsidRDefault="001E0EED" w:rsidP="008172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słownictwo </w:t>
            </w:r>
            <w:r w:rsidRPr="008C79D5">
              <w:rPr>
                <w:rFonts w:cstheme="minorHAnsi"/>
                <w:sz w:val="20"/>
                <w:szCs w:val="20"/>
              </w:rPr>
              <w:br/>
              <w:t>o charakterze wartościu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ym; odróżnia słownic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wo neutralne od słow</w:t>
            </w:r>
            <w:r w:rsidR="00AC44A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ictwa o zabarwieniu emocjonalnym, oficjalne </w:t>
            </w:r>
            <w:r w:rsidRPr="008C79D5">
              <w:rPr>
                <w:rFonts w:cstheme="minorHAnsi"/>
                <w:sz w:val="20"/>
                <w:szCs w:val="20"/>
              </w:rPr>
              <w:br/>
              <w:t>od potocznego</w:t>
            </w:r>
            <w:r w:rsidR="00956117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posługuje się pojęciami stylu i stylizacji; rozumie </w:t>
            </w:r>
            <w:r w:rsidRPr="008C79D5">
              <w:rPr>
                <w:rFonts w:cstheme="minorHAnsi"/>
                <w:sz w:val="20"/>
                <w:szCs w:val="20"/>
              </w:rPr>
              <w:br/>
              <w:t>ich znaczenie w tekście</w:t>
            </w:r>
            <w:r w:rsidR="00376EA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style funkcjo</w:t>
            </w:r>
            <w:r w:rsidR="00376E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e polszczyzny oraz rozumie zasady ich uży</w:t>
            </w:r>
            <w:r w:rsidR="00376E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a; stosuje je w praktyce</w:t>
            </w:r>
            <w:r w:rsidR="00376EA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172CC" w:rsidRPr="008C79D5" w:rsidRDefault="008172CC" w:rsidP="008172C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rodzaje styli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zacji (kolokwializacja, stylizacja środowiskowa, stylizacja barokowa, stylizacja biblijna)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trafnie określa ich funkcje w tekście;</w:t>
            </w:r>
          </w:p>
          <w:p w:rsidR="001E0EED" w:rsidRPr="008C79D5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cenia modę językową we współcze</w:t>
            </w:r>
            <w:r w:rsidR="00376E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ym języku; wie, że to zjawisko polega na krótkotrwałej popularno</w:t>
            </w:r>
            <w:r w:rsidR="00376EA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ści pewnych form językowych, wynikającej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przekonania o ich oryginalności lub atrakcyjności; rozumie, że prowadzi ono do ubożenia języka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rezygnacji z bardziej precyzyjnych określeń</w:t>
            </w:r>
            <w:r w:rsidR="00052BB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określa</w:t>
            </w:r>
            <w:r w:rsidR="00052BB6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zapożycze</w:t>
            </w:r>
            <w:r w:rsidR="008172CC" w:rsidRPr="008C79D5">
              <w:rPr>
                <w:rFonts w:cstheme="minorHAnsi"/>
                <w:sz w:val="20"/>
                <w:szCs w:val="20"/>
              </w:rPr>
              <w:t>nia</w:t>
            </w:r>
            <w:r w:rsidRPr="008C79D5">
              <w:rPr>
                <w:rFonts w:cstheme="minorHAnsi"/>
                <w:sz w:val="20"/>
                <w:szCs w:val="20"/>
              </w:rPr>
              <w:t xml:space="preserve"> i</w:t>
            </w:r>
            <w:r w:rsidR="00052BB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posób</w:t>
            </w:r>
            <w:r w:rsidR="00052BB6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ch funkcjono</w:t>
            </w:r>
            <w:r w:rsidR="00052B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ia w</w:t>
            </w:r>
            <w:r w:rsidR="00D733E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polszczyźnie poznanych epok; </w:t>
            </w:r>
          </w:p>
          <w:p w:rsidR="001E0EED" w:rsidRPr="008C79D5" w:rsidRDefault="001E0EED" w:rsidP="001E0EE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, rozumie i funkcjo</w:t>
            </w:r>
            <w:r w:rsidR="00052B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ie wykorzystuje biblizmy, mitologizmy, sentencje, przysłowia i</w:t>
            </w:r>
            <w:r w:rsidR="00052BB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aforyzmy obecne w</w:t>
            </w:r>
            <w:r w:rsidR="00052BB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olskim dziedzictwie kulturowym</w:t>
            </w:r>
            <w:r w:rsidR="00052BB6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D733E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słownictwo </w:t>
            </w:r>
            <w:r w:rsidRPr="008C79D5">
              <w:rPr>
                <w:rFonts w:cstheme="minorHAnsi"/>
                <w:sz w:val="20"/>
                <w:szCs w:val="20"/>
              </w:rPr>
              <w:br/>
              <w:t>o charakterze wartościu</w:t>
            </w:r>
            <w:r w:rsidR="00052B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ym; odróżnia słownic</w:t>
            </w:r>
            <w:r w:rsidR="00052B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wo neutralne od słownic</w:t>
            </w:r>
            <w:r w:rsidR="00052B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wa o zabarwieniu emocjonalnym, oficjalne od potocznego</w:t>
            </w:r>
            <w:r w:rsidR="00956117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. Kształcenie językowe. Komunikacja językowa i kultura języka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puszcza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rPr>
          <w:trHeight w:val="70"/>
        </w:trPr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znaku językowego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  <w:r w:rsidR="00A0684B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ie, że język to system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znaków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pojęcie aktu komunikacji językowej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trafi wymienić funkcje tekstu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z pomocą nauczyciela niektóre zjawiska powodujące niejednoznaczność wypowiedzi</w:t>
            </w:r>
            <w:r w:rsidRPr="008C79D5">
              <w:rPr>
                <w:rFonts w:cstheme="minorHAnsi"/>
                <w:sz w:val="20"/>
                <w:szCs w:val="20"/>
              </w:rPr>
              <w:br/>
              <w:t>(np. przemilczenia, niedopowiedzenia)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istnieją różne odmiany polszczyzny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niektóre zasa</w:t>
            </w:r>
            <w:r w:rsidR="00673C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y etyki wypowiedzi; wartościuje wybrane wypowiedzi języko</w:t>
            </w:r>
            <w:r w:rsidR="00673C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, stosując przejrzy</w:t>
            </w:r>
            <w:r w:rsidR="00673C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 (jednoznaczne) kryteria, np. prawda – fałsz, poprawność –niepoprawność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673CD5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 tekstach </w:t>
            </w:r>
            <w:r w:rsidR="001E0EED" w:rsidRPr="008C79D5">
              <w:rPr>
                <w:rFonts w:cstheme="minorHAnsi"/>
                <w:sz w:val="20"/>
                <w:szCs w:val="20"/>
              </w:rPr>
              <w:t>mani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pulacj</w:t>
            </w:r>
            <w:r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dezinform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stereotyp</w:t>
            </w:r>
            <w:r w:rsidR="00A37E2A" w:rsidRPr="008C79D5">
              <w:rPr>
                <w:rFonts w:cstheme="minorHAnsi"/>
                <w:sz w:val="20"/>
                <w:szCs w:val="20"/>
              </w:rPr>
              <w:t xml:space="preserve"> językowy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A3829" w:rsidRPr="008C79D5" w:rsidRDefault="000A3829" w:rsidP="000A38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stosuje zasady etykiety językowej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dziach ustnych i pisemnych odpowiedni</w:t>
            </w:r>
            <w:r w:rsidR="000B6F63" w:rsidRPr="008C79D5">
              <w:rPr>
                <w:rFonts w:cstheme="minorHAnsi"/>
                <w:sz w:val="20"/>
                <w:szCs w:val="20"/>
              </w:rPr>
              <w:t>o</w:t>
            </w:r>
            <w:r w:rsidRPr="008C79D5">
              <w:rPr>
                <w:rFonts w:cstheme="minorHAnsi"/>
                <w:sz w:val="20"/>
                <w:szCs w:val="20"/>
              </w:rPr>
              <w:t xml:space="preserve"> do sytuacji;</w:t>
            </w:r>
          </w:p>
          <w:p w:rsidR="001E0EED" w:rsidRPr="008C79D5" w:rsidRDefault="001E0EED" w:rsidP="00D619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wie, że wszyscy użyt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nicy języka powinni dbać nie tylko o to, by ich wypowiedzi były po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aw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sformułowane, ale też o odpowiednie na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awienie względem sie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ie, oparte na szacunku</w:t>
            </w:r>
            <w:r w:rsidR="00A37E2A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673CD5" w:rsidRPr="008C79D5" w:rsidRDefault="001E0EED" w:rsidP="00961F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na, rozumie i stosuje pojęcie znaku języko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go oraz języka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jako systemu znaków; </w:t>
            </w:r>
          </w:p>
          <w:p w:rsidR="001E0EED" w:rsidRPr="008C79D5" w:rsidRDefault="001E0EED" w:rsidP="00961F0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na pojęcie aktu komunikacji językowej oraz jego składowe (komunikat, nadawca, odbiorca, kod, kontekst, kontakt)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zazwyczaj określa funkcje tekstu (informatywną, poetycką, ekspresywną, impresyw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 – w tym perswazyjną)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niektóre zjawiska powodujące niejednoznaczność wypowiedzi (np. paradoksy, przemilcze</w:t>
            </w:r>
            <w:r w:rsidR="00673C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</w:t>
            </w:r>
            <w:r w:rsidR="00673CD5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grę słów, niedopowiedze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 homonimie)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ara się posługiwać różnymi odmianami polszczyzny w zależ</w:t>
            </w:r>
            <w:r w:rsidR="00673C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ci od sytuacji komunikacyjnej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asady etyki wypowiedzi jako zasady dotyczące postaw oraz zachowań uczestników rozmowy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673CD5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stach</w:t>
            </w:r>
            <w:r w:rsidRPr="008C79D5" w:rsidDel="00673CD5">
              <w:rPr>
                <w:rFonts w:cstheme="minorHAnsi"/>
                <w:sz w:val="20"/>
                <w:szCs w:val="20"/>
              </w:rPr>
              <w:t xml:space="preserve"> </w:t>
            </w:r>
            <w:r w:rsidR="001E0EED" w:rsidRPr="008C79D5">
              <w:rPr>
                <w:rFonts w:cstheme="minorHAnsi"/>
                <w:sz w:val="20"/>
                <w:szCs w:val="20"/>
              </w:rPr>
              <w:t>manipul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dezinform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stereotyp</w:t>
            </w:r>
            <w:r w:rsidR="00A37E2A" w:rsidRPr="008C79D5">
              <w:rPr>
                <w:rFonts w:cstheme="minorHAnsi"/>
                <w:sz w:val="20"/>
                <w:szCs w:val="20"/>
              </w:rPr>
              <w:t xml:space="preserve"> językowy;</w:t>
            </w:r>
            <w:r w:rsidR="001E0EED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wypowiedziach ustnych i pisemnych stosuje zasady etykiety językowej odpowiednio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do sytuacji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8F1668" w:rsidP="00D619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wszyscy użyt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kownicy języka powinni dbać nie tylko o to, by ich wypowiedzi były p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praw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e sformułowane, ale też o odpowiednie n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tawienie względem si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bie, oparte na szacunku</w:t>
            </w:r>
            <w:r w:rsidR="00A37E2A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</w:tcPr>
          <w:p w:rsidR="00961F01" w:rsidRPr="008C79D5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na, rozumie i stosuje pojęcie znaku języko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go oraz języka jako systemu znaków; </w:t>
            </w:r>
          </w:p>
          <w:p w:rsidR="001E0EED" w:rsidRPr="008C79D5" w:rsidRDefault="001E0EED" w:rsidP="00673CD5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na i rozumie pojęcie aktu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komunikacji językowej oraz jego składowe (komunikat, nadawca, odbiorca, kod, kontekst, kontakt)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kreśla funk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tekstu (informatywną, poetycką, ekspresywną, impresyw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 – w tym perswazyjną)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zjawiska powodujące niejedno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naczność wypowiedzi </w:t>
            </w:r>
            <w:r w:rsidRPr="008C79D5">
              <w:rPr>
                <w:rFonts w:cstheme="minorHAnsi"/>
                <w:sz w:val="20"/>
                <w:szCs w:val="20"/>
              </w:rPr>
              <w:br/>
              <w:t>(np. paradoksy, przemil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zenia, </w:t>
            </w:r>
            <w:r w:rsidR="00F54C67" w:rsidRPr="008C79D5">
              <w:rPr>
                <w:rFonts w:cstheme="minorHAnsi"/>
                <w:sz w:val="20"/>
                <w:szCs w:val="20"/>
              </w:rPr>
              <w:t>n</w:t>
            </w:r>
            <w:r w:rsidRPr="008C79D5">
              <w:rPr>
                <w:rFonts w:cstheme="minorHAnsi"/>
                <w:sz w:val="20"/>
                <w:szCs w:val="20"/>
              </w:rPr>
              <w:t>iedopowiedze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 anakoluty, grę słów, homo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imie), dba </w:t>
            </w:r>
            <w:r w:rsidRPr="008C79D5">
              <w:rPr>
                <w:rFonts w:cstheme="minorHAnsi"/>
                <w:sz w:val="20"/>
                <w:szCs w:val="20"/>
              </w:rPr>
              <w:br/>
              <w:t>o jasność i precyzję komunikatu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F54C67" w:rsidRPr="008C79D5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sługuje się różnymi odmianami polszczyzny</w:t>
            </w:r>
            <w:r w:rsidRPr="008C79D5">
              <w:rPr>
                <w:rFonts w:cstheme="minorHAnsi"/>
                <w:sz w:val="20"/>
                <w:szCs w:val="20"/>
              </w:rPr>
              <w:br/>
              <w:t>w zależności od sytuacji komunikacyjnej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F54C67" w:rsidRPr="008C79D5" w:rsidRDefault="00F54C67" w:rsidP="00F54C6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asady etyki wypowiedzi; wartościuje wypowiedzi językowe, stosując kryteria, np. prawda – fałsz, poprawność –</w:t>
            </w:r>
            <w:r w:rsidR="00673CD5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niepoprawność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spacing w:after="200" w:line="276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673CD5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stach</w:t>
            </w:r>
            <w:r w:rsidRPr="008C79D5" w:rsidDel="00673CD5">
              <w:rPr>
                <w:rFonts w:cstheme="minorHAnsi"/>
                <w:sz w:val="20"/>
                <w:szCs w:val="20"/>
              </w:rPr>
              <w:t xml:space="preserve"> </w:t>
            </w:r>
            <w:r w:rsidR="001E0EED" w:rsidRPr="008C79D5">
              <w:rPr>
                <w:rFonts w:cstheme="minorHAnsi"/>
                <w:sz w:val="20"/>
                <w:szCs w:val="20"/>
              </w:rPr>
              <w:t>mani</w:t>
            </w:r>
            <w:r w:rsidR="000A3829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pul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dez</w:t>
            </w:r>
            <w:r w:rsidR="00F54C67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inform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stereotyp</w:t>
            </w:r>
            <w:r w:rsidR="00A37E2A" w:rsidRPr="008C79D5">
              <w:rPr>
                <w:rFonts w:cstheme="minorHAnsi"/>
                <w:sz w:val="20"/>
                <w:szCs w:val="20"/>
              </w:rPr>
              <w:t xml:space="preserve"> językowy</w:t>
            </w:r>
            <w:r w:rsidR="00F54C6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F54C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wypowiedziach ustnych i</w:t>
            </w:r>
            <w:r w:rsidR="00A37E2A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isemnych stosuje zasady etykiety językowej odpowiednio do sytuacji, okazując szacunek rozmówcy</w:t>
            </w:r>
            <w:r w:rsidR="00A37E2A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D61977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61F01" w:rsidRPr="008C79D5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na, rozumie i stosuje pojęcie znaku językowe</w:t>
            </w:r>
            <w:r w:rsidR="00980CC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 oraz języka jako syste</w:t>
            </w:r>
            <w:r w:rsidR="00980CC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mu znaków; </w:t>
            </w:r>
          </w:p>
          <w:p w:rsidR="001E0EED" w:rsidRPr="008C79D5" w:rsidRDefault="001E0EED" w:rsidP="00961F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sługuje się pojęciem aktu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komunikacji języko</w:t>
            </w:r>
            <w:r w:rsidR="00082DD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oraz jego składo</w:t>
            </w:r>
            <w:r w:rsidR="00082DD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mi (komunikat, nadawca, odbiorca, kod, kontekst, kontakt)</w:t>
            </w:r>
            <w:r w:rsidR="00082DD4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kreśla funk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tekstu (informa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ną, poetycką, ekspresywną, impresyw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 – w tym perswazyjną)</w:t>
            </w:r>
            <w:r w:rsidR="000A382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raf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i nazywa zjawiska powo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ujące niejednoznaczność wypowiedzi (np. para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doksy, przemilczenia, niedopowiedzenia, anakoluty, grę słów, homonimie), dba </w:t>
            </w:r>
            <w:r w:rsidRPr="008C79D5">
              <w:rPr>
                <w:rFonts w:cstheme="minorHAnsi"/>
                <w:sz w:val="20"/>
                <w:szCs w:val="20"/>
              </w:rPr>
              <w:br/>
              <w:t>o jasność i precyzję komunikatu</w:t>
            </w:r>
            <w:r w:rsidR="004545B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posługuje się różnymi odmianami polszczyzny w zależn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od sytuacji komunikacyj</w:t>
            </w:r>
            <w:r w:rsidR="00673CD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j</w:t>
            </w:r>
            <w:r w:rsidR="004545B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asady etyki wy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wiedzi; wartościuje wypowiedzi językowe, stosując kryteria, np. prawda – fałsz, poprawność –niepoprawność</w:t>
            </w:r>
            <w:r w:rsidR="004545B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A37E2A" w:rsidRPr="008C79D5" w:rsidRDefault="00673CD5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stach</w:t>
            </w:r>
            <w:r w:rsidRPr="008C79D5" w:rsidDel="00673CD5">
              <w:rPr>
                <w:rFonts w:cstheme="minorHAnsi"/>
                <w:sz w:val="20"/>
                <w:szCs w:val="20"/>
              </w:rPr>
              <w:t xml:space="preserve"> </w:t>
            </w:r>
            <w:r w:rsidR="001E0EED" w:rsidRPr="008C79D5">
              <w:rPr>
                <w:rFonts w:cstheme="minorHAnsi"/>
                <w:sz w:val="20"/>
                <w:szCs w:val="20"/>
              </w:rPr>
              <w:t>mani</w:t>
            </w:r>
            <w:r w:rsidR="004545BD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pul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dezinform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, stereotyp</w:t>
            </w:r>
            <w:r w:rsidR="00A37E2A" w:rsidRPr="008C79D5">
              <w:rPr>
                <w:rFonts w:cstheme="minorHAnsi"/>
                <w:sz w:val="20"/>
                <w:szCs w:val="20"/>
              </w:rPr>
              <w:t xml:space="preserve"> językowy; </w:t>
            </w:r>
          </w:p>
          <w:p w:rsidR="001E0EED" w:rsidRPr="008C79D5" w:rsidRDefault="001E0EED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asady etykiety językowej w wypowie</w:t>
            </w:r>
            <w:r w:rsidR="005C71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ch ustnych i pisem</w:t>
            </w:r>
            <w:r w:rsidR="005C71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odpowiednio do sytuacji, okazując szacu</w:t>
            </w:r>
            <w:r w:rsidR="005C71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k rozmówcy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yrażając zainteresowanie spra</w:t>
            </w:r>
            <w:r w:rsidR="005C71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</w:t>
            </w:r>
            <w:r w:rsidR="005C71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i, o których mówi, re</w:t>
            </w:r>
            <w:r w:rsidR="005C71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pektując jego poglądy</w:t>
            </w:r>
            <w:r w:rsidR="00A37E2A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FF0000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świadomie i funkcjonal</w:t>
            </w:r>
            <w:r w:rsidR="00EC232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stosuje zasady komunikacji wypowiedzi i kultury języka</w:t>
            </w:r>
            <w:r w:rsidR="00EC232C" w:rsidRPr="008C79D5">
              <w:rPr>
                <w:rFonts w:cstheme="minorHAnsi"/>
                <w:sz w:val="20"/>
                <w:szCs w:val="20"/>
              </w:rPr>
              <w:t>;</w:t>
            </w:r>
            <w:r w:rsidR="000B6F63" w:rsidRPr="008C79D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1E0EED" w:rsidRPr="008C79D5" w:rsidRDefault="001E0EED" w:rsidP="00673CD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, rozumie i stosuje pojęcie znaku języko</w:t>
            </w:r>
            <w:r w:rsidR="00EC232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go oraz języka jako systemu znaków; sprawnie posługuje się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pojęciem aktu komunika</w:t>
            </w:r>
            <w:r w:rsidR="00EC232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językowej oraz jego składowymi (komunikat, nadawca, odbiorca, kod, kontekst, kontakt)</w:t>
            </w:r>
            <w:r w:rsidR="00EC232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kreśla funkcje tekstu (informa</w:t>
            </w:r>
            <w:r w:rsidR="00EC232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ną, poetycką, ekspresywną, impresywną – w tym perswazyjną)</w:t>
            </w:r>
            <w:r w:rsidR="00EC232C" w:rsidRPr="008C79D5">
              <w:rPr>
                <w:rFonts w:cstheme="minorHAnsi"/>
                <w:sz w:val="20"/>
                <w:szCs w:val="20"/>
              </w:rPr>
              <w:t>,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nazywa zjawiska powodujące niejednoznaczność wypowiedzi (paradoksy, przemilczenia, niedo</w:t>
            </w:r>
            <w:r w:rsidR="00EC232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powiedzenia, anakoluty, grę słów, homonimie), dba </w:t>
            </w:r>
            <w:r w:rsidRPr="008C79D5">
              <w:rPr>
                <w:rFonts w:cstheme="minorHAnsi"/>
                <w:sz w:val="20"/>
                <w:szCs w:val="20"/>
              </w:rPr>
              <w:br/>
              <w:t>o jasność i precyzję komunikatu</w:t>
            </w:r>
            <w:r w:rsidR="00EC232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posługuje się różnymi odmianami polszczyzny w zależn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od sytuacji komunikacyjnej</w:t>
            </w:r>
            <w:r w:rsidR="00EC232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zasady etyki wypowiedzi; wartościuje wypowiedzi językowe, stosując kryteria, np. prawda – fałsz, poprawność –niepoprawność</w:t>
            </w:r>
            <w:r w:rsidR="00EC232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673CD5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stach</w:t>
            </w:r>
            <w:r w:rsidRPr="008C79D5" w:rsidDel="00673CD5">
              <w:rPr>
                <w:rFonts w:cstheme="minorHAnsi"/>
                <w:sz w:val="20"/>
                <w:szCs w:val="20"/>
              </w:rPr>
              <w:t xml:space="preserve"> </w:t>
            </w:r>
            <w:r w:rsidR="001E0EED" w:rsidRPr="008C79D5">
              <w:rPr>
                <w:rFonts w:cstheme="minorHAnsi"/>
                <w:sz w:val="20"/>
                <w:szCs w:val="20"/>
              </w:rPr>
              <w:t>mani</w:t>
            </w:r>
            <w:r w:rsidR="00EC232C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pul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dezinformacj</w:t>
            </w:r>
            <w:r w:rsidR="00A37E2A" w:rsidRPr="008C79D5">
              <w:rPr>
                <w:rFonts w:cstheme="minorHAnsi"/>
                <w:sz w:val="20"/>
                <w:szCs w:val="20"/>
              </w:rPr>
              <w:t>ę</w:t>
            </w:r>
            <w:r w:rsidR="001E0EED" w:rsidRPr="008C79D5">
              <w:rPr>
                <w:rFonts w:cstheme="minorHAnsi"/>
                <w:sz w:val="20"/>
                <w:szCs w:val="20"/>
              </w:rPr>
              <w:t>, stereotyp</w:t>
            </w:r>
            <w:r w:rsidR="00A37E2A" w:rsidRPr="008C79D5">
              <w:rPr>
                <w:rFonts w:cstheme="minorHAnsi"/>
                <w:sz w:val="20"/>
                <w:szCs w:val="20"/>
              </w:rPr>
              <w:t xml:space="preserve"> językowy;</w:t>
            </w:r>
          </w:p>
          <w:p w:rsidR="00A37E2A" w:rsidRPr="008C79D5" w:rsidRDefault="00A37E2A" w:rsidP="00A37E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na i </w:t>
            </w:r>
            <w:r w:rsidR="001E0EED" w:rsidRPr="008C79D5">
              <w:rPr>
                <w:rFonts w:cstheme="minorHAnsi"/>
                <w:sz w:val="20"/>
                <w:szCs w:val="20"/>
              </w:rPr>
              <w:t>stosuje zasady etykiety językowej w wypowie</w:t>
            </w:r>
            <w:r w:rsidR="006D3925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dziach ustnych i pisem</w:t>
            </w:r>
            <w:r w:rsidR="006D3925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nych odpowiednio do sytuacji</w:t>
            </w:r>
            <w:r w:rsidRPr="008C79D5">
              <w:rPr>
                <w:rFonts w:cstheme="minorHAnsi"/>
                <w:sz w:val="20"/>
                <w:szCs w:val="20"/>
              </w:rPr>
              <w:t>,</w:t>
            </w:r>
            <w:r w:rsidR="001E0EED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kazując szacu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ek rozmówcy, wyrażając zainteresowanie spr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mi, o których mówi, r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pektując jego poglądy.</w:t>
            </w:r>
          </w:p>
          <w:p w:rsidR="00A86E9C" w:rsidRPr="008C79D5" w:rsidRDefault="00A86E9C" w:rsidP="00D61977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. Kształcenie językowe. Ortografia i interpunkcja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puszcza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tosuje podstawowe zasady ortografii </w:t>
            </w:r>
            <w:r w:rsidR="003A08C9" w:rsidRPr="008C79D5">
              <w:rPr>
                <w:rFonts w:cstheme="minorHAnsi"/>
                <w:sz w:val="20"/>
                <w:szCs w:val="20"/>
              </w:rPr>
              <w:t>i</w:t>
            </w:r>
            <w:r w:rsidR="00F437CC" w:rsidRPr="008C79D5">
              <w:rPr>
                <w:rFonts w:cstheme="minorHAnsi"/>
                <w:sz w:val="20"/>
                <w:szCs w:val="20"/>
              </w:rPr>
              <w:t> </w:t>
            </w:r>
            <w:r w:rsidR="003A08C9" w:rsidRPr="008C79D5">
              <w:rPr>
                <w:rFonts w:cstheme="minorHAnsi"/>
                <w:sz w:val="20"/>
                <w:szCs w:val="20"/>
              </w:rPr>
              <w:t xml:space="preserve">interpunkcji </w:t>
            </w:r>
            <w:r w:rsidRPr="008C79D5">
              <w:rPr>
                <w:rFonts w:cstheme="minorHAnsi"/>
                <w:sz w:val="20"/>
                <w:szCs w:val="20"/>
              </w:rPr>
              <w:t>poznane w</w:t>
            </w:r>
            <w:r w:rsidR="003A08C9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zkole podstawowej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podsta</w:t>
            </w:r>
            <w:r w:rsidR="00F437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we zasady inter</w:t>
            </w:r>
            <w:r w:rsidR="00F437C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unkcji w</w:t>
            </w:r>
            <w:r w:rsidR="00F437CC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zdaniach złożonych (oddzielanie przecinkiem zdań składowych)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ie, że w tekstach mogą </w:t>
            </w:r>
            <w:r w:rsidR="000B6F63" w:rsidRPr="008C79D5">
              <w:rPr>
                <w:rFonts w:cstheme="minorHAnsi"/>
                <w:sz w:val="20"/>
                <w:szCs w:val="20"/>
              </w:rPr>
              <w:t xml:space="preserve">się </w:t>
            </w:r>
            <w:r w:rsidRPr="008C79D5">
              <w:rPr>
                <w:rFonts w:cstheme="minorHAnsi"/>
                <w:sz w:val="20"/>
                <w:szCs w:val="20"/>
              </w:rPr>
              <w:t>pojawić zamierzone błędy ortograficzne</w:t>
            </w:r>
            <w:r w:rsidR="000B6F63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zasady </w:t>
            </w:r>
            <w:r w:rsidR="003A08C9" w:rsidRPr="008C79D5">
              <w:rPr>
                <w:rFonts w:cstheme="minorHAnsi"/>
                <w:sz w:val="20"/>
                <w:szCs w:val="20"/>
              </w:rPr>
              <w:t>ortografii i interpunkc</w:t>
            </w:r>
            <w:r w:rsidR="00614828" w:rsidRPr="008C79D5">
              <w:rPr>
                <w:rFonts w:cstheme="minorHAnsi"/>
                <w:sz w:val="20"/>
                <w:szCs w:val="20"/>
              </w:rPr>
              <w:t>ji</w:t>
            </w:r>
            <w:r w:rsidRPr="008C79D5">
              <w:rPr>
                <w:rFonts w:cstheme="minorHAnsi"/>
                <w:sz w:val="20"/>
                <w:szCs w:val="20"/>
              </w:rPr>
              <w:t xml:space="preserve"> poznane</w:t>
            </w:r>
            <w:r w:rsidR="000B6F63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</w:t>
            </w:r>
            <w:r w:rsidR="000B6F6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zkole podstawowej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składniowo-znaczeniowy charakter interpunkcji </w:t>
            </w:r>
            <w:r w:rsidRPr="008C79D5">
              <w:rPr>
                <w:rFonts w:cstheme="minorHAnsi"/>
                <w:sz w:val="20"/>
                <w:szCs w:val="20"/>
              </w:rPr>
              <w:br/>
              <w:t>w różnorodnych typach wypowiedzeń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ie, że w tekstach mogą </w:t>
            </w:r>
            <w:r w:rsidR="000B6F63" w:rsidRPr="008C79D5">
              <w:rPr>
                <w:rFonts w:cstheme="minorHAnsi"/>
                <w:sz w:val="20"/>
                <w:szCs w:val="20"/>
              </w:rPr>
              <w:t>się pojawić</w:t>
            </w:r>
            <w:r w:rsidRPr="008C79D5">
              <w:rPr>
                <w:rFonts w:cstheme="minorHAnsi"/>
                <w:sz w:val="20"/>
                <w:szCs w:val="20"/>
              </w:rPr>
              <w:t xml:space="preserve"> zamierzone błędy ortograficzne</w:t>
            </w:r>
            <w:r w:rsidR="000B6F63" w:rsidRPr="008C79D5">
              <w:rPr>
                <w:rFonts w:cstheme="minorHAnsi"/>
                <w:sz w:val="20"/>
                <w:szCs w:val="20"/>
              </w:rPr>
              <w:t>.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stosuje zasady ortografii i interpunkcji poznane w szkole podstawowej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składniowo-znaczeniowy charakter interpunkcji </w:t>
            </w:r>
            <w:r w:rsidRPr="008C79D5">
              <w:rPr>
                <w:rFonts w:cstheme="minorHAnsi"/>
                <w:sz w:val="20"/>
                <w:szCs w:val="20"/>
              </w:rPr>
              <w:br/>
              <w:t>do uwypuklenia sensów redagowanego przez siebie tekstu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jaśnia znaczenie zastosowanej interpunkcji (np. funkcje </w:t>
            </w:r>
            <w:r w:rsidR="000B6F63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ykrzyk</w:t>
            </w:r>
            <w:r w:rsidR="000B6F63" w:rsidRPr="008C79D5">
              <w:rPr>
                <w:rFonts w:cstheme="minorHAnsi"/>
                <w:sz w:val="20"/>
                <w:szCs w:val="20"/>
              </w:rPr>
              <w:softHyphen/>
            </w:r>
            <w:r w:rsidR="008F1668" w:rsidRPr="008C79D5">
              <w:rPr>
                <w:rFonts w:cstheme="minorHAnsi"/>
                <w:sz w:val="20"/>
                <w:szCs w:val="20"/>
              </w:rPr>
              <w:t xml:space="preserve">nika, wielokropka, </w:t>
            </w:r>
            <w:r w:rsidRPr="008C79D5">
              <w:rPr>
                <w:rFonts w:cstheme="minorHAnsi"/>
                <w:sz w:val="20"/>
                <w:szCs w:val="20"/>
              </w:rPr>
              <w:t>myślnika, nawiasu, dwukropka</w:t>
            </w:r>
            <w:r w:rsidR="008F1668" w:rsidRPr="008C79D5">
              <w:rPr>
                <w:rFonts w:cstheme="minorHAnsi"/>
                <w:sz w:val="20"/>
                <w:szCs w:val="20"/>
              </w:rPr>
              <w:t>)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0B6F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ie, że w tekstach mogą </w:t>
            </w:r>
            <w:r w:rsidR="000B6F63" w:rsidRPr="008C79D5">
              <w:rPr>
                <w:rFonts w:cstheme="minorHAnsi"/>
                <w:sz w:val="20"/>
                <w:szCs w:val="20"/>
              </w:rPr>
              <w:t xml:space="preserve">się </w:t>
            </w:r>
            <w:r w:rsidRPr="008C79D5">
              <w:rPr>
                <w:rFonts w:cstheme="minorHAnsi"/>
                <w:sz w:val="20"/>
                <w:szCs w:val="20"/>
              </w:rPr>
              <w:t>pojawić zamierzone błędy ortograficzn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zna funkcje błędu ortograficz</w:t>
            </w:r>
            <w:r w:rsidR="000B6F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w artystycznym</w:t>
            </w:r>
            <w:r w:rsidR="000B6F63" w:rsidRPr="008C79D5">
              <w:rPr>
                <w:rFonts w:cstheme="minorHAnsi"/>
                <w:sz w:val="20"/>
                <w:szCs w:val="20"/>
              </w:rPr>
              <w:t xml:space="preserve"> tekście.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stosuje zasady ortografii i interpunkcji poznane w szkole podstawowej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zasady interpunkcji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br/>
              <w:t>i wykorzystuje jej składniowo-znaczeniowy charakter do uwypuklenia sensów redagowanego przez siebie tekstu</w:t>
            </w:r>
            <w:r w:rsidR="000B6F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jaśnia znaczenie zasto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o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ej interpunkcji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326C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ie, że w tekstach mogą </w:t>
            </w:r>
            <w:r w:rsidR="00326C12" w:rsidRPr="008C79D5">
              <w:rPr>
                <w:rFonts w:cstheme="minorHAnsi"/>
                <w:sz w:val="20"/>
                <w:szCs w:val="20"/>
              </w:rPr>
              <w:t xml:space="preserve">się </w:t>
            </w:r>
            <w:r w:rsidRPr="008C79D5">
              <w:rPr>
                <w:rFonts w:cstheme="minorHAnsi"/>
                <w:sz w:val="20"/>
                <w:szCs w:val="20"/>
              </w:rPr>
              <w:t>pojawić zamierzone błędy ortograficzne i zna funkcje błędu ortograficz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 w tekście artystycz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m (m.in.: szokowanie, podkreślenie językowej oryginalności,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zwrócenie uwagi; wyraz niezgody na zastane reguły; stylizacja środowiskowa; efekt humorystyczny)</w:t>
            </w:r>
            <w:r w:rsidR="00326C12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świadomie i funkcjonalnie stosuje zasady ortografii </w:t>
            </w:r>
            <w:r w:rsidRPr="008C79D5">
              <w:rPr>
                <w:rFonts w:cstheme="minorHAnsi"/>
                <w:sz w:val="20"/>
                <w:szCs w:val="20"/>
              </w:rPr>
              <w:br/>
              <w:t>i interpunkcji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strzega wariantywność zasad ortograficznych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ardzo dobrze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zna zasady interpunkcji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br/>
              <w:t>i wykorzystuje jej składniowo-znaczeniowy charakter do uwypuklenia sensów redagowanego przez siebie tekstu</w:t>
            </w:r>
            <w:r w:rsidR="00F437C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A6F6B" w:rsidRPr="008C79D5" w:rsidRDefault="00F437CC" w:rsidP="008A6F6B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w tekstach mogą się pojawić zamierzone błędy ortograficzne i zna funkcje błędu ortografi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ego w tekście artysty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ym (m.in.: szokowanie, podkreślenie językowej oryginalności, zwrócenie uwagi; wyraz niezgody na zastane reguły; stylizacja środowiskowa; efekt humorystyczny)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I. Tworzenie wypowiedzi. Elementy retoryki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puszcza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rPr>
          <w:trHeight w:val="411"/>
        </w:trPr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formułuje tezy i</w:t>
            </w:r>
            <w:r w:rsidR="00BE194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argu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w wypo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 ustnej i</w:t>
            </w:r>
            <w:r w:rsidR="00BE194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isemnej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óbuje określać cele perswazyjne w wypo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iedzi literackiej </w:t>
            </w:r>
            <w:r w:rsidRPr="008C79D5">
              <w:rPr>
                <w:rFonts w:cstheme="minorHAnsi"/>
                <w:sz w:val="20"/>
                <w:szCs w:val="20"/>
              </w:rPr>
              <w:br/>
              <w:t>i nieliterackiej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rozumie</w:t>
            </w:r>
            <w:r w:rsidR="00BE1946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BE194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ró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uje stosować w</w:t>
            </w:r>
            <w:r w:rsidR="00BE194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ekstach retorycz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zasadę kompo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cyjną (np. teza, argumenty, apel, pointa)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potrafi wskazać użyte w tekście środki retoryczne (np.: pytania reto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, powtórzenia, apostrofy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ylicze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 wykrzyknienia)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trafi wyróżnić argumenty w swojej wypowiedzi pisemnej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azwyczaj rozumie, na czym polegają logika i</w:t>
            </w:r>
            <w:r w:rsidR="00326C1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konsekwen</w:t>
            </w:r>
            <w:r w:rsidR="00E500C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 toku rozumowa</w:t>
            </w:r>
            <w:r w:rsidR="00E500C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w</w:t>
            </w:r>
            <w:r w:rsidR="00326C1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powiedziach argumentacyjnych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różnia dyskusję od sporu i kłótni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ie, że reklama zawiera informacje o</w:t>
            </w:r>
            <w:r w:rsidR="005D471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rod</w:t>
            </w:r>
            <w:r w:rsidR="00326C12" w:rsidRPr="008C79D5">
              <w:rPr>
                <w:rFonts w:cstheme="minorHAnsi"/>
                <w:sz w:val="20"/>
                <w:szCs w:val="20"/>
              </w:rPr>
              <w:t>ukcie albo usługach, zachęca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  <w:t>jące</w:t>
            </w:r>
            <w:r w:rsidRPr="008C79D5">
              <w:rPr>
                <w:rFonts w:cstheme="minorHAnsi"/>
                <w:sz w:val="20"/>
                <w:szCs w:val="20"/>
              </w:rPr>
              <w:t xml:space="preserve"> do ich zakupu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ciela rozpoznaje elementy erystyki w dyskusji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jawisko nowomowy</w:t>
            </w:r>
            <w:r w:rsidR="00326C12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formułuje tezy i argu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w samodzielnie tworzonej wypowiedzi ustnej i pisemnej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skazuje i rozróżnia cele perswazyjne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dzi literackiej</w:t>
            </w:r>
            <w:r w:rsidRPr="008C79D5">
              <w:rPr>
                <w:rFonts w:cstheme="minorHAnsi"/>
                <w:sz w:val="20"/>
                <w:szCs w:val="20"/>
              </w:rPr>
              <w:br/>
              <w:t>i nieliterackiej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i na ogół stosuje w tekstach retorycznych zasadę kompozycyjną (np. teza, argumenty, apel, pointa)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podstawowe środki retoryczne (powtórze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i ich rodzaje: paralelizmy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pytania retoryczne, apostrofy, wyliczenia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ykrzyk</w:t>
            </w:r>
            <w:r w:rsidR="00BE194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nia, inwersje)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5143B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typy argumentów (rzeczowe, logiczne, emocjonalne</w:t>
            </w:r>
            <w:r w:rsidR="00BE1946" w:rsidRPr="008C79D5">
              <w:rPr>
                <w:rFonts w:cstheme="minorHAnsi"/>
                <w:sz w:val="20"/>
                <w:szCs w:val="20"/>
              </w:rPr>
              <w:t>)</w:t>
            </w:r>
            <w:r w:rsidR="00E92B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jest świadomy tego,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na czym polegają logika i konsekwencja toku rozumowania w</w:t>
            </w:r>
            <w:r w:rsidR="00E500C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po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ach argumentacyj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i</w:t>
            </w:r>
            <w:r w:rsidR="00E500C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tosuje je we własnych tekstach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różnia dyskusję </w:t>
            </w:r>
            <w:r w:rsidRPr="008C79D5">
              <w:rPr>
                <w:rFonts w:cstheme="minorHAnsi"/>
                <w:sz w:val="20"/>
                <w:szCs w:val="20"/>
              </w:rPr>
              <w:br/>
              <w:t>od sporu i kłótni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różnia wymiar obietnic skład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stach reklamy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26C12" w:rsidRPr="008C79D5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elementy erystyki w dyskusji</w:t>
            </w:r>
            <w:r w:rsidR="00326C12" w:rsidRPr="008C79D5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1E0EED" w:rsidRPr="008C79D5" w:rsidRDefault="001E0EED" w:rsidP="009123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jawisko nowo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wy; określa jego cechy i funkcje w</w:t>
            </w:r>
            <w:r w:rsidR="005D471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ekście</w:t>
            </w:r>
            <w:r w:rsidR="00326C12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formułuje tezy i argumen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ty w wypowiedzi ustnej </w:t>
            </w:r>
            <w:r w:rsidRPr="008C79D5">
              <w:rPr>
                <w:rFonts w:cstheme="minorHAnsi"/>
                <w:sz w:val="20"/>
                <w:szCs w:val="20"/>
              </w:rPr>
              <w:br/>
              <w:t>i pisemnej przy użyciu odpowiednich konstrukcji składniowych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skazuje i rozróżnia cele perswazyjn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wypowiedzi literackiej </w:t>
            </w:r>
            <w:r w:rsidRPr="008C79D5">
              <w:rPr>
                <w:rFonts w:cstheme="minorHAnsi"/>
                <w:sz w:val="20"/>
                <w:szCs w:val="20"/>
              </w:rPr>
              <w:br/>
              <w:t>i nieliterackiej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i stosuje w tek</w:t>
            </w:r>
            <w:r w:rsidR="00326C1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ach retorycznych zasadę kompozycyjną (np. teza, argumenty, apel, pointa)</w:t>
            </w:r>
            <w:r w:rsidR="00326C1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7F71E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typy argumentów (rzeczowe, logiczne, emocjonalne), w tym argumenty pozameryto</w:t>
            </w:r>
            <w:r w:rsidR="00E500C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</w:t>
            </w:r>
            <w:r w:rsidR="00E500C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 (np.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odwołujące si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litości, niewiedzy, groźby, autorytetu, argumenty </w:t>
            </w:r>
            <w:r w:rsidRPr="008C79D5">
              <w:rPr>
                <w:rFonts w:cstheme="minorHAnsi"/>
                <w:i/>
                <w:sz w:val="20"/>
                <w:szCs w:val="20"/>
              </w:rPr>
              <w:t>ad personam</w:t>
            </w:r>
            <w:r w:rsidRPr="008C79D5">
              <w:rPr>
                <w:rFonts w:cstheme="minorHAnsi"/>
                <w:sz w:val="20"/>
                <w:szCs w:val="20"/>
              </w:rPr>
              <w:t>)</w:t>
            </w:r>
            <w:r w:rsidR="0015143B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, na czym pole</w:t>
            </w:r>
            <w:r w:rsidR="001514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a</w:t>
            </w:r>
            <w:r w:rsidR="001514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 logika i konsekwencja toku rozumowania w wypowie</w:t>
            </w:r>
            <w:r w:rsidR="00E500C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dziach argumentacyjnych, </w:t>
            </w:r>
            <w:r w:rsidRPr="008C79D5">
              <w:rPr>
                <w:rFonts w:cstheme="minorHAnsi"/>
                <w:sz w:val="20"/>
                <w:szCs w:val="20"/>
              </w:rPr>
              <w:br/>
              <w:t>i stosuje je we własnych tekstach</w:t>
            </w:r>
            <w:r w:rsidR="0015143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różnia dyskusję </w:t>
            </w:r>
            <w:r w:rsidRPr="008C79D5">
              <w:rPr>
                <w:rFonts w:cstheme="minorHAnsi"/>
                <w:sz w:val="20"/>
                <w:szCs w:val="20"/>
              </w:rPr>
              <w:br/>
              <w:t>od sporu i kłótni</w:t>
            </w:r>
            <w:r w:rsidR="0015143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różnia pragmatyczny </w:t>
            </w:r>
            <w:r w:rsidRPr="008C79D5">
              <w:rPr>
                <w:rFonts w:cstheme="minorHAnsi"/>
                <w:sz w:val="20"/>
                <w:szCs w:val="20"/>
              </w:rPr>
              <w:br/>
              <w:t>i etyczny wymiar obietnic składanych w tekstach reklamy</w:t>
            </w:r>
            <w:r w:rsidR="0015143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elementy erystyki w dyskusji </w:t>
            </w:r>
            <w:r w:rsidRPr="008C79D5">
              <w:rPr>
                <w:rFonts w:cstheme="minorHAnsi"/>
                <w:sz w:val="20"/>
                <w:szCs w:val="20"/>
              </w:rPr>
              <w:br/>
              <w:t>i ocenia je pod względem etycznym</w:t>
            </w:r>
            <w:r w:rsidR="0015143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5D47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jawisko nowo</w:t>
            </w:r>
            <w:r w:rsidR="0015143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wy; określa jego cechy i</w:t>
            </w:r>
            <w:r w:rsidR="005D471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funkcje w tekście; wie, że to język władzy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kontrolo</w:t>
            </w:r>
            <w:r w:rsidR="005D471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ych przez nią środków przekazu w państwach totalitarnych, służący propagandzie politycznej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do manipulowania ludźmi i</w:t>
            </w:r>
            <w:r w:rsidR="005D471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astrojami społecznymi oraz do tworzenia nowej rzeczywistości</w:t>
            </w:r>
            <w:r w:rsidR="00326C12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formułuje tezy i argu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w wypowiedzi ustnej</w:t>
            </w:r>
            <w:r w:rsidR="00E25457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E2545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isemnej przy użyciu odpowiednich konstrukcji składniowych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skazuje i rozróżnia cele perswazyjne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dzi literackiej i nieliterackiej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i zawsze stosuj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stach retorycznych zasadę kompozycyjną (np. teza, argumenty, apel, pointa)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typy argumen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ów (rzeczowe, logiczne, emocjonalne), w tym argumenty pozameryto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(np. odwołujące się do litości, niewiedzy, groźby, autorytetu, argumenty </w:t>
            </w:r>
            <w:r w:rsidRPr="008C79D5">
              <w:rPr>
                <w:rFonts w:cstheme="minorHAnsi"/>
                <w:i/>
                <w:sz w:val="20"/>
                <w:szCs w:val="20"/>
              </w:rPr>
              <w:t>ad personam</w:t>
            </w:r>
            <w:r w:rsidRPr="008C79D5">
              <w:rPr>
                <w:rFonts w:cstheme="minorHAnsi"/>
                <w:sz w:val="20"/>
                <w:szCs w:val="20"/>
              </w:rPr>
              <w:t>)</w:t>
            </w:r>
            <w:r w:rsidR="007F71E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, na czym polega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 logika</w:t>
            </w:r>
            <w:r w:rsidR="00E25457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konsekwencja toku rozumowania w wy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wiedziach argumen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yjnych,</w:t>
            </w:r>
            <w:r w:rsidR="00E25457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stosuje je we własnych tekstach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różnia dyskusję </w:t>
            </w:r>
            <w:r w:rsidRPr="008C79D5">
              <w:rPr>
                <w:rFonts w:cstheme="minorHAnsi"/>
                <w:sz w:val="20"/>
                <w:szCs w:val="20"/>
              </w:rPr>
              <w:br/>
              <w:t>od sporu i kłótni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różnia pragmatyczny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etyczny wymiar obietnic składanych w tekstach reklamy; wie, że zgodnie z etycznym wymiarem reklamy nie może ona: wprowadzać odbiorcy </w:t>
            </w:r>
            <w:r w:rsidRPr="008C79D5">
              <w:rPr>
                <w:rFonts w:cstheme="minorHAnsi"/>
                <w:sz w:val="20"/>
                <w:szCs w:val="20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różnorodne elementy erystyki </w:t>
            </w:r>
            <w:r w:rsidRPr="008C79D5">
              <w:rPr>
                <w:rFonts w:cstheme="minorHAnsi"/>
                <w:sz w:val="20"/>
                <w:szCs w:val="20"/>
              </w:rPr>
              <w:br/>
              <w:t>w dyskusji oraz ocenia je pod względem etycznym</w:t>
            </w:r>
            <w:r w:rsidR="001A5EA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A5EA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jawisko nowo</w:t>
            </w:r>
            <w:r w:rsidR="001A5EA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wy; wie, że to język władzy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i kontrolow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przez nią środków przekazu w państwach totalitarnych, służący propagandzie politycznej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do manipulowania ludźmi i nastrojami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społecznymi oraz do tworzenia nowej rzeczywistości; określa jego cechy i funkcj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ście (ciągłe warto</w:t>
            </w:r>
            <w:r w:rsidR="001A5EA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o</w:t>
            </w:r>
            <w:r w:rsidR="001A5EA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ie, kreujące świat jednoznacznych opozycji, nadawanie wyrazom no</w:t>
            </w:r>
            <w:r w:rsidR="001A5EA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 znaczeń, wykorzy</w:t>
            </w:r>
            <w:r w:rsidR="001A5EA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wanie sloganów, tabu językowe)</w:t>
            </w:r>
            <w:r w:rsidR="00326C12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formułuje tezy i argumen</w:t>
            </w:r>
            <w:r w:rsidR="00E2545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ty w wypowiedzi ustnej </w:t>
            </w:r>
            <w:r w:rsidRPr="008C79D5">
              <w:rPr>
                <w:rFonts w:cstheme="minorHAnsi"/>
                <w:sz w:val="20"/>
                <w:szCs w:val="20"/>
              </w:rPr>
              <w:br/>
              <w:t>i pisemnej przy użyciu odpowiednich konstrukcji składniowych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skazuje i rozróżnia cele perswazyjn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wypowiedzi literackiej </w:t>
            </w:r>
            <w:r w:rsidRPr="008C79D5">
              <w:rPr>
                <w:rFonts w:cstheme="minorHAnsi"/>
                <w:sz w:val="20"/>
                <w:szCs w:val="20"/>
              </w:rPr>
              <w:br/>
              <w:t>i nieliterackiej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i zawsze stosuj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stach retorycznych zasadę kompozycyjną (np. teza, argumenty, apel, pointa)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jaśnia, w jaki sposób użyte środki retoryczne (np. wykrzyknienia, pytania retoryczne, wyliczenia, paralelizmy, powtórzenia, apostrofy, przerzutnie, inwersje) oddziałują na odbiorcę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E25457" w:rsidRPr="008C79D5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typy argumen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ów (rzeczowe, logiczne, emocjonalne), w tym argumenty pozameryt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ry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e (np. odwołujące się do litości, niewiedzy, groźby, autorytetu, argumenty </w:t>
            </w:r>
            <w:r w:rsidRPr="008C79D5">
              <w:rPr>
                <w:rFonts w:cstheme="minorHAnsi"/>
                <w:i/>
                <w:sz w:val="20"/>
                <w:szCs w:val="20"/>
              </w:rPr>
              <w:t>ad personam</w:t>
            </w:r>
            <w:r w:rsidRPr="008C79D5">
              <w:rPr>
                <w:rFonts w:cstheme="minorHAnsi"/>
                <w:sz w:val="20"/>
                <w:szCs w:val="20"/>
              </w:rPr>
              <w:t>)</w:t>
            </w:r>
            <w:r w:rsidR="007F71E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E25457" w:rsidRPr="008C79D5" w:rsidRDefault="00E25457" w:rsidP="00E2545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, na czym poleg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ją logika i konsekwencja toku rozumowania w wy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powie</w:t>
            </w:r>
            <w:r w:rsidR="00E500C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ch argumen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acyjnych, i</w:t>
            </w:r>
            <w:r w:rsidR="00E500C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tosuje je we własnych tekstach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różnia dyskusję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od sporu i kłótni</w:t>
            </w:r>
            <w:r w:rsidR="00E2545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różnia pragmatyczny </w:t>
            </w:r>
            <w:r w:rsidRPr="008C79D5">
              <w:rPr>
                <w:rFonts w:cstheme="minorHAnsi"/>
                <w:sz w:val="20"/>
                <w:szCs w:val="20"/>
              </w:rPr>
              <w:br/>
              <w:t>i etyczny wymiar obietnic składanych w tekstach reklamy; wie, że zgodnie z</w:t>
            </w:r>
            <w:r w:rsidR="005D471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etycznym wymiarem reklamy nie może ona: wprowadzać odbiorcy </w:t>
            </w:r>
            <w:r w:rsidRPr="008C79D5">
              <w:rPr>
                <w:rFonts w:cstheme="minorHAnsi"/>
                <w:sz w:val="20"/>
                <w:szCs w:val="20"/>
              </w:rPr>
              <w:br/>
              <w:t>w błąd, zawierać treści dyskryminujących, zachęcać do przemocy, nakłaniać do kupna przez wywoływanie lęku, nadużywać zaufania odbiorcy</w:t>
            </w:r>
            <w:r w:rsidR="001A5EA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ezbłędnie rozpoznaje elementy erystyki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dyskusji oraz ocenia je </w:t>
            </w:r>
            <w:r w:rsidRPr="008C79D5">
              <w:rPr>
                <w:rFonts w:cstheme="minorHAnsi"/>
                <w:sz w:val="20"/>
                <w:szCs w:val="20"/>
              </w:rPr>
              <w:br/>
              <w:t>pod względem etycznym</w:t>
            </w:r>
            <w:r w:rsidR="001A5EA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5D4717" w:rsidRPr="008C79D5" w:rsidRDefault="001E0EED" w:rsidP="005D471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zjawisko nowo</w:t>
            </w:r>
            <w:r w:rsidR="00F23B4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wy; wie, że to język władzy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i kontrolow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przez nią środków przekazu w państwach totalitarnych, służący propagandzie politycznej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do manipulowa</w:t>
            </w:r>
            <w:r w:rsidR="005D471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ludźmi i nastrojami społecznymi oraz do tworzenia nowej rzeczywistości; określa jego cechy i funkcje w tekście (ciągłe warto</w:t>
            </w:r>
            <w:r w:rsidR="00F23B4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owanie, kreujące świat jednoznacznych opozycji, nadawanie wyrazom no</w:t>
            </w:r>
            <w:r w:rsidR="00F23B4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 znaczeń, wykorzy</w:t>
            </w:r>
            <w:r w:rsidR="00F23B4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wanie sloganów, tabu językowe); wie, że to pojęcie stworzone przez George’a Orwella w</w:t>
            </w:r>
            <w:r w:rsidR="00F23B4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powieści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Rok 1984</w:t>
            </w:r>
            <w:r w:rsidR="00326C12" w:rsidRPr="008C79D5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I. Tworzenie wypowiedzi. Mówienie i pisanie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puszcza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ajmuje stanowisko </w:t>
            </w:r>
            <w:r w:rsidRPr="008C79D5">
              <w:rPr>
                <w:rFonts w:cstheme="minorHAnsi"/>
                <w:sz w:val="20"/>
                <w:szCs w:val="20"/>
              </w:rPr>
              <w:br/>
              <w:t>w danej sprawie, ale nie zawsze potrafi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uzasadnić własne zdanie</w:t>
            </w:r>
            <w:r w:rsidR="00830C3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azwyczaj umie zbu</w:t>
            </w:r>
            <w:r w:rsidR="00D3690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ować wypo</w:t>
            </w:r>
            <w:r w:rsidR="00D3690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ź z</w:t>
            </w:r>
            <w:r w:rsidR="00D3690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względ</w:t>
            </w:r>
            <w:r w:rsidR="00D3690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</w:t>
            </w:r>
            <w:r w:rsidR="00D3690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m celu i adresata</w:t>
            </w:r>
            <w:r w:rsidR="00830C3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potrafi dostrzec przejawy agresji językowej</w:t>
            </w:r>
            <w:r w:rsidR="00830C3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ciela formułuje oceny, pytania, odpowiedzi, redaguje proste informacje, uza</w:t>
            </w:r>
            <w:r w:rsidR="00480F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ad</w:t>
            </w:r>
            <w:r w:rsidR="00480F4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nia, komentarze</w:t>
            </w:r>
            <w:r w:rsidR="00830C3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 pomocą nauczyciela tworzy wypowiedzi </w:t>
            </w:r>
            <w:r w:rsidRPr="008C79D5">
              <w:rPr>
                <w:rFonts w:cstheme="minorHAnsi"/>
                <w:sz w:val="20"/>
                <w:szCs w:val="20"/>
              </w:rPr>
              <w:br/>
              <w:t>w następujących formach gatunko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: wypo</w:t>
            </w:r>
            <w:r w:rsidR="00EE455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iedź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15677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charakterze argumentacyjnym (rozpraw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), definicja, notatka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yntetyzująca, referat, streszczenie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 pomocą nauczyciela odróżnia streszczenie </w:t>
            </w:r>
            <w:r w:rsidRPr="008C79D5">
              <w:rPr>
                <w:rFonts w:cstheme="minorHAnsi"/>
                <w:sz w:val="20"/>
                <w:szCs w:val="20"/>
              </w:rPr>
              <w:br/>
              <w:t>od parafrazy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tworzy plan kompozycyj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 i</w:t>
            </w:r>
            <w:r w:rsidR="00C46E3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dekompozycyjny tekstów o charakterze argumentacyjnym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óbuje stosować reto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ne zasady kompozy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e w</w:t>
            </w:r>
            <w:r w:rsidR="00682B7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worzeniu własnego tekstu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głaszając mowę, popełnia błędy, jed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kże nie zakłócają one komunikatywno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 wypowiedzi, wywodu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 pomocą nauczyciela interpretuje tekst, formułuje argumenty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na podstawie tekstu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znanych kontek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ów, w tym własne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 doświadczenia, próbuje przeprowa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ć logiczny wywód służący uprawomoc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niu formułowa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sądów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o języku w pracy redakcyjnej nad tekstem własnym</w:t>
            </w:r>
            <w:r w:rsidR="004466F2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gadza się z cudzymi poglądami lub podejmuje próbę polemiki z nimi, uzasadniając własne zdanie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uduje wypowiedź, określa jej cel i adresa</w:t>
            </w:r>
            <w:r w:rsidR="00D3690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,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zna funkcję, którą ma spełnić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dostrzega przejawy agresji językowej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CE3CFC" w:rsidRPr="008C79D5">
              <w:rPr>
                <w:rFonts w:cstheme="minorHAnsi"/>
                <w:sz w:val="20"/>
                <w:szCs w:val="20"/>
              </w:rPr>
              <w:t xml:space="preserve">na nie </w:t>
            </w:r>
            <w:r w:rsidRPr="008C79D5">
              <w:rPr>
                <w:rFonts w:cstheme="minorHAnsi"/>
                <w:sz w:val="20"/>
                <w:szCs w:val="20"/>
              </w:rPr>
              <w:t>reaguje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godnie z normami for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mułuje oceny, pytania, odpowiedzi, redaguje informacje, uzasadnienia, komentarze, głos </w:t>
            </w:r>
            <w:r w:rsidRPr="008C79D5">
              <w:rPr>
                <w:rFonts w:cstheme="minorHAnsi"/>
                <w:sz w:val="20"/>
                <w:szCs w:val="20"/>
              </w:rPr>
              <w:br/>
              <w:t>w dyskusji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worzy spójne </w:t>
            </w:r>
            <w:r w:rsidR="004466F2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ypo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 w następują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ych formach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gatunkowych: wypowiedź o charakte</w:t>
            </w:r>
            <w:r w:rsidR="001567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e argumentacyjnym (rozpraw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="001A2F26" w:rsidRPr="008C79D5">
              <w:rPr>
                <w:rFonts w:cstheme="minorHAnsi"/>
                <w:sz w:val="20"/>
                <w:szCs w:val="20"/>
              </w:rPr>
              <w:t>ka</w:t>
            </w:r>
            <w:r w:rsidRPr="008C79D5">
              <w:rPr>
                <w:rFonts w:cstheme="minorHAnsi"/>
                <w:sz w:val="20"/>
                <w:szCs w:val="20"/>
              </w:rPr>
              <w:t>), definicja, notatka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yntetyzująca, referat, streszczenie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różnia streszczenie</w:t>
            </w:r>
            <w:r w:rsidRPr="008C79D5">
              <w:rPr>
                <w:rFonts w:cstheme="minorHAnsi"/>
                <w:sz w:val="20"/>
                <w:szCs w:val="20"/>
              </w:rPr>
              <w:br/>
              <w:t>od parafrazy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plan kompozycyj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 i</w:t>
            </w:r>
            <w:r w:rsidR="00C46E3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dekompozycyjny tekstów o charakterze argumentacyjnym</w:t>
            </w:r>
            <w:r w:rsidR="004466F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retoryczne zasady kompozycyjne w tworze</w:t>
            </w:r>
            <w:r w:rsidR="004466F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u własnego tekstu</w:t>
            </w:r>
            <w:r w:rsidR="00D63964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głasza mowę</w:t>
            </w:r>
            <w:r w:rsidR="00D63964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B239E7" w:rsidRPr="008C79D5">
              <w:rPr>
                <w:rFonts w:cstheme="minorHAnsi"/>
                <w:sz w:val="20"/>
                <w:szCs w:val="20"/>
              </w:rPr>
              <w:t>z z</w:t>
            </w:r>
            <w:r w:rsidRPr="008C79D5">
              <w:rPr>
                <w:rFonts w:cstheme="minorHAnsi"/>
                <w:sz w:val="20"/>
                <w:szCs w:val="20"/>
              </w:rPr>
              <w:t>a</w:t>
            </w:r>
            <w:r w:rsidR="00B239E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o</w:t>
            </w:r>
            <w:r w:rsidR="00D6396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owaniem środków pozajęzykowych</w:t>
            </w:r>
            <w:r w:rsidR="00D63964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dczas interpretowa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tekstu formułuje argu</w:t>
            </w:r>
            <w:r w:rsidR="00D6396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</w:t>
            </w:r>
            <w:r w:rsidR="00D6396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na jego podstawie oraz odwo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ując się do znanych kontekstów, w</w:t>
            </w:r>
            <w:r w:rsidR="00D63964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ym własnego doświad</w:t>
            </w:r>
            <w:r w:rsidR="00D6396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nia; przeprowadza logiczny wywód służący uprawo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c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niu formułowanych sądów</w:t>
            </w:r>
            <w:r w:rsidR="00D63964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>o języku w pracy redakcyjnej nad tek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m własnym, stosuje kryteria poprawności językowej</w:t>
            </w:r>
            <w:r w:rsidR="00D63964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gadza się z cudzymi poglądami lub polemizuje z</w:t>
            </w:r>
            <w:r w:rsidR="00D3690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imi, rzeczowo uzasad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jąc własne zdanie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uduje wypowiedź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sposób świadomy, </w:t>
            </w:r>
            <w:r w:rsidRPr="008C79D5">
              <w:rPr>
                <w:rFonts w:cstheme="minorHAnsi"/>
                <w:sz w:val="20"/>
                <w:szCs w:val="20"/>
              </w:rPr>
              <w:br/>
              <w:t>ze znajomością jej funkcji językowej, z uwzględnie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iem celu i adresata, </w:t>
            </w:r>
            <w:r w:rsidRPr="008C79D5">
              <w:rPr>
                <w:rFonts w:cstheme="minorHAnsi"/>
                <w:sz w:val="20"/>
                <w:szCs w:val="20"/>
              </w:rPr>
              <w:br/>
              <w:t>z zachowaniem zasad retoryki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eaguje na przejawy agre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ji językowej, np. zadając pytania, prosząc o rozwi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ęcie lub uzasadnienie stanowiska, wykazując sprzeczność wypowiedzi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godnie z normami formułuje oceny, pytania, odpowiedzi, redaguje informacje, uzasadnienia, komentarze, głos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 dyskusji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poprawne, spójne wypowiedzi w następują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ch formach gatunko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: wypowiedź o</w:t>
            </w:r>
            <w:r w:rsidR="004F496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4F496F" w:rsidRPr="008C79D5">
              <w:rPr>
                <w:rFonts w:cstheme="minorHAnsi"/>
                <w:sz w:val="20"/>
                <w:szCs w:val="20"/>
              </w:rPr>
              <w:t>c</w:t>
            </w:r>
            <w:r w:rsidRPr="008C79D5">
              <w:rPr>
                <w:rFonts w:cstheme="minorHAnsi"/>
                <w:sz w:val="20"/>
                <w:szCs w:val="20"/>
              </w:rPr>
              <w:t>ha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rakterze </w:t>
            </w:r>
            <w:r w:rsidR="004F496F" w:rsidRPr="008C79D5">
              <w:rPr>
                <w:rFonts w:cstheme="minorHAnsi"/>
                <w:sz w:val="20"/>
                <w:szCs w:val="20"/>
              </w:rPr>
              <w:t>a</w:t>
            </w:r>
            <w:r w:rsidRPr="008C79D5">
              <w:rPr>
                <w:rFonts w:cstheme="minorHAnsi"/>
                <w:sz w:val="20"/>
                <w:szCs w:val="20"/>
              </w:rPr>
              <w:t>rgumentacyj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(</w:t>
            </w:r>
            <w:r w:rsidR="001A2F26" w:rsidRPr="008C79D5">
              <w:rPr>
                <w:rFonts w:cstheme="minorHAnsi"/>
                <w:sz w:val="20"/>
                <w:szCs w:val="20"/>
              </w:rPr>
              <w:t>rozprawka</w:t>
            </w:r>
            <w:r w:rsidRPr="008C79D5">
              <w:rPr>
                <w:rFonts w:cstheme="minorHAnsi"/>
                <w:sz w:val="20"/>
                <w:szCs w:val="20"/>
              </w:rPr>
              <w:t>), definicja, notatka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yntety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a, referat, streszczenie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odróżnia streszczenie od parafrazy; funkcjonalnie </w:t>
            </w:r>
            <w:r w:rsidR="00C63909" w:rsidRPr="008C79D5">
              <w:rPr>
                <w:rFonts w:cstheme="minorHAnsi"/>
                <w:sz w:val="20"/>
                <w:szCs w:val="20"/>
              </w:rPr>
              <w:t xml:space="preserve">je </w:t>
            </w:r>
            <w:r w:rsidRPr="008C79D5">
              <w:rPr>
                <w:rFonts w:cstheme="minorHAnsi"/>
                <w:sz w:val="20"/>
                <w:szCs w:val="20"/>
              </w:rPr>
              <w:t xml:space="preserve">stosuje </w:t>
            </w:r>
            <w:r w:rsidRPr="008C79D5">
              <w:rPr>
                <w:rFonts w:cstheme="minorHAnsi"/>
                <w:sz w:val="20"/>
                <w:szCs w:val="20"/>
              </w:rPr>
              <w:br/>
              <w:t>w zależności od celu wypowiedzi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tworzy plan kompozycyjny </w:t>
            </w:r>
            <w:r w:rsidRPr="008C79D5">
              <w:rPr>
                <w:rFonts w:cstheme="minorHAnsi"/>
                <w:sz w:val="20"/>
                <w:szCs w:val="20"/>
              </w:rPr>
              <w:br/>
              <w:t>i dekompozycyjny tekstów o charakterze argumentacyjnym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stosuje reto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ne zasady kompozy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e w tworzeniu własnego tekstu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głasza mowę (obrończą, oskarżyciel</w:t>
            </w:r>
            <w:r w:rsidR="004F496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ką) z</w:t>
            </w:r>
            <w:r w:rsidR="00B239E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względnieniem środków pozajęzykowych (gesty, mimika, modulacja głosu)</w:t>
            </w:r>
            <w:r w:rsidR="004F496F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 interpretuje tekst, formułuje argumenty na podstawie tekstu oraz znanych kontekstów, w</w:t>
            </w:r>
            <w:r w:rsidR="00682B7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ym własnego doświad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 przeprowadza logiczny wywód służący uprawomocnieniu formułowanych sądów</w:t>
            </w:r>
            <w:r w:rsidR="0052320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potrafi dokonać reinter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e</w:t>
            </w:r>
            <w:r w:rsidR="00682B7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ji, rewizji, np. motywu</w:t>
            </w:r>
            <w:r w:rsidR="0052320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>o języku w pracy redakcyjnej nad tekstem własnym, dokonuje autokorekty, stosuje kryteria poprawności językowej</w:t>
            </w:r>
            <w:r w:rsidR="00523209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zgadza się z cudzymi poglądami lub polemizuje z nimi, rzeczowo uzasad</w:t>
            </w:r>
            <w:r w:rsidR="006862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jąc własne zdanie</w:t>
            </w:r>
            <w:r w:rsidR="0068629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686292" w:rsidRPr="008C79D5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uduje wypowiedź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sposób świadomy, </w:t>
            </w:r>
            <w:r w:rsidRPr="008C79D5">
              <w:rPr>
                <w:rFonts w:cstheme="minorHAnsi"/>
                <w:sz w:val="20"/>
                <w:szCs w:val="20"/>
              </w:rPr>
              <w:br/>
              <w:t>ze znajomością jej funkcji językowej, z uwzględni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iem celu i adresata, </w:t>
            </w:r>
            <w:r w:rsidRPr="008C79D5">
              <w:rPr>
                <w:rFonts w:cstheme="minorHAnsi"/>
                <w:sz w:val="20"/>
                <w:szCs w:val="20"/>
              </w:rPr>
              <w:br/>
              <w:t>z zachowaniem zasad retoryki;</w:t>
            </w:r>
          </w:p>
          <w:p w:rsidR="00686292" w:rsidRPr="008C79D5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eaguje na przejawy agr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ji językowej, np. zadając pytania, prosząc o rozwi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ęcie lub uzasadnienie stanowiska, wykazując sprzeczność wypowiedzi;</w:t>
            </w:r>
          </w:p>
          <w:p w:rsidR="00686292" w:rsidRPr="008C79D5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godnie z normami formułuje oceny, pytania, odpowiedzi, redaguje informacje, uzasadnienia, komentarze, głos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 dyskusji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wyczerpujące, spójne i oryginalne wypo</w:t>
            </w:r>
            <w:r w:rsidR="006862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 w następujących formach gatunkowych: wypowiedź o charakterze argumentacyjnym (rozpraw</w:t>
            </w:r>
            <w:r w:rsidR="006862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), definicja, notatka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yntetyzująca, referat, streszczenie</w:t>
            </w:r>
            <w:r w:rsidR="0068629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odróżnia streszczenie od parafrazy; funkcjonalnie je </w:t>
            </w:r>
            <w:r w:rsidR="00C63909" w:rsidRPr="008C79D5">
              <w:rPr>
                <w:rFonts w:cstheme="minorHAnsi"/>
                <w:sz w:val="20"/>
                <w:szCs w:val="20"/>
              </w:rPr>
              <w:t>stosuje</w:t>
            </w:r>
            <w:r w:rsidRPr="008C79D5">
              <w:rPr>
                <w:rFonts w:cstheme="minorHAnsi"/>
                <w:sz w:val="20"/>
                <w:szCs w:val="20"/>
              </w:rPr>
              <w:br/>
              <w:t>w zależności od celu wypowiedzi</w:t>
            </w:r>
            <w:r w:rsidR="00EB502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tworzy plan kompozycyjny </w:t>
            </w:r>
            <w:r w:rsidRPr="008C79D5">
              <w:rPr>
                <w:rFonts w:cstheme="minorHAnsi"/>
                <w:sz w:val="20"/>
                <w:szCs w:val="20"/>
              </w:rPr>
              <w:br/>
              <w:t>i dekompozycyjny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tekstów o charakterze argumentacyjnym</w:t>
            </w:r>
            <w:r w:rsidR="00EB502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EB5021" w:rsidRPr="008C79D5" w:rsidRDefault="00EB5021" w:rsidP="00EB50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stosuje ret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ryczne zasady kompozy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yjne w tworzeniu własnego tekstu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głasza mowę (obroń</w:t>
            </w:r>
            <w:r w:rsidR="00247E3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zą, oskarżycielską)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uwzględnieniem środków retorycznych </w:t>
            </w:r>
            <w:r w:rsidRPr="008C79D5">
              <w:rPr>
                <w:rFonts w:cstheme="minorHAnsi"/>
                <w:sz w:val="20"/>
                <w:szCs w:val="20"/>
              </w:rPr>
              <w:br/>
              <w:t>i pozajęzykowych (posługuje się modulacją głosu w celu nadania wypowiedzi odpowied</w:t>
            </w:r>
            <w:r w:rsidR="00247E3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</w:t>
            </w:r>
            <w:r w:rsidR="00247E3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 tonu, np. patetycz</w:t>
            </w:r>
            <w:r w:rsidR="00247E3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, parodystycznego itp., stosuje odpowiednią mimikę, gestykulację)</w:t>
            </w:r>
            <w:r w:rsidR="00247E3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interpretacji przedsta</w:t>
            </w:r>
            <w:r w:rsidR="007E66F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ia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propozycję odczyta</w:t>
            </w:r>
            <w:r w:rsidR="00AB4CE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tekstu na poziomie dosłownym, przenośnym i symbolicz</w:t>
            </w:r>
            <w:r w:rsidR="007E66F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, formu</w:t>
            </w:r>
            <w:r w:rsidR="00AB4CE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łuje </w:t>
            </w:r>
            <w:r w:rsidR="007E66FC" w:rsidRPr="008C79D5">
              <w:rPr>
                <w:rFonts w:cstheme="minorHAnsi"/>
                <w:sz w:val="20"/>
                <w:szCs w:val="20"/>
              </w:rPr>
              <w:t>a</w:t>
            </w:r>
            <w:r w:rsidRPr="008C79D5">
              <w:rPr>
                <w:rFonts w:cstheme="minorHAnsi"/>
                <w:sz w:val="20"/>
                <w:szCs w:val="20"/>
              </w:rPr>
              <w:t>rgumen</w:t>
            </w:r>
            <w:r w:rsidR="007E66F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na podsta</w:t>
            </w:r>
            <w:r w:rsidR="00AB4CE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 tekstu oraz znanych kontekstów, w tym własnego doświad</w:t>
            </w:r>
            <w:r w:rsidR="007E66F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nia, przeprowadza logiczny wywód służący uprawomocnieniu formułowanych sądów</w:t>
            </w:r>
            <w:r w:rsidR="007E66F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trafi dokonać reinterpre</w:t>
            </w:r>
            <w:r w:rsidR="00482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cji, rewizji, np. motywu</w:t>
            </w:r>
            <w:r w:rsidR="004827B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4827B1" w:rsidP="00B71E4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>o języku w pracy redak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yjnej nad tekstem wł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nym, dokonuje korek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y tekstu własnego, stosuje kryteria poprawności językowej.</w:t>
            </w: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tworzy teksty mówione</w:t>
            </w:r>
            <w:r w:rsidR="004827B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4827B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isane odznaczające się oryginalnością oraz war</w:t>
            </w:r>
            <w:r w:rsidR="00482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śc</w:t>
            </w:r>
            <w:r w:rsidR="00100668" w:rsidRPr="008C79D5">
              <w:rPr>
                <w:rFonts w:cstheme="minorHAnsi"/>
                <w:sz w:val="20"/>
                <w:szCs w:val="20"/>
              </w:rPr>
              <w:t>ią artystyczną</w:t>
            </w:r>
            <w:r w:rsidR="004827B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wija </w:t>
            </w:r>
            <w:r w:rsidR="004827B1" w:rsidRPr="008C79D5">
              <w:rPr>
                <w:rFonts w:cstheme="minorHAnsi"/>
                <w:sz w:val="20"/>
                <w:szCs w:val="20"/>
              </w:rPr>
              <w:t>własną</w:t>
            </w:r>
            <w:r w:rsidRPr="008C79D5">
              <w:rPr>
                <w:rFonts w:cstheme="minorHAnsi"/>
                <w:sz w:val="20"/>
                <w:szCs w:val="20"/>
              </w:rPr>
              <w:t xml:space="preserve"> twórczość (próby literackie, pisani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gazetki szkolnej, </w:t>
            </w:r>
            <w:r w:rsidR="004827B1" w:rsidRPr="008C79D5">
              <w:rPr>
                <w:rFonts w:cstheme="minorHAnsi"/>
                <w:sz w:val="20"/>
                <w:szCs w:val="20"/>
              </w:rPr>
              <w:t xml:space="preserve">uczestnictwo w  </w:t>
            </w:r>
            <w:r w:rsidRPr="008C79D5">
              <w:rPr>
                <w:rFonts w:cstheme="minorHAnsi"/>
                <w:sz w:val="20"/>
                <w:szCs w:val="20"/>
              </w:rPr>
              <w:t>warszta</w:t>
            </w:r>
            <w:r w:rsidR="00482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</w:t>
            </w:r>
            <w:r w:rsidR="004827B1" w:rsidRPr="008C79D5">
              <w:rPr>
                <w:rFonts w:cstheme="minorHAnsi"/>
                <w:sz w:val="20"/>
                <w:szCs w:val="20"/>
              </w:rPr>
              <w:t xml:space="preserve">ach pisania </w:t>
            </w:r>
            <w:r w:rsidRPr="008C79D5">
              <w:rPr>
                <w:rFonts w:cstheme="minorHAnsi"/>
                <w:sz w:val="20"/>
                <w:szCs w:val="20"/>
              </w:rPr>
              <w:t>i inne)</w:t>
            </w:r>
            <w:r w:rsidR="004827B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4827B1" w:rsidRPr="008C79D5" w:rsidRDefault="004827B1" w:rsidP="004827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gadza się z cudzymi poglądami lub polemizuje z</w:t>
            </w:r>
            <w:r w:rsidR="00D3690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imi, rzeczowo uzasad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ając własne zdanie;</w:t>
            </w:r>
          </w:p>
          <w:p w:rsidR="00686292" w:rsidRPr="008C79D5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uduje wypowiedź w sposób świadomy, ze znajomością jej funkcji językowej, z</w:t>
            </w:r>
            <w:r w:rsidR="00D3690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względni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em celu i</w:t>
            </w:r>
            <w:r w:rsidR="00D3690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adresata, z zachowaniem zasad retoryki;</w:t>
            </w:r>
          </w:p>
          <w:p w:rsidR="00686292" w:rsidRPr="008C79D5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eaguje na przejawy agr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ji językowej, np. zadając pytania, prosząc o rozwi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ęcie lub uzasadnienie stanowiska, wykazując sprzeczność wypowiedzi;</w:t>
            </w:r>
          </w:p>
          <w:p w:rsidR="00686292" w:rsidRPr="008C79D5" w:rsidRDefault="00686292" w:rsidP="006862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godnie z normami for</w:t>
            </w:r>
            <w:r w:rsidR="000C7B7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mułuje oceny, pytania, odpowiedzi, redaguje informacje, uzasadnienia, komentarze, głos </w:t>
            </w:r>
            <w:r w:rsidRPr="008C79D5">
              <w:rPr>
                <w:rFonts w:cstheme="minorHAnsi"/>
                <w:sz w:val="20"/>
                <w:szCs w:val="20"/>
              </w:rPr>
              <w:br/>
              <w:t>w dyskusji;</w:t>
            </w:r>
          </w:p>
          <w:p w:rsidR="00686292" w:rsidRPr="008C79D5" w:rsidRDefault="00686292" w:rsidP="0068629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tworzy wyczerpujące, spójne i oryginalne wyp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iedzi w</w:t>
            </w:r>
            <w:r w:rsidR="00C46E3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astępujących formach gatunkowych: wypowiedź o</w:t>
            </w:r>
            <w:r w:rsidR="00C46E3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charakterze argumentacyj</w:t>
            </w:r>
            <w:r w:rsidR="00C46E3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(rozpraw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ka), definicja, notatka syntetyzująca, referat, streszczenie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odróżnia streszczenie od parafrazy; funkcjonalnie je </w:t>
            </w:r>
            <w:r w:rsidR="00C63909" w:rsidRPr="008C79D5">
              <w:rPr>
                <w:rFonts w:cstheme="minorHAnsi"/>
                <w:sz w:val="20"/>
                <w:szCs w:val="20"/>
              </w:rPr>
              <w:t>stosuje</w:t>
            </w:r>
            <w:r w:rsidRPr="008C79D5">
              <w:rPr>
                <w:rFonts w:cstheme="minorHAnsi"/>
                <w:sz w:val="20"/>
                <w:szCs w:val="20"/>
              </w:rPr>
              <w:br/>
              <w:t>w zależności od celu wypowiedzi</w:t>
            </w:r>
            <w:r w:rsidR="00EB502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</w:t>
            </w:r>
            <w:r w:rsidR="001E0EED" w:rsidRPr="008C79D5">
              <w:rPr>
                <w:rFonts w:cstheme="minorHAnsi"/>
                <w:sz w:val="20"/>
                <w:szCs w:val="20"/>
              </w:rPr>
              <w:t>tworzy plan kompozycyjny i dekompozy</w:t>
            </w:r>
            <w:r w:rsidR="00C46E32"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cyjny tekstów o charakterze argumentacyjnym</w:t>
            </w:r>
            <w:r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EB5021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funkcjonalnie </w:t>
            </w:r>
            <w:r w:rsidR="001E0EED" w:rsidRPr="008C79D5">
              <w:rPr>
                <w:rFonts w:cstheme="minorHAnsi"/>
                <w:sz w:val="20"/>
                <w:szCs w:val="20"/>
              </w:rPr>
              <w:t>stosuje retoryczne zasady kom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1E0EED" w:rsidRPr="008C79D5">
              <w:rPr>
                <w:rFonts w:cstheme="minorHAnsi"/>
                <w:sz w:val="20"/>
                <w:szCs w:val="20"/>
              </w:rPr>
              <w:t>pozycyjne w tworzeniu własnego tekstu</w:t>
            </w:r>
            <w:r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247E3E" w:rsidRPr="008C79D5" w:rsidRDefault="00247E3E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głasza mowę (obroń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czą, oskarżycielską)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uwzględnieniem środków retorycznych </w:t>
            </w:r>
            <w:r w:rsidRPr="008C79D5">
              <w:rPr>
                <w:rFonts w:cstheme="minorHAnsi"/>
                <w:sz w:val="20"/>
                <w:szCs w:val="20"/>
              </w:rPr>
              <w:br/>
              <w:t>i pozajęzykowych (posługuje się modulacją głosu w celu nadania wypowiedzi odpowied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go tonu, np. patety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ego, parodystycznego itp., stosuje odpowiednią mimikę, gestykulację);</w:t>
            </w:r>
          </w:p>
          <w:p w:rsidR="007E66FC" w:rsidRPr="008C79D5" w:rsidRDefault="007E66FC" w:rsidP="007E66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interpretacji przedst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ia propozycję odczyta</w:t>
            </w:r>
            <w:r w:rsidR="00827D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tekstu na poziomie dosłownym, przenośnym i symboli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ym, formu</w:t>
            </w:r>
            <w:r w:rsidR="00827D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uje argumen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y na podsta</w:t>
            </w:r>
            <w:r w:rsidR="00827D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 tekstu oraz znanych kontekstów, w tym własnego doświad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zenia, przeprowadza logiczny wywód służący uprawomocnieniu formułowanych sądów;</w:t>
            </w:r>
          </w:p>
          <w:p w:rsidR="001E0EED" w:rsidRPr="008C79D5" w:rsidRDefault="001E0EED" w:rsidP="001E0E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trafi dokonać reinterpretacji, rewizji, np. motywu</w:t>
            </w:r>
            <w:r w:rsidR="004827B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827DB6" w:rsidRPr="008C79D5" w:rsidRDefault="001E0EED" w:rsidP="00827D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orzystuje wiedzę </w:t>
            </w:r>
            <w:r w:rsidRPr="008C79D5">
              <w:rPr>
                <w:rFonts w:cstheme="minorHAnsi"/>
                <w:sz w:val="20"/>
                <w:szCs w:val="20"/>
              </w:rPr>
              <w:br/>
              <w:t>o języku w pracy redak</w:t>
            </w:r>
            <w:r w:rsidR="00482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ej nad tekstem wła</w:t>
            </w:r>
            <w:r w:rsidR="00482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ym, dokonuje korek</w:t>
            </w:r>
            <w:r w:rsidR="004827B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tekstu własnego, stosuje kryteria poprawności językowej</w:t>
            </w:r>
            <w:r w:rsidR="004827B1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E0EED" w:rsidRPr="008C79D5" w:rsidTr="008C79D5">
        <w:tc>
          <w:tcPr>
            <w:tcW w:w="15366" w:type="dxa"/>
            <w:gridSpan w:val="10"/>
          </w:tcPr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V. Samokształcenie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1E0EED" w:rsidRPr="008C79D5" w:rsidTr="008C79D5">
        <w:tc>
          <w:tcPr>
            <w:tcW w:w="240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puszcza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1E0EED" w:rsidRPr="008C79D5" w:rsidTr="008C79D5">
        <w:trPr>
          <w:trHeight w:val="1828"/>
        </w:trPr>
        <w:tc>
          <w:tcPr>
            <w:tcW w:w="240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trafi </w:t>
            </w:r>
            <w:r w:rsidR="00250493" w:rsidRPr="008C79D5">
              <w:rPr>
                <w:rFonts w:cstheme="minorHAnsi"/>
                <w:sz w:val="20"/>
                <w:szCs w:val="20"/>
              </w:rPr>
              <w:t>się samodzielnie uczyć;</w:t>
            </w:r>
          </w:p>
          <w:p w:rsidR="00044063" w:rsidRPr="008C79D5" w:rsidRDefault="00044063" w:rsidP="000440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gotowuje różne for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my prezentacji własn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go stanowiska (plakat, gazetka, wypowiedź, referat, prezentacja), np.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przygo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  <w:t xml:space="preserve">towuje prezentację na temat: 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Zesłańcy, wy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lastRenderedPageBreak/>
              <w:t>gnań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  <w:t>cy, tułacze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 na podstawie wybranych tekstów kultury przedsta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  <w:t>wia różne sposoby ujęcia losów ludzi zmuszo</w:t>
            </w:r>
            <w:r w:rsidR="00EE3AC4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nych do opuszczenia miejsca swego zamieszkania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óbuje porządkować informacje</w:t>
            </w:r>
            <w:r w:rsidR="001F3B4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E92B57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niewielkim stopniu potrafi syntetyzować poznawane treści wokół problemu, tematu, zagadnienia</w:t>
            </w:r>
            <w:r w:rsidR="001F3B4B" w:rsidRPr="008C79D5">
              <w:rPr>
                <w:rFonts w:cstheme="minorHAnsi"/>
                <w:sz w:val="20"/>
                <w:szCs w:val="20"/>
              </w:rPr>
              <w:t>;</w:t>
            </w:r>
            <w:r w:rsidR="00E22BF1"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poradycznie korzysta z literatury naukowej lub popularnonaukowej</w:t>
            </w:r>
            <w:r w:rsidR="001F3B4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óbuje stosować odpo</w:t>
            </w:r>
            <w:r w:rsidR="001F3B4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nie cytaty w</w:t>
            </w:r>
            <w:r w:rsidR="00FC47EF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woich wypowiedziach</w:t>
            </w:r>
            <w:r w:rsidR="001F3B4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91552B" w:rsidRPr="008C79D5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niewielkim stopniu posługuje się słownikami ogólnymi języka polskiego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niewielkim stopniu wykorzystuje multi</w:t>
            </w:r>
            <w:r w:rsidR="00B2600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dialne źródła informa</w:t>
            </w:r>
            <w:r w:rsidR="00B2600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(słowniki on-line, autorskie strony interne</w:t>
            </w:r>
            <w:r w:rsidR="00B2600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we) do przygotowania samodzielnych zadań</w:t>
            </w:r>
            <w:r w:rsidR="00B2600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prezentuje swoje osią</w:t>
            </w:r>
            <w:r w:rsidR="00B2600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gnięcia, zainteresowania, </w:t>
            </w:r>
            <w:r w:rsidRPr="008C79D5">
              <w:rPr>
                <w:rFonts w:cstheme="minorHAnsi"/>
                <w:sz w:val="20"/>
                <w:szCs w:val="20"/>
              </w:rPr>
              <w:br/>
              <w:t>np. wykorzystując formę projektu</w:t>
            </w:r>
            <w:r w:rsidR="00B2600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gromadzi informacje potrzebne do napisania sprawdzianu lub wykona</w:t>
            </w:r>
            <w:r w:rsidR="00B2600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zadania domowego</w:t>
            </w:r>
            <w:r w:rsidR="00FC346A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pracuje samodzielnie</w:t>
            </w:r>
            <w:r w:rsidR="004754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gotowuje różne for</w:t>
            </w:r>
            <w:r w:rsidR="004754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y prezentacji własne</w:t>
            </w:r>
            <w:r w:rsidR="004754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 stanowiska (plakat, gazetka, wypowiedź, referat, prezentacja), np.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przygo</w:t>
            </w:r>
            <w:r w:rsidR="0047541B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towuje prezentację na temat: 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Zesłańcy, wy</w:t>
            </w:r>
            <w:r w:rsidR="0047541B"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gnań</w:t>
            </w:r>
            <w:r w:rsidR="0047541B"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cy, tułacze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; na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lastRenderedPageBreak/>
              <w:t>podstawie wybranych tekstów kultury przedsta</w:t>
            </w:r>
            <w:r w:rsidR="0047541B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wia różne sposoby ujęcia losów ludzi zmuszo</w:t>
            </w:r>
            <w:r w:rsidR="00EE3AC4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nych do opuszczenia miejsca swego zamieszkania</w:t>
            </w:r>
            <w:r w:rsidR="0047541B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rządkuje informacje </w:t>
            </w:r>
            <w:r w:rsidRPr="008C79D5">
              <w:rPr>
                <w:rFonts w:cstheme="minorHAnsi"/>
                <w:sz w:val="20"/>
                <w:szCs w:val="20"/>
              </w:rPr>
              <w:br/>
              <w:t>w problemowe całości, np. wg epoki literackiej, autora, utworu, motywu lub innego zagadnienia</w:t>
            </w:r>
            <w:r w:rsidR="004754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korzysta z literatury na</w:t>
            </w:r>
            <w:r w:rsidR="004754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ukowej lub popularnonaukowej</w:t>
            </w:r>
            <w:r w:rsidR="004754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biera z tekstu odpo</w:t>
            </w:r>
            <w:r w:rsidR="004754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nie cytaty i stosuje je w wypowiedziach</w:t>
            </w:r>
            <w:r w:rsidR="004754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91552B" w:rsidRPr="008C79D5" w:rsidRDefault="0091552B" w:rsidP="0091552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sługuje się słownikami ogólnymi języka polskiego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multi</w:t>
            </w:r>
            <w:r w:rsidR="004754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dialne źródła informacji (słowniki on-line, autorskie strony internetowe)</w:t>
            </w:r>
            <w:r w:rsidR="004754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ezentuje swoje osią</w:t>
            </w:r>
            <w:r w:rsidR="004754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gnięcia, zainteresowania, </w:t>
            </w:r>
            <w:r w:rsidRPr="008C79D5">
              <w:rPr>
                <w:rFonts w:cstheme="minorHAnsi"/>
                <w:sz w:val="20"/>
                <w:szCs w:val="20"/>
              </w:rPr>
              <w:br/>
              <w:t>np. wykorzystując formę projektu</w:t>
            </w:r>
            <w:r w:rsidR="004754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gromadzi i na ogół trafnie przetwarza informacje w celu wykorzystywania ich podczas lekcji, zajęć pozalekcyjnych oraz pracy w domu</w:t>
            </w:r>
            <w:r w:rsidR="00FC346A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2203DF">
            <w:pPr>
              <w:autoSpaceDE w:val="0"/>
              <w:autoSpaceDN w:val="0"/>
              <w:adjustRightInd w:val="0"/>
              <w:spacing w:after="224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wija umiejętność pra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 samodzielnej</w:t>
            </w:r>
            <w:r w:rsidR="00B7685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między innymi przez przygoto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ie różnorodnych form prezentacji własnego stanowiska (plakat, ga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et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a, referat, wypowiedź, prezentacja), np.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przygo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towu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je prezentację na temat: 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 xml:space="preserve">Zesłańcy, </w:t>
            </w:r>
            <w:r w:rsidR="00B76851"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w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ygnań</w:t>
            </w:r>
            <w:r w:rsidR="00B76851"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cy, tułacze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 na podstawie wybranych tekstów kultu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ry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lastRenderedPageBreak/>
              <w:t>przedstawia różne spo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soby ujęcia losów ludzi zmuszonych do opusz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czenia miejsca swego zamieszkania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</w:t>
            </w:r>
          </w:p>
          <w:p w:rsidR="00B76851" w:rsidRPr="008C79D5" w:rsidRDefault="001E0EED" w:rsidP="00B7685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40" w:after="227"/>
              <w:contextualSpacing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rządkuje informacje </w:t>
            </w:r>
            <w:r w:rsidRPr="008C79D5">
              <w:rPr>
                <w:rFonts w:cstheme="minorHAnsi"/>
                <w:sz w:val="20"/>
                <w:szCs w:val="20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B76851" w:rsidRPr="008C79D5" w:rsidRDefault="00B76851" w:rsidP="00B76851">
            <w:pPr>
              <w:autoSpaceDE w:val="0"/>
              <w:autoSpaceDN w:val="0"/>
              <w:adjustRightInd w:val="0"/>
              <w:spacing w:before="240" w:after="227"/>
              <w:ind w:left="170"/>
              <w:contextualSpacing/>
              <w:rPr>
                <w:rFonts w:cstheme="minorHAnsi"/>
                <w:sz w:val="20"/>
                <w:szCs w:val="20"/>
              </w:rPr>
            </w:pP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celu poszerzania wiedzy korzysta z literatury naukowej lub popularnonaukowej</w:t>
            </w:r>
            <w:r w:rsidR="00B7685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orządza bibliografi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przypis bibliograficzny, </w:t>
            </w:r>
            <w:r w:rsidRPr="008C79D5">
              <w:rPr>
                <w:rFonts w:cstheme="minorHAnsi"/>
                <w:sz w:val="20"/>
                <w:szCs w:val="20"/>
              </w:rPr>
              <w:br/>
              <w:t>także źródeł elektronicznych</w:t>
            </w:r>
            <w:r w:rsidR="00B7685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onuje selekcji źródeł</w:t>
            </w:r>
            <w:r w:rsidR="00B7685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celu wzbogacenia wy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 lub jej uargumentowania potrafi wybrać z tekstu odpo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nie cytaty, popraw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je zapisać i zastoso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ć w wypowiedzi; wyjaśnia funkcje cudzysłowu</w:t>
            </w:r>
            <w:r w:rsidR="00373BE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celu poszerzania swoich wiadomości i umiejętności posługuje się słownikami ogólnymi języka polskiego oraz słownikami specjali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ymi (np. etymo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ogicznymi, frazeologicz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mi, skrótów, </w:t>
            </w:r>
            <w:r w:rsidR="00373BED" w:rsidRPr="008C79D5">
              <w:rPr>
                <w:rFonts w:cstheme="minorHAnsi"/>
                <w:sz w:val="20"/>
                <w:szCs w:val="20"/>
              </w:rPr>
              <w:t>g</w:t>
            </w:r>
            <w:r w:rsidRPr="008C79D5">
              <w:rPr>
                <w:rFonts w:cstheme="minorHAnsi"/>
                <w:sz w:val="20"/>
                <w:szCs w:val="20"/>
              </w:rPr>
              <w:t>warowy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mi, symboli,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Słownikiem mitów i tra</w:t>
            </w:r>
            <w:r w:rsidR="00373BED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dy</w:t>
            </w:r>
            <w:r w:rsidR="00373BED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cji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lastRenderedPageBreak/>
              <w:t>kultury</w:t>
            </w:r>
            <w:r w:rsidRPr="008C79D5">
              <w:rPr>
                <w:rFonts w:cstheme="minorHAnsi"/>
                <w:sz w:val="20"/>
                <w:szCs w:val="20"/>
              </w:rPr>
              <w:t>), także w</w:t>
            </w:r>
            <w:r w:rsidR="00373BED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ersji on-line</w:t>
            </w:r>
            <w:r w:rsidR="00373BE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multime</w:t>
            </w:r>
            <w:r w:rsidR="00B41C7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ialne źródła informacji oraz dokonuje ich oceny</w:t>
            </w:r>
            <w:r w:rsidR="00373BE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2734B" w:rsidRPr="008C79D5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ba o rozwój swoich zainteresowań oraz popularyzację osiągnięć, wykorzystując formę projektu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gromadzi i przetwarza informacje</w:t>
            </w:r>
            <w:r w:rsidR="00373BED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sposób funkcjonalny korzysta z zasobów multi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dialnych,</w:t>
            </w:r>
            <w:r w:rsidR="00373BED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 np. z: bibliotek, słowników on-line, wydawnictw e-book, autorskich stron interne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; dokonuje wybo</w:t>
            </w:r>
            <w:r w:rsidR="00373BE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ru źródeł internetowych, uwzględniając kryterium poprawności rzeczowej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krytycznie ocenia ich zawartość</w:t>
            </w:r>
            <w:r w:rsidR="002203DF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1E0EED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1E0EED" w:rsidRPr="008C79D5" w:rsidRDefault="001E0EED" w:rsidP="001E0EED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wija umiejętność pracy samodzielnej mię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y innymi przez przygo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wanie różnorod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form prezentacji własne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o stanowiska (plakat, gazetka, wypo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ź, referat, prezenta</w:t>
            </w:r>
            <w:r w:rsidR="00B7685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), np</w:t>
            </w: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.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przygotowuje prezentację na temat: 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Zesłańcy, wy</w:t>
            </w:r>
            <w:r w:rsidR="00B76851"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gnańcy, tułacze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 na pod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stawie wybranych 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lastRenderedPageBreak/>
              <w:t>t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ekstów kultury przedsta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 xml:space="preserve">wia różne sposoby ujęcia losów ludzi zmuszonych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br/>
              <w:t>do opuszczenia miejsca swego zamieszkania</w:t>
            </w:r>
            <w:r w:rsidR="00B76851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rządkuje informacje </w:t>
            </w:r>
            <w:r w:rsidRPr="008C79D5">
              <w:rPr>
                <w:rFonts w:cstheme="minorHAnsi"/>
                <w:sz w:val="20"/>
                <w:szCs w:val="20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B76851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celu poszerzenia wiedzy korzysta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z literatury naukowej </w:t>
            </w:r>
            <w:r w:rsidRPr="008C79D5">
              <w:rPr>
                <w:rFonts w:cstheme="minorHAnsi"/>
                <w:sz w:val="20"/>
                <w:szCs w:val="20"/>
              </w:rPr>
              <w:br/>
              <w:t>i popularnonaukowej</w:t>
            </w:r>
            <w:r w:rsidR="0035285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AB5A92" w:rsidP="00AB5A9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dejmując próby tw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rzenia pracy naukowej, sporządza bibliografię i przypis bibliograficzny, także źródeł elektroni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ych; trafnie odwołuje si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informacji zawart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przypisach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onuje krytycznej selekcji źródeł, także elektronicznych</w:t>
            </w:r>
            <w:r w:rsidR="0035285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52850" w:rsidRPr="008C79D5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celu poszerzania swoich wiadom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i umiejętności posługuje się słownikami ogólnymi języka polskiego oraz słownikami specjalisty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ymi (np. etymologi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ymi, frazeologicznymi, skrótów, gwarowymi, symboli,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lastRenderedPageBreak/>
              <w:t>Słownikiem mitów i tradycji kultury</w:t>
            </w:r>
            <w:r w:rsidRPr="008C79D5">
              <w:rPr>
                <w:rFonts w:cstheme="minorHAnsi"/>
                <w:sz w:val="20"/>
                <w:szCs w:val="20"/>
              </w:rPr>
              <w:t>), także w wersji on-line;</w:t>
            </w:r>
          </w:p>
          <w:p w:rsidR="00352850" w:rsidRPr="008C79D5" w:rsidRDefault="00352850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multim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dialne źródła informacji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dokonuje ich krytycznej oceny;</w:t>
            </w:r>
          </w:p>
          <w:p w:rsidR="0002734B" w:rsidRPr="008C79D5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formę projektu w przygotow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iu i prezentowaniu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oraz popularyzowaniu swoich zainteresowań </w:t>
            </w:r>
            <w:r w:rsidRPr="008C79D5">
              <w:rPr>
                <w:rFonts w:cstheme="minorHAnsi"/>
                <w:sz w:val="20"/>
                <w:szCs w:val="20"/>
              </w:rPr>
              <w:br/>
              <w:t>i osiągnięć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gromadzi i przetwarza informacje</w:t>
            </w:r>
            <w:r w:rsidR="0035285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52850" w:rsidRPr="008C79D5" w:rsidRDefault="001E0EED" w:rsidP="0035285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="00352850" w:rsidRPr="008C79D5">
              <w:rPr>
                <w:rFonts w:cstheme="minorHAnsi"/>
                <w:sz w:val="20"/>
                <w:szCs w:val="20"/>
              </w:rPr>
              <w:t xml:space="preserve">korzysta z zasobów multimedialnych, np. z: bibliotek, słowników on-line, wydawnictw    </w:t>
            </w:r>
            <w:r w:rsidR="00352850" w:rsidRPr="008C79D5">
              <w:rPr>
                <w:rFonts w:cstheme="minorHAnsi"/>
                <w:sz w:val="20"/>
                <w:szCs w:val="20"/>
              </w:rPr>
              <w:br/>
              <w:t>e-book, autorskich stron internetowych; dokonuje wyboru źródeł interneto</w:t>
            </w:r>
            <w:r w:rsidR="00352850" w:rsidRPr="008C79D5">
              <w:rPr>
                <w:rFonts w:cstheme="minorHAnsi"/>
                <w:sz w:val="20"/>
                <w:szCs w:val="20"/>
              </w:rPr>
              <w:softHyphen/>
              <w:t>wych, uwzględniając kryterium poprawności rzeczowej oraz krytycz</w:t>
            </w:r>
            <w:r w:rsidR="00352850" w:rsidRPr="008C79D5">
              <w:rPr>
                <w:rFonts w:cstheme="minorHAnsi"/>
                <w:sz w:val="20"/>
                <w:szCs w:val="20"/>
              </w:rPr>
              <w:softHyphen/>
              <w:t>nie ocenia ich zawartość</w:t>
            </w:r>
            <w:r w:rsidR="002203DF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E0EED" w:rsidRPr="008C79D5" w:rsidRDefault="001E0EED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2203DF">
            <w:pPr>
              <w:autoSpaceDE w:val="0"/>
              <w:autoSpaceDN w:val="0"/>
              <w:adjustRightInd w:val="0"/>
              <w:spacing w:after="227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8" w:type="dxa"/>
            <w:gridSpan w:val="2"/>
          </w:tcPr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wija swoje zaintere</w:t>
            </w:r>
            <w:r w:rsidR="00D2427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owania językiem i litera</w:t>
            </w:r>
            <w:r w:rsidR="00D2427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rą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na różnych zajęciach pozaszkolnych</w:t>
            </w:r>
            <w:r w:rsidR="00D2427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zerzy wśród rówieśni</w:t>
            </w:r>
            <w:r w:rsidR="00D2427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ów zainteresowanie językiem polskim, literaturą i kulturą</w:t>
            </w:r>
            <w:r w:rsidR="00D2427A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D242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wija umiejętność pra</w:t>
            </w:r>
            <w:r w:rsidR="00D2427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 samodzielnej między innymi przez przygoto</w:t>
            </w:r>
            <w:r w:rsidR="00D2427A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nie różnorodnych form prezenta</w:t>
            </w:r>
            <w:r w:rsidR="00EE3AC4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ji własnego stanowiska (wypowiedź, referat, prezentacja, plakat, gazetka), np. 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przy</w:t>
            </w:r>
            <w:r w:rsidR="00D2427A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lastRenderedPageBreak/>
              <w:t xml:space="preserve">gotowuje prezentację na temat: </w:t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Zesłańcy, wygnań</w:t>
            </w:r>
            <w:r w:rsidR="00D2427A"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softHyphen/>
            </w:r>
            <w:r w:rsidRPr="008C79D5">
              <w:rPr>
                <w:rFonts w:eastAsia="SimSun" w:cstheme="minorHAnsi"/>
                <w:i/>
                <w:iCs/>
                <w:sz w:val="20"/>
                <w:szCs w:val="20"/>
                <w:lang w:eastAsia="zh-CN" w:bidi="hi-IN"/>
              </w:rPr>
              <w:t>cy, tułacze</w:t>
            </w:r>
            <w:r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 na podstawie wybranych tekstów kultury przedstawia różne sposoby ujęcia losów ludzi zmuszonych do opuszczenia miejsca swego zamieszkania</w:t>
            </w:r>
            <w:r w:rsidR="00D2427A" w:rsidRPr="008C79D5">
              <w:rPr>
                <w:rFonts w:eastAsia="SimSun" w:cstheme="minorHAnsi"/>
                <w:sz w:val="20"/>
                <w:szCs w:val="20"/>
                <w:lang w:eastAsia="zh-CN" w:bidi="hi-IN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rządkuje informacje </w:t>
            </w:r>
            <w:r w:rsidRPr="008C79D5">
              <w:rPr>
                <w:rFonts w:cstheme="minorHAnsi"/>
                <w:sz w:val="20"/>
                <w:szCs w:val="20"/>
              </w:rPr>
              <w:br/>
              <w:t>w problemowe całości przez ich wartościowanie; syntetyzuje poznawane treści wokół problemu, tematu, zagadnienia oraz wykorzystuje je w swoich wypowiedziach</w:t>
            </w:r>
            <w:r w:rsidR="00042AB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EE3AC4" w:rsidRPr="008C79D5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 celu poszerzenia wiedzy korzysta z literatury naukowej </w:t>
            </w:r>
            <w:r w:rsidRPr="008C79D5">
              <w:rPr>
                <w:rFonts w:cstheme="minorHAnsi"/>
                <w:sz w:val="20"/>
                <w:szCs w:val="20"/>
              </w:rPr>
              <w:br/>
              <w:t>i popularnonaukowej</w:t>
            </w:r>
            <w:r w:rsidR="00042AB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dejmując próby two</w:t>
            </w:r>
            <w:r w:rsidR="00042A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enia pracy naukowej, sporządza bibliografię i</w:t>
            </w:r>
            <w:r w:rsidR="00042AB8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przypis bibliograficzny, także źródeł elektronicz</w:t>
            </w:r>
            <w:r w:rsidR="00042A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;</w:t>
            </w:r>
            <w:r w:rsidR="00042AB8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trafnie odwołuje się do informacji zawartych w przypisach</w:t>
            </w:r>
            <w:r w:rsidR="00042AB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onuje krytycznej selek</w:t>
            </w:r>
            <w:r w:rsidR="00042A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źródeł, także elektronicznych</w:t>
            </w:r>
            <w:r w:rsidR="00042AB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celu poszerzania swoich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wiadomości </w:t>
            </w:r>
            <w:r w:rsidRPr="008C79D5">
              <w:rPr>
                <w:rFonts w:cstheme="minorHAnsi"/>
                <w:sz w:val="20"/>
                <w:szCs w:val="20"/>
              </w:rPr>
              <w:br/>
              <w:t>i umiejętności posługuje się słownikami ogólnymi języka polskiego oraz słownikami specjalistycz</w:t>
            </w:r>
            <w:r w:rsidR="00042A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i (np. etymologicz</w:t>
            </w:r>
            <w:r w:rsidR="00042A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mi, frazeologicznymi, skrótów, gwarowymi, symboli,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Słownikiem mitów i tradycji kultury</w:t>
            </w:r>
            <w:r w:rsidRPr="008C79D5">
              <w:rPr>
                <w:rFonts w:cstheme="minorHAnsi"/>
                <w:sz w:val="20"/>
                <w:szCs w:val="20"/>
              </w:rPr>
              <w:t>), także w wersji on-line</w:t>
            </w:r>
            <w:r w:rsidR="0035285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multime</w:t>
            </w:r>
            <w:r w:rsidR="0035285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dialne źródła informacji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dokonuje ich krytycznej oceny</w:t>
            </w:r>
            <w:r w:rsidR="0035285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2734B" w:rsidRPr="008C79D5" w:rsidRDefault="0002734B" w:rsidP="0002734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hętnie i twórczo wyk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rzystuje formę projektu </w:t>
            </w:r>
            <w:r w:rsidRPr="008C79D5">
              <w:rPr>
                <w:rFonts w:cstheme="minorHAnsi"/>
                <w:sz w:val="20"/>
                <w:szCs w:val="20"/>
              </w:rPr>
              <w:br/>
              <w:t>w przygotowaniu i pr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zentowaniu oraz popu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laryzowaniu swoich z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interesowań i osiągnięć;</w:t>
            </w:r>
          </w:p>
          <w:p w:rsidR="001E0EED" w:rsidRPr="008C79D5" w:rsidRDefault="001E0EED" w:rsidP="001E0E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gromadzi i przetwarza informacje</w:t>
            </w:r>
            <w:r w:rsidR="0035285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D8033B" w:rsidRPr="008C79D5" w:rsidRDefault="001E0EED" w:rsidP="002203D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korzysta z zasobów multimedialnych, np. z: bibliotek, słowników on-line, wydawnictw</w:t>
            </w:r>
            <w:r w:rsidR="00E37BAA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e-book, autorskich stron internetowych; dokonuje wyboru źródeł interneto</w:t>
            </w:r>
            <w:r w:rsidR="0035285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, uwzględniając kryterium poprawności rzeczowej oraz krytycz</w:t>
            </w:r>
            <w:r w:rsidR="0035285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ocenia ich zawartość</w:t>
            </w:r>
            <w:r w:rsidR="002203DF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8033B" w:rsidRPr="008C79D5" w:rsidTr="008C79D5">
        <w:tc>
          <w:tcPr>
            <w:tcW w:w="15366" w:type="dxa"/>
            <w:gridSpan w:val="10"/>
          </w:tcPr>
          <w:p w:rsidR="00202FFC" w:rsidRPr="008C79D5" w:rsidRDefault="00202FFC" w:rsidP="00C023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8033B" w:rsidRPr="008C79D5" w:rsidRDefault="00D8033B" w:rsidP="00C023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79D5">
              <w:rPr>
                <w:rFonts w:cstheme="minorHAnsi"/>
                <w:b/>
                <w:bCs/>
                <w:sz w:val="20"/>
                <w:szCs w:val="20"/>
              </w:rPr>
              <w:t>ZAKRES ROZSZERZONY</w:t>
            </w:r>
          </w:p>
          <w:p w:rsidR="00D8033B" w:rsidRPr="008C79D5" w:rsidRDefault="00D8033B" w:rsidP="00D8033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Uczeń spełnia wszystkie kryteria dla poziomu podstawowego, a ponadto kryteria wyszczególnione poniżej. </w:t>
            </w:r>
          </w:p>
          <w:p w:rsidR="00D8033B" w:rsidRPr="008C79D5" w:rsidRDefault="00D8033B" w:rsidP="00D8033B">
            <w:pPr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niedostateczną </w:t>
            </w:r>
            <w:r w:rsidRPr="008C79D5">
              <w:rPr>
                <w:rFonts w:cstheme="minorHAnsi"/>
                <w:sz w:val="20"/>
                <w:szCs w:val="20"/>
              </w:rPr>
              <w:t>otrzymuje uczeń, który nie spełnia kryteriów na ocenę dopuszczającą.</w:t>
            </w:r>
          </w:p>
          <w:p w:rsidR="00D8033B" w:rsidRPr="008C79D5" w:rsidRDefault="00D8033B" w:rsidP="00C023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202FFC" w:rsidRPr="008C79D5" w:rsidRDefault="00202FFC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. Kształcenie literackie i kulturowe. Czytanie utworów literackich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046B" w:rsidRPr="008C79D5" w:rsidTr="008C79D5">
        <w:trPr>
          <w:trHeight w:val="683"/>
        </w:trPr>
        <w:tc>
          <w:tcPr>
            <w:tcW w:w="240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942E34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942E34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942E34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sz w:val="20"/>
                <w:szCs w:val="20"/>
              </w:rPr>
              <w:t>bardzo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br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942E34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celującą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>który:</w:t>
            </w:r>
          </w:p>
        </w:tc>
      </w:tr>
      <w:tr w:rsidR="000F046B" w:rsidRPr="008C79D5" w:rsidTr="008C79D5">
        <w:trPr>
          <w:trHeight w:val="5642"/>
        </w:trPr>
        <w:tc>
          <w:tcPr>
            <w:tcW w:w="2405" w:type="dxa"/>
            <w:gridSpan w:val="2"/>
          </w:tcPr>
          <w:p w:rsidR="000F046B" w:rsidRPr="008C79D5" w:rsidRDefault="00202FFC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 </w:t>
            </w:r>
            <w:r w:rsidR="000F046B" w:rsidRPr="008C79D5">
              <w:rPr>
                <w:rFonts w:cstheme="minorHAnsi"/>
                <w:sz w:val="20"/>
                <w:szCs w:val="20"/>
              </w:rPr>
              <w:t>pomoc</w:t>
            </w:r>
            <w:r w:rsidRPr="008C79D5">
              <w:rPr>
                <w:rFonts w:cstheme="minorHAnsi"/>
                <w:sz w:val="20"/>
                <w:szCs w:val="20"/>
              </w:rPr>
              <w:t>ą</w:t>
            </w:r>
            <w:r w:rsidR="000F046B" w:rsidRPr="008C79D5">
              <w:rPr>
                <w:rFonts w:cstheme="minorHAnsi"/>
                <w:sz w:val="20"/>
                <w:szCs w:val="20"/>
              </w:rPr>
              <w:t xml:space="preserve"> nauczy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ciela odczytuje tekst w</w:t>
            </w:r>
            <w:r w:rsidRPr="008C79D5">
              <w:rPr>
                <w:rFonts w:cstheme="minorHAnsi"/>
                <w:sz w:val="20"/>
                <w:szCs w:val="20"/>
              </w:rPr>
              <w:t xml:space="preserve"> jego </w:t>
            </w:r>
            <w:r w:rsidR="000F046B" w:rsidRPr="008C79D5">
              <w:rPr>
                <w:rFonts w:cstheme="minorHAnsi"/>
                <w:sz w:val="20"/>
                <w:szCs w:val="20"/>
              </w:rPr>
              <w:t>war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stwie seman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tycznej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0F046B" w:rsidRPr="008C79D5">
              <w:rPr>
                <w:rFonts w:cstheme="minorHAnsi"/>
                <w:sz w:val="20"/>
                <w:szCs w:val="20"/>
              </w:rPr>
              <w:t>i</w:t>
            </w:r>
            <w:r w:rsidR="00761770" w:rsidRPr="008C79D5">
              <w:rPr>
                <w:rFonts w:cstheme="minorHAnsi"/>
                <w:sz w:val="20"/>
                <w:szCs w:val="20"/>
              </w:rPr>
              <w:t> s</w:t>
            </w:r>
            <w:r w:rsidR="000F046B" w:rsidRPr="008C79D5">
              <w:rPr>
                <w:rFonts w:cstheme="minorHAnsi"/>
                <w:sz w:val="20"/>
                <w:szCs w:val="20"/>
              </w:rPr>
              <w:t>emiotycz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nej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poziomie ogólnym rozumie pojęcie trady</w:t>
            </w:r>
            <w:r w:rsidR="00202FF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literackiej i</w:t>
            </w:r>
            <w:r w:rsidR="007F067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kulturowej, rozpo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naje wybrane elementy tradycji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wybrane cechy prądów literac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ch i arty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ych (np. postmodernizm)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rozpoznaje mitologizację/ mityzację i demitolo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za</w:t>
            </w:r>
            <w:r w:rsidR="003969C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 w utworach literackich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rozpoznaje w utwo</w:t>
            </w:r>
            <w:r w:rsidR="0038261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konwencje lite</w:t>
            </w:r>
            <w:r w:rsidR="0038261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kie obecne w tek</w:t>
            </w:r>
            <w:r w:rsidR="0038261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tach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spółczesnych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ście literackim gradację, synestezję, inwersj</w:t>
            </w:r>
            <w:r w:rsidR="008D630D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alitera</w:t>
            </w:r>
            <w:r w:rsidR="00A2078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poziomie ogólnym rozumie pojęcie ar</w:t>
            </w:r>
            <w:r w:rsidR="00A2078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he</w:t>
            </w:r>
            <w:r w:rsidR="00A2078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typu, rozpoznaje wybrane archetypy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literackich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poziomie ogólnym rozumie pojęcie parafra</w:t>
            </w:r>
            <w:r w:rsidR="003969C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, parodii i</w:t>
            </w:r>
            <w:r w:rsidR="000C3FF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rawestacji, wskazu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e ich wybrane wzorce tekstowe</w:t>
            </w:r>
            <w:r w:rsidR="003969C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porównuje różnorodne propozy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odczytania tego samego utworu literackiego</w:t>
            </w:r>
            <w:r w:rsidR="00014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rozumie poję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 aluzji literackiej, rozpo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naje wybrane aluzje w</w:t>
            </w:r>
            <w:r w:rsidR="0001440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tworach i</w:t>
            </w:r>
            <w:r w:rsidR="000C3FF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kreśla ich znacze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w interpretacji utworów</w:t>
            </w:r>
            <w:r w:rsidR="00014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C64D5" w:rsidRPr="008C79D5" w:rsidRDefault="000F046B" w:rsidP="0059487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rozumie</w:t>
            </w:r>
            <w:r w:rsidR="000C3FF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</w:t>
            </w:r>
            <w:r w:rsidR="000C3FF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kre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la związek war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ści po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naw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ych, etycznych i es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tycznych w</w:t>
            </w:r>
            <w:r w:rsidR="000C3FF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two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literackich</w:t>
            </w:r>
            <w:r w:rsidR="00014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3C64D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i przy pomocy na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uczy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iela rozumie treść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utworów wska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anych w podstawie programo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ąz</w:t>
            </w:r>
            <w:r w:rsidR="00014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dla zakresu rozsze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rzonego (Tadeusz Konwicki,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Mała apoka</w:t>
            </w:r>
            <w:r w:rsidR="00014402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lip</w:t>
            </w:r>
            <w:r w:rsidR="00014402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sa</w:t>
            </w:r>
            <w:r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Janusz Głowacki, </w:t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Anty</w:t>
            </w:r>
            <w:r w:rsidR="00014402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go</w:t>
            </w:r>
            <w:r w:rsidR="00014402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</w:r>
            <w:r w:rsidRPr="008C79D5">
              <w:rPr>
                <w:rFonts w:cstheme="minorHAnsi"/>
                <w:i/>
                <w:iCs/>
                <w:sz w:val="20"/>
                <w:szCs w:val="20"/>
              </w:rPr>
              <w:t>na w Nowym Jorku</w:t>
            </w:r>
            <w:r w:rsidRPr="008C79D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8C79D5">
              <w:rPr>
                <w:rFonts w:cstheme="minorHAnsi"/>
                <w:sz w:val="20"/>
                <w:szCs w:val="20"/>
              </w:rPr>
              <w:t>Sławomir Mrożek, wybrane opowiada</w:t>
            </w:r>
            <w:r w:rsidR="000C3FF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, wy</w:t>
            </w:r>
            <w:r w:rsidR="00B7075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bra</w:t>
            </w:r>
            <w:r w:rsidR="00B7075F" w:rsidRPr="008C79D5">
              <w:rPr>
                <w:rFonts w:cstheme="minorHAnsi"/>
                <w:sz w:val="20"/>
                <w:szCs w:val="20"/>
              </w:rPr>
              <w:softHyphen/>
            </w:r>
            <w:r w:rsidR="00CB3E9D" w:rsidRPr="008C79D5">
              <w:rPr>
                <w:rFonts w:cstheme="minorHAnsi"/>
                <w:sz w:val="20"/>
                <w:szCs w:val="20"/>
              </w:rPr>
              <w:t>ny esej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4D620C" w:rsidRPr="008C79D5">
              <w:rPr>
                <w:rFonts w:cstheme="minorHAnsi"/>
                <w:sz w:val="20"/>
                <w:szCs w:val="20"/>
              </w:rPr>
              <w:t>Gustawa Herlinga-</w:t>
            </w:r>
            <w:r w:rsidRPr="008C79D5">
              <w:rPr>
                <w:rFonts w:cstheme="minorHAnsi"/>
                <w:sz w:val="20"/>
                <w:szCs w:val="20"/>
              </w:rPr>
              <w:t>Gr</w:t>
            </w:r>
            <w:r w:rsidR="00CB3E9D" w:rsidRPr="008C79D5">
              <w:rPr>
                <w:rFonts w:cstheme="minorHAnsi"/>
                <w:sz w:val="20"/>
                <w:szCs w:val="20"/>
              </w:rPr>
              <w:t>udzińskiego, Zbigniewa Herberta</w:t>
            </w:r>
            <w:r w:rsidR="000C3E4F" w:rsidRPr="008C79D5">
              <w:rPr>
                <w:rFonts w:cstheme="minorHAnsi"/>
                <w:sz w:val="20"/>
                <w:szCs w:val="20"/>
              </w:rPr>
              <w:t xml:space="preserve">; wybrane wiersze: </w:t>
            </w:r>
            <w:r w:rsidR="00CB3E9D" w:rsidRPr="008C79D5">
              <w:rPr>
                <w:rFonts w:cstheme="minorHAnsi"/>
                <w:sz w:val="20"/>
                <w:szCs w:val="20"/>
              </w:rPr>
              <w:t>Stanisław</w:t>
            </w:r>
            <w:r w:rsidR="006D3D15" w:rsidRPr="008C79D5">
              <w:rPr>
                <w:rFonts w:cstheme="minorHAnsi"/>
                <w:sz w:val="20"/>
                <w:szCs w:val="20"/>
              </w:rPr>
              <w:t>a</w:t>
            </w:r>
            <w:r w:rsidR="00CB3E9D" w:rsidRPr="008C79D5">
              <w:rPr>
                <w:rFonts w:cstheme="minorHAnsi"/>
                <w:sz w:val="20"/>
                <w:szCs w:val="20"/>
              </w:rPr>
              <w:t xml:space="preserve"> Barańczak</w:t>
            </w:r>
            <w:r w:rsidR="006D3D15" w:rsidRPr="008C79D5">
              <w:rPr>
                <w:rFonts w:cstheme="minorHAnsi"/>
                <w:sz w:val="20"/>
                <w:szCs w:val="20"/>
              </w:rPr>
              <w:t>a</w:t>
            </w:r>
            <w:r w:rsidR="00CB3E9D" w:rsidRPr="008C79D5">
              <w:rPr>
                <w:rFonts w:cstheme="minorHAnsi"/>
                <w:sz w:val="20"/>
                <w:szCs w:val="20"/>
              </w:rPr>
              <w:t xml:space="preserve">, </w:t>
            </w:r>
            <w:r w:rsidR="000C3E4F" w:rsidRPr="008C79D5">
              <w:rPr>
                <w:rFonts w:cstheme="minorHAnsi"/>
                <w:sz w:val="20"/>
                <w:szCs w:val="20"/>
              </w:rPr>
              <w:t>Czesław</w:t>
            </w:r>
            <w:r w:rsidR="006D3D15" w:rsidRPr="008C79D5">
              <w:rPr>
                <w:rFonts w:cstheme="minorHAnsi"/>
                <w:sz w:val="20"/>
                <w:szCs w:val="20"/>
              </w:rPr>
              <w:t>a</w:t>
            </w:r>
            <w:r w:rsidR="000C3E4F" w:rsidRPr="008C79D5">
              <w:rPr>
                <w:rFonts w:cstheme="minorHAnsi"/>
                <w:sz w:val="20"/>
                <w:szCs w:val="20"/>
              </w:rPr>
              <w:t xml:space="preserve"> Miłosz</w:t>
            </w:r>
            <w:r w:rsidR="006D3D15" w:rsidRPr="008C79D5">
              <w:rPr>
                <w:rFonts w:cstheme="minorHAnsi"/>
                <w:sz w:val="20"/>
                <w:szCs w:val="20"/>
              </w:rPr>
              <w:t>a</w:t>
            </w:r>
            <w:r w:rsidR="000C3E4F" w:rsidRPr="008C79D5">
              <w:rPr>
                <w:rFonts w:cstheme="minorHAnsi"/>
                <w:sz w:val="20"/>
                <w:szCs w:val="20"/>
              </w:rPr>
              <w:t xml:space="preserve">, </w:t>
            </w:r>
            <w:r w:rsidR="000C3E4F" w:rsidRPr="008C79D5">
              <w:rPr>
                <w:rFonts w:cstheme="minorHAnsi"/>
                <w:i/>
                <w:sz w:val="20"/>
                <w:szCs w:val="20"/>
              </w:rPr>
              <w:t>Traktat</w:t>
            </w:r>
            <w:r w:rsidR="000C3E4F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moralny </w:t>
            </w:r>
            <w:r w:rsidR="000C3E4F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="000C3E4F" w:rsidRPr="008C79D5">
              <w:rPr>
                <w:rFonts w:cstheme="minorHAnsi"/>
                <w:sz w:val="20"/>
                <w:szCs w:val="20"/>
              </w:rPr>
              <w:t>fragm.]</w:t>
            </w:r>
            <w:r w:rsidR="003C64D5" w:rsidRPr="008C79D5">
              <w:rPr>
                <w:rFonts w:cstheme="minorHAnsi"/>
                <w:sz w:val="20"/>
                <w:szCs w:val="20"/>
              </w:rPr>
              <w:t>)</w:t>
            </w:r>
            <w:r w:rsidR="00014402" w:rsidRPr="008C79D5">
              <w:rPr>
                <w:rFonts w:cstheme="minorHAnsi"/>
                <w:sz w:val="20"/>
                <w:szCs w:val="20"/>
              </w:rPr>
              <w:t>.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br/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odczytuje tekst w jego warstwie semantycznej </w:t>
            </w:r>
            <w:r w:rsidRPr="008C79D5">
              <w:rPr>
                <w:rFonts w:cstheme="minorHAnsi"/>
                <w:sz w:val="20"/>
                <w:szCs w:val="20"/>
              </w:rPr>
              <w:br/>
              <w:t>i semiotycznej</w:t>
            </w:r>
            <w:r w:rsidR="001762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trady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literackiej i kulturo</w:t>
            </w:r>
            <w:r w:rsidR="007F067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, rozpoznaje wybra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elementy tradycji w</w:t>
            </w:r>
            <w:r w:rsidR="00D52279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utworach, rozumie ich rolę w</w:t>
            </w:r>
            <w:r w:rsidR="007F0676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budowaniu wartości uniwersal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</w:t>
            </w:r>
            <w:r w:rsidR="001762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rozpoznaje w utwo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cechy prądów literackich i artystycz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(np. postmoder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zm)</w:t>
            </w:r>
            <w:r w:rsidR="001762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mitologiza</w:t>
            </w:r>
            <w:r w:rsidR="00D5227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/ mityzację i demi</w:t>
            </w:r>
            <w:r w:rsidR="00D52279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o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a</w:t>
            </w:r>
            <w:r w:rsidR="001762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 w utworach lite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</w:t>
            </w:r>
            <w:r w:rsidR="001762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ich, rozumie ich uniwer</w:t>
            </w:r>
            <w:r w:rsidR="001762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alny charakter oraz rolę w</w:t>
            </w:r>
            <w:r w:rsidR="00D52279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interpreta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</w:t>
            </w:r>
            <w:r w:rsidR="001762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konwencje literackie obecne w</w:t>
            </w:r>
            <w:r w:rsidR="00DB4D4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tek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stach współcze</w:t>
            </w:r>
            <w:r w:rsidR="00CE41D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ych</w:t>
            </w:r>
            <w:r w:rsidR="001762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 tekście literackim gradację, synestezję, inwersj</w:t>
            </w:r>
            <w:r w:rsidR="008D630D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aliterację, kontaminację; określa ich funkcje</w:t>
            </w:r>
            <w:r w:rsidR="001762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pojęcie archetypu, rozpoznaje wybrane archetypy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utworach literackich oraz określa ich rolę </w:t>
            </w:r>
            <w:r w:rsidRPr="008C79D5">
              <w:rPr>
                <w:rFonts w:cstheme="minorHAnsi"/>
                <w:sz w:val="20"/>
                <w:szCs w:val="20"/>
              </w:rPr>
              <w:br/>
              <w:t>w tworzeniu znaczeń uniwersalnych</w:t>
            </w:r>
            <w:r w:rsidR="00AC3CE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parafra</w:t>
            </w:r>
            <w:r w:rsidR="00BF1A7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, parodii i trawestacji, wskazuje ich wzorce tekstowe; wykorzystuje te pojęcia w interpretacji utworu literackiego</w:t>
            </w:r>
            <w:r w:rsidR="00BF1A7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równuje różnorodne propozycje odczytania tego samego utworu literackiego</w:t>
            </w:r>
            <w:r w:rsidR="00BF1A7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pojęcie aluzji literackiej, rozpoznaje wybrane aluzj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i określa ich znaczenie w interpretacji utworów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i określa związek wartości poznawczych, etycznych i estetycz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literackich</w:t>
            </w:r>
            <w:r w:rsidR="00BF1A78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DB4D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wykazuje się znajomo</w:t>
            </w:r>
            <w:r w:rsidR="00DB4D4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ą</w:t>
            </w:r>
            <w:r w:rsidR="00DB4D43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zrozumieniem treści utworów wska</w:t>
            </w:r>
            <w:r w:rsidR="00DB4D4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anych w podstawie programo</w:t>
            </w:r>
            <w:r w:rsidR="00BF1A7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wiąz</w:t>
            </w:r>
            <w:r w:rsidR="00BF1A7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owe dla zakresu rozszerzonego </w:t>
            </w:r>
            <w:r w:rsidR="007A2BD7" w:rsidRPr="008C79D5">
              <w:rPr>
                <w:rFonts w:cstheme="minorHAnsi"/>
                <w:sz w:val="20"/>
                <w:szCs w:val="20"/>
              </w:rPr>
              <w:t>(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Tadeusz Konwi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Mała apoka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lip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sa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Janusz Głowa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Anty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go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na w Nowym Jorku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341564" w:rsidRPr="008C79D5">
              <w:rPr>
                <w:rFonts w:cstheme="minorHAnsi"/>
                <w:sz w:val="20"/>
                <w:szCs w:val="20"/>
              </w:rPr>
              <w:t>Sławomir Mrożek, wybrane opowiad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nie, wy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br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 xml:space="preserve">ny esej Gustawa Herlinga-Grudzińskiego, Zbigniewa Herberta; wybrane wiersze: Stanisława Barańczaka, Czesława Miłosza, </w:t>
            </w:r>
            <w:r w:rsidR="00341564" w:rsidRPr="008C79D5">
              <w:rPr>
                <w:rFonts w:cstheme="minorHAnsi"/>
                <w:i/>
                <w:sz w:val="20"/>
                <w:szCs w:val="20"/>
              </w:rPr>
              <w:t>Traktat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moralny 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="00341564" w:rsidRPr="008C79D5">
              <w:rPr>
                <w:rFonts w:cstheme="minorHAnsi"/>
                <w:sz w:val="20"/>
                <w:szCs w:val="20"/>
              </w:rPr>
              <w:t>fragm.]).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sprawnie odczytuje tekst w</w:t>
            </w:r>
            <w:r w:rsidR="00202FFC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jego warstwie seman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cznej i semiotycznej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tradycji literackiej i kulturowej, rozpoznaje elementy trady</w:t>
            </w:r>
            <w:r w:rsidR="00DB4D4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w utworach, rozumie ich rolę w budowaniu wartości uniwersalnych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 utworach cechy prądów literackich </w:t>
            </w:r>
            <w:r w:rsidRPr="008C79D5">
              <w:rPr>
                <w:rFonts w:cstheme="minorHAnsi"/>
                <w:sz w:val="20"/>
                <w:szCs w:val="20"/>
              </w:rPr>
              <w:br/>
              <w:t>i artystycznych (np. post</w:t>
            </w:r>
            <w:r w:rsidR="00DB4D4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odernizm)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mitologizację/ mityzację </w:t>
            </w:r>
            <w:r w:rsidRPr="008C79D5">
              <w:rPr>
                <w:rFonts w:cstheme="minorHAnsi"/>
                <w:sz w:val="20"/>
                <w:szCs w:val="20"/>
              </w:rPr>
              <w:br/>
              <w:t>i demitologizację w utwo</w:t>
            </w:r>
            <w:r w:rsidR="00DB4D4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literackich, rozumie ich uniwersalny charakter oraz rolę w interpretacji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konwencje literackie obecne w tek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="00A20DEF" w:rsidRPr="008C79D5">
              <w:rPr>
                <w:rFonts w:cstheme="minorHAnsi"/>
                <w:sz w:val="20"/>
                <w:szCs w:val="20"/>
              </w:rPr>
              <w:t xml:space="preserve">stach współczesnych (m.in.: </w:t>
            </w:r>
            <w:r w:rsidRPr="008C79D5">
              <w:rPr>
                <w:rFonts w:cstheme="minorHAnsi"/>
                <w:sz w:val="20"/>
                <w:szCs w:val="20"/>
              </w:rPr>
              <w:t>oniryczną, baśnio</w:t>
            </w:r>
            <w:r w:rsidR="005D1A7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ą)</w:t>
            </w:r>
            <w:r w:rsidR="00972743" w:rsidRPr="008C79D5">
              <w:rPr>
                <w:rFonts w:cstheme="minorHAnsi"/>
                <w:sz w:val="20"/>
                <w:szCs w:val="20"/>
              </w:rPr>
              <w:t xml:space="preserve"> i określa ich cechy w </w:t>
            </w:r>
            <w:r w:rsidR="00972743" w:rsidRPr="008C79D5">
              <w:rPr>
                <w:rFonts w:cstheme="minorHAnsi"/>
                <w:sz w:val="20"/>
                <w:szCs w:val="20"/>
              </w:rPr>
              <w:lastRenderedPageBreak/>
              <w:t>utworach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kreśla przemiany kon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ncji i ich przenika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ie się w utworach </w:t>
            </w:r>
            <w:r w:rsidR="006C1EC0" w:rsidRPr="008C79D5">
              <w:rPr>
                <w:rFonts w:cstheme="minorHAnsi"/>
                <w:sz w:val="20"/>
                <w:szCs w:val="20"/>
              </w:rPr>
              <w:t>l</w:t>
            </w:r>
            <w:r w:rsidRPr="008C79D5">
              <w:rPr>
                <w:rFonts w:cstheme="minorHAnsi"/>
                <w:sz w:val="20"/>
                <w:szCs w:val="20"/>
              </w:rPr>
              <w:t>iterackich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ście literackim grada</w:t>
            </w:r>
            <w:r w:rsidR="005D1A7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, synestezję, inwersj</w:t>
            </w:r>
            <w:r w:rsidR="008D630D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; aliterację, kon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inację; określa ich funkcje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archetypu, rozpoznaje wybrane archetypy w utworach literackich oraz określa ich rolę w tworzeniu znaczeń uniwersalnych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parafra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, parodii i trawestacji, sprawnie wskazuje ich wzorce tekstowe; wyko</w:t>
            </w:r>
            <w:r w:rsidR="006C1EC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ystuje te pojęcia w</w:t>
            </w:r>
            <w:r w:rsidR="006C1EC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interpretacji utworu literackiego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pojęcie </w:t>
            </w:r>
            <w:r w:rsidR="006C1EC0" w:rsidRPr="008C79D5">
              <w:rPr>
                <w:rFonts w:cstheme="minorHAnsi"/>
                <w:sz w:val="20"/>
                <w:szCs w:val="20"/>
              </w:rPr>
              <w:t>kryptocytatu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intertekstualności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porównuje różnorodne propozycje odczytania tego samego utworu literackiego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pojęcie aluzji literackiej, rozpoznaje różne aluzje w utworach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określa ich znaczenie 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w interpretacji utworów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umie i poprawnie określa związek wartości poznawczych, etycznych </w:t>
            </w:r>
            <w:r w:rsidRPr="008C79D5">
              <w:rPr>
                <w:rFonts w:cstheme="minorHAnsi"/>
                <w:sz w:val="20"/>
                <w:szCs w:val="20"/>
              </w:rPr>
              <w:br/>
              <w:t>i estetycznych w utworach literackich</w:t>
            </w:r>
            <w:r w:rsidR="006C1EC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azuje się dobrą zna</w:t>
            </w:r>
            <w:r w:rsidR="009E5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jomością i zrozumieniem treści utworów </w:t>
            </w:r>
            <w:r w:rsidR="009E5402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skaza</w:t>
            </w:r>
            <w:r w:rsidR="009E5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ych w podstawie programowej jako lektury obowiązkowe dla zakresu rozszerzonego 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(Tadeusz Konwi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Mała apoka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lip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sa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Janusz Głowa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Anty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go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na w Nowym Jorku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341564" w:rsidRPr="008C79D5">
              <w:rPr>
                <w:rFonts w:cstheme="minorHAnsi"/>
                <w:sz w:val="20"/>
                <w:szCs w:val="20"/>
              </w:rPr>
              <w:t>Sławomir Mrożek, wybrane opowiad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nie, wy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br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 xml:space="preserve">ny esej Gustawa Herlinga-Grudzińskiego, Zbigniewa Herberta; wybrane wiersze: Stanisława Barańczaka, Czesława Miłosza, </w:t>
            </w:r>
            <w:r w:rsidR="00341564" w:rsidRPr="008C79D5">
              <w:rPr>
                <w:rFonts w:cstheme="minorHAnsi"/>
                <w:i/>
                <w:sz w:val="20"/>
                <w:szCs w:val="20"/>
              </w:rPr>
              <w:t>Traktat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moralny 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="00341564" w:rsidRPr="008C79D5">
              <w:rPr>
                <w:rFonts w:cstheme="minorHAnsi"/>
                <w:sz w:val="20"/>
                <w:szCs w:val="20"/>
              </w:rPr>
              <w:t>fragm.]).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br/>
            </w:r>
          </w:p>
          <w:p w:rsidR="000F046B" w:rsidRPr="008C79D5" w:rsidRDefault="000F046B" w:rsidP="000A6402">
            <w:pPr>
              <w:spacing w:after="200" w:line="276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samodzielnie, sprawnie odczytuje tekst w jego warstwie semantycznej </w:t>
            </w:r>
            <w:r w:rsidRPr="008C79D5">
              <w:rPr>
                <w:rFonts w:cstheme="minorHAnsi"/>
                <w:sz w:val="20"/>
                <w:szCs w:val="20"/>
              </w:rPr>
              <w:br/>
              <w:t>i semiotycznej</w:t>
            </w:r>
            <w:r w:rsidR="00FF456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E5402" w:rsidRPr="008C79D5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 poję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 tradycji literackiej i</w:t>
            </w:r>
            <w:r w:rsidR="000A640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kulturowej,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i określa elementy trady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(np. romantycznej)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, rozumie ich rolę w budowaniu wartości uniwersalnych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br/>
            </w:r>
          </w:p>
          <w:p w:rsidR="000F046B" w:rsidRPr="008C79D5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rozpoznaje, wymienia i nazywa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cechy prądów literackich i arty</w:t>
            </w:r>
            <w:r w:rsidR="00FC47EF" w:rsidRPr="008C79D5">
              <w:rPr>
                <w:rFonts w:cstheme="minorHAnsi"/>
                <w:sz w:val="20"/>
                <w:szCs w:val="20"/>
              </w:rPr>
              <w:t xml:space="preserve">stycznych </w:t>
            </w:r>
            <w:r w:rsidR="00FC47EF" w:rsidRPr="008C79D5">
              <w:rPr>
                <w:rFonts w:cstheme="minorHAnsi"/>
                <w:sz w:val="20"/>
                <w:szCs w:val="20"/>
              </w:rPr>
              <w:br/>
              <w:t>(np. postmodernizm)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9E5402" w:rsidRPr="008C79D5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F046B" w:rsidRPr="008C79D5" w:rsidRDefault="000F046B" w:rsidP="009E540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mitologizację/ mityzację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 i demitologizację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utworach literackich, rozumie ich uniwersalny charakter oraz rolę </w:t>
            </w:r>
            <w:r w:rsidRPr="008C79D5">
              <w:rPr>
                <w:rFonts w:cstheme="minorHAnsi"/>
                <w:sz w:val="20"/>
                <w:szCs w:val="20"/>
              </w:rPr>
              <w:br/>
              <w:t>w interpretacji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9E5402" w:rsidRPr="008C79D5" w:rsidRDefault="009E5402" w:rsidP="009E5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ezbłęd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utworach konwencje literackie obecne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stach współcze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="00A20DEF" w:rsidRPr="008C79D5">
              <w:rPr>
                <w:rFonts w:cstheme="minorHAnsi"/>
                <w:sz w:val="20"/>
                <w:szCs w:val="20"/>
              </w:rPr>
              <w:t xml:space="preserve">snych (m.in.: </w:t>
            </w:r>
            <w:r w:rsidRPr="008C79D5">
              <w:rPr>
                <w:rFonts w:cstheme="minorHAnsi"/>
                <w:sz w:val="20"/>
                <w:szCs w:val="20"/>
              </w:rPr>
              <w:t>oniryczną, baśniową)</w:t>
            </w:r>
            <w:r w:rsidR="00972743" w:rsidRPr="008C79D5">
              <w:rPr>
                <w:rFonts w:cstheme="minorHAnsi"/>
                <w:sz w:val="20"/>
                <w:szCs w:val="20"/>
              </w:rPr>
              <w:t xml:space="preserve"> i określa ich cechy w utworach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kreśla przemiany konwencji i ich przenika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się w utworach literackich; rozpoznaje odmiany synkretyzmu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prawnie i poprawnie rozpoznaje i nazywa </w:t>
            </w:r>
            <w:r w:rsidRPr="008C79D5">
              <w:rPr>
                <w:rFonts w:cstheme="minorHAnsi"/>
                <w:sz w:val="20"/>
                <w:szCs w:val="20"/>
              </w:rPr>
              <w:br/>
              <w:t>w tekście literackim gradację, synestezję, inwersj</w:t>
            </w:r>
            <w:r w:rsidR="008D630D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aliterację, kontaminację; określa ich funkcje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 poję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 archetypu, rozpoznaje archetypy w utworach literackich oraz określa ich rolę w tworzeniu znaczeń uniwersalnych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, rozróżnia i na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 pojęcie parafrazy, parodii i trawestacji, sprawnie wskazuje ich wzorce tekstowe; wyko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ystuje te pojęcia w in</w:t>
            </w:r>
            <w:r w:rsidR="000A640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rpretacji utworu literackiego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kryptocytatu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intertekstualności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, wyczerpu</w:t>
            </w:r>
            <w:r w:rsidR="004D620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jąco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porównuje różnorod</w:t>
            </w:r>
            <w:r w:rsidR="004D620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propozycje odczytania tego samego utworu literackiego</w:t>
            </w:r>
            <w:r w:rsidR="004D620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dokładnie rozumie pojęcie aluzji literackiej, rozpoznaje różne aluzje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i określa ich znaczenie w interpretacji utworów</w:t>
            </w:r>
            <w:r w:rsidR="004D620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 i po</w:t>
            </w:r>
            <w:r w:rsidR="004D620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awnie określa związek wartości pozna</w:t>
            </w:r>
            <w:r w:rsidR="004D620C" w:rsidRPr="008C79D5">
              <w:rPr>
                <w:rFonts w:cstheme="minorHAnsi"/>
                <w:sz w:val="20"/>
                <w:szCs w:val="20"/>
              </w:rPr>
              <w:t xml:space="preserve">wczych, etycznych </w:t>
            </w:r>
            <w:r w:rsidRPr="008C79D5">
              <w:rPr>
                <w:rFonts w:cstheme="minorHAnsi"/>
                <w:sz w:val="20"/>
                <w:szCs w:val="20"/>
              </w:rPr>
              <w:t xml:space="preserve">i estetycz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utworach literackich</w:t>
            </w:r>
            <w:r w:rsidR="004D620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4D620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kazuje się bardzo dobrą znajomością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zrozumieniem treści utworów wskaz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podstawie programo</w:t>
            </w:r>
            <w:r w:rsidR="004D620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wiąz</w:t>
            </w:r>
            <w:r w:rsidR="004D620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dla zakresu rozsze</w:t>
            </w:r>
            <w:r w:rsidR="004D620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rzonego </w:t>
            </w:r>
            <w:r w:rsidR="007A2BD7" w:rsidRPr="008C79D5">
              <w:rPr>
                <w:rFonts w:cstheme="minorHAnsi"/>
                <w:sz w:val="20"/>
                <w:szCs w:val="20"/>
              </w:rPr>
              <w:t>(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(Tadeusz Konwi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Mała apoka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lip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sa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Janusz Głowa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Anty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go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na w Nowym Jorku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341564" w:rsidRPr="008C79D5">
              <w:rPr>
                <w:rFonts w:cstheme="minorHAnsi"/>
                <w:sz w:val="20"/>
                <w:szCs w:val="20"/>
              </w:rPr>
              <w:t>Sławomir Mrożek, wybrane opowiad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nie, wy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br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 xml:space="preserve">ny esej Gustawa Herlinga-Grudzińskiego, Zbigniewa Herberta; wybrane wiersze: Stanisława Barańczaka, Czesława Miłosza, </w:t>
            </w:r>
            <w:r w:rsidR="00341564" w:rsidRPr="008C79D5">
              <w:rPr>
                <w:rFonts w:cstheme="minorHAnsi"/>
                <w:i/>
                <w:sz w:val="20"/>
                <w:szCs w:val="20"/>
              </w:rPr>
              <w:t>Traktat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moralny 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="00341564" w:rsidRPr="008C79D5">
              <w:rPr>
                <w:rFonts w:cstheme="minorHAnsi"/>
                <w:sz w:val="20"/>
                <w:szCs w:val="20"/>
              </w:rPr>
              <w:t>fragm.]).</w:t>
            </w:r>
          </w:p>
          <w:p w:rsidR="00156772" w:rsidRPr="008C79D5" w:rsidRDefault="00156772" w:rsidP="00156772">
            <w:p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156772">
            <w:p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8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samodzielnie, wnikliwie </w:t>
            </w:r>
            <w:r w:rsidRPr="008C79D5">
              <w:rPr>
                <w:rFonts w:cstheme="minorHAnsi"/>
                <w:sz w:val="20"/>
                <w:szCs w:val="20"/>
              </w:rPr>
              <w:br/>
              <w:t>i nieszablonowo odczytuje tekst w jego warstwie semantycznej i semiotycznej</w:t>
            </w:r>
            <w:r w:rsidR="000A640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 poję</w:t>
            </w:r>
            <w:r w:rsidR="004D1E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 tradycji literackiej i</w:t>
            </w:r>
            <w:r w:rsidR="004D1E1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kulturowej,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w sposób wyczerpujący określa  elementy tradycji (np. romantycznej)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utworach, rozumi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określa  ich rolę </w:t>
            </w:r>
            <w:r w:rsidRPr="008C79D5">
              <w:rPr>
                <w:rFonts w:cstheme="minorHAnsi"/>
                <w:sz w:val="20"/>
                <w:szCs w:val="20"/>
              </w:rPr>
              <w:br/>
              <w:t>w budowaniu wartości uniwersalnych</w:t>
            </w:r>
            <w:r w:rsidR="004D1E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samodzielnie, bezbłędnie rozpoznaje, wymienia </w:t>
            </w:r>
            <w:r w:rsidRPr="008C79D5">
              <w:rPr>
                <w:rFonts w:cstheme="minorHAnsi"/>
                <w:sz w:val="20"/>
                <w:szCs w:val="20"/>
              </w:rPr>
              <w:br/>
              <w:t>i nazywa w utworach  cechy prądó</w:t>
            </w:r>
            <w:r w:rsidR="004D1E1E" w:rsidRPr="008C79D5">
              <w:rPr>
                <w:rFonts w:cstheme="minorHAnsi"/>
                <w:sz w:val="20"/>
                <w:szCs w:val="20"/>
              </w:rPr>
              <w:t xml:space="preserve">w literackich </w:t>
            </w:r>
            <w:r w:rsidR="004D1E1E" w:rsidRPr="008C79D5">
              <w:rPr>
                <w:rFonts w:cstheme="minorHAnsi"/>
                <w:sz w:val="20"/>
                <w:szCs w:val="20"/>
              </w:rPr>
              <w:br/>
              <w:t xml:space="preserve">i artystycznych </w:t>
            </w:r>
            <w:r w:rsidRPr="008C79D5">
              <w:rPr>
                <w:rFonts w:cstheme="minorHAnsi"/>
                <w:sz w:val="20"/>
                <w:szCs w:val="20"/>
              </w:rPr>
              <w:t>(np. postmodernizm)</w:t>
            </w:r>
            <w:r w:rsidR="004D1E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rafnie, biegle rozpoznaje mitologizację/ mityzację </w:t>
            </w:r>
            <w:r w:rsidRPr="008C79D5">
              <w:rPr>
                <w:rFonts w:cstheme="minorHAnsi"/>
                <w:sz w:val="20"/>
                <w:szCs w:val="20"/>
              </w:rPr>
              <w:br/>
              <w:t>i demitologizację w utwo</w:t>
            </w:r>
            <w:r w:rsidR="004D1E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literackich, dokład</w:t>
            </w:r>
            <w:r w:rsidR="004D1E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rozumie i omawia ich uniwersalny charakter oraz rolę w interpretacji</w:t>
            </w:r>
            <w:r w:rsidR="004D1E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w utwo</w:t>
            </w:r>
            <w:r w:rsidR="002C5F3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różne konwencje literackie obecne w tekstach współczesnych</w:t>
            </w:r>
            <w:r w:rsidR="00D52279" w:rsidRPr="008C79D5">
              <w:rPr>
                <w:rFonts w:cstheme="minorHAnsi"/>
                <w:sz w:val="20"/>
                <w:szCs w:val="20"/>
              </w:rPr>
              <w:t xml:space="preserve"> (m.in.: oniryczną, baśniową, nadrealistyczną)</w:t>
            </w:r>
            <w:r w:rsidR="00972743" w:rsidRPr="008C79D5">
              <w:rPr>
                <w:rFonts w:cstheme="minorHAnsi"/>
                <w:sz w:val="20"/>
                <w:szCs w:val="20"/>
              </w:rPr>
              <w:t xml:space="preserve"> i określa ich cechy w utworach</w:t>
            </w:r>
            <w:r w:rsidR="00D52279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kreśla przemiany kon</w:t>
            </w:r>
            <w:r w:rsidR="004D1E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ncji i ich przenikanie się w utwo</w:t>
            </w:r>
            <w:r w:rsidR="009201F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ch literac</w:t>
            </w:r>
            <w:r w:rsidR="004D1E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ich; rozpoznaje odmiany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synkretyzmu (np. gatun</w:t>
            </w:r>
            <w:r w:rsidR="004D1E1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go)</w:t>
            </w:r>
            <w:r w:rsidR="004D1E1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interpretuje jego znaczenie</w:t>
            </w:r>
            <w:r w:rsidR="004D1E1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i właściwie rozpo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naje i nazywa w tekście literackim gradację, syneste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ję, inwersj</w:t>
            </w:r>
            <w:r w:rsidR="008D630D" w:rsidRPr="008C79D5">
              <w:rPr>
                <w:rFonts w:cstheme="minorHAnsi"/>
                <w:sz w:val="20"/>
                <w:szCs w:val="20"/>
              </w:rPr>
              <w:t>ę</w:t>
            </w:r>
            <w:r w:rsidRPr="008C79D5">
              <w:rPr>
                <w:rFonts w:cstheme="minorHAnsi"/>
                <w:sz w:val="20"/>
                <w:szCs w:val="20"/>
              </w:rPr>
              <w:t>, aliterację, kontaminację; wyczerpująco określa ich funkcje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 poję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 archetypu, bezbłędnie rozpoznaje  archetypy w</w:t>
            </w:r>
            <w:r w:rsidR="00264D80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utworach literackich </w:t>
            </w:r>
            <w:r w:rsidRPr="008C79D5">
              <w:rPr>
                <w:rFonts w:cstheme="minorHAnsi"/>
                <w:sz w:val="20"/>
                <w:szCs w:val="20"/>
              </w:rPr>
              <w:br/>
              <w:t>oraz wyczerpująco okre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la ich rolę w tworzeniu znaczeń uniwersalnych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, roz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óżnia i nazywa  pojęcie parafrazy, parodii i tra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estacji; omawia je; sprawnie wskazuje ich wzorce tekstowe; wykorzystuje te pojęcia </w:t>
            </w:r>
            <w:r w:rsidRPr="008C79D5">
              <w:rPr>
                <w:rFonts w:cstheme="minorHAnsi"/>
                <w:sz w:val="20"/>
                <w:szCs w:val="20"/>
              </w:rPr>
              <w:br/>
              <w:t>w interpretacji utworu literackiego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kryptocytatu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pojęcie intertekstualności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czerpująco i w sposób twórczy porównuje różnorodne propozycje odczytania tego samego utworu literackiego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kładnie rozumie pojęcie aluzji literackiej, rozpoznaje różne aluzje w utworach i</w:t>
            </w:r>
            <w:r w:rsidR="009201FC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czerpu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o określa ich znaczenie w interpretacji utworów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umie i trafnie określa związek wartości po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nawczych, etycznych </w:t>
            </w:r>
            <w:r w:rsidRPr="008C79D5">
              <w:rPr>
                <w:rFonts w:cstheme="minorHAnsi"/>
                <w:sz w:val="20"/>
                <w:szCs w:val="20"/>
              </w:rPr>
              <w:br/>
              <w:t>i estetycznych w utworach literackich</w:t>
            </w:r>
            <w:r w:rsidR="00264D8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DB4D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azuje się bardzo dobrą znajomością i wieloaspekto</w:t>
            </w:r>
            <w:r w:rsidR="00DB4D4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ym zrozumieniem treści utworów wskazanych </w:t>
            </w:r>
            <w:r w:rsidRPr="008C79D5">
              <w:rPr>
                <w:rFonts w:cstheme="minorHAnsi"/>
                <w:sz w:val="20"/>
                <w:szCs w:val="20"/>
              </w:rPr>
              <w:br/>
              <w:t>w podstawie programo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 jako lektury obowiąz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dla zakresu rozsze</w:t>
            </w:r>
            <w:r w:rsidR="00264D8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rzonego </w:t>
            </w:r>
            <w:r w:rsidR="00341564" w:rsidRPr="008C79D5">
              <w:rPr>
                <w:rFonts w:cstheme="minorHAnsi"/>
                <w:sz w:val="20"/>
                <w:szCs w:val="20"/>
              </w:rPr>
              <w:t xml:space="preserve">(Tadeusz Konwic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Mała apoka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lip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sa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,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41564" w:rsidRPr="008C79D5">
              <w:rPr>
                <w:rFonts w:cstheme="minorHAnsi"/>
                <w:sz w:val="20"/>
                <w:szCs w:val="20"/>
              </w:rPr>
              <w:t>Janusz Głowac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 xml:space="preserve">ki,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>Anty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>go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softHyphen/>
              <w:t xml:space="preserve">na w 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lastRenderedPageBreak/>
              <w:t>Nowym Jorku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341564" w:rsidRPr="008C79D5">
              <w:rPr>
                <w:rFonts w:cstheme="minorHAnsi"/>
                <w:sz w:val="20"/>
                <w:szCs w:val="20"/>
              </w:rPr>
              <w:t>Sławomir Mrożek, wybrane opowiad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nie, wy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>bra</w:t>
            </w:r>
            <w:r w:rsidR="00341564" w:rsidRPr="008C79D5">
              <w:rPr>
                <w:rFonts w:cstheme="minorHAnsi"/>
                <w:sz w:val="20"/>
                <w:szCs w:val="20"/>
              </w:rPr>
              <w:softHyphen/>
              <w:t xml:space="preserve">ny esej Gustawa Herlinga-Grudzińskiego, Zbigniewa Herberta; wybrane wiersze: Stanisława Barańczaka, Czesława Miłosza, </w:t>
            </w:r>
            <w:r w:rsidR="00341564" w:rsidRPr="008C79D5">
              <w:rPr>
                <w:rFonts w:cstheme="minorHAnsi"/>
                <w:i/>
                <w:sz w:val="20"/>
                <w:szCs w:val="20"/>
              </w:rPr>
              <w:t>Traktat</w:t>
            </w:r>
            <w:r w:rsidR="00341564" w:rsidRPr="008C79D5">
              <w:rPr>
                <w:rFonts w:cstheme="minorHAnsi"/>
                <w:i/>
                <w:iCs/>
                <w:sz w:val="20"/>
                <w:szCs w:val="20"/>
              </w:rPr>
              <w:t xml:space="preserve"> moralny </w:t>
            </w:r>
            <w:r w:rsidR="00341564" w:rsidRPr="008C79D5">
              <w:rPr>
                <w:rFonts w:cstheme="minorHAnsi"/>
                <w:iCs/>
                <w:sz w:val="20"/>
                <w:szCs w:val="20"/>
              </w:rPr>
              <w:t>[</w:t>
            </w:r>
            <w:r w:rsidR="00341564" w:rsidRPr="008C79D5">
              <w:rPr>
                <w:rFonts w:cstheme="minorHAnsi"/>
                <w:sz w:val="20"/>
                <w:szCs w:val="20"/>
              </w:rPr>
              <w:t>fragm.]).</w:t>
            </w: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. Kształcenie literackie i kulturowe. Odbiór tekstów kultury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264D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264D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stateczn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264D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264D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bardzo dobr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264D8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celu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poprawnie analizuje strukturę eseju: odczytuje za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ar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 w nim sensy, sposób prowadze</w:t>
            </w:r>
            <w:r w:rsidR="006329C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wywodu, charaktery</w:t>
            </w:r>
            <w:r w:rsidR="006329C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e cechy stylu</w:t>
            </w:r>
            <w:r w:rsidR="006329C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teksty naukowe w inter</w:t>
            </w:r>
            <w:r w:rsidR="00D804B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pretacji </w:t>
            </w:r>
            <w:r w:rsidR="009C6C7E" w:rsidRPr="008C79D5">
              <w:rPr>
                <w:rFonts w:cstheme="minorHAnsi"/>
                <w:sz w:val="20"/>
                <w:szCs w:val="20"/>
              </w:rPr>
              <w:t>tekstów kultury</w:t>
            </w:r>
            <w:r w:rsidR="006329C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6329C7" w:rsidRPr="008C79D5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D804B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rozpoznaje na</w:t>
            </w:r>
            <w:r w:rsidR="00D804B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ązania do tradycji biblijnej i antycznej w kulturze współcze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nej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6329C7" w:rsidRPr="008C79D5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porównuje tek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 kultury, uwzględ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jąc różnorodne konteksty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6329C7" w:rsidRPr="008C79D5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6329C7" w:rsidRPr="008C79D5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i poprawnie charakte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</w:t>
            </w:r>
            <w:r w:rsidR="00592B7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główne style w</w:t>
            </w:r>
            <w:r w:rsidR="00D83D9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sztuce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6329C7" w:rsidRPr="008C79D5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6329C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odczytuje poglą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y filozoficzne zawarte w różnorod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ch dziełach (np. egzystencjalizm, personalizm)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6329C7" w:rsidRPr="008C79D5" w:rsidRDefault="006329C7" w:rsidP="006329C7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przy pomocy nauczyciela definiuje  pojęcie syntezy sztuk</w:t>
            </w:r>
            <w:r w:rsidR="00592B77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analizuje strukturę eseju: odczytuje zawar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 w nim sensy, sposób prowadze</w:t>
            </w:r>
            <w:r w:rsidR="00592B7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wywodu, charaktery</w:t>
            </w:r>
            <w:r w:rsidR="00592B7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e cechy stylu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9C6C7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korzystuje teksty naukowe w interpreta</w:t>
            </w:r>
            <w:r w:rsidR="00017C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ji </w:t>
            </w:r>
            <w:r w:rsidR="009C6C7E" w:rsidRPr="008C79D5">
              <w:rPr>
                <w:rFonts w:cstheme="minorHAnsi"/>
                <w:sz w:val="20"/>
                <w:szCs w:val="20"/>
              </w:rPr>
              <w:t>tekstów kultury;</w:t>
            </w:r>
          </w:p>
          <w:p w:rsidR="000F046B" w:rsidRPr="008C79D5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nawiązania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do tradycji biblijnej </w:t>
            </w:r>
            <w:r w:rsidRPr="008C79D5">
              <w:rPr>
                <w:rFonts w:cstheme="minorHAnsi"/>
                <w:sz w:val="20"/>
                <w:szCs w:val="20"/>
              </w:rPr>
              <w:br/>
              <w:t>i antycznej w kulturze współczesnej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równuje teksty kultury, uwzględniając różnorodne konteksty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25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charakte</w:t>
            </w:r>
            <w:r w:rsidR="00017CB6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</w:t>
            </w:r>
            <w:r w:rsidR="00592B7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główne style w</w:t>
            </w:r>
            <w:r w:rsidR="00592B77" w:rsidRPr="008C79D5">
              <w:rPr>
                <w:rFonts w:cstheme="minorHAnsi"/>
                <w:sz w:val="20"/>
                <w:szCs w:val="20"/>
              </w:rPr>
              <w:t> </w:t>
            </w:r>
            <w:r w:rsidR="00D30031" w:rsidRPr="008C79D5">
              <w:rPr>
                <w:rFonts w:cstheme="minorHAnsi"/>
                <w:sz w:val="20"/>
                <w:szCs w:val="20"/>
              </w:rPr>
              <w:t>sztu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="00D30031" w:rsidRPr="008C79D5">
              <w:rPr>
                <w:rFonts w:cstheme="minorHAnsi"/>
                <w:sz w:val="20"/>
                <w:szCs w:val="20"/>
              </w:rPr>
              <w:t>ce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dczytuje poglądy filozo</w:t>
            </w:r>
            <w:r w:rsidR="00592B7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ficzne zawarte w</w:t>
            </w:r>
            <w:r w:rsidR="00D83D9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óżno</w:t>
            </w:r>
            <w:r w:rsidR="00592B7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odnych dziełach (np. egzy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en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izm, personalizm)</w:t>
            </w:r>
            <w:r w:rsidR="00592B77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pojęcie syntezy sztuk</w:t>
            </w:r>
            <w:r w:rsidR="00592B77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92B77" w:rsidRPr="008C79D5" w:rsidRDefault="00592B77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analizuje strukturę eseju: odczytuje zawarte w nim sensy, sposób prowadze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ia wywodu, charaktery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tyczne cechy stylu;</w:t>
            </w:r>
          </w:p>
          <w:p w:rsidR="009C6C7E" w:rsidRPr="008C79D5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 dużym stopniu wyko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y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teksty naukowe w</w:t>
            </w:r>
            <w:r w:rsidR="00D83D9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interpretacji </w:t>
            </w:r>
            <w:r w:rsidR="009C6C7E" w:rsidRPr="008C79D5">
              <w:rPr>
                <w:rFonts w:cstheme="minorHAnsi"/>
                <w:sz w:val="20"/>
                <w:szCs w:val="20"/>
              </w:rPr>
              <w:t>tekstów kultury;</w:t>
            </w:r>
          </w:p>
          <w:p w:rsidR="000F046B" w:rsidRPr="008C79D5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nawiązania do tradycji biblijnej i antycznej </w:t>
            </w:r>
            <w:r w:rsidRPr="008C79D5">
              <w:rPr>
                <w:rFonts w:cstheme="minorHAnsi"/>
                <w:sz w:val="20"/>
                <w:szCs w:val="20"/>
              </w:rPr>
              <w:br/>
              <w:t>w kulturze współczesnej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prawnie porównuje tek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sty kultury, </w:t>
            </w:r>
            <w:r w:rsidR="00C2714E" w:rsidRPr="008C79D5">
              <w:rPr>
                <w:rFonts w:cstheme="minorHAnsi"/>
                <w:sz w:val="20"/>
                <w:szCs w:val="20"/>
              </w:rPr>
              <w:t>u</w:t>
            </w:r>
            <w:r w:rsidRPr="008C79D5">
              <w:rPr>
                <w:rFonts w:cstheme="minorHAnsi"/>
                <w:sz w:val="20"/>
                <w:szCs w:val="20"/>
              </w:rPr>
              <w:t>względnia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 różnorodne konteksty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charakteryzuje główne style w </w:t>
            </w:r>
            <w:r w:rsidR="00D30031" w:rsidRPr="008C79D5">
              <w:rPr>
                <w:rFonts w:cstheme="minorHAnsi"/>
                <w:sz w:val="20"/>
                <w:szCs w:val="20"/>
              </w:rPr>
              <w:t>sztuce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odczytuje poglądy filozoficzne zawarte w różnorodnych dziełach </w:t>
            </w:r>
            <w:r w:rsidR="00C2714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(np. egzysten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lizm, personalizm)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C2714E" w:rsidRPr="008C79D5" w:rsidRDefault="00C2714E" w:rsidP="00C2714E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na pojęcie syntezy sztuk, rozpoznaje jej cechy</w:t>
            </w:r>
            <w:r w:rsidR="00C2714E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spacing w:after="225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 analizuje strukturę eseju: bezbłęd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odczytuje zawarte w nim sensy, sposób prowa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enia wywodu, charak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ry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e cechy stylu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wymienia i stosuje cechy eseju szkolnego (m.in.: logicznie skonstruowany wywód argumentacyjny dotyczący głównego problemu, wzbogacony </w:t>
            </w:r>
            <w:r w:rsidRPr="008C79D5">
              <w:rPr>
                <w:rFonts w:cstheme="minorHAnsi"/>
                <w:sz w:val="20"/>
                <w:szCs w:val="20"/>
              </w:rPr>
              <w:br/>
              <w:t>o skojarzenia, dygresje; erudycyjność</w:t>
            </w:r>
            <w:r w:rsidR="009F38A0"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sz w:val="20"/>
                <w:szCs w:val="20"/>
              </w:rPr>
              <w:t xml:space="preserve"> podmioto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ść, dyskursywność, oryginalna forma kompo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ycyjna, stosowanie różnorodnych konstrukcji składniowych)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świadomie i w sposób funkcjonalny wykorzystu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e teksty naukowe w</w:t>
            </w:r>
            <w:r w:rsidR="00D83D9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interpretacji </w:t>
            </w:r>
            <w:r w:rsidR="009C6C7E" w:rsidRPr="008C79D5">
              <w:rPr>
                <w:rFonts w:cstheme="minorHAnsi"/>
                <w:sz w:val="20"/>
                <w:szCs w:val="20"/>
              </w:rPr>
              <w:t>tekstów kultury;</w:t>
            </w:r>
          </w:p>
          <w:p w:rsidR="000F046B" w:rsidRPr="008C79D5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rafnie rozpoznaje nawiązania do tradycji biblijnej i antycznej </w:t>
            </w:r>
            <w:r w:rsidRPr="008C79D5">
              <w:rPr>
                <w:rFonts w:cstheme="minorHAnsi"/>
                <w:sz w:val="20"/>
                <w:szCs w:val="20"/>
              </w:rPr>
              <w:br/>
              <w:t>w kulturze współczesnej, podając ich źródło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 i wyczerpu</w:t>
            </w:r>
            <w:r w:rsidR="00C2714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o porównuje teksty kultury, uwzględniając różnorodne konteksty</w:t>
            </w:r>
            <w:r w:rsidR="00C2714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trafnie rozpoznaje i ob</w:t>
            </w:r>
            <w:r w:rsidR="0016063C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zernie charakteryzuje główne style w</w:t>
            </w:r>
            <w:r w:rsidR="00D30031" w:rsidRPr="008C79D5">
              <w:rPr>
                <w:rFonts w:cstheme="minorHAnsi"/>
                <w:sz w:val="20"/>
                <w:szCs w:val="20"/>
              </w:rPr>
              <w:t xml:space="preserve"> sztuce</w:t>
            </w:r>
            <w:r w:rsidR="0016063C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rafnie odczytuje poglądy filozoficzne zawart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w różnorodnych dziełach </w:t>
            </w:r>
            <w:r w:rsidRPr="008C79D5">
              <w:rPr>
                <w:rFonts w:cstheme="minorHAnsi"/>
                <w:sz w:val="20"/>
                <w:szCs w:val="20"/>
              </w:rPr>
              <w:br/>
              <w:t>(np. egzystencjalizm, personalizm) oraz wymienia ich założenia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BE272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na pojęcie syntezy sztuk, rozpoznaje jej cechy </w:t>
            </w:r>
            <w:r w:rsidRPr="008C79D5">
              <w:rPr>
                <w:rFonts w:cstheme="minorHAnsi"/>
                <w:sz w:val="20"/>
                <w:szCs w:val="20"/>
              </w:rPr>
              <w:br/>
              <w:t>i ewolucję od romanty</w:t>
            </w:r>
            <w:r w:rsidR="0026624F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mu poprzez modernizm </w:t>
            </w:r>
            <w:r w:rsidRPr="008C79D5">
              <w:rPr>
                <w:rFonts w:cstheme="minorHAnsi"/>
                <w:sz w:val="20"/>
                <w:szCs w:val="20"/>
              </w:rPr>
              <w:br/>
              <w:t>i międzywojnie do współczesności</w:t>
            </w:r>
            <w:r w:rsidR="0026624F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156772" w:rsidRPr="008C79D5" w:rsidRDefault="00156772" w:rsidP="001567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1567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56772" w:rsidRPr="008C79D5" w:rsidRDefault="00156772" w:rsidP="0015677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98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wyczerpująco i oryginal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e analizuje strukturę eseju: bezbłędnie odczy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je zawarte w nim sensy, sposób prowa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enia wy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du, charaktery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yczne cechy stylu</w:t>
            </w:r>
            <w:r w:rsidR="00CE3E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CE3E8B" w:rsidRPr="008C79D5" w:rsidRDefault="00CE3E8B" w:rsidP="00CE3E8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ymienia i stosuje cechy eseju szkolnego (m.in.: logicznie skonstruowany wywód argumentacyjny dotyczący głównego proble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u, wzbogacony o skojarze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 dygresje; erudycyjność</w:t>
            </w:r>
            <w:r w:rsidR="009F38A0" w:rsidRPr="008C79D5">
              <w:rPr>
                <w:rFonts w:cstheme="minorHAnsi"/>
                <w:sz w:val="20"/>
                <w:szCs w:val="20"/>
              </w:rPr>
              <w:t>,</w:t>
            </w:r>
            <w:r w:rsidRPr="008C79D5">
              <w:rPr>
                <w:rFonts w:cstheme="minorHAnsi"/>
                <w:sz w:val="20"/>
                <w:szCs w:val="20"/>
              </w:rPr>
              <w:t xml:space="preserve"> podmiot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ość, dyskursyw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, oryginalna forma komp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zycyjna, stosowanie różnorodnych konstrukcji składniowych);</w:t>
            </w:r>
          </w:p>
          <w:p w:rsidR="000F046B" w:rsidRPr="008C79D5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św</w:t>
            </w:r>
            <w:r w:rsidR="009F38A0" w:rsidRPr="008C79D5">
              <w:rPr>
                <w:rFonts w:cstheme="minorHAnsi"/>
                <w:sz w:val="20"/>
                <w:szCs w:val="20"/>
              </w:rPr>
              <w:t>iadomie i w sposób funkcjonalny</w:t>
            </w:r>
            <w:r w:rsidRPr="008C79D5">
              <w:rPr>
                <w:rFonts w:cstheme="minorHAnsi"/>
                <w:sz w:val="20"/>
                <w:szCs w:val="20"/>
              </w:rPr>
              <w:t xml:space="preserve"> wykorzy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teksty naukowe w</w:t>
            </w:r>
            <w:r w:rsidR="00CE3E8B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interpreta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ji </w:t>
            </w:r>
            <w:r w:rsidR="009C6C7E" w:rsidRPr="008C79D5">
              <w:rPr>
                <w:rFonts w:cstheme="minorHAnsi"/>
                <w:sz w:val="20"/>
                <w:szCs w:val="20"/>
              </w:rPr>
              <w:t>tekstów kultury;</w:t>
            </w:r>
          </w:p>
          <w:p w:rsidR="000F046B" w:rsidRPr="008C79D5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nawiąza</w:t>
            </w:r>
            <w:r w:rsidR="00D83D9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 do tradycji biblijnej i</w:t>
            </w:r>
            <w:r w:rsidR="00D83D9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antycznej w kulturze współczesnej, podając ich źródło oraz wyjaśniając, na czym polega nawiązanie lub reinterpretacja</w:t>
            </w:r>
            <w:r w:rsidR="00CE3E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amodzielnie, wyczerpu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o i</w:t>
            </w:r>
            <w:r w:rsidR="00EB12A7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ryginalnie porów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uje teksty kultury, uwzględ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jąc różnorodne konteksty</w:t>
            </w:r>
            <w:r w:rsidR="00CE3E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rozpoznaje i wyczer</w:t>
            </w:r>
            <w:r w:rsidR="00EB12A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ująco charakte</w:t>
            </w:r>
            <w:r w:rsidR="00CE3E8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zuje główne style w sztuce</w:t>
            </w:r>
            <w:r w:rsidR="00CE3E8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rafnie odczytuje poglądy filozoficzne zawarte w róż</w:t>
            </w:r>
            <w:r w:rsidR="00EB12A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rodnych dziełach (np. egzystencjalizm, persona</w:t>
            </w:r>
            <w:r w:rsidR="00EB12A7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lizm) </w:t>
            </w:r>
            <w:r w:rsidR="00EB12A7" w:rsidRPr="008C79D5">
              <w:rPr>
                <w:rFonts w:cstheme="minorHAnsi"/>
                <w:sz w:val="20"/>
                <w:szCs w:val="20"/>
              </w:rPr>
              <w:t>oraz wymienia ich założenia i</w:t>
            </w:r>
            <w:r w:rsidRPr="008C79D5">
              <w:rPr>
                <w:rFonts w:cstheme="minorHAnsi"/>
                <w:sz w:val="20"/>
                <w:szCs w:val="20"/>
              </w:rPr>
              <w:t xml:space="preserve"> przedstawicieli</w:t>
            </w:r>
            <w:r w:rsidR="0015311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9C6C7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dobrze zna pojęcie syn</w:t>
            </w:r>
            <w:r w:rsidR="001531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zy sztuk, sprawnie roz</w:t>
            </w:r>
            <w:r w:rsidR="00BE272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znaje jej cechy</w:t>
            </w:r>
            <w:r w:rsidR="00BE2723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ewo</w:t>
            </w:r>
            <w:r w:rsidR="00BE272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ucję od romanty</w:t>
            </w:r>
            <w:r w:rsidR="0015311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mu poprzez modernizm</w:t>
            </w:r>
            <w:r w:rsidR="009C6C7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 międzywojnie do współczesności</w:t>
            </w:r>
            <w:r w:rsidR="0015311B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9C6C7E" w:rsidRPr="008C79D5" w:rsidRDefault="009C6C7E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I. Kształcenie językowe. Gramatyka języka polskiego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1564" w:rsidRPr="008C79D5" w:rsidTr="008C79D5">
        <w:tc>
          <w:tcPr>
            <w:tcW w:w="15366" w:type="dxa"/>
            <w:gridSpan w:val="10"/>
          </w:tcPr>
          <w:p w:rsidR="00341564" w:rsidRPr="008C79D5" w:rsidRDefault="00341564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Aby uzyskać ocenę dopuszczającą lub wyższą, uczeń:</w:t>
            </w:r>
          </w:p>
          <w:p w:rsidR="00341564" w:rsidRPr="008C79D5" w:rsidRDefault="00341564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543A5B" w:rsidRPr="008C79D5" w:rsidTr="008C79D5">
        <w:tc>
          <w:tcPr>
            <w:tcW w:w="15366" w:type="dxa"/>
            <w:gridSpan w:val="10"/>
          </w:tcPr>
          <w:p w:rsidR="00543A5B" w:rsidRPr="008C79D5" w:rsidRDefault="00543A5B" w:rsidP="00543A5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79D5">
              <w:rPr>
                <w:rFonts w:asciiTheme="minorHAnsi" w:hAnsiTheme="minorHAnsi" w:cstheme="minorHAnsi"/>
                <w:sz w:val="20"/>
                <w:szCs w:val="20"/>
              </w:rPr>
              <w:t xml:space="preserve">spełnia wymagania określone dla zakresu podstawowego </w:t>
            </w:r>
          </w:p>
          <w:p w:rsidR="00543A5B" w:rsidRPr="008C79D5" w:rsidRDefault="00543A5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41564" w:rsidRPr="008C79D5" w:rsidRDefault="00341564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41564" w:rsidRPr="008C79D5" w:rsidRDefault="00341564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I. Kształcenie językowe. Zróżnicowanie języka</w:t>
            </w: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stateczn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bardzo 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celu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 pomocą nauczyciela rozpoznaje tabu języ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owe w wypowie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ch</w:t>
            </w:r>
            <w:r w:rsidR="00EC475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na ogół określa wła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ości języka jako nośnika i przekaźnika treści kulturowych</w:t>
            </w:r>
            <w:r w:rsidR="00EC475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34156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poprawnie rozpoznaje i charak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ery</w:t>
            </w:r>
            <w:r w:rsidR="00EC475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styl indywi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ualny dzieła literac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iego oraz styl typowy (gatunku </w:t>
            </w:r>
            <w:r w:rsidR="0014712B" w:rsidRPr="008C79D5">
              <w:rPr>
                <w:rFonts w:cstheme="minorHAnsi"/>
                <w:sz w:val="20"/>
                <w:szCs w:val="20"/>
              </w:rPr>
              <w:t xml:space="preserve">literackiego, np. sonetu, ody, </w:t>
            </w:r>
            <w:r w:rsidRPr="008C79D5">
              <w:rPr>
                <w:rFonts w:cstheme="minorHAnsi"/>
                <w:sz w:val="20"/>
                <w:szCs w:val="20"/>
              </w:rPr>
              <w:t>prądu literackiego/ kierunku literackiego, epoki, autora)</w:t>
            </w:r>
            <w:r w:rsidR="00543A5B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poznaje tabu językowe w wypowie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ach</w:t>
            </w:r>
            <w:r w:rsidR="00EC475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kreśla właściwości ję</w:t>
            </w:r>
            <w:r w:rsidR="00EC475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yka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jako nośnika </w:t>
            </w:r>
            <w:r w:rsidRPr="008C79D5">
              <w:rPr>
                <w:rFonts w:cstheme="minorHAnsi"/>
                <w:sz w:val="20"/>
                <w:szCs w:val="20"/>
              </w:rPr>
              <w:br/>
              <w:t>i przekaźnika treści kulturowych</w:t>
            </w:r>
            <w:r w:rsidR="00EC4752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FE770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charakte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</w:t>
            </w:r>
            <w:r w:rsidR="00EC475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styl indywidu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alny dzieła literackiego oraz styl typowy (ga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nku literackiego, np. sonetu, ody, prądu literackiego/ kierunku literackiego, epoki, autora) i wykorzy</w:t>
            </w:r>
            <w:r w:rsidR="00EC475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tę wiedzę w inter</w:t>
            </w:r>
            <w:r w:rsidR="00EC475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reta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utworu literackiego</w:t>
            </w:r>
            <w:r w:rsidR="00543A5B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umie, co to jest tabu językowe; rozpoznaj</w:t>
            </w:r>
            <w:r w:rsidR="00B321EE" w:rsidRPr="008C79D5">
              <w:rPr>
                <w:rFonts w:cstheme="minorHAnsi"/>
                <w:sz w:val="20"/>
                <w:szCs w:val="20"/>
              </w:rPr>
              <w:t>e jego obecność</w:t>
            </w:r>
            <w:r w:rsidR="00B321EE" w:rsidRPr="008C79D5">
              <w:rPr>
                <w:rFonts w:cstheme="minorHAnsi"/>
                <w:sz w:val="20"/>
                <w:szCs w:val="20"/>
              </w:rPr>
              <w:br/>
              <w:t>w wypowiedziach;</w:t>
            </w:r>
          </w:p>
          <w:p w:rsidR="000F046B" w:rsidRPr="008C79D5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poprawnie określa  właściwości języka jako nośnika i przekaźnika treści kulturowych</w:t>
            </w:r>
            <w:r w:rsidR="00B321E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34156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charakteryzuje styl indywidualny dzieła literackiego oraz styl typowy (gatunku </w:t>
            </w:r>
            <w:r w:rsidR="009F736E" w:rsidRPr="008C79D5">
              <w:rPr>
                <w:rFonts w:cstheme="minorHAnsi"/>
                <w:sz w:val="20"/>
                <w:szCs w:val="20"/>
              </w:rPr>
              <w:t>literac</w:t>
            </w:r>
            <w:r w:rsidR="00543A5B" w:rsidRPr="008C79D5">
              <w:rPr>
                <w:rFonts w:cstheme="minorHAnsi"/>
                <w:sz w:val="20"/>
                <w:szCs w:val="20"/>
              </w:rPr>
              <w:softHyphen/>
            </w:r>
            <w:r w:rsidR="009F736E" w:rsidRPr="008C79D5">
              <w:rPr>
                <w:rFonts w:cstheme="minorHAnsi"/>
                <w:sz w:val="20"/>
                <w:szCs w:val="20"/>
              </w:rPr>
              <w:t xml:space="preserve">kiego, np. sonetu, ody, </w:t>
            </w:r>
            <w:r w:rsidRPr="008C79D5">
              <w:rPr>
                <w:rFonts w:cstheme="minorHAnsi"/>
                <w:sz w:val="20"/>
                <w:szCs w:val="20"/>
              </w:rPr>
              <w:t xml:space="preserve">prądu </w:t>
            </w:r>
            <w:r w:rsidR="00B321EE" w:rsidRPr="008C79D5">
              <w:rPr>
                <w:rFonts w:cstheme="minorHAnsi"/>
                <w:sz w:val="20"/>
                <w:szCs w:val="20"/>
              </w:rPr>
              <w:t>l</w:t>
            </w:r>
            <w:r w:rsidRPr="008C79D5">
              <w:rPr>
                <w:rFonts w:cstheme="minorHAnsi"/>
                <w:sz w:val="20"/>
                <w:szCs w:val="20"/>
              </w:rPr>
              <w:t>iterackie</w:t>
            </w:r>
            <w:r w:rsidR="00B321E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go/ kierunku </w:t>
            </w:r>
            <w:r w:rsidR="00B321EE" w:rsidRPr="008C79D5">
              <w:rPr>
                <w:rFonts w:cstheme="minorHAnsi"/>
                <w:sz w:val="20"/>
                <w:szCs w:val="20"/>
              </w:rPr>
              <w:t>l</w:t>
            </w:r>
            <w:r w:rsidRPr="008C79D5">
              <w:rPr>
                <w:rFonts w:cstheme="minorHAnsi"/>
                <w:sz w:val="20"/>
                <w:szCs w:val="20"/>
              </w:rPr>
              <w:t>iterackiego, epoki, autora) i wyko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zy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uje tę wiedzę w</w:t>
            </w:r>
            <w:r w:rsidR="009F736E" w:rsidRPr="008C79D5">
              <w:rPr>
                <w:rFonts w:cstheme="minorHAnsi"/>
                <w:sz w:val="20"/>
                <w:szCs w:val="20"/>
              </w:rPr>
              <w:t> </w:t>
            </w:r>
            <w:r w:rsidR="00B321EE" w:rsidRPr="008C79D5">
              <w:rPr>
                <w:rFonts w:cstheme="minorHAnsi"/>
                <w:sz w:val="20"/>
                <w:szCs w:val="20"/>
              </w:rPr>
              <w:t>i</w:t>
            </w:r>
            <w:r w:rsidRPr="008C79D5">
              <w:rPr>
                <w:rFonts w:cstheme="minorHAnsi"/>
                <w:sz w:val="20"/>
                <w:szCs w:val="20"/>
              </w:rPr>
              <w:t>nterpreta</w:t>
            </w:r>
            <w:r w:rsidR="00B321E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utworu literackiego</w:t>
            </w:r>
            <w:r w:rsidR="00543A5B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umie, co to jest tabu językowe;  bezbłędnie rozpoznaje jego obec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</w:t>
            </w:r>
            <w:r w:rsidR="009F736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 wypowiedziach</w:t>
            </w:r>
            <w:r w:rsidR="009F736E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F046B" w:rsidRPr="008C79D5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obszernie określa wła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ciwości języka jako nośnika i przekaź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ka treści kulturowych</w:t>
            </w:r>
            <w:r w:rsidR="009F736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543A5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traf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i obszernie charaktery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zuje styl indywidualny dzieła literackiego oraz styl typowy (gatunku literackiego, np. sonetu, ody, prądu literackiego/ kierunku literackiego, epoki, autora) i funk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o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ie wykorzystuje tę wiedzę w interpreta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utworu literackiego</w:t>
            </w:r>
            <w:r w:rsidR="00543A5B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rozumie, co to jest tabu językowe;  bezbłędnie rozpoznaje jego obec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ć</w:t>
            </w:r>
            <w:r w:rsidR="009F736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w wypowiedziach</w:t>
            </w:r>
            <w:r w:rsidR="009F736E" w:rsidRPr="008C79D5">
              <w:rPr>
                <w:rFonts w:cstheme="minorHAnsi"/>
                <w:sz w:val="20"/>
                <w:szCs w:val="20"/>
              </w:rPr>
              <w:t>;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F046B" w:rsidRPr="008C79D5" w:rsidRDefault="000F046B" w:rsidP="000F046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bszernie i wnikliwie określa właściwości języka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jako nośnika i przekaźnika treści kulturowych</w:t>
            </w:r>
            <w:r w:rsidR="009F736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543A5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i </w:t>
            </w:r>
            <w:r w:rsidR="009F736E" w:rsidRPr="008C79D5">
              <w:rPr>
                <w:rFonts w:cstheme="minorHAnsi"/>
                <w:sz w:val="20"/>
                <w:szCs w:val="20"/>
              </w:rPr>
              <w:t>w</w:t>
            </w:r>
            <w:r w:rsidRPr="008C79D5">
              <w:rPr>
                <w:rFonts w:cstheme="minorHAnsi"/>
                <w:sz w:val="20"/>
                <w:szCs w:val="20"/>
              </w:rPr>
              <w:t>yczerpu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o charakteryzuje styl indywidualny dzieła literackiego oraz styl typowy (gatunku literackiego, np. sonetu, ody, prądu literackiego/ kierunku literackiego, epoki, autora) i funk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o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lnie wykorzystuje tę wiedzę w interpreta</w:t>
            </w:r>
            <w:r w:rsidR="009F736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utworu literackiego</w:t>
            </w:r>
            <w:r w:rsidR="00543A5B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. Kształcenie językowe. Komunikacja językowa i kultura języka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stateczn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bardzo 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celu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iela określa intencję wypowiedzi jako aktu </w:t>
            </w:r>
            <w:r w:rsidRPr="008C79D5">
              <w:rPr>
                <w:rFonts w:cstheme="minorHAnsi"/>
                <w:sz w:val="20"/>
                <w:szCs w:val="20"/>
              </w:rPr>
              <w:br/>
              <w:t>o dwóch znaczeniach</w:t>
            </w:r>
            <w:r w:rsidR="000440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rozpoznaje i</w:t>
            </w:r>
            <w:r w:rsidR="004D781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kre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śla wybrane funkcje tekstu (fatyczną, magiczną)</w:t>
            </w:r>
            <w:r w:rsidR="000440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4406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określa funkcje języka: poznawczą, komunika</w:t>
            </w:r>
            <w:r w:rsidR="000440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</w:t>
            </w:r>
            <w:r w:rsidR="0004406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 oraz społeczną</w:t>
            </w:r>
            <w:r w:rsidR="0004406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44063" w:rsidRPr="008C79D5" w:rsidRDefault="00044063" w:rsidP="00044063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4D78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rzy pomocy nauczy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iela określa rolę ję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zyka w </w:t>
            </w:r>
            <w:r w:rsidRPr="008C79D5">
              <w:rPr>
                <w:rFonts w:cstheme="minorHAnsi"/>
                <w:sz w:val="20"/>
                <w:szCs w:val="20"/>
              </w:rPr>
              <w:lastRenderedPageBreak/>
              <w:t>budowaniu świata</w:t>
            </w:r>
            <w:r w:rsidR="00414825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określa intencję wypo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dzi jako aktu </w:t>
            </w:r>
            <w:r w:rsidRPr="008C79D5">
              <w:rPr>
                <w:rFonts w:cstheme="minorHAnsi"/>
                <w:sz w:val="20"/>
                <w:szCs w:val="20"/>
              </w:rPr>
              <w:br/>
              <w:t>o dwóch znaczeniach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i określa wybrane funkcje tekstu (fatyczną, magiczną)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41482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azwyczaj poprawnie określa funkcje języka: poznawczą, komunika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ą oraz społeczną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414825" w:rsidRPr="008C79D5" w:rsidRDefault="00414825" w:rsidP="00414825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azwyczaj poprawnie określa rolę języka </w:t>
            </w:r>
            <w:r w:rsidRPr="008C79D5">
              <w:rPr>
                <w:rFonts w:cstheme="minorHAnsi"/>
                <w:sz w:val="20"/>
                <w:szCs w:val="20"/>
              </w:rPr>
              <w:br/>
              <w:t>w budowaniu świata</w:t>
            </w:r>
            <w:r w:rsidR="00414825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określa intencję wypo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wiedzi jako aktu o dwóch znaczeniach: dosłownym </w:t>
            </w:r>
            <w:r w:rsidRPr="008C79D5">
              <w:rPr>
                <w:rFonts w:cstheme="minorHAnsi"/>
                <w:sz w:val="20"/>
                <w:szCs w:val="20"/>
              </w:rPr>
              <w:br/>
              <w:t>i implikowanym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popraw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>i określa wybrane funkcje tekstu (fatyczną, magiczną)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2C214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określa funk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języka: poznawczą, komunikacyjną oraz społeczną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2C2148" w:rsidRPr="008C79D5" w:rsidRDefault="002C2148" w:rsidP="002C2148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określa rolę języka w budowaniu świata</w:t>
            </w:r>
            <w:r w:rsidR="00414825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określa inten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 wypowiedzi jako aktu o dwóch znaczeniach: dosłownym i implikowa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(presupozycja)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b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ezbłędnie rozpoznaje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określa wybrane funkcje tekstu (fatyczną, </w:t>
            </w:r>
            <w:r w:rsidR="008D0BD3" w:rsidRPr="008C79D5">
              <w:rPr>
                <w:rFonts w:cstheme="minorHAnsi"/>
                <w:sz w:val="20"/>
                <w:szCs w:val="20"/>
              </w:rPr>
              <w:t>m</w:t>
            </w:r>
            <w:r w:rsidRPr="008C79D5">
              <w:rPr>
                <w:rFonts w:cstheme="minorHAnsi"/>
                <w:sz w:val="20"/>
                <w:szCs w:val="20"/>
              </w:rPr>
              <w:t>agiczną)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4D7811" w:rsidRPr="008C79D5" w:rsidRDefault="000F046B" w:rsidP="004D78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określa funk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e języka: poznawczą (kategoryzowanie świa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), komunikacyjną (do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to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owanie języka do sytua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i komunikacyjnej)</w:t>
            </w:r>
            <w:r w:rsidR="004D781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społeczną</w:t>
            </w:r>
            <w:r w:rsidR="0041482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4D7811" w:rsidRPr="008C79D5" w:rsidRDefault="004D7811" w:rsidP="004D7811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4D7811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 xml:space="preserve">bezbłędnie </w:t>
            </w:r>
            <w:r w:rsidR="000F046B" w:rsidRPr="008C79D5">
              <w:rPr>
                <w:rFonts w:cstheme="minorHAnsi"/>
                <w:sz w:val="20"/>
                <w:szCs w:val="20"/>
              </w:rPr>
              <w:t>określa rolę języka w budowaniu świata</w:t>
            </w:r>
            <w:r w:rsidR="00414825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lastRenderedPageBreak/>
              <w:t>bezbłędnie określa inten</w:t>
            </w:r>
            <w:r w:rsidR="0041482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ę wypowiedzi jako aktu o</w:t>
            </w:r>
            <w:r w:rsidR="004D781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dwóch znaczeniach: dosłownym i implikowa</w:t>
            </w:r>
            <w:r w:rsidR="008D0BD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 (presupozycja)</w:t>
            </w:r>
            <w:r w:rsidR="008D0BD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A64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rozpoznaje i wy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erpująco określa wybrane funkcje tekstu (fatyczną, magiczną)</w:t>
            </w:r>
            <w:r w:rsidR="008D0BD3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712CE2" w:rsidRPr="008C79D5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8D0BD3" w:rsidRPr="008C79D5" w:rsidRDefault="008D0BD3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określa funk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je języka: poznawczą (katego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zowanie świ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ta), komuni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acyjną (d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t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owanie języ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ka do sytuacji </w:t>
            </w:r>
            <w:r w:rsidR="004D7811" w:rsidRPr="008C79D5">
              <w:rPr>
                <w:rFonts w:cstheme="minorHAnsi"/>
                <w:sz w:val="20"/>
                <w:szCs w:val="20"/>
              </w:rPr>
              <w:t>k</w:t>
            </w:r>
            <w:r w:rsidRPr="008C79D5">
              <w:rPr>
                <w:rFonts w:cstheme="minorHAnsi"/>
                <w:sz w:val="20"/>
                <w:szCs w:val="20"/>
              </w:rPr>
              <w:t>omunikacyj</w:t>
            </w:r>
            <w:r w:rsidR="004D781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j)</w:t>
            </w:r>
            <w:r w:rsidR="004D7811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społeczną;</w:t>
            </w:r>
          </w:p>
          <w:p w:rsidR="00712CE2" w:rsidRPr="008C79D5" w:rsidRDefault="00712CE2" w:rsidP="00712CE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8D0BD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i wyczerpu</w:t>
            </w:r>
            <w:r w:rsidR="008D0BD3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jąco określa rolę języka w</w:t>
            </w:r>
            <w:r w:rsidR="008D0BD3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budowaniu świata</w:t>
            </w:r>
            <w:r w:rsidR="008D0BD3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. Kształcenie językowe. Ortografia i interpunkcja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492974" w:rsidRPr="008C79D5" w:rsidTr="008C79D5">
        <w:tc>
          <w:tcPr>
            <w:tcW w:w="15366" w:type="dxa"/>
            <w:gridSpan w:val="10"/>
          </w:tcPr>
          <w:p w:rsidR="00492974" w:rsidRPr="008C79D5" w:rsidRDefault="00492974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Aby uzyskać ocenę dopuszczającą lub wyższą, uczeń:</w:t>
            </w:r>
          </w:p>
          <w:p w:rsidR="00492974" w:rsidRPr="008C79D5" w:rsidRDefault="00492974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D7811" w:rsidRPr="008C79D5" w:rsidTr="008C79D5">
        <w:tc>
          <w:tcPr>
            <w:tcW w:w="15366" w:type="dxa"/>
            <w:gridSpan w:val="10"/>
          </w:tcPr>
          <w:p w:rsidR="004D7811" w:rsidRPr="008C79D5" w:rsidRDefault="004D7811" w:rsidP="004D781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79D5">
              <w:rPr>
                <w:rFonts w:asciiTheme="minorHAnsi" w:hAnsiTheme="minorHAnsi" w:cstheme="minorHAnsi"/>
                <w:sz w:val="20"/>
                <w:szCs w:val="20"/>
              </w:rPr>
              <w:t xml:space="preserve">spełnia wymagania określone dla zakresu podstawowego </w:t>
            </w:r>
          </w:p>
          <w:p w:rsidR="004D7811" w:rsidRPr="008C79D5" w:rsidRDefault="004D7811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92974" w:rsidRPr="008C79D5" w:rsidTr="008C79D5">
        <w:tc>
          <w:tcPr>
            <w:tcW w:w="15366" w:type="dxa"/>
            <w:gridSpan w:val="10"/>
          </w:tcPr>
          <w:p w:rsidR="00492974" w:rsidRPr="008C79D5" w:rsidRDefault="00492974" w:rsidP="008D0B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trike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stosuje podst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owe zasady pisowni polskiej (fonetyczną, morfologiczną, history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ą i konwencjonalną) </w:t>
            </w:r>
            <w:r w:rsidRPr="008C79D5">
              <w:rPr>
                <w:rFonts w:cstheme="minorHAnsi"/>
                <w:sz w:val="20"/>
                <w:szCs w:val="20"/>
              </w:rPr>
              <w:br/>
              <w:t>w zachowaniu poprawn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ści zapisu wypowiedzi.</w:t>
            </w:r>
          </w:p>
          <w:p w:rsidR="00492974" w:rsidRPr="008C79D5" w:rsidRDefault="00492974" w:rsidP="000F046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podstawowe zasady pisowni polskiej (fonetyczną, morfologi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ną, historyczną i konwen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jonalną) w zachowaniu poprawności zapisu wypowiedzi.</w:t>
            </w:r>
          </w:p>
          <w:p w:rsidR="00492974" w:rsidRPr="008C79D5" w:rsidRDefault="00492974" w:rsidP="0049297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trike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tosuje wszystkie  podsta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owe zasady pisowni pol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skiej (fonetyczną, morfologiczną, historycz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 xml:space="preserve">ną i konwencjonalną) </w:t>
            </w:r>
            <w:r w:rsidRPr="008C79D5">
              <w:rPr>
                <w:rFonts w:cstheme="minorHAnsi"/>
                <w:sz w:val="20"/>
                <w:szCs w:val="20"/>
              </w:rPr>
              <w:br/>
              <w:t>w zachowaniu poprawn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ści zapisu wypowiedzi.</w:t>
            </w: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II. Tworzenie wypowiedzi. Elementy retoryki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stateczn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bardzo 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celu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</w:tr>
      <w:tr w:rsidR="000F046B" w:rsidRPr="008C79D5" w:rsidTr="008C79D5">
        <w:trPr>
          <w:trHeight w:val="411"/>
        </w:trPr>
        <w:tc>
          <w:tcPr>
            <w:tcW w:w="240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odróżnia elemen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 stałe i fa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ul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atywne przemó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ń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na ogół stosuje różne typy dowodzenia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dzi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rozpoznaje wywód o charakterze demagogicznym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rozróżnia ironię w zależności od celu</w:t>
            </w:r>
            <w:r w:rsidR="0039485B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dróżnia elementy stałe i fakultatywne </w:t>
            </w:r>
            <w:r w:rsidR="0039485B" w:rsidRPr="008C79D5">
              <w:rPr>
                <w:rFonts w:cstheme="minorHAnsi"/>
                <w:sz w:val="20"/>
                <w:szCs w:val="20"/>
              </w:rPr>
              <w:t>p</w:t>
            </w:r>
            <w:r w:rsidRPr="008C79D5">
              <w:rPr>
                <w:rFonts w:cstheme="minorHAnsi"/>
                <w:sz w:val="20"/>
                <w:szCs w:val="20"/>
              </w:rPr>
              <w:t>rzemówień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na ogół stosuje różne ty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y dowodzenia w</w:t>
            </w:r>
            <w:r w:rsidR="00AC37B8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wypo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 (induk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jne, dedukcyjne)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rozpoznaje wywód </w:t>
            </w:r>
            <w:r w:rsidRPr="008C79D5">
              <w:rPr>
                <w:rFonts w:cstheme="minorHAnsi"/>
                <w:sz w:val="20"/>
                <w:szCs w:val="20"/>
              </w:rPr>
              <w:br/>
              <w:t>o charakterze demago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cznym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ironię w za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leż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ci od celu:</w:t>
            </w:r>
            <w:r w:rsidR="0039485B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aty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go, parodystycz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go, przejawu drwiny </w:t>
            </w:r>
            <w:r w:rsidRPr="008C79D5">
              <w:rPr>
                <w:rFonts w:cstheme="minorHAnsi"/>
                <w:sz w:val="20"/>
                <w:szCs w:val="20"/>
              </w:rPr>
              <w:br/>
              <w:t>i sarkazmu</w:t>
            </w:r>
            <w:r w:rsidR="0039485B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odróżnia ele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enty stałe i fakultatyw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 przemówień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poprawnie stosuje różne typy dowodzenia w wy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dzi (indukcyj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e, dedukcyjne)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poznaje wywód o cha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kterze demago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cz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m</w:t>
            </w:r>
            <w:r w:rsidR="0039485B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metodę pytań pod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hwy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liwych i sugerują</w:t>
            </w:r>
            <w:r w:rsidR="00AC37B8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ch</w:t>
            </w:r>
            <w:r w:rsidR="0039485B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rozróżnia ironię w zależ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ości od celu:</w:t>
            </w:r>
            <w:r w:rsidR="00066E60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saty</w:t>
            </w:r>
            <w:r w:rsidR="0039485B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</w:t>
            </w:r>
            <w:r w:rsidR="00066E6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go, parodystycznego, przejawu drwiny </w:t>
            </w:r>
            <w:r w:rsidRPr="008C79D5">
              <w:rPr>
                <w:rFonts w:cstheme="minorHAnsi"/>
                <w:sz w:val="20"/>
                <w:szCs w:val="20"/>
              </w:rPr>
              <w:br/>
              <w:t>i sarkazmu</w:t>
            </w:r>
            <w:r w:rsidR="00066E60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odróżnia elementy stałe i fakulta</w:t>
            </w:r>
            <w:r w:rsidR="00066E6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wne przemówień</w:t>
            </w:r>
            <w:r w:rsidR="00066E6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ez problemu stosuje różne typy dowodzenia </w:t>
            </w:r>
            <w:r w:rsidRPr="008C79D5">
              <w:rPr>
                <w:rFonts w:cstheme="minorHAnsi"/>
                <w:sz w:val="20"/>
                <w:szCs w:val="20"/>
              </w:rPr>
              <w:br/>
              <w:t>w wypowiedzi (in</w:t>
            </w:r>
            <w:r w:rsidR="0039485B" w:rsidRPr="008C79D5">
              <w:rPr>
                <w:rFonts w:cstheme="minorHAnsi"/>
                <w:sz w:val="20"/>
                <w:szCs w:val="20"/>
              </w:rPr>
              <w:t>dukcyj</w:t>
            </w:r>
            <w:r w:rsidR="00066E60" w:rsidRPr="008C79D5">
              <w:rPr>
                <w:rFonts w:cstheme="minorHAnsi"/>
                <w:sz w:val="20"/>
                <w:szCs w:val="20"/>
              </w:rPr>
              <w:softHyphen/>
            </w:r>
            <w:r w:rsidR="0039485B" w:rsidRPr="008C79D5">
              <w:rPr>
                <w:rFonts w:cstheme="minorHAnsi"/>
                <w:sz w:val="20"/>
                <w:szCs w:val="20"/>
              </w:rPr>
              <w:t>ne, dedukcyjne)</w:t>
            </w:r>
            <w:r w:rsidR="00066E6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rozpoznaje wywód o charakterze demagogicznym</w:t>
            </w:r>
            <w:r w:rsidR="00066E60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metodę pytań podchwy</w:t>
            </w:r>
            <w:r w:rsidR="00066E6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liwych i sugerujących</w:t>
            </w:r>
            <w:r w:rsidR="00066E6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4929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definiuje iro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ę i rozróżnia jej rodzaje w zależności od celu: sa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yrycznego, parodystycz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nego, przejawu drwiny </w:t>
            </w:r>
            <w:r w:rsidRPr="008C79D5">
              <w:rPr>
                <w:rFonts w:cstheme="minorHAnsi"/>
                <w:sz w:val="20"/>
                <w:szCs w:val="20"/>
              </w:rPr>
              <w:br/>
              <w:t>i sarkazmu</w:t>
            </w:r>
            <w:r w:rsidR="00066E60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bezbłędnie odróżnia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i omawia elementy stałe </w:t>
            </w:r>
            <w:r w:rsidRPr="008C79D5">
              <w:rPr>
                <w:rFonts w:cstheme="minorHAnsi"/>
                <w:sz w:val="20"/>
                <w:szCs w:val="20"/>
              </w:rPr>
              <w:br/>
              <w:t>i fakultatywne przemówień</w:t>
            </w:r>
            <w:r w:rsidR="00066E6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stosuje różne typy dowodzenia w wy</w:t>
            </w:r>
            <w:r w:rsidR="00066E6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powiedzi (indukcyjne, dedukcyjne)</w:t>
            </w:r>
            <w:r w:rsidR="00066E6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sz w:val="20"/>
                <w:szCs w:val="20"/>
              </w:rPr>
            </w:pPr>
          </w:p>
          <w:p w:rsidR="000F046B" w:rsidRPr="008C79D5" w:rsidRDefault="000F046B" w:rsidP="000A640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rozpoznaje wy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ód o charakterze demago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icznym</w:t>
            </w:r>
            <w:r w:rsidR="00066E60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oraz metodę pytań podchwy</w:t>
            </w:r>
            <w:r w:rsidR="00066E60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liwych i sugerują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ch</w:t>
            </w:r>
            <w:r w:rsidR="00066E60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39485B" w:rsidRPr="008C79D5" w:rsidRDefault="0039485B" w:rsidP="0039485B">
            <w:pPr>
              <w:autoSpaceDE w:val="0"/>
              <w:autoSpaceDN w:val="0"/>
              <w:adjustRightInd w:val="0"/>
              <w:ind w:left="17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:rsidR="000F046B" w:rsidRPr="008C79D5" w:rsidRDefault="000F046B" w:rsidP="0087749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bezbłędnie definiuje ironię i</w:t>
            </w:r>
            <w:r w:rsidR="0087749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rozróżnia jej rodzaje w</w:t>
            </w:r>
            <w:r w:rsidR="00877492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zależności od celu: saty</w:t>
            </w:r>
            <w:r w:rsidR="0087749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ycznego, parodystycznego, przejawu drwiny i sarkazmu</w:t>
            </w:r>
            <w:r w:rsidR="00066E60"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lastRenderedPageBreak/>
              <w:t>III. Tworzenie wypowiedzi. Mówienie i pisanie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stateczn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bardzo 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celu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z pomocą nauczyciela tworzy wypowiedzi </w:t>
            </w:r>
            <w:r w:rsidRPr="008C79D5">
              <w:rPr>
                <w:rFonts w:cstheme="minorHAnsi"/>
                <w:sz w:val="20"/>
                <w:szCs w:val="20"/>
              </w:rPr>
              <w:br/>
              <w:t>w następujących for</w:t>
            </w:r>
            <w:r w:rsidR="00CB140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mach gatunko</w:t>
            </w:r>
            <w:r w:rsidR="00CB140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: interpreta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ja porów</w:t>
            </w:r>
            <w:r w:rsidR="00CB140D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awcza, felieton, reportaż, esej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spójne wypo</w:t>
            </w:r>
            <w:r w:rsidR="005646C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ie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dzi w następują</w:t>
            </w:r>
            <w:r w:rsidR="005646C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ch formach gatunko</w:t>
            </w:r>
            <w:r w:rsidR="005646C1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: interpretacja porównaw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za, felieton, reportaż, esej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poprawne, spójne wypowiedzi w następują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ych formach </w:t>
            </w:r>
            <w:r w:rsidR="00A8688E" w:rsidRPr="008C79D5">
              <w:rPr>
                <w:rFonts w:cstheme="minorHAnsi"/>
                <w:sz w:val="20"/>
                <w:szCs w:val="20"/>
              </w:rPr>
              <w:t>g</w:t>
            </w:r>
            <w:r w:rsidRPr="008C79D5">
              <w:rPr>
                <w:rFonts w:cstheme="minorHAnsi"/>
                <w:sz w:val="20"/>
                <w:szCs w:val="20"/>
              </w:rPr>
              <w:t>atunk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:</w:t>
            </w:r>
            <w:r w:rsidR="00A8688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nterpretacja porównawcza, felieton, reportaż, esej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A8688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wyczerpujące, spójne i oryginalne wypowiedzi w następują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cych formach gatunk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ych:</w:t>
            </w:r>
            <w:r w:rsidR="00A8688E"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>interpretacja porównawcza, felieton, reportaż, esej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gridSpan w:val="2"/>
          </w:tcPr>
          <w:p w:rsidR="000F046B" w:rsidRPr="008C79D5" w:rsidRDefault="00A8688E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tworzy wyczerpujące, spójne i</w:t>
            </w:r>
            <w:r w:rsidR="005646C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oryginalne wypowiedzi w</w:t>
            </w:r>
            <w:r w:rsidR="005646C1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>następują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cych formach gatunko</w:t>
            </w:r>
            <w:r w:rsidRPr="008C79D5">
              <w:rPr>
                <w:rFonts w:cstheme="minorHAnsi"/>
                <w:sz w:val="20"/>
                <w:szCs w:val="20"/>
              </w:rPr>
              <w:softHyphen/>
              <w:t>wych: interpretacja porównawcza, felieton, reportaż, esej.</w:t>
            </w:r>
          </w:p>
          <w:p w:rsidR="00066E60" w:rsidRPr="008C79D5" w:rsidRDefault="00066E60" w:rsidP="000A640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15366" w:type="dxa"/>
            <w:gridSpan w:val="10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C79D5">
              <w:rPr>
                <w:rFonts w:cstheme="minorHAnsi"/>
                <w:b/>
                <w:sz w:val="20"/>
                <w:szCs w:val="20"/>
              </w:rPr>
              <w:t>IV. Samokształcenie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 xml:space="preserve">dopuszczającą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stateczn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976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2835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bardzo dobr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  <w:tc>
          <w:tcPr>
            <w:tcW w:w="4598" w:type="dxa"/>
            <w:gridSpan w:val="2"/>
          </w:tcPr>
          <w:p w:rsidR="000F046B" w:rsidRPr="008C79D5" w:rsidRDefault="000F046B" w:rsidP="000A64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 xml:space="preserve">Ocenę 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t>celującą</w:t>
            </w:r>
            <w:r w:rsidRPr="008C79D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 </w:t>
            </w:r>
            <w:r w:rsidRPr="008C79D5">
              <w:rPr>
                <w:rFonts w:cstheme="minorHAnsi"/>
                <w:sz w:val="20"/>
                <w:szCs w:val="20"/>
              </w:rPr>
              <w:t xml:space="preserve">otrzymuje uczeń, </w:t>
            </w:r>
            <w:r w:rsidRPr="008C79D5">
              <w:rPr>
                <w:rFonts w:cstheme="minorHAnsi"/>
                <w:sz w:val="20"/>
                <w:szCs w:val="20"/>
              </w:rPr>
              <w:br/>
              <w:t xml:space="preserve">który: </w:t>
            </w:r>
          </w:p>
        </w:tc>
      </w:tr>
      <w:tr w:rsidR="000F046B" w:rsidRPr="008C79D5" w:rsidTr="008C79D5">
        <w:tc>
          <w:tcPr>
            <w:tcW w:w="240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zachęcany przez nauczy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 xml:space="preserve">ciela, sięga do literatury naukowej, aby pogłębiać swoją wiedzę </w:t>
            </w:r>
            <w:r w:rsidR="00A8688E" w:rsidRPr="008C79D5">
              <w:rPr>
                <w:rFonts w:cstheme="minorHAnsi"/>
                <w:sz w:val="20"/>
                <w:szCs w:val="20"/>
              </w:rPr>
              <w:t>p</w:t>
            </w:r>
            <w:r w:rsidRPr="008C79D5">
              <w:rPr>
                <w:rFonts w:cstheme="minorHAnsi"/>
                <w:sz w:val="20"/>
                <w:szCs w:val="20"/>
              </w:rPr>
              <w:t>rzedmi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wą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A8688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ukierunkowany przez nauczyciela, włącza się w</w:t>
            </w:r>
            <w:r w:rsidR="00A8688E" w:rsidRPr="008C79D5">
              <w:rPr>
                <w:rFonts w:cstheme="minorHAnsi"/>
                <w:sz w:val="20"/>
                <w:szCs w:val="20"/>
              </w:rPr>
              <w:t> </w:t>
            </w:r>
            <w:r w:rsidRPr="008C79D5">
              <w:rPr>
                <w:rFonts w:cstheme="minorHAnsi"/>
                <w:sz w:val="20"/>
                <w:szCs w:val="20"/>
              </w:rPr>
              <w:t xml:space="preserve">życie kulturalne </w:t>
            </w:r>
            <w:r w:rsidR="00A8688E" w:rsidRPr="008C79D5">
              <w:rPr>
                <w:rFonts w:cstheme="minorHAnsi"/>
                <w:sz w:val="20"/>
                <w:szCs w:val="20"/>
              </w:rPr>
              <w:t>s</w:t>
            </w:r>
            <w:r w:rsidRPr="008C79D5">
              <w:rPr>
                <w:rFonts w:cstheme="minorHAnsi"/>
                <w:sz w:val="20"/>
                <w:szCs w:val="20"/>
              </w:rPr>
              <w:t>zk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ły, regionu (kon</w:t>
            </w:r>
            <w:r w:rsidR="00A34DC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kursy, wystawy, festy</w:t>
            </w:r>
            <w:r w:rsidR="00A34DC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y, przedstawie</w:t>
            </w:r>
            <w:r w:rsidR="00A34DC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nia, apele)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sięga do literatury nauk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, aby pogłębiać swoją wiedzę przedmiotową</w:t>
            </w:r>
            <w:r w:rsidR="00A8688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włącza się w życie kultu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ralne szkoły, regionu (konkursy, wystawy, festyny, przedstawienia, apele)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 sięga do literatury naukowej, aby pogłębiać swoją wiedzę przedmi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ową</w:t>
            </w:r>
            <w:r w:rsidR="00A8688E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 włącza się w życie kulturalne szkoły, regionu (konkursy, wystawy, festyny, przedstawienia, apele)</w:t>
            </w:r>
            <w:r w:rsidR="00A8688E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, świadomie i w spo</w:t>
            </w:r>
            <w:r w:rsidR="00A34DC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ób funkcjonalny  sięga do literatury nauko</w:t>
            </w:r>
            <w:r w:rsidR="00A8688E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, aby pogłębiać swoją wiedzę przedmiotową</w:t>
            </w:r>
            <w:r w:rsidR="00C1544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7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 i chętnie włącza się w życie kulturalne szkoły, regionu (konkur</w:t>
            </w:r>
            <w:r w:rsidR="00C1544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sy, wystawy, f</w:t>
            </w:r>
            <w:r w:rsidR="00C15445" w:rsidRPr="008C79D5">
              <w:rPr>
                <w:rFonts w:cstheme="minorHAnsi"/>
                <w:sz w:val="20"/>
                <w:szCs w:val="20"/>
              </w:rPr>
              <w:t>estyny, przedstawienia, apele) i </w:t>
            </w:r>
            <w:r w:rsidRPr="008C79D5">
              <w:rPr>
                <w:rFonts w:cstheme="minorHAnsi"/>
                <w:sz w:val="20"/>
                <w:szCs w:val="20"/>
              </w:rPr>
              <w:t>zachęca do tego innych</w:t>
            </w:r>
            <w:r w:rsidR="00C15445" w:rsidRPr="008C79D5">
              <w:rPr>
                <w:rFonts w:cstheme="minorHAnsi"/>
                <w:sz w:val="20"/>
                <w:szCs w:val="20"/>
              </w:rPr>
              <w:t>.</w:t>
            </w:r>
          </w:p>
          <w:p w:rsidR="000F046B" w:rsidRPr="008C79D5" w:rsidRDefault="000F046B" w:rsidP="000A64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98" w:type="dxa"/>
            <w:gridSpan w:val="2"/>
          </w:tcPr>
          <w:p w:rsidR="000F046B" w:rsidRPr="008C79D5" w:rsidRDefault="000F046B" w:rsidP="000F046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, świadomie i w sposób funkcjonalny się</w:t>
            </w:r>
            <w:r w:rsidR="00C1544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ga do litera</w:t>
            </w:r>
            <w:r w:rsidR="00A34DC2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tury nauko</w:t>
            </w:r>
            <w:r w:rsidR="00C15445" w:rsidRPr="008C79D5">
              <w:rPr>
                <w:rFonts w:cstheme="minorHAnsi"/>
                <w:sz w:val="20"/>
                <w:szCs w:val="20"/>
              </w:rPr>
              <w:softHyphen/>
            </w:r>
            <w:r w:rsidRPr="008C79D5">
              <w:rPr>
                <w:rFonts w:cstheme="minorHAnsi"/>
                <w:sz w:val="20"/>
                <w:szCs w:val="20"/>
              </w:rPr>
              <w:t>wej, aby pogłębiać swoją wiedzę przedmiotową; wykorzystuje ją w sposób typowy i nietypowy</w:t>
            </w:r>
            <w:r w:rsidR="00C15445" w:rsidRPr="008C79D5">
              <w:rPr>
                <w:rFonts w:cstheme="minorHAnsi"/>
                <w:sz w:val="20"/>
                <w:szCs w:val="20"/>
              </w:rPr>
              <w:t>;</w:t>
            </w:r>
          </w:p>
          <w:p w:rsidR="000F046B" w:rsidRPr="008C79D5" w:rsidRDefault="00C15445" w:rsidP="00A34D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24"/>
              <w:rPr>
                <w:rFonts w:cstheme="minorHAnsi"/>
                <w:sz w:val="20"/>
                <w:szCs w:val="20"/>
              </w:rPr>
            </w:pPr>
            <w:r w:rsidRPr="008C79D5">
              <w:rPr>
                <w:rFonts w:cstheme="minorHAnsi"/>
                <w:sz w:val="20"/>
                <w:szCs w:val="20"/>
              </w:rPr>
              <w:t>często i</w:t>
            </w:r>
            <w:r w:rsidR="000F046B" w:rsidRPr="008C79D5">
              <w:rPr>
                <w:rFonts w:cstheme="minorHAnsi"/>
                <w:sz w:val="20"/>
                <w:szCs w:val="20"/>
              </w:rPr>
              <w:t xml:space="preserve"> chętnie włącza się w</w:t>
            </w:r>
            <w:r w:rsidR="00A34DC2" w:rsidRPr="008C79D5">
              <w:rPr>
                <w:rFonts w:cstheme="minorHAnsi"/>
                <w:sz w:val="20"/>
                <w:szCs w:val="20"/>
              </w:rPr>
              <w:t> </w:t>
            </w:r>
            <w:r w:rsidR="000F046B" w:rsidRPr="008C79D5">
              <w:rPr>
                <w:rFonts w:cstheme="minorHAnsi"/>
                <w:sz w:val="20"/>
                <w:szCs w:val="20"/>
              </w:rPr>
              <w:t>życie kulturalne szko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ły, regionu</w:t>
            </w:r>
            <w:r w:rsidRPr="008C79D5">
              <w:rPr>
                <w:rFonts w:cstheme="minorHAnsi"/>
                <w:sz w:val="20"/>
                <w:szCs w:val="20"/>
              </w:rPr>
              <w:t xml:space="preserve"> </w:t>
            </w:r>
            <w:r w:rsidR="000F046B" w:rsidRPr="008C79D5">
              <w:rPr>
                <w:rFonts w:cstheme="minorHAnsi"/>
                <w:sz w:val="20"/>
                <w:szCs w:val="20"/>
              </w:rPr>
              <w:t>(kon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kur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sy, wystawy, festyny, przed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stawienia, apele) i</w:t>
            </w:r>
            <w:r w:rsidRPr="008C79D5">
              <w:rPr>
                <w:rFonts w:cstheme="minorHAnsi"/>
                <w:sz w:val="20"/>
                <w:szCs w:val="20"/>
              </w:rPr>
              <w:t> </w:t>
            </w:r>
            <w:r w:rsidR="000F046B" w:rsidRPr="008C79D5">
              <w:rPr>
                <w:rFonts w:cstheme="minorHAnsi"/>
                <w:sz w:val="20"/>
                <w:szCs w:val="20"/>
              </w:rPr>
              <w:t>zachę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ca do tego innych; pro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mu</w:t>
            </w:r>
            <w:r w:rsidRPr="008C79D5">
              <w:rPr>
                <w:rFonts w:cstheme="minorHAnsi"/>
                <w:sz w:val="20"/>
                <w:szCs w:val="20"/>
              </w:rPr>
              <w:softHyphen/>
            </w:r>
            <w:r w:rsidR="000F046B" w:rsidRPr="008C79D5">
              <w:rPr>
                <w:rFonts w:cstheme="minorHAnsi"/>
                <w:sz w:val="20"/>
                <w:szCs w:val="20"/>
              </w:rPr>
              <w:t>je kulturę szkoły i</w:t>
            </w:r>
            <w:r w:rsidRPr="008C79D5">
              <w:rPr>
                <w:rFonts w:cstheme="minorHAnsi"/>
                <w:sz w:val="20"/>
                <w:szCs w:val="20"/>
              </w:rPr>
              <w:t> </w:t>
            </w:r>
            <w:r w:rsidR="000F046B" w:rsidRPr="008C79D5">
              <w:rPr>
                <w:rFonts w:cstheme="minorHAnsi"/>
                <w:sz w:val="20"/>
                <w:szCs w:val="20"/>
              </w:rPr>
              <w:t>regionu</w:t>
            </w:r>
            <w:r w:rsidRPr="008C79D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18129F" w:rsidRPr="008C79D5" w:rsidRDefault="0018129F">
      <w:pPr>
        <w:rPr>
          <w:rFonts w:cstheme="minorHAnsi"/>
          <w:sz w:val="20"/>
          <w:szCs w:val="20"/>
        </w:rPr>
      </w:pPr>
    </w:p>
    <w:p w:rsidR="008522BE" w:rsidRPr="008C79D5" w:rsidRDefault="008522BE">
      <w:pPr>
        <w:rPr>
          <w:rFonts w:cstheme="minorHAnsi"/>
          <w:b/>
          <w:sz w:val="20"/>
          <w:szCs w:val="20"/>
        </w:rPr>
      </w:pPr>
    </w:p>
    <w:sectPr w:rsidR="008522BE" w:rsidRPr="008C79D5" w:rsidSect="008C79D5">
      <w:footerReference w:type="default" r:id="rId8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66" w:rsidRDefault="00672866">
      <w:pPr>
        <w:spacing w:after="0" w:line="240" w:lineRule="auto"/>
      </w:pPr>
      <w:r>
        <w:separator/>
      </w:r>
    </w:p>
  </w:endnote>
  <w:endnote w:type="continuationSeparator" w:id="0">
    <w:p w:rsidR="00672866" w:rsidRDefault="0067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873"/>
      <w:docPartObj>
        <w:docPartGallery w:val="Page Numbers (Bottom of Page)"/>
        <w:docPartUnique/>
      </w:docPartObj>
    </w:sdtPr>
    <w:sdtContent>
      <w:p w:rsidR="003D3761" w:rsidRDefault="00D77442">
        <w:pPr>
          <w:jc w:val="right"/>
        </w:pPr>
        <w:r>
          <w:rPr>
            <w:noProof/>
          </w:rPr>
          <w:fldChar w:fldCharType="begin"/>
        </w:r>
        <w:r w:rsidR="003D376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79D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D3761" w:rsidRDefault="003D3761">
    <w: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66" w:rsidRDefault="00672866">
      <w:pPr>
        <w:spacing w:after="0" w:line="240" w:lineRule="auto"/>
      </w:pPr>
      <w:r>
        <w:separator/>
      </w:r>
    </w:p>
  </w:footnote>
  <w:footnote w:type="continuationSeparator" w:id="0">
    <w:p w:rsidR="00672866" w:rsidRDefault="0067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66122"/>
    <w:multiLevelType w:val="hybridMultilevel"/>
    <w:tmpl w:val="2D883F14"/>
    <w:lvl w:ilvl="0" w:tplc="6A42F7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31F56"/>
    <w:multiLevelType w:val="hybridMultilevel"/>
    <w:tmpl w:val="72A25554"/>
    <w:lvl w:ilvl="0" w:tplc="D696FA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46ADB"/>
    <w:multiLevelType w:val="hybridMultilevel"/>
    <w:tmpl w:val="AF840B62"/>
    <w:lvl w:ilvl="0" w:tplc="FBB871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A6824"/>
    <w:multiLevelType w:val="hybridMultilevel"/>
    <w:tmpl w:val="DFE028D8"/>
    <w:lvl w:ilvl="0" w:tplc="4C107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41AA0"/>
    <w:multiLevelType w:val="hybridMultilevel"/>
    <w:tmpl w:val="768E8232"/>
    <w:lvl w:ilvl="0" w:tplc="1B24A7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C550F"/>
    <w:multiLevelType w:val="hybridMultilevel"/>
    <w:tmpl w:val="9FEC96D4"/>
    <w:lvl w:ilvl="0" w:tplc="ED8CD9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463E7"/>
    <w:multiLevelType w:val="hybridMultilevel"/>
    <w:tmpl w:val="67827088"/>
    <w:lvl w:ilvl="0" w:tplc="8F682F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B94B55"/>
    <w:multiLevelType w:val="hybridMultilevel"/>
    <w:tmpl w:val="16807D9C"/>
    <w:lvl w:ilvl="0" w:tplc="493AC7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F03B86"/>
    <w:multiLevelType w:val="hybridMultilevel"/>
    <w:tmpl w:val="FC503DC2"/>
    <w:lvl w:ilvl="0" w:tplc="A11AF9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81448"/>
    <w:multiLevelType w:val="hybridMultilevel"/>
    <w:tmpl w:val="057E205A"/>
    <w:lvl w:ilvl="0" w:tplc="979010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2A182D"/>
    <w:multiLevelType w:val="hybridMultilevel"/>
    <w:tmpl w:val="D0D03AF0"/>
    <w:lvl w:ilvl="0" w:tplc="89C000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184327"/>
    <w:multiLevelType w:val="hybridMultilevel"/>
    <w:tmpl w:val="6C545616"/>
    <w:lvl w:ilvl="0" w:tplc="17C67A1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86347F"/>
    <w:multiLevelType w:val="hybridMultilevel"/>
    <w:tmpl w:val="288CE314"/>
    <w:lvl w:ilvl="0" w:tplc="2688A0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C74FB"/>
    <w:multiLevelType w:val="hybridMultilevel"/>
    <w:tmpl w:val="0C300FAC"/>
    <w:lvl w:ilvl="0" w:tplc="7EB8EA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4B4614"/>
    <w:multiLevelType w:val="hybridMultilevel"/>
    <w:tmpl w:val="DB1C5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>
    <w:nsid w:val="7D1D1ABE"/>
    <w:multiLevelType w:val="hybridMultilevel"/>
    <w:tmpl w:val="8724EF16"/>
    <w:lvl w:ilvl="0" w:tplc="CBB47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2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3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4"/>
  </w:num>
  <w:num w:numId="44">
    <w:abstractNumId w:val="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1F8"/>
    <w:rsid w:val="00005FE2"/>
    <w:rsid w:val="0000664F"/>
    <w:rsid w:val="000135C9"/>
    <w:rsid w:val="00014402"/>
    <w:rsid w:val="00017CB6"/>
    <w:rsid w:val="000219D1"/>
    <w:rsid w:val="0002734B"/>
    <w:rsid w:val="00037717"/>
    <w:rsid w:val="00042AB8"/>
    <w:rsid w:val="00044063"/>
    <w:rsid w:val="00047D02"/>
    <w:rsid w:val="00052BB6"/>
    <w:rsid w:val="00056854"/>
    <w:rsid w:val="000615D9"/>
    <w:rsid w:val="00064EA4"/>
    <w:rsid w:val="00066E60"/>
    <w:rsid w:val="0007012F"/>
    <w:rsid w:val="000712EA"/>
    <w:rsid w:val="00074050"/>
    <w:rsid w:val="00082CFF"/>
    <w:rsid w:val="00082DD4"/>
    <w:rsid w:val="00084354"/>
    <w:rsid w:val="0009233B"/>
    <w:rsid w:val="000A0D45"/>
    <w:rsid w:val="000A346C"/>
    <w:rsid w:val="000A3829"/>
    <w:rsid w:val="000A6402"/>
    <w:rsid w:val="000A76A9"/>
    <w:rsid w:val="000B6C69"/>
    <w:rsid w:val="000B6F63"/>
    <w:rsid w:val="000B7D4E"/>
    <w:rsid w:val="000C3E4F"/>
    <w:rsid w:val="000C3FF1"/>
    <w:rsid w:val="000C7B70"/>
    <w:rsid w:val="000D7BD8"/>
    <w:rsid w:val="000F046B"/>
    <w:rsid w:val="000F0C30"/>
    <w:rsid w:val="00100668"/>
    <w:rsid w:val="00120D30"/>
    <w:rsid w:val="00123502"/>
    <w:rsid w:val="001346A8"/>
    <w:rsid w:val="00134AB1"/>
    <w:rsid w:val="0014712B"/>
    <w:rsid w:val="0015143B"/>
    <w:rsid w:val="00152965"/>
    <w:rsid w:val="0015311B"/>
    <w:rsid w:val="00156772"/>
    <w:rsid w:val="0016063C"/>
    <w:rsid w:val="00165FAE"/>
    <w:rsid w:val="00171147"/>
    <w:rsid w:val="0017621E"/>
    <w:rsid w:val="0018129F"/>
    <w:rsid w:val="00191F8B"/>
    <w:rsid w:val="001A04F6"/>
    <w:rsid w:val="001A2F26"/>
    <w:rsid w:val="001A5EA0"/>
    <w:rsid w:val="001B1016"/>
    <w:rsid w:val="001B24CF"/>
    <w:rsid w:val="001B53CC"/>
    <w:rsid w:val="001C2161"/>
    <w:rsid w:val="001C30A5"/>
    <w:rsid w:val="001D3C35"/>
    <w:rsid w:val="001D4CAD"/>
    <w:rsid w:val="001D578B"/>
    <w:rsid w:val="001E0EED"/>
    <w:rsid w:val="001E31BA"/>
    <w:rsid w:val="001F0CAC"/>
    <w:rsid w:val="001F3B4B"/>
    <w:rsid w:val="00202FFC"/>
    <w:rsid w:val="002203DF"/>
    <w:rsid w:val="00226633"/>
    <w:rsid w:val="00233BBE"/>
    <w:rsid w:val="00247E3E"/>
    <w:rsid w:val="00250493"/>
    <w:rsid w:val="00250DCA"/>
    <w:rsid w:val="00253DBD"/>
    <w:rsid w:val="00264D80"/>
    <w:rsid w:val="0026624F"/>
    <w:rsid w:val="00271D2D"/>
    <w:rsid w:val="00280AE3"/>
    <w:rsid w:val="002B591E"/>
    <w:rsid w:val="002C2148"/>
    <w:rsid w:val="002C5F35"/>
    <w:rsid w:val="002E1007"/>
    <w:rsid w:val="002E4E4A"/>
    <w:rsid w:val="002F4A24"/>
    <w:rsid w:val="002F6D44"/>
    <w:rsid w:val="002F73B0"/>
    <w:rsid w:val="00300B72"/>
    <w:rsid w:val="0030517E"/>
    <w:rsid w:val="003079F9"/>
    <w:rsid w:val="0031275B"/>
    <w:rsid w:val="00313D0D"/>
    <w:rsid w:val="00326C12"/>
    <w:rsid w:val="003378BE"/>
    <w:rsid w:val="00341564"/>
    <w:rsid w:val="00346765"/>
    <w:rsid w:val="00352850"/>
    <w:rsid w:val="00373BED"/>
    <w:rsid w:val="00373F37"/>
    <w:rsid w:val="00376EA5"/>
    <w:rsid w:val="0038261C"/>
    <w:rsid w:val="0039485B"/>
    <w:rsid w:val="003969C3"/>
    <w:rsid w:val="003A05F6"/>
    <w:rsid w:val="003A08C9"/>
    <w:rsid w:val="003B3CBD"/>
    <w:rsid w:val="003C2D13"/>
    <w:rsid w:val="003C64D5"/>
    <w:rsid w:val="003D3761"/>
    <w:rsid w:val="003E219E"/>
    <w:rsid w:val="00400707"/>
    <w:rsid w:val="00402DBA"/>
    <w:rsid w:val="00412253"/>
    <w:rsid w:val="00414825"/>
    <w:rsid w:val="00442DD8"/>
    <w:rsid w:val="004466F2"/>
    <w:rsid w:val="004545BD"/>
    <w:rsid w:val="0047541B"/>
    <w:rsid w:val="00480F4A"/>
    <w:rsid w:val="004827B1"/>
    <w:rsid w:val="0048529D"/>
    <w:rsid w:val="00492974"/>
    <w:rsid w:val="004A3964"/>
    <w:rsid w:val="004A4F8F"/>
    <w:rsid w:val="004A61BD"/>
    <w:rsid w:val="004A7BB2"/>
    <w:rsid w:val="004D1E1E"/>
    <w:rsid w:val="004D620C"/>
    <w:rsid w:val="004D7811"/>
    <w:rsid w:val="004F496F"/>
    <w:rsid w:val="004F66B7"/>
    <w:rsid w:val="00501124"/>
    <w:rsid w:val="00504684"/>
    <w:rsid w:val="00516194"/>
    <w:rsid w:val="00523209"/>
    <w:rsid w:val="00543A5B"/>
    <w:rsid w:val="0054481B"/>
    <w:rsid w:val="00545F48"/>
    <w:rsid w:val="00553169"/>
    <w:rsid w:val="005646C1"/>
    <w:rsid w:val="00574F61"/>
    <w:rsid w:val="00587AF2"/>
    <w:rsid w:val="0059226C"/>
    <w:rsid w:val="00592B77"/>
    <w:rsid w:val="0059487E"/>
    <w:rsid w:val="005C4DE2"/>
    <w:rsid w:val="005C713B"/>
    <w:rsid w:val="005D1A7D"/>
    <w:rsid w:val="005D4717"/>
    <w:rsid w:val="0060588B"/>
    <w:rsid w:val="00614828"/>
    <w:rsid w:val="00616C0D"/>
    <w:rsid w:val="006329C7"/>
    <w:rsid w:val="00641F57"/>
    <w:rsid w:val="00650F69"/>
    <w:rsid w:val="00663A4B"/>
    <w:rsid w:val="00665A63"/>
    <w:rsid w:val="00667BEF"/>
    <w:rsid w:val="00672866"/>
    <w:rsid w:val="00673CD5"/>
    <w:rsid w:val="00682B72"/>
    <w:rsid w:val="00686292"/>
    <w:rsid w:val="0068658D"/>
    <w:rsid w:val="00690F81"/>
    <w:rsid w:val="006945B7"/>
    <w:rsid w:val="006C1EC0"/>
    <w:rsid w:val="006C3603"/>
    <w:rsid w:val="006D2333"/>
    <w:rsid w:val="006D25D1"/>
    <w:rsid w:val="006D3925"/>
    <w:rsid w:val="006D3D15"/>
    <w:rsid w:val="00712CE2"/>
    <w:rsid w:val="007135E1"/>
    <w:rsid w:val="0071664E"/>
    <w:rsid w:val="00721EF1"/>
    <w:rsid w:val="00723807"/>
    <w:rsid w:val="007407DD"/>
    <w:rsid w:val="0074107A"/>
    <w:rsid w:val="007414E6"/>
    <w:rsid w:val="00761770"/>
    <w:rsid w:val="0076224A"/>
    <w:rsid w:val="00762718"/>
    <w:rsid w:val="00765435"/>
    <w:rsid w:val="00776885"/>
    <w:rsid w:val="00776938"/>
    <w:rsid w:val="007978AC"/>
    <w:rsid w:val="007A2BD7"/>
    <w:rsid w:val="007A486D"/>
    <w:rsid w:val="007B0493"/>
    <w:rsid w:val="007C1112"/>
    <w:rsid w:val="007D1D68"/>
    <w:rsid w:val="007E66FC"/>
    <w:rsid w:val="007F0676"/>
    <w:rsid w:val="007F61F8"/>
    <w:rsid w:val="007F71E0"/>
    <w:rsid w:val="00813440"/>
    <w:rsid w:val="00814FE2"/>
    <w:rsid w:val="008172CC"/>
    <w:rsid w:val="00827517"/>
    <w:rsid w:val="00827DB6"/>
    <w:rsid w:val="008303C3"/>
    <w:rsid w:val="00830C38"/>
    <w:rsid w:val="008444C5"/>
    <w:rsid w:val="008467CB"/>
    <w:rsid w:val="008522BE"/>
    <w:rsid w:val="008537CA"/>
    <w:rsid w:val="0087496E"/>
    <w:rsid w:val="00877492"/>
    <w:rsid w:val="008A1B31"/>
    <w:rsid w:val="008A380E"/>
    <w:rsid w:val="008A6F6B"/>
    <w:rsid w:val="008C76BB"/>
    <w:rsid w:val="008C79D5"/>
    <w:rsid w:val="008D0BD3"/>
    <w:rsid w:val="008D630D"/>
    <w:rsid w:val="008E34B4"/>
    <w:rsid w:val="008F1668"/>
    <w:rsid w:val="0091237F"/>
    <w:rsid w:val="0091552B"/>
    <w:rsid w:val="009167FD"/>
    <w:rsid w:val="0091726E"/>
    <w:rsid w:val="009201FC"/>
    <w:rsid w:val="00930D4D"/>
    <w:rsid w:val="0093155D"/>
    <w:rsid w:val="00932A2D"/>
    <w:rsid w:val="00933797"/>
    <w:rsid w:val="00933A8B"/>
    <w:rsid w:val="00933AE3"/>
    <w:rsid w:val="00942E34"/>
    <w:rsid w:val="0094665C"/>
    <w:rsid w:val="009467D7"/>
    <w:rsid w:val="00956117"/>
    <w:rsid w:val="009568D9"/>
    <w:rsid w:val="00960753"/>
    <w:rsid w:val="009615C7"/>
    <w:rsid w:val="00961F01"/>
    <w:rsid w:val="00972743"/>
    <w:rsid w:val="00980CC7"/>
    <w:rsid w:val="009837A1"/>
    <w:rsid w:val="009A0619"/>
    <w:rsid w:val="009A3076"/>
    <w:rsid w:val="009A6246"/>
    <w:rsid w:val="009A6F22"/>
    <w:rsid w:val="009B71FB"/>
    <w:rsid w:val="009C08EA"/>
    <w:rsid w:val="009C6C7E"/>
    <w:rsid w:val="009D502C"/>
    <w:rsid w:val="009D6D94"/>
    <w:rsid w:val="009E5402"/>
    <w:rsid w:val="009F38A0"/>
    <w:rsid w:val="009F51B0"/>
    <w:rsid w:val="009F736E"/>
    <w:rsid w:val="00A0684B"/>
    <w:rsid w:val="00A20785"/>
    <w:rsid w:val="00A20DEF"/>
    <w:rsid w:val="00A34DC2"/>
    <w:rsid w:val="00A37E2A"/>
    <w:rsid w:val="00A424D6"/>
    <w:rsid w:val="00A54728"/>
    <w:rsid w:val="00A8688E"/>
    <w:rsid w:val="00A86E9C"/>
    <w:rsid w:val="00A91342"/>
    <w:rsid w:val="00AA3E7D"/>
    <w:rsid w:val="00AB31D5"/>
    <w:rsid w:val="00AB4CE0"/>
    <w:rsid w:val="00AB5A92"/>
    <w:rsid w:val="00AC37B8"/>
    <w:rsid w:val="00AC3CE3"/>
    <w:rsid w:val="00AC44A6"/>
    <w:rsid w:val="00AC5242"/>
    <w:rsid w:val="00AD160A"/>
    <w:rsid w:val="00AD4AEB"/>
    <w:rsid w:val="00AE34EA"/>
    <w:rsid w:val="00B11824"/>
    <w:rsid w:val="00B141BA"/>
    <w:rsid w:val="00B239E7"/>
    <w:rsid w:val="00B26008"/>
    <w:rsid w:val="00B267AD"/>
    <w:rsid w:val="00B321EE"/>
    <w:rsid w:val="00B3468F"/>
    <w:rsid w:val="00B36865"/>
    <w:rsid w:val="00B41C7D"/>
    <w:rsid w:val="00B504C0"/>
    <w:rsid w:val="00B7075F"/>
    <w:rsid w:val="00B71E47"/>
    <w:rsid w:val="00B76851"/>
    <w:rsid w:val="00B856A8"/>
    <w:rsid w:val="00B930DC"/>
    <w:rsid w:val="00B95DC2"/>
    <w:rsid w:val="00BA378B"/>
    <w:rsid w:val="00BA38C8"/>
    <w:rsid w:val="00BB4507"/>
    <w:rsid w:val="00BB47A1"/>
    <w:rsid w:val="00BD1958"/>
    <w:rsid w:val="00BD3CF1"/>
    <w:rsid w:val="00BD42DA"/>
    <w:rsid w:val="00BD6B96"/>
    <w:rsid w:val="00BE1946"/>
    <w:rsid w:val="00BE1C1E"/>
    <w:rsid w:val="00BE2723"/>
    <w:rsid w:val="00BF1A78"/>
    <w:rsid w:val="00C0230A"/>
    <w:rsid w:val="00C061A4"/>
    <w:rsid w:val="00C15445"/>
    <w:rsid w:val="00C17ECC"/>
    <w:rsid w:val="00C2714E"/>
    <w:rsid w:val="00C46E32"/>
    <w:rsid w:val="00C5198F"/>
    <w:rsid w:val="00C52A6E"/>
    <w:rsid w:val="00C54A3D"/>
    <w:rsid w:val="00C63909"/>
    <w:rsid w:val="00C73E87"/>
    <w:rsid w:val="00C815A6"/>
    <w:rsid w:val="00C85E03"/>
    <w:rsid w:val="00C929F1"/>
    <w:rsid w:val="00CB140D"/>
    <w:rsid w:val="00CB1E4E"/>
    <w:rsid w:val="00CB3E9D"/>
    <w:rsid w:val="00CC0FEA"/>
    <w:rsid w:val="00CD0CF9"/>
    <w:rsid w:val="00CD58E8"/>
    <w:rsid w:val="00CE3CFC"/>
    <w:rsid w:val="00CE3E8B"/>
    <w:rsid w:val="00CE41D8"/>
    <w:rsid w:val="00CF5C75"/>
    <w:rsid w:val="00D108E0"/>
    <w:rsid w:val="00D2427A"/>
    <w:rsid w:val="00D30031"/>
    <w:rsid w:val="00D31955"/>
    <w:rsid w:val="00D35418"/>
    <w:rsid w:val="00D35463"/>
    <w:rsid w:val="00D3569F"/>
    <w:rsid w:val="00D36900"/>
    <w:rsid w:val="00D52279"/>
    <w:rsid w:val="00D607B1"/>
    <w:rsid w:val="00D61977"/>
    <w:rsid w:val="00D62CE7"/>
    <w:rsid w:val="00D63964"/>
    <w:rsid w:val="00D733EB"/>
    <w:rsid w:val="00D77442"/>
    <w:rsid w:val="00D8033B"/>
    <w:rsid w:val="00D804B5"/>
    <w:rsid w:val="00D80EB2"/>
    <w:rsid w:val="00D83D97"/>
    <w:rsid w:val="00D86AC9"/>
    <w:rsid w:val="00D97BF6"/>
    <w:rsid w:val="00DA4A27"/>
    <w:rsid w:val="00DA6A3F"/>
    <w:rsid w:val="00DB4D43"/>
    <w:rsid w:val="00DC5D6B"/>
    <w:rsid w:val="00DF0EBC"/>
    <w:rsid w:val="00E11230"/>
    <w:rsid w:val="00E12973"/>
    <w:rsid w:val="00E21991"/>
    <w:rsid w:val="00E22BF1"/>
    <w:rsid w:val="00E25457"/>
    <w:rsid w:val="00E34664"/>
    <w:rsid w:val="00E37BAA"/>
    <w:rsid w:val="00E46171"/>
    <w:rsid w:val="00E500CF"/>
    <w:rsid w:val="00E71922"/>
    <w:rsid w:val="00E81116"/>
    <w:rsid w:val="00E92B57"/>
    <w:rsid w:val="00E92B9C"/>
    <w:rsid w:val="00EA5796"/>
    <w:rsid w:val="00EA77BB"/>
    <w:rsid w:val="00EB12A7"/>
    <w:rsid w:val="00EB2765"/>
    <w:rsid w:val="00EB5021"/>
    <w:rsid w:val="00EC232C"/>
    <w:rsid w:val="00EC4752"/>
    <w:rsid w:val="00EC4C31"/>
    <w:rsid w:val="00ED0668"/>
    <w:rsid w:val="00ED34FD"/>
    <w:rsid w:val="00EE0338"/>
    <w:rsid w:val="00EE3AC4"/>
    <w:rsid w:val="00EE4552"/>
    <w:rsid w:val="00EE4A16"/>
    <w:rsid w:val="00F20E8F"/>
    <w:rsid w:val="00F21434"/>
    <w:rsid w:val="00F23B4D"/>
    <w:rsid w:val="00F34253"/>
    <w:rsid w:val="00F41EE5"/>
    <w:rsid w:val="00F437CC"/>
    <w:rsid w:val="00F440E0"/>
    <w:rsid w:val="00F45325"/>
    <w:rsid w:val="00F54C67"/>
    <w:rsid w:val="00F703AB"/>
    <w:rsid w:val="00F8177E"/>
    <w:rsid w:val="00F828DA"/>
    <w:rsid w:val="00F953C8"/>
    <w:rsid w:val="00FA0FDD"/>
    <w:rsid w:val="00FA4D71"/>
    <w:rsid w:val="00FA65CA"/>
    <w:rsid w:val="00FB02AF"/>
    <w:rsid w:val="00FC13D1"/>
    <w:rsid w:val="00FC1710"/>
    <w:rsid w:val="00FC346A"/>
    <w:rsid w:val="00FC4175"/>
    <w:rsid w:val="00FC47EF"/>
    <w:rsid w:val="00FD748A"/>
    <w:rsid w:val="00FE025E"/>
    <w:rsid w:val="00FE770A"/>
    <w:rsid w:val="00FF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E0EED"/>
  </w:style>
  <w:style w:type="table" w:styleId="Tabela-Siatka">
    <w:name w:val="Table Grid"/>
    <w:basedOn w:val="Standardowy"/>
    <w:uiPriority w:val="59"/>
    <w:rsid w:val="001E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0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E0EED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E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ED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E0EE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E0EED"/>
    <w:pPr>
      <w:spacing w:after="200" w:line="276" w:lineRule="auto"/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EED"/>
  </w:style>
  <w:style w:type="paragraph" w:styleId="Nagwek">
    <w:name w:val="header"/>
    <w:basedOn w:val="Normalny"/>
    <w:link w:val="NagwekZnak"/>
    <w:uiPriority w:val="99"/>
    <w:semiHidden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1E0EED"/>
  </w:style>
  <w:style w:type="paragraph" w:styleId="Stopka">
    <w:name w:val="footer"/>
    <w:basedOn w:val="Normalny"/>
    <w:link w:val="StopkaZnak"/>
    <w:uiPriority w:val="99"/>
    <w:unhideWhenUsed/>
    <w:rsid w:val="001E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EE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E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E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E0E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E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EED"/>
    <w:rPr>
      <w:vertAlign w:val="superscript"/>
    </w:rPr>
  </w:style>
  <w:style w:type="character" w:customStyle="1" w:styleId="size">
    <w:name w:val="size"/>
    <w:basedOn w:val="Domylnaczcionkaakapitu"/>
    <w:rsid w:val="00B11824"/>
  </w:style>
  <w:style w:type="character" w:customStyle="1" w:styleId="colour">
    <w:name w:val="colour"/>
    <w:basedOn w:val="Domylnaczcionkaakapitu"/>
    <w:rsid w:val="00B11824"/>
  </w:style>
  <w:style w:type="character" w:styleId="Odwoaniedokomentarza">
    <w:name w:val="annotation reference"/>
    <w:basedOn w:val="Domylnaczcionkaakapitu"/>
    <w:uiPriority w:val="99"/>
    <w:semiHidden/>
    <w:unhideWhenUsed/>
    <w:rsid w:val="00247E3E"/>
    <w:rPr>
      <w:sz w:val="16"/>
      <w:szCs w:val="16"/>
    </w:rPr>
  </w:style>
  <w:style w:type="paragraph" w:styleId="Poprawka">
    <w:name w:val="Revision"/>
    <w:hidden/>
    <w:uiPriority w:val="99"/>
    <w:semiHidden/>
    <w:rsid w:val="00B368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23BC-C8B5-4E48-B949-51552D7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453</Words>
  <Characters>80722</Characters>
  <Application>Microsoft Office Word</Application>
  <DocSecurity>0</DocSecurity>
  <Lines>6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ETTER-CYRTA</dc:creator>
  <cp:lastModifiedBy>Irmina</cp:lastModifiedBy>
  <cp:revision>2</cp:revision>
  <dcterms:created xsi:type="dcterms:W3CDTF">2026-04-15T17:11:00Z</dcterms:created>
  <dcterms:modified xsi:type="dcterms:W3CDTF">2026-04-15T17:11:00Z</dcterms:modified>
</cp:coreProperties>
</file>